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A1" w:rsidRDefault="00907CA1" w:rsidP="00F673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65pt;height:720.95pt">
            <v:imagedata r:id="rId6" o:title="Рисунок (11)"/>
          </v:shape>
        </w:pict>
      </w:r>
    </w:p>
    <w:p w:rsidR="005C39F5" w:rsidRPr="0032695A" w:rsidRDefault="005C39F5" w:rsidP="00F673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F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F83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5C39F5" w:rsidRPr="00C5070E" w:rsidRDefault="005C39F5" w:rsidP="006E64E6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0E">
        <w:rPr>
          <w:rFonts w:ascii="Times New Roman" w:hAnsi="Times New Roman" w:cs="Times New Roman"/>
          <w:b/>
          <w:sz w:val="24"/>
          <w:szCs w:val="24"/>
        </w:rPr>
        <w:t>Сведения о программе, на основании которой  разработана рабочая программа.</w:t>
      </w:r>
    </w:p>
    <w:p w:rsidR="005C39F5" w:rsidRPr="00F6023B" w:rsidRDefault="005C39F5" w:rsidP="005C39F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6023B"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F6023B">
        <w:rPr>
          <w:rFonts w:ascii="Times New Roman" w:hAnsi="Times New Roman" w:cs="Times New Roman"/>
          <w:sz w:val="24"/>
          <w:szCs w:val="24"/>
        </w:rPr>
        <w:t xml:space="preserve">. </w:t>
      </w:r>
      <w:r w:rsidR="006165CB">
        <w:rPr>
          <w:rFonts w:ascii="Times New Roman" w:hAnsi="Times New Roman" w:cs="Times New Roman"/>
          <w:b/>
          <w:sz w:val="24"/>
          <w:szCs w:val="24"/>
        </w:rPr>
        <w:t>9</w:t>
      </w:r>
      <w:r w:rsidRPr="00D3342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023B">
        <w:rPr>
          <w:rFonts w:ascii="Times New Roman" w:hAnsi="Times New Roman" w:cs="Times New Roman"/>
          <w:sz w:val="24"/>
          <w:szCs w:val="24"/>
        </w:rPr>
        <w:t>Рабочие программы. Предметная линия</w:t>
      </w:r>
      <w:r>
        <w:rPr>
          <w:rFonts w:ascii="Times New Roman" w:hAnsi="Times New Roman" w:cs="Times New Roman"/>
          <w:sz w:val="24"/>
          <w:szCs w:val="24"/>
        </w:rPr>
        <w:t xml:space="preserve"> учебников «Сферы». 5–9 класс</w:t>
      </w:r>
      <w:r w:rsidRPr="00F6023B">
        <w:rPr>
          <w:rFonts w:ascii="Times New Roman" w:hAnsi="Times New Roman" w:cs="Times New Roman"/>
          <w:sz w:val="24"/>
          <w:szCs w:val="24"/>
        </w:rPr>
        <w:t xml:space="preserve"> пособие для учителей общеобразовательных учреждений /В.П. Дронов, Л.Е. Савельева. — </w:t>
      </w:r>
      <w:r w:rsidR="00F6733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023B">
        <w:rPr>
          <w:rFonts w:ascii="Times New Roman" w:hAnsi="Times New Roman" w:cs="Times New Roman"/>
          <w:sz w:val="24"/>
          <w:szCs w:val="24"/>
        </w:rPr>
        <w:t xml:space="preserve">М. : Просвещение, 2011.  </w:t>
      </w:r>
    </w:p>
    <w:p w:rsidR="005C39F5" w:rsidRPr="00F6023B" w:rsidRDefault="005C39F5" w:rsidP="006165C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6023B">
        <w:rPr>
          <w:rFonts w:ascii="Times New Roman" w:hAnsi="Times New Roman" w:cs="Times New Roman"/>
          <w:sz w:val="24"/>
          <w:szCs w:val="24"/>
        </w:rPr>
        <w:t xml:space="preserve">Рабочая программа по географ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3B">
        <w:rPr>
          <w:rFonts w:ascii="Times New Roman" w:hAnsi="Times New Roman" w:cs="Times New Roman"/>
          <w:sz w:val="24"/>
          <w:szCs w:val="24"/>
        </w:rPr>
        <w:t xml:space="preserve">  разработана</w:t>
      </w:r>
      <w:r w:rsidR="006165CB">
        <w:rPr>
          <w:rFonts w:ascii="Times New Roman" w:hAnsi="Times New Roman" w:cs="Times New Roman"/>
          <w:sz w:val="24"/>
          <w:szCs w:val="24"/>
        </w:rPr>
        <w:t xml:space="preserve"> к учебно- методическим комплект</w:t>
      </w:r>
      <w:r w:rsidRPr="00F6023B">
        <w:rPr>
          <w:rFonts w:ascii="Times New Roman" w:hAnsi="Times New Roman" w:cs="Times New Roman"/>
          <w:sz w:val="24"/>
          <w:szCs w:val="24"/>
        </w:rPr>
        <w:t>ам линии «Сферы» из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3B">
        <w:rPr>
          <w:rFonts w:ascii="Times New Roman" w:hAnsi="Times New Roman" w:cs="Times New Roman"/>
          <w:sz w:val="24"/>
          <w:szCs w:val="24"/>
        </w:rPr>
        <w:t>«Просв</w:t>
      </w:r>
      <w:r w:rsidR="00671C57">
        <w:rPr>
          <w:rFonts w:ascii="Times New Roman" w:hAnsi="Times New Roman" w:cs="Times New Roman"/>
          <w:sz w:val="24"/>
          <w:szCs w:val="24"/>
        </w:rPr>
        <w:t xml:space="preserve">ещение».   </w:t>
      </w:r>
      <w:r w:rsidRPr="00F6023B">
        <w:rPr>
          <w:rFonts w:ascii="Times New Roman" w:hAnsi="Times New Roman" w:cs="Times New Roman"/>
          <w:sz w:val="24"/>
          <w:szCs w:val="24"/>
        </w:rPr>
        <w:t xml:space="preserve"> Программа соответствует требованиям ФГОС к структуре программ по учебным предметам основной образовательной программы общего образования. </w:t>
      </w:r>
    </w:p>
    <w:p w:rsidR="008A61A4" w:rsidRPr="00611425" w:rsidRDefault="005C39F5" w:rsidP="008A6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3B">
        <w:rPr>
          <w:rFonts w:ascii="Times New Roman" w:hAnsi="Times New Roman" w:cs="Times New Roman"/>
          <w:sz w:val="24"/>
          <w:szCs w:val="24"/>
        </w:rPr>
        <w:t xml:space="preserve"> Общее число учебных часов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6023B">
        <w:rPr>
          <w:rFonts w:ascii="Times New Roman" w:hAnsi="Times New Roman" w:cs="Times New Roman"/>
          <w:sz w:val="24"/>
          <w:szCs w:val="24"/>
        </w:rPr>
        <w:t xml:space="preserve"> 70 ч (2 ч</w:t>
      </w:r>
      <w:r>
        <w:rPr>
          <w:rFonts w:ascii="Times New Roman" w:hAnsi="Times New Roman" w:cs="Times New Roman"/>
          <w:sz w:val="24"/>
          <w:szCs w:val="24"/>
        </w:rPr>
        <w:t xml:space="preserve"> в неделю).</w:t>
      </w:r>
      <w:r w:rsidR="006E64E6">
        <w:rPr>
          <w:rFonts w:ascii="Times New Roman" w:hAnsi="Times New Roman" w:cs="Times New Roman"/>
          <w:sz w:val="24"/>
          <w:szCs w:val="24"/>
        </w:rPr>
        <w:t xml:space="preserve"> По учебному плану школы 68 часов (2 часа в неделю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1A4">
        <w:rPr>
          <w:rFonts w:ascii="Times New Roman" w:hAnsi="Times New Roman" w:cs="Times New Roman"/>
          <w:sz w:val="24"/>
          <w:szCs w:val="24"/>
        </w:rPr>
        <w:t xml:space="preserve">В рабочую программу внесены следующие изменения: </w:t>
      </w:r>
      <w:r w:rsidR="00F6733D">
        <w:rPr>
          <w:rFonts w:ascii="Times New Roman" w:hAnsi="Times New Roman" w:cs="Times New Roman"/>
          <w:sz w:val="24"/>
          <w:szCs w:val="24"/>
        </w:rPr>
        <w:t>количество часов</w:t>
      </w:r>
      <w:r w:rsidR="008A61A4">
        <w:rPr>
          <w:rFonts w:ascii="Times New Roman" w:hAnsi="Times New Roman" w:cs="Times New Roman"/>
          <w:sz w:val="24"/>
          <w:szCs w:val="24"/>
        </w:rPr>
        <w:t xml:space="preserve"> </w:t>
      </w:r>
      <w:r w:rsidR="00F6733D">
        <w:rPr>
          <w:rFonts w:ascii="Times New Roman" w:hAnsi="Times New Roman" w:cs="Times New Roman"/>
          <w:sz w:val="24"/>
          <w:szCs w:val="24"/>
        </w:rPr>
        <w:t xml:space="preserve">на итоговое повторение уменьшено на  </w:t>
      </w:r>
      <w:r w:rsidR="008A61A4">
        <w:rPr>
          <w:rFonts w:ascii="Times New Roman" w:hAnsi="Times New Roman" w:cs="Times New Roman"/>
          <w:sz w:val="24"/>
          <w:szCs w:val="24"/>
        </w:rPr>
        <w:t xml:space="preserve">2 часа </w:t>
      </w:r>
      <w:r w:rsidR="00F6733D">
        <w:rPr>
          <w:rFonts w:ascii="Times New Roman" w:hAnsi="Times New Roman" w:cs="Times New Roman"/>
          <w:sz w:val="24"/>
          <w:szCs w:val="24"/>
        </w:rPr>
        <w:t xml:space="preserve"> </w:t>
      </w:r>
      <w:r w:rsidR="008A61A4">
        <w:rPr>
          <w:rFonts w:ascii="Times New Roman" w:hAnsi="Times New Roman" w:cs="Times New Roman"/>
          <w:sz w:val="24"/>
          <w:szCs w:val="24"/>
        </w:rPr>
        <w:t xml:space="preserve"> </w:t>
      </w:r>
      <w:r w:rsidR="00F6733D">
        <w:rPr>
          <w:rFonts w:ascii="Times New Roman" w:hAnsi="Times New Roman" w:cs="Times New Roman"/>
          <w:sz w:val="24"/>
          <w:szCs w:val="24"/>
        </w:rPr>
        <w:t>(в авторской рабочей программе 5часов, стало -3 часа</w:t>
      </w:r>
      <w:r w:rsidR="008A61A4">
        <w:rPr>
          <w:rFonts w:ascii="Times New Roman" w:hAnsi="Times New Roman" w:cs="Times New Roman"/>
          <w:sz w:val="24"/>
          <w:szCs w:val="24"/>
        </w:rPr>
        <w:t>).</w:t>
      </w:r>
    </w:p>
    <w:p w:rsidR="005C39F5" w:rsidRDefault="006165CB" w:rsidP="00766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9F5" w:rsidRPr="00442F65" w:rsidRDefault="005C39F5" w:rsidP="005C3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65">
        <w:rPr>
          <w:rFonts w:ascii="Times New Roman" w:hAnsi="Times New Roman" w:cs="Times New Roman"/>
          <w:b/>
          <w:sz w:val="24"/>
          <w:szCs w:val="24"/>
        </w:rPr>
        <w:t xml:space="preserve">  Учебно – методический комплект:</w:t>
      </w:r>
    </w:p>
    <w:p w:rsidR="00130D60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География. Россия: природа, население, хозяйство. 9 класс.</w:t>
      </w:r>
    </w:p>
    <w:p w:rsidR="005C39F5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6F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. Авт. В.П. Дронов, Л.Е. Савельева.</w:t>
      </w:r>
      <w:r w:rsidR="005C39F5" w:rsidRPr="00A45C6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C39F5" w:rsidRPr="00A45C6F" w:rsidRDefault="005C39F5" w:rsidP="005C39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9F5" w:rsidRPr="00990534" w:rsidRDefault="005C39F5" w:rsidP="00671C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268">
        <w:rPr>
          <w:rFonts w:ascii="Times New Roman" w:hAnsi="Times New Roman" w:cs="Times New Roman"/>
          <w:b/>
          <w:sz w:val="24"/>
          <w:szCs w:val="24"/>
        </w:rPr>
        <w:t>ПЛАНИРУЕМЫЕ РЕЗУЛЬТАТЫ О</w:t>
      </w:r>
      <w:r w:rsidR="00671C57">
        <w:rPr>
          <w:rFonts w:ascii="Times New Roman" w:hAnsi="Times New Roman" w:cs="Times New Roman"/>
          <w:b/>
          <w:sz w:val="24"/>
          <w:szCs w:val="24"/>
        </w:rPr>
        <w:t xml:space="preserve">СВОЕНИЯ  </w:t>
      </w:r>
      <w:r w:rsidRPr="00691268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5C39F5" w:rsidRPr="00BC3C49" w:rsidRDefault="005C39F5" w:rsidP="005C39F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Программа направлена на достижение обучающихся следующих личностных, метапредметных  и предметных результатов:</w:t>
      </w:r>
    </w:p>
    <w:p w:rsidR="005C39F5" w:rsidRPr="00BC3C49" w:rsidRDefault="005C39F5" w:rsidP="005C39F5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 xml:space="preserve">   Личностные результаты  </w:t>
      </w:r>
    </w:p>
    <w:p w:rsidR="005C39F5" w:rsidRPr="00BC3C49" w:rsidRDefault="005C39F5" w:rsidP="005C39F5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5C39F5" w:rsidRPr="00BC3C49" w:rsidRDefault="005C39F5" w:rsidP="005C39F5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 xml:space="preserve">Формирование личностных представлений о целостности природы, населения и хозяйства Земли </w:t>
      </w:r>
    </w:p>
    <w:p w:rsidR="005C39F5" w:rsidRPr="00BC3C49" w:rsidRDefault="005C39F5" w:rsidP="005C39F5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</w:t>
      </w:r>
    </w:p>
    <w:p w:rsidR="005C39F5" w:rsidRPr="00BC3C49" w:rsidRDefault="005C39F5" w:rsidP="005C39F5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Осознание социальных норм, правил поведения, ролей и форм социальной жизни в группах и сообществах,  участие в школьном самоуправлении и общественной жизни в пределах возрастных компетенций с учетом региональных, этнокультурных , социальных и экономических особенностей</w:t>
      </w:r>
    </w:p>
    <w:p w:rsidR="005C39F5" w:rsidRPr="00BC3C49" w:rsidRDefault="005C39F5" w:rsidP="005C39F5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</w:p>
    <w:p w:rsidR="005C39F5" w:rsidRPr="00BC3C49" w:rsidRDefault="005C39F5" w:rsidP="005C39F5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 – исследовательской, творческой и других видов деятельности</w:t>
      </w:r>
    </w:p>
    <w:p w:rsidR="005C39F5" w:rsidRPr="00BC3C49" w:rsidRDefault="005C39F5" w:rsidP="005C39F5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</w:p>
    <w:p w:rsidR="005C39F5" w:rsidRPr="00BC3C49" w:rsidRDefault="005C39F5" w:rsidP="005C39F5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5C39F5" w:rsidRPr="00BC3C49" w:rsidRDefault="005C39F5" w:rsidP="005C39F5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ценности семейной жизни, уважительного и заботливого отношения к членам своей семьи</w:t>
      </w:r>
    </w:p>
    <w:p w:rsidR="005C39F5" w:rsidRPr="00BC3C49" w:rsidRDefault="005C39F5" w:rsidP="005C39F5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lastRenderedPageBreak/>
        <w:t>Р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5C39F5" w:rsidRPr="00BC3C49" w:rsidRDefault="005C39F5" w:rsidP="005C39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  <w:r w:rsidRPr="00BC3C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39F5" w:rsidRPr="00BC3C49" w:rsidRDefault="005C39F5" w:rsidP="005C39F5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C39F5" w:rsidRPr="00BC3C49" w:rsidRDefault="005C39F5" w:rsidP="005C39F5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C39F5" w:rsidRPr="00BC3C49" w:rsidRDefault="005C39F5" w:rsidP="005C39F5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C39F5" w:rsidRPr="00BC3C49" w:rsidRDefault="005C39F5" w:rsidP="005C39F5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5C39F5" w:rsidRPr="00BC3C49" w:rsidRDefault="005C39F5" w:rsidP="005C39F5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C39F5" w:rsidRPr="00BC3C49" w:rsidRDefault="005C39F5" w:rsidP="005C39F5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о- следственные связи, строить логическое рассуждение, умозаключение и делать выводы;</w:t>
      </w:r>
    </w:p>
    <w:p w:rsidR="005C39F5" w:rsidRPr="00BC3C49" w:rsidRDefault="005C39F5" w:rsidP="005C39F5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C39F5" w:rsidRPr="00BC3C49" w:rsidRDefault="005C39F5" w:rsidP="005C39F5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5C39F5" w:rsidRPr="00BC3C49" w:rsidRDefault="005C39F5" w:rsidP="005C39F5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C39F5" w:rsidRPr="00BC3C49" w:rsidRDefault="005C39F5" w:rsidP="005C39F5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5C39F5" w:rsidRPr="00BC3C49" w:rsidRDefault="005C39F5" w:rsidP="005C39F5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5C39F5" w:rsidRDefault="005C39F5" w:rsidP="005C39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F5" w:rsidRDefault="005C39F5" w:rsidP="005C39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F5" w:rsidRPr="00BC3C49" w:rsidRDefault="005C39F5" w:rsidP="005C39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5C39F5" w:rsidRPr="00BC3C49" w:rsidRDefault="005C39F5" w:rsidP="005C39F5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5C39F5" w:rsidRPr="00BC3C49" w:rsidRDefault="005C39F5" w:rsidP="005C39F5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5C39F5" w:rsidRPr="00BC3C49" w:rsidRDefault="005C39F5" w:rsidP="005C39F5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формирование представлений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 на разных материках и в отдельных странах;</w:t>
      </w:r>
    </w:p>
    <w:p w:rsidR="005C39F5" w:rsidRPr="00BC3C49" w:rsidRDefault="005C39F5" w:rsidP="005C39F5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5C39F5" w:rsidRPr="00BC3C49" w:rsidRDefault="005C39F5" w:rsidP="005C39F5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C39F5" w:rsidRPr="00BC3C49" w:rsidRDefault="005C39F5" w:rsidP="005C39F5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lastRenderedPageBreak/>
        <w:t>овладение основными навыками нахождения, использования и презентации географической информации;</w:t>
      </w:r>
    </w:p>
    <w:p w:rsidR="005C39F5" w:rsidRPr="00BC3C49" w:rsidRDefault="005C39F5" w:rsidP="005C39F5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C39F5" w:rsidRPr="00BC3C49" w:rsidRDefault="005C39F5" w:rsidP="005C39F5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49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остного поведения в окружающей среде.</w:t>
      </w:r>
    </w:p>
    <w:p w:rsidR="005C39F5" w:rsidRPr="00A45C6F" w:rsidRDefault="008A61A4" w:rsidP="005C3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D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A45C6F" w:rsidRPr="00A45C6F">
        <w:rPr>
          <w:rFonts w:ascii="Times New Roman" w:hAnsi="Times New Roman" w:cs="Times New Roman"/>
          <w:b/>
          <w:sz w:val="24"/>
          <w:szCs w:val="24"/>
        </w:rPr>
        <w:t xml:space="preserve"> Содержание</w:t>
      </w:r>
    </w:p>
    <w:p w:rsidR="00130D60" w:rsidRDefault="00130D60" w:rsidP="00130D60">
      <w:pPr>
        <w:autoSpaceDE w:val="0"/>
        <w:autoSpaceDN w:val="0"/>
        <w:adjustRightInd w:val="0"/>
        <w:spacing w:after="0" w:line="240" w:lineRule="auto"/>
        <w:rPr>
          <w:rFonts w:ascii="FreeSetC-Bold" w:hAnsi="FreeSetC-Bold" w:cs="FreeSetC-Bold"/>
          <w:b/>
          <w:bCs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FreeSetC-Bold" w:hAnsi="FreeSetC-Bold" w:cs="FreeSetC-Bold"/>
          <w:b/>
          <w:bCs/>
          <w:color w:val="000000"/>
          <w:sz w:val="19"/>
          <w:szCs w:val="19"/>
        </w:rPr>
        <w:t>Раздел 8. Хозяйство России</w:t>
      </w:r>
    </w:p>
    <w:p w:rsidR="00130D60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5C6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собенности хозяйства России.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 xml:space="preserve">Отраслевая структура,функциональная и территориальная структуры хозяйства страны, факторы их формирования </w:t>
      </w:r>
      <w:r w:rsidR="00A45C6F" w:rsidRPr="00A45C6F">
        <w:rPr>
          <w:rFonts w:ascii="Times New Roman" w:hAnsi="Times New Roman" w:cs="Times New Roman"/>
          <w:color w:val="000000"/>
          <w:sz w:val="24"/>
          <w:szCs w:val="24"/>
        </w:rPr>
        <w:t>и развития. Экономико-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 России как фактор развития её хозяйства.</w:t>
      </w:r>
      <w:r w:rsidR="00A45C6F" w:rsidRPr="00A45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Анализ экономических карт для определения типов территориальной структуры хозяйства.</w:t>
      </w:r>
    </w:p>
    <w:p w:rsidR="00130D60" w:rsidRPr="00A45C6F" w:rsidRDefault="00A45C6F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5C6F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130D60" w:rsidRPr="00A45C6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роизводственный капитал. </w:t>
      </w:r>
      <w:r w:rsidR="00130D60" w:rsidRPr="00A45C6F">
        <w:rPr>
          <w:rFonts w:ascii="Times New Roman" w:hAnsi="Times New Roman" w:cs="Times New Roman"/>
          <w:color w:val="000000"/>
          <w:sz w:val="24"/>
          <w:szCs w:val="24"/>
        </w:rPr>
        <w:t>Понятие производственного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D60" w:rsidRPr="00A45C6F">
        <w:rPr>
          <w:rFonts w:ascii="Times New Roman" w:hAnsi="Times New Roman" w:cs="Times New Roman"/>
          <w:color w:val="000000"/>
          <w:sz w:val="24"/>
          <w:szCs w:val="24"/>
        </w:rPr>
        <w:t>капитала. Распределение производственного капитала по территории страны. Общие особенности географии хозяйства России:основная зона хозяйственного освоения и зона Севера, их особенности и проблемы. Условия и факторы размещения предприятий. Ва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 xml:space="preserve">жнейшие </w:t>
      </w:r>
      <w:r w:rsidR="00130D60" w:rsidRPr="00A45C6F">
        <w:rPr>
          <w:rFonts w:ascii="Times New Roman" w:hAnsi="Times New Roman" w:cs="Times New Roman"/>
          <w:color w:val="000000"/>
          <w:sz w:val="24"/>
          <w:szCs w:val="24"/>
        </w:rPr>
        <w:t>межотраслевые комплексы и отрасли.</w:t>
      </w:r>
    </w:p>
    <w:p w:rsidR="00130D60" w:rsidRPr="00A45C6F" w:rsidRDefault="00A45C6F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5C6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опливно-</w:t>
      </w:r>
      <w:r w:rsidR="00130D60" w:rsidRPr="00A45C6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энергетический комплекс (ТЭК). </w:t>
      </w:r>
      <w:r w:rsidR="00130D60" w:rsidRPr="00A45C6F">
        <w:rPr>
          <w:rFonts w:ascii="Times New Roman" w:hAnsi="Times New Roman" w:cs="Times New Roman"/>
          <w:color w:val="000000"/>
          <w:sz w:val="24"/>
          <w:szCs w:val="24"/>
        </w:rPr>
        <w:t>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типы электростанций, их особенности и доля в производ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D60" w:rsidRPr="00A45C6F">
        <w:rPr>
          <w:rFonts w:ascii="Times New Roman" w:hAnsi="Times New Roman" w:cs="Times New Roman"/>
          <w:color w:val="000000"/>
          <w:sz w:val="24"/>
          <w:szCs w:val="24"/>
        </w:rPr>
        <w:t>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130D60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5C6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ашиностроение.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Состав, место и значение в хозяйстве.Ф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</w:t>
      </w:r>
      <w:r w:rsidR="00A45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районов размещения отраслей трудоёмкого и металлоёмкого машиностроения по картам.</w:t>
      </w:r>
    </w:p>
    <w:p w:rsidR="00130D60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5C6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еталлургия.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Состав, место и значение в хозяйстве. Чёрная и цветная металлургия: факторы размещения предприятий.</w:t>
      </w:r>
    </w:p>
    <w:p w:rsidR="00130D60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5C6F">
        <w:rPr>
          <w:rFonts w:ascii="Times New Roman" w:hAnsi="Times New Roman" w:cs="Times New Roman"/>
          <w:color w:val="000000"/>
          <w:sz w:val="24"/>
          <w:szCs w:val="24"/>
        </w:rPr>
        <w:t>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130D60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5C6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Химическая промышленность.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Состав, место и значение</w:t>
      </w:r>
      <w:r w:rsidR="00A45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в хозяйстве. Факторы размещения предприятий. География</w:t>
      </w:r>
      <w:r w:rsidR="00A45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важнейших отраслей: основные районы и химические комплексы. Химическая промышленность и охрана окружающей среды.</w:t>
      </w:r>
    </w:p>
    <w:p w:rsidR="00130D60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5C6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есная промышленность.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130D60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5C6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Агропромышленный комплекс.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Состав, место и значение</w:t>
      </w:r>
      <w:r w:rsidR="00A45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в 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</w:t>
      </w:r>
      <w:r w:rsidR="00A45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и животноводство: география основных отраслей. Определение</w:t>
      </w:r>
      <w:r w:rsidR="00A45C6F">
        <w:rPr>
          <w:rFonts w:ascii="Times New Roman" w:hAnsi="Times New Roman" w:cs="Times New Roman"/>
          <w:color w:val="000000"/>
          <w:sz w:val="24"/>
          <w:szCs w:val="24"/>
        </w:rPr>
        <w:t xml:space="preserve"> по картам и эколого-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климатическим показателям основных районов выращивания зерновых и технических культур, главных</w:t>
      </w:r>
      <w:r w:rsidR="00A45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районов животноводства.</w:t>
      </w:r>
    </w:p>
    <w:p w:rsidR="00130D60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5C6F">
        <w:rPr>
          <w:rFonts w:ascii="Times New Roman" w:hAnsi="Times New Roman" w:cs="Times New Roman"/>
          <w:color w:val="000000"/>
          <w:sz w:val="24"/>
          <w:szCs w:val="24"/>
        </w:rPr>
        <w:t>Сельское хозяйство и охрана окружающей среды. Пищевая</w:t>
      </w:r>
      <w:r w:rsidR="00A45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промышленность. Состав, место и значение в хозяйстве. Факторы размещения предприятий. География важнейших отраслей:</w:t>
      </w:r>
    </w:p>
    <w:p w:rsidR="00130D60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5C6F">
        <w:rPr>
          <w:rFonts w:ascii="Times New Roman" w:hAnsi="Times New Roman" w:cs="Times New Roman"/>
          <w:color w:val="000000"/>
          <w:sz w:val="24"/>
          <w:szCs w:val="24"/>
        </w:rPr>
        <w:t>основные районы и центры. Пищевая промышленность и охрана</w:t>
      </w:r>
      <w:r w:rsidR="00A45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окружающей среды. Лёгкая промышленность. Состав, место</w:t>
      </w:r>
      <w:r w:rsidR="00A45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и значение в хозяйстве. Факторы размещения предприятий.</w:t>
      </w:r>
    </w:p>
    <w:p w:rsidR="005C39F5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5C6F">
        <w:rPr>
          <w:rFonts w:ascii="Times New Roman" w:hAnsi="Times New Roman" w:cs="Times New Roman"/>
          <w:color w:val="000000"/>
          <w:sz w:val="24"/>
          <w:szCs w:val="24"/>
        </w:rPr>
        <w:t>География важнейших отраслей: основные районы и центры.</w:t>
      </w:r>
      <w:r w:rsidR="00A45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color w:val="000000"/>
          <w:sz w:val="24"/>
          <w:szCs w:val="24"/>
        </w:rPr>
        <w:t>Лёгкая промышленность и охрана окружающей среды</w:t>
      </w:r>
      <w:r w:rsidR="00A45C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0D60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фера услуг (инфраструктурный комплекс). </w:t>
      </w:r>
      <w:r w:rsidRPr="00A45C6F">
        <w:rPr>
          <w:rFonts w:ascii="Times New Roman" w:hAnsi="Times New Roman" w:cs="Times New Roman"/>
          <w:sz w:val="24"/>
          <w:szCs w:val="24"/>
        </w:rPr>
        <w:t>Состав,</w:t>
      </w:r>
      <w:r w:rsidR="00A45C6F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место и значение в хозяйстве. Транспорт и связь. Состав, место</w:t>
      </w:r>
      <w:r w:rsidR="00A45C6F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и значение в хозяйстве. География отдельных видов транспорта</w:t>
      </w:r>
      <w:r w:rsidR="00A45C6F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 xml:space="preserve">и связи: основные транспортные пути и линии связи, крупнейшие транспортные узлы. Транспорт и охрана </w:t>
      </w:r>
      <w:r w:rsidRPr="00A45C6F">
        <w:rPr>
          <w:rFonts w:ascii="Times New Roman" w:hAnsi="Times New Roman" w:cs="Times New Roman"/>
          <w:sz w:val="24"/>
          <w:szCs w:val="24"/>
        </w:rPr>
        <w:lastRenderedPageBreak/>
        <w:t>окружающей среды. География науки. Состав, место и значение в хозяйстве, основные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районы,</w:t>
      </w:r>
      <w:r w:rsidR="00814E94">
        <w:rPr>
          <w:rFonts w:ascii="Times New Roman" w:hAnsi="Times New Roman" w:cs="Times New Roman"/>
          <w:sz w:val="24"/>
          <w:szCs w:val="24"/>
        </w:rPr>
        <w:t xml:space="preserve">  </w:t>
      </w:r>
      <w:r w:rsidRPr="00A45C6F">
        <w:rPr>
          <w:rFonts w:ascii="Times New Roman" w:hAnsi="Times New Roman" w:cs="Times New Roman"/>
          <w:sz w:val="24"/>
          <w:szCs w:val="24"/>
        </w:rPr>
        <w:t>центры, города науки. Социальная сфера: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географические различия в уровне развития и качестве жизни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населения.</w:t>
      </w:r>
    </w:p>
    <w:p w:rsidR="00130D60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C6F">
        <w:rPr>
          <w:rFonts w:ascii="Times New Roman" w:hAnsi="Times New Roman" w:cs="Times New Roman"/>
          <w:b/>
          <w:bCs/>
          <w:sz w:val="24"/>
          <w:szCs w:val="24"/>
        </w:rPr>
        <w:t>Раздел 9. Районы России</w:t>
      </w:r>
    </w:p>
    <w:p w:rsidR="00130D60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родно_хозяйственное районирование России. </w:t>
      </w:r>
      <w:r w:rsidRPr="00A45C6F">
        <w:rPr>
          <w:rFonts w:ascii="Times New Roman" w:hAnsi="Times New Roman" w:cs="Times New Roman"/>
          <w:sz w:val="24"/>
          <w:szCs w:val="24"/>
        </w:rPr>
        <w:t>Прин</w:t>
      </w:r>
      <w:r w:rsidR="00814E94">
        <w:rPr>
          <w:rFonts w:ascii="Times New Roman" w:hAnsi="Times New Roman" w:cs="Times New Roman"/>
          <w:sz w:val="24"/>
          <w:szCs w:val="24"/>
        </w:rPr>
        <w:t>ципы и виды природно-</w:t>
      </w:r>
      <w:r w:rsidRPr="00A45C6F">
        <w:rPr>
          <w:rFonts w:ascii="Times New Roman" w:hAnsi="Times New Roman" w:cs="Times New Roman"/>
          <w:sz w:val="24"/>
          <w:szCs w:val="24"/>
        </w:rPr>
        <w:t>хозяйственного районирования страны.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Анализ разных видов районирования России.</w:t>
      </w:r>
    </w:p>
    <w:p w:rsidR="00130D60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45C6F">
        <w:rPr>
          <w:rFonts w:ascii="Times New Roman" w:hAnsi="Times New Roman" w:cs="Times New Roman"/>
          <w:b/>
          <w:bCs/>
          <w:iCs/>
          <w:sz w:val="24"/>
          <w:szCs w:val="24"/>
        </w:rPr>
        <w:t>Крупные регионы и районы России.</w:t>
      </w:r>
    </w:p>
    <w:p w:rsidR="00130D60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6F">
        <w:rPr>
          <w:rFonts w:ascii="Times New Roman" w:hAnsi="Times New Roman" w:cs="Times New Roman"/>
          <w:iCs/>
          <w:sz w:val="24"/>
          <w:szCs w:val="24"/>
        </w:rPr>
        <w:t xml:space="preserve">Регионы России: </w:t>
      </w:r>
      <w:r w:rsidRPr="00A45C6F">
        <w:rPr>
          <w:rFonts w:ascii="Times New Roman" w:hAnsi="Times New Roman" w:cs="Times New Roman"/>
          <w:sz w:val="24"/>
          <w:szCs w:val="24"/>
        </w:rPr>
        <w:t>Западный и Восточный.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iCs/>
          <w:sz w:val="24"/>
          <w:szCs w:val="24"/>
        </w:rPr>
        <w:t xml:space="preserve">Районы России: </w:t>
      </w:r>
      <w:r w:rsidRPr="00A45C6F">
        <w:rPr>
          <w:rFonts w:ascii="Times New Roman" w:hAnsi="Times New Roman" w:cs="Times New Roman"/>
          <w:sz w:val="24"/>
          <w:szCs w:val="24"/>
        </w:rPr>
        <w:t>Европейский Север, Центральная Россия, Европейский Юг, Поволжье, Урал, Западная Сибирь,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 xml:space="preserve"> Восточная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Сибирь, Дальний Восток.</w:t>
      </w:r>
    </w:p>
    <w:p w:rsidR="00130D60" w:rsidRPr="00A45C6F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рактеристика регионов и районов. </w:t>
      </w:r>
      <w:r w:rsidRPr="00A45C6F">
        <w:rPr>
          <w:rFonts w:ascii="Times New Roman" w:hAnsi="Times New Roman" w:cs="Times New Roman"/>
          <w:sz w:val="24"/>
          <w:szCs w:val="24"/>
        </w:rPr>
        <w:t>Состав, особенности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географического положения, его влияние на природу, хозяйство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и жизнь населения. Специфика природы: геологическое строение</w:t>
      </w:r>
    </w:p>
    <w:p w:rsidR="00814E94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6F">
        <w:rPr>
          <w:rFonts w:ascii="Times New Roman" w:hAnsi="Times New Roman" w:cs="Times New Roman"/>
          <w:sz w:val="24"/>
          <w:szCs w:val="24"/>
        </w:rPr>
        <w:t>и рельеф, климат, природные зоны, природные ресурсы.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Население: численность, естественный прирост и миграции,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специфика расселения, национальный состав, традиции и культура. Города. Качество жизни населения.</w:t>
      </w:r>
      <w:r w:rsidR="00E435C2" w:rsidRPr="00E435C2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Место и р</w:t>
      </w:r>
      <w:r w:rsidR="00814E94">
        <w:rPr>
          <w:rFonts w:ascii="Times New Roman" w:hAnsi="Times New Roman" w:cs="Times New Roman"/>
          <w:sz w:val="24"/>
          <w:szCs w:val="24"/>
        </w:rPr>
        <w:t>оль района, региона в социально-</w:t>
      </w:r>
      <w:r w:rsidRPr="00A45C6F">
        <w:rPr>
          <w:rFonts w:ascii="Times New Roman" w:hAnsi="Times New Roman" w:cs="Times New Roman"/>
          <w:sz w:val="24"/>
          <w:szCs w:val="24"/>
        </w:rPr>
        <w:t>экономическом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развитии страны. География важнейших отраслей хозяйства,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особенности его территориальной организации. Географические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аспекты основных экономических, социальных и экологических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проблем район</w:t>
      </w:r>
      <w:r w:rsidR="00814E94">
        <w:rPr>
          <w:rFonts w:ascii="Times New Roman" w:hAnsi="Times New Roman" w:cs="Times New Roman"/>
          <w:sz w:val="24"/>
          <w:szCs w:val="24"/>
        </w:rPr>
        <w:t>а, региона. Внутренние природно-</w:t>
      </w:r>
      <w:r w:rsidRPr="00A45C6F">
        <w:rPr>
          <w:rFonts w:ascii="Times New Roman" w:hAnsi="Times New Roman" w:cs="Times New Roman"/>
          <w:sz w:val="24"/>
          <w:szCs w:val="24"/>
        </w:rPr>
        <w:t>хозяйственные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различия. Сравнение географического положения регионов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и районов, его влияния на природу, жизнь людей и хозяйство.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Выявление и анализ условий для развития хозяйства регионов,районов. Анализ взаимодействия природы и человека на примере одной из территорий региона.</w:t>
      </w:r>
    </w:p>
    <w:p w:rsidR="00130D60" w:rsidRPr="00814E94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6F">
        <w:rPr>
          <w:rFonts w:ascii="Times New Roman" w:hAnsi="Times New Roman" w:cs="Times New Roman"/>
          <w:b/>
          <w:bCs/>
          <w:sz w:val="24"/>
          <w:szCs w:val="24"/>
        </w:rPr>
        <w:t>Раздел 10. Россия в современном мире</w:t>
      </w:r>
    </w:p>
    <w:p w:rsidR="00130D60" w:rsidRPr="00814E94" w:rsidRDefault="00130D60" w:rsidP="00130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6F">
        <w:rPr>
          <w:rFonts w:ascii="Times New Roman" w:hAnsi="Times New Roman" w:cs="Times New Roman"/>
          <w:sz w:val="24"/>
          <w:szCs w:val="24"/>
        </w:rPr>
        <w:t xml:space="preserve">Россия в системе </w:t>
      </w:r>
      <w:r w:rsidR="00814E94">
        <w:rPr>
          <w:rFonts w:ascii="Times New Roman" w:hAnsi="Times New Roman" w:cs="Times New Roman"/>
          <w:sz w:val="24"/>
          <w:szCs w:val="24"/>
        </w:rPr>
        <w:t xml:space="preserve"> </w:t>
      </w:r>
      <w:r w:rsidRPr="00A45C6F">
        <w:rPr>
          <w:rFonts w:ascii="Times New Roman" w:hAnsi="Times New Roman" w:cs="Times New Roman"/>
          <w:sz w:val="24"/>
          <w:szCs w:val="24"/>
        </w:rPr>
        <w:t>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</w:t>
      </w:r>
    </w:p>
    <w:p w:rsidR="005C39F5" w:rsidRPr="00A45C6F" w:rsidRDefault="005C39F5" w:rsidP="005C3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39F5" w:rsidRPr="00814E94" w:rsidRDefault="00766ECD" w:rsidP="001F1A0F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E94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  <w:r w:rsidR="006E64E6" w:rsidRPr="00814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20C" w:rsidRPr="00814E94">
        <w:rPr>
          <w:rFonts w:ascii="Times New Roman" w:hAnsi="Times New Roman" w:cs="Times New Roman"/>
          <w:b/>
          <w:bCs/>
          <w:sz w:val="24"/>
          <w:szCs w:val="24"/>
        </w:rPr>
        <w:t xml:space="preserve"> (география,</w:t>
      </w:r>
      <w:r w:rsidR="006E64E6" w:rsidRPr="00814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C6F" w:rsidRPr="00814E94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AE520C" w:rsidRPr="00814E94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E435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E520C" w:rsidRPr="00814E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C39F5" w:rsidRPr="00893CAD" w:rsidRDefault="005C39F5" w:rsidP="001F1A0F">
      <w:pPr>
        <w:pStyle w:val="a7"/>
        <w:spacing w:after="0"/>
        <w:ind w:left="142" w:firstLine="567"/>
        <w:jc w:val="center"/>
        <w:rPr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85"/>
        <w:gridCol w:w="1843"/>
        <w:gridCol w:w="1984"/>
        <w:gridCol w:w="1843"/>
      </w:tblGrid>
      <w:tr w:rsidR="005C39F5" w:rsidRPr="003831FE" w:rsidTr="001F1A0F">
        <w:tc>
          <w:tcPr>
            <w:tcW w:w="709" w:type="dxa"/>
          </w:tcPr>
          <w:p w:rsidR="005C39F5" w:rsidRPr="008A61A4" w:rsidRDefault="005C39F5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1F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</w:tcPr>
          <w:p w:rsidR="005C39F5" w:rsidRPr="003831FE" w:rsidRDefault="005C39F5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FE">
              <w:rPr>
                <w:rFonts w:ascii="Times New Roman" w:hAnsi="Times New Roman" w:cs="Times New Roman"/>
                <w:sz w:val="24"/>
                <w:szCs w:val="24"/>
              </w:rPr>
              <w:t>Темы курса,</w:t>
            </w:r>
          </w:p>
          <w:p w:rsidR="005C39F5" w:rsidRPr="003831FE" w:rsidRDefault="005C39F5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FE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843" w:type="dxa"/>
          </w:tcPr>
          <w:p w:rsidR="005C39F5" w:rsidRPr="003831FE" w:rsidRDefault="005C39F5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FE">
              <w:rPr>
                <w:rFonts w:ascii="Times New Roman" w:hAnsi="Times New Roman" w:cs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984" w:type="dxa"/>
          </w:tcPr>
          <w:p w:rsidR="005C39F5" w:rsidRPr="003831FE" w:rsidRDefault="005C39F5" w:rsidP="005C3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1FE">
              <w:rPr>
                <w:rFonts w:ascii="Times New Roman" w:hAnsi="Times New Roman" w:cs="Times New Roman"/>
                <w:sz w:val="24"/>
                <w:szCs w:val="24"/>
              </w:rPr>
              <w:t>Кол-во часов по факту</w:t>
            </w:r>
          </w:p>
        </w:tc>
        <w:tc>
          <w:tcPr>
            <w:tcW w:w="1843" w:type="dxa"/>
          </w:tcPr>
          <w:p w:rsidR="005C39F5" w:rsidRPr="003831FE" w:rsidRDefault="005C39F5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FE">
              <w:rPr>
                <w:rFonts w:ascii="Times New Roman" w:hAnsi="Times New Roman" w:cs="Times New Roman"/>
                <w:sz w:val="24"/>
                <w:szCs w:val="24"/>
              </w:rPr>
              <w:t>Кол-во практических работ по программе</w:t>
            </w:r>
          </w:p>
        </w:tc>
      </w:tr>
      <w:tr w:rsidR="005C39F5" w:rsidRPr="003831FE" w:rsidTr="001F1A0F">
        <w:tc>
          <w:tcPr>
            <w:tcW w:w="709" w:type="dxa"/>
          </w:tcPr>
          <w:p w:rsidR="005C39F5" w:rsidRPr="003831FE" w:rsidRDefault="005C39F5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5C39F5" w:rsidRPr="003831FE" w:rsidRDefault="005C39F5" w:rsidP="002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F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5C39F5" w:rsidRPr="001C25A3" w:rsidRDefault="005C39F5" w:rsidP="005C3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C39F5" w:rsidRPr="001C25A3" w:rsidRDefault="005C39F5" w:rsidP="005C3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C39F5" w:rsidRPr="00E435C2" w:rsidRDefault="005C39F5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C39F5" w:rsidRPr="003831FE" w:rsidTr="001F1A0F">
        <w:trPr>
          <w:trHeight w:val="114"/>
        </w:trPr>
        <w:tc>
          <w:tcPr>
            <w:tcW w:w="709" w:type="dxa"/>
          </w:tcPr>
          <w:p w:rsidR="005C39F5" w:rsidRPr="00D6308E" w:rsidRDefault="005C39F5" w:rsidP="005C3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63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C39F5" w:rsidRPr="00D6308E" w:rsidRDefault="006165CB" w:rsidP="00290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зяйство России</w:t>
            </w:r>
          </w:p>
        </w:tc>
        <w:tc>
          <w:tcPr>
            <w:tcW w:w="1843" w:type="dxa"/>
          </w:tcPr>
          <w:p w:rsidR="005C39F5" w:rsidRPr="001C25A3" w:rsidRDefault="006165CB" w:rsidP="005C3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B1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C39F5" w:rsidRPr="001C25A3" w:rsidRDefault="006165CB" w:rsidP="005C3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</w:t>
            </w:r>
          </w:p>
        </w:tc>
        <w:tc>
          <w:tcPr>
            <w:tcW w:w="1843" w:type="dxa"/>
          </w:tcPr>
          <w:p w:rsidR="005C39F5" w:rsidRPr="002B609E" w:rsidRDefault="005C39F5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C39F5" w:rsidRPr="003831FE" w:rsidTr="001F1A0F">
        <w:tc>
          <w:tcPr>
            <w:tcW w:w="709" w:type="dxa"/>
          </w:tcPr>
          <w:p w:rsidR="005C39F5" w:rsidRPr="003831FE" w:rsidRDefault="006165CB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</w:tcPr>
          <w:p w:rsidR="005C39F5" w:rsidRPr="003831FE" w:rsidRDefault="006165CB" w:rsidP="002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хозяйства</w:t>
            </w:r>
          </w:p>
        </w:tc>
        <w:tc>
          <w:tcPr>
            <w:tcW w:w="1843" w:type="dxa"/>
          </w:tcPr>
          <w:p w:rsidR="005C39F5" w:rsidRPr="006165CB" w:rsidRDefault="006165CB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5C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C39F5" w:rsidRPr="006165CB" w:rsidRDefault="006165CB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5C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C39F5" w:rsidRPr="001C25A3" w:rsidRDefault="00D6308E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16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39F5" w:rsidRPr="003831FE" w:rsidTr="001F1A0F">
        <w:tc>
          <w:tcPr>
            <w:tcW w:w="709" w:type="dxa"/>
          </w:tcPr>
          <w:p w:rsidR="005C39F5" w:rsidRPr="003831FE" w:rsidRDefault="00D6308E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</w:tcPr>
          <w:p w:rsidR="005C39F5" w:rsidRPr="003831FE" w:rsidRDefault="00D6308E" w:rsidP="002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843" w:type="dxa"/>
          </w:tcPr>
          <w:p w:rsidR="005C39F5" w:rsidRPr="001C25A3" w:rsidRDefault="00D6308E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5C39F5" w:rsidRPr="001C25A3" w:rsidRDefault="00D6308E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C39F5" w:rsidRPr="001C25A3" w:rsidRDefault="00D6308E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C39F5" w:rsidRPr="003831FE" w:rsidTr="001F1A0F">
        <w:tc>
          <w:tcPr>
            <w:tcW w:w="709" w:type="dxa"/>
          </w:tcPr>
          <w:p w:rsidR="005C39F5" w:rsidRPr="003831FE" w:rsidRDefault="00D6308E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</w:tcPr>
          <w:p w:rsidR="005C39F5" w:rsidRPr="003831FE" w:rsidRDefault="00D6308E" w:rsidP="002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агропромышленный комплекс.</w:t>
            </w:r>
          </w:p>
        </w:tc>
        <w:tc>
          <w:tcPr>
            <w:tcW w:w="1843" w:type="dxa"/>
          </w:tcPr>
          <w:p w:rsidR="005C39F5" w:rsidRPr="001C25A3" w:rsidRDefault="00D6308E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C39F5" w:rsidRPr="001C25A3" w:rsidRDefault="00D6308E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C39F5" w:rsidRPr="001C25A3" w:rsidRDefault="00D6308E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C39F5" w:rsidRPr="003831FE" w:rsidTr="001F1A0F">
        <w:tc>
          <w:tcPr>
            <w:tcW w:w="709" w:type="dxa"/>
          </w:tcPr>
          <w:p w:rsidR="005C39F5" w:rsidRPr="003831FE" w:rsidRDefault="00D6308E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</w:tcPr>
          <w:p w:rsidR="005C39F5" w:rsidRPr="003831FE" w:rsidRDefault="00D6308E" w:rsidP="002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услуг.</w:t>
            </w:r>
          </w:p>
        </w:tc>
        <w:tc>
          <w:tcPr>
            <w:tcW w:w="1843" w:type="dxa"/>
          </w:tcPr>
          <w:p w:rsidR="005C39F5" w:rsidRPr="001C25A3" w:rsidRDefault="00D6308E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C39F5" w:rsidRPr="001C25A3" w:rsidRDefault="00D6308E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C39F5" w:rsidRPr="001C25A3" w:rsidRDefault="005C39F5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9F5" w:rsidRPr="003831FE" w:rsidTr="001F1A0F">
        <w:tc>
          <w:tcPr>
            <w:tcW w:w="709" w:type="dxa"/>
          </w:tcPr>
          <w:p w:rsidR="005C39F5" w:rsidRPr="00D6308E" w:rsidRDefault="00D6308E" w:rsidP="005C3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</w:t>
            </w:r>
          </w:p>
        </w:tc>
        <w:tc>
          <w:tcPr>
            <w:tcW w:w="3685" w:type="dxa"/>
          </w:tcPr>
          <w:p w:rsidR="005C39F5" w:rsidRPr="00D6308E" w:rsidRDefault="00D6308E" w:rsidP="00290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8E">
              <w:rPr>
                <w:rFonts w:ascii="Times New Roman" w:hAnsi="Times New Roman" w:cs="Times New Roman"/>
                <w:b/>
                <w:sz w:val="24"/>
                <w:szCs w:val="24"/>
              </w:rPr>
              <w:t>Районы России.</w:t>
            </w:r>
          </w:p>
        </w:tc>
        <w:tc>
          <w:tcPr>
            <w:tcW w:w="1843" w:type="dxa"/>
          </w:tcPr>
          <w:p w:rsidR="005C39F5" w:rsidRPr="00D6308E" w:rsidRDefault="00D6308E" w:rsidP="005C3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F1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C39F5" w:rsidRPr="00D6308E" w:rsidRDefault="00D6308E" w:rsidP="005C3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F1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C39F5" w:rsidRPr="00E435C2" w:rsidRDefault="005C39F5" w:rsidP="005C3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C39F5" w:rsidRPr="003831FE" w:rsidTr="001F1A0F">
        <w:tc>
          <w:tcPr>
            <w:tcW w:w="709" w:type="dxa"/>
          </w:tcPr>
          <w:p w:rsidR="005C39F5" w:rsidRPr="003831FE" w:rsidRDefault="00DF7EAF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5" w:type="dxa"/>
          </w:tcPr>
          <w:p w:rsidR="005C39F5" w:rsidRPr="003831FE" w:rsidRDefault="00DF7EAF" w:rsidP="002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ая и азиатская части России.</w:t>
            </w:r>
          </w:p>
        </w:tc>
        <w:tc>
          <w:tcPr>
            <w:tcW w:w="1843" w:type="dxa"/>
          </w:tcPr>
          <w:p w:rsidR="005C39F5" w:rsidRPr="001C25A3" w:rsidRDefault="00DF7EAF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C39F5" w:rsidRPr="001C25A3" w:rsidRDefault="00DF7EAF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C39F5" w:rsidRPr="002B609E" w:rsidRDefault="002B609E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C39F5" w:rsidRPr="003831FE" w:rsidTr="001F1A0F">
        <w:tc>
          <w:tcPr>
            <w:tcW w:w="709" w:type="dxa"/>
          </w:tcPr>
          <w:p w:rsidR="005C39F5" w:rsidRPr="003831FE" w:rsidRDefault="00DF7EAF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85" w:type="dxa"/>
          </w:tcPr>
          <w:p w:rsidR="005C39F5" w:rsidRPr="003831FE" w:rsidRDefault="00DF7EAF" w:rsidP="002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Север</w:t>
            </w:r>
          </w:p>
        </w:tc>
        <w:tc>
          <w:tcPr>
            <w:tcW w:w="1843" w:type="dxa"/>
          </w:tcPr>
          <w:p w:rsidR="005C39F5" w:rsidRPr="001C25A3" w:rsidRDefault="00DF7EAF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39F5" w:rsidRPr="001C25A3" w:rsidRDefault="00DF7EAF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C39F5" w:rsidRPr="00E435C2" w:rsidRDefault="00E435C2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C39F5" w:rsidRPr="003831FE" w:rsidTr="001F1A0F">
        <w:tc>
          <w:tcPr>
            <w:tcW w:w="709" w:type="dxa"/>
          </w:tcPr>
          <w:p w:rsidR="005C39F5" w:rsidRPr="003831FE" w:rsidRDefault="00DF7EAF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5" w:type="dxa"/>
          </w:tcPr>
          <w:p w:rsidR="005C39F5" w:rsidRPr="003831FE" w:rsidRDefault="00DF7EAF" w:rsidP="002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Северо-Запад</w:t>
            </w:r>
          </w:p>
        </w:tc>
        <w:tc>
          <w:tcPr>
            <w:tcW w:w="1843" w:type="dxa"/>
          </w:tcPr>
          <w:p w:rsidR="005C39F5" w:rsidRPr="001C25A3" w:rsidRDefault="00DF7EAF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39F5" w:rsidRPr="001C25A3" w:rsidRDefault="00DF7EAF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C39F5" w:rsidRPr="001C25A3" w:rsidRDefault="005C39F5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9F5" w:rsidRPr="003831FE" w:rsidTr="001F1A0F">
        <w:tc>
          <w:tcPr>
            <w:tcW w:w="709" w:type="dxa"/>
          </w:tcPr>
          <w:p w:rsidR="005C39F5" w:rsidRPr="003831FE" w:rsidRDefault="00DF7EAF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5" w:type="dxa"/>
          </w:tcPr>
          <w:p w:rsidR="005C39F5" w:rsidRPr="003831FE" w:rsidRDefault="00DF7EAF" w:rsidP="002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оссия.</w:t>
            </w:r>
          </w:p>
        </w:tc>
        <w:tc>
          <w:tcPr>
            <w:tcW w:w="1843" w:type="dxa"/>
          </w:tcPr>
          <w:p w:rsidR="005C39F5" w:rsidRPr="00DF7EAF" w:rsidRDefault="00DF7EAF" w:rsidP="00DF7E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E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C39F5" w:rsidRPr="00DF7EAF" w:rsidRDefault="00DF7EAF" w:rsidP="00DF7E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E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C39F5" w:rsidRPr="001C25A3" w:rsidRDefault="005C39F5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20C" w:rsidRPr="003831FE" w:rsidTr="001F1A0F">
        <w:tc>
          <w:tcPr>
            <w:tcW w:w="709" w:type="dxa"/>
          </w:tcPr>
          <w:p w:rsidR="00AE520C" w:rsidRPr="003831FE" w:rsidRDefault="00DF7EAF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85" w:type="dxa"/>
          </w:tcPr>
          <w:p w:rsidR="00AE520C" w:rsidRPr="003831FE" w:rsidRDefault="00DF7EAF" w:rsidP="002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Юг .</w:t>
            </w:r>
          </w:p>
        </w:tc>
        <w:tc>
          <w:tcPr>
            <w:tcW w:w="1843" w:type="dxa"/>
          </w:tcPr>
          <w:p w:rsidR="00AE520C" w:rsidRPr="00DF7EAF" w:rsidRDefault="00DF7EAF" w:rsidP="00DF7E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E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E520C" w:rsidRPr="00DF7EAF" w:rsidRDefault="00DF7EAF" w:rsidP="00DF7E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E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520C" w:rsidRPr="001C25A3" w:rsidRDefault="00AE520C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EAF" w:rsidRPr="003831FE" w:rsidTr="001F1A0F">
        <w:tc>
          <w:tcPr>
            <w:tcW w:w="709" w:type="dxa"/>
          </w:tcPr>
          <w:p w:rsidR="00DF7EAF" w:rsidRDefault="00DF7EAF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85" w:type="dxa"/>
          </w:tcPr>
          <w:p w:rsidR="00DF7EAF" w:rsidRDefault="00DF7EAF" w:rsidP="002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лжье.</w:t>
            </w:r>
          </w:p>
        </w:tc>
        <w:tc>
          <w:tcPr>
            <w:tcW w:w="1843" w:type="dxa"/>
          </w:tcPr>
          <w:p w:rsidR="00DF7EAF" w:rsidRPr="00DF7EAF" w:rsidRDefault="00DF7EAF" w:rsidP="00DF7E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F7EAF" w:rsidRPr="00DF7EAF" w:rsidRDefault="00DF7EAF" w:rsidP="00DF7E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F7EAF" w:rsidRPr="001C25A3" w:rsidRDefault="00DF7EAF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A0F" w:rsidRPr="003831FE" w:rsidTr="001F1A0F">
        <w:tc>
          <w:tcPr>
            <w:tcW w:w="709" w:type="dxa"/>
          </w:tcPr>
          <w:p w:rsidR="001F1A0F" w:rsidRDefault="001F1A0F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685" w:type="dxa"/>
          </w:tcPr>
          <w:p w:rsidR="001F1A0F" w:rsidRDefault="001F1A0F" w:rsidP="002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</w:tc>
        <w:tc>
          <w:tcPr>
            <w:tcW w:w="1843" w:type="dxa"/>
          </w:tcPr>
          <w:p w:rsidR="001F1A0F" w:rsidRDefault="001F1A0F" w:rsidP="00DF7E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F1A0F" w:rsidRDefault="001F1A0F" w:rsidP="00DF7E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F1A0F" w:rsidRPr="001C25A3" w:rsidRDefault="001F1A0F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A0F" w:rsidRPr="003831FE" w:rsidTr="001F1A0F">
        <w:tc>
          <w:tcPr>
            <w:tcW w:w="709" w:type="dxa"/>
          </w:tcPr>
          <w:p w:rsidR="001F1A0F" w:rsidRDefault="001F1A0F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685" w:type="dxa"/>
          </w:tcPr>
          <w:p w:rsidR="001F1A0F" w:rsidRDefault="001F1A0F" w:rsidP="002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и Восточная Сибирь</w:t>
            </w:r>
          </w:p>
        </w:tc>
        <w:tc>
          <w:tcPr>
            <w:tcW w:w="1843" w:type="dxa"/>
          </w:tcPr>
          <w:p w:rsidR="001F1A0F" w:rsidRDefault="001F1A0F" w:rsidP="00DF7E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F1A0F" w:rsidRDefault="001F1A0F" w:rsidP="00DF7E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F1A0F" w:rsidRPr="00E435C2" w:rsidRDefault="00E435C2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F1A0F" w:rsidRPr="003831FE" w:rsidTr="001F1A0F">
        <w:tc>
          <w:tcPr>
            <w:tcW w:w="709" w:type="dxa"/>
          </w:tcPr>
          <w:p w:rsidR="001F1A0F" w:rsidRDefault="001F1A0F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685" w:type="dxa"/>
          </w:tcPr>
          <w:p w:rsidR="001F1A0F" w:rsidRDefault="001F1A0F" w:rsidP="002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</w:p>
        </w:tc>
        <w:tc>
          <w:tcPr>
            <w:tcW w:w="1843" w:type="dxa"/>
          </w:tcPr>
          <w:p w:rsidR="001F1A0F" w:rsidRDefault="001F1A0F" w:rsidP="00DF7E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F1A0F" w:rsidRDefault="001F1A0F" w:rsidP="00DF7E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F1A0F" w:rsidRPr="00E435C2" w:rsidRDefault="00E435C2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F1A0F" w:rsidRPr="003831FE" w:rsidTr="001F1A0F">
        <w:tc>
          <w:tcPr>
            <w:tcW w:w="709" w:type="dxa"/>
          </w:tcPr>
          <w:p w:rsidR="001F1A0F" w:rsidRDefault="001F1A0F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1F1A0F" w:rsidRDefault="001F1A0F" w:rsidP="002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843" w:type="dxa"/>
          </w:tcPr>
          <w:p w:rsidR="001F1A0F" w:rsidRPr="001F1A0F" w:rsidRDefault="001F1A0F" w:rsidP="00DF7E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F1A0F" w:rsidRPr="001F1A0F" w:rsidRDefault="001F1A0F" w:rsidP="00DF7E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1A0F" w:rsidRPr="00E435C2" w:rsidRDefault="00E435C2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F1A0F" w:rsidRPr="003831FE" w:rsidTr="001F1A0F">
        <w:tc>
          <w:tcPr>
            <w:tcW w:w="709" w:type="dxa"/>
          </w:tcPr>
          <w:p w:rsidR="001F1A0F" w:rsidRDefault="001F1A0F" w:rsidP="005C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1F1A0F" w:rsidRDefault="001F1A0F" w:rsidP="002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843" w:type="dxa"/>
          </w:tcPr>
          <w:p w:rsidR="001F1A0F" w:rsidRPr="001F1A0F" w:rsidRDefault="00F6733D" w:rsidP="00DF7E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F1A0F" w:rsidRPr="001F1A0F" w:rsidRDefault="00F6733D" w:rsidP="00DF7E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F1A0F" w:rsidRPr="001C25A3" w:rsidRDefault="001F1A0F" w:rsidP="005C3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20C" w:rsidRPr="003831FE" w:rsidTr="001F1A0F">
        <w:tc>
          <w:tcPr>
            <w:tcW w:w="709" w:type="dxa"/>
          </w:tcPr>
          <w:p w:rsidR="00AE520C" w:rsidRPr="003831FE" w:rsidRDefault="00AE520C" w:rsidP="005C3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AE520C" w:rsidRPr="003831FE" w:rsidRDefault="00AE520C" w:rsidP="00290D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AE520C" w:rsidRPr="003831FE" w:rsidRDefault="00AE520C" w:rsidP="005C3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AE520C" w:rsidRPr="003831FE" w:rsidRDefault="00671C57" w:rsidP="005C3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AE520C" w:rsidRPr="00E435C2" w:rsidRDefault="00E435C2" w:rsidP="005C3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2B6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</w:tbl>
    <w:p w:rsidR="005C39F5" w:rsidRPr="003831FE" w:rsidRDefault="005C39F5" w:rsidP="005C39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39F5" w:rsidRPr="003831FE" w:rsidRDefault="005C39F5" w:rsidP="005C39F5">
      <w:pPr>
        <w:rPr>
          <w:rFonts w:ascii="Times New Roman" w:hAnsi="Times New Roman" w:cs="Times New Roman"/>
          <w:b/>
          <w:sz w:val="24"/>
          <w:szCs w:val="24"/>
        </w:rPr>
      </w:pPr>
    </w:p>
    <w:p w:rsidR="005C39F5" w:rsidRPr="003831FE" w:rsidRDefault="005C39F5" w:rsidP="005C39F5">
      <w:pPr>
        <w:rPr>
          <w:rFonts w:ascii="Times New Roman" w:hAnsi="Times New Roman" w:cs="Times New Roman"/>
          <w:b/>
          <w:sz w:val="24"/>
          <w:szCs w:val="24"/>
        </w:rPr>
      </w:pPr>
    </w:p>
    <w:p w:rsidR="005C39F5" w:rsidRPr="003831FE" w:rsidRDefault="005C39F5" w:rsidP="005C39F5">
      <w:pPr>
        <w:rPr>
          <w:rFonts w:ascii="Times New Roman" w:hAnsi="Times New Roman" w:cs="Times New Roman"/>
          <w:b/>
          <w:sz w:val="24"/>
          <w:szCs w:val="24"/>
        </w:rPr>
      </w:pPr>
    </w:p>
    <w:p w:rsidR="005C39F5" w:rsidRDefault="005C39F5" w:rsidP="00D873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2518" w:rsidRDefault="00012518" w:rsidP="002C36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D" w:rsidRDefault="00F55C8D" w:rsidP="002C36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D" w:rsidRDefault="00F55C8D" w:rsidP="002C36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D" w:rsidRDefault="00F55C8D" w:rsidP="002C36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D" w:rsidRDefault="00F55C8D" w:rsidP="002C36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D" w:rsidRDefault="00F55C8D" w:rsidP="002C36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D" w:rsidRDefault="00F55C8D" w:rsidP="002C36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D" w:rsidRDefault="00F55C8D" w:rsidP="002C36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D" w:rsidRDefault="00F55C8D" w:rsidP="002C36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D" w:rsidRDefault="00F55C8D" w:rsidP="002C36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733D" w:rsidRDefault="00F6733D" w:rsidP="00F6733D">
      <w:pPr>
        <w:tabs>
          <w:tab w:val="left" w:pos="6317"/>
        </w:tabs>
        <w:rPr>
          <w:rFonts w:ascii="Times New Roman" w:hAnsi="Times New Roman" w:cs="Times New Roman"/>
          <w:sz w:val="24"/>
          <w:szCs w:val="24"/>
        </w:rPr>
      </w:pPr>
    </w:p>
    <w:p w:rsidR="00F6733D" w:rsidRDefault="00F6733D" w:rsidP="00F6733D">
      <w:pPr>
        <w:rPr>
          <w:rFonts w:ascii="Times New Roman" w:hAnsi="Times New Roman" w:cs="Times New Roman"/>
          <w:sz w:val="24"/>
          <w:szCs w:val="24"/>
        </w:rPr>
      </w:pPr>
    </w:p>
    <w:p w:rsidR="00F55C8D" w:rsidRPr="00F6733D" w:rsidRDefault="00F55C8D" w:rsidP="00F6733D">
      <w:pPr>
        <w:rPr>
          <w:rFonts w:ascii="Times New Roman" w:hAnsi="Times New Roman" w:cs="Times New Roman"/>
          <w:sz w:val="24"/>
          <w:szCs w:val="24"/>
        </w:rPr>
        <w:sectPr w:rsidR="00F55C8D" w:rsidRPr="00F6733D" w:rsidSect="00870090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F55C8D" w:rsidRPr="00025BDC" w:rsidRDefault="00F55C8D" w:rsidP="00025BD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707A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6C308E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E96EB8">
        <w:rPr>
          <w:rFonts w:ascii="Times New Roman" w:hAnsi="Times New Roman" w:cs="Times New Roman"/>
          <w:b/>
          <w:sz w:val="24"/>
          <w:szCs w:val="24"/>
        </w:rPr>
        <w:t xml:space="preserve"> класс (68ч, 2 ч в неделю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212"/>
        <w:gridCol w:w="2835"/>
        <w:gridCol w:w="153"/>
        <w:gridCol w:w="194"/>
        <w:gridCol w:w="3055"/>
        <w:gridCol w:w="283"/>
        <w:gridCol w:w="2977"/>
        <w:gridCol w:w="2119"/>
        <w:gridCol w:w="149"/>
        <w:gridCol w:w="851"/>
        <w:gridCol w:w="141"/>
        <w:gridCol w:w="1070"/>
      </w:tblGrid>
      <w:tr w:rsidR="004551D7" w:rsidTr="006C308E">
        <w:tc>
          <w:tcPr>
            <w:tcW w:w="747" w:type="dxa"/>
            <w:vMerge w:val="restart"/>
          </w:tcPr>
          <w:p w:rsidR="004551D7" w:rsidRDefault="004551D7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394" w:type="dxa"/>
            <w:gridSpan w:val="4"/>
            <w:vMerge w:val="restart"/>
          </w:tcPr>
          <w:p w:rsidR="004551D7" w:rsidRDefault="004551D7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38" w:type="dxa"/>
            <w:gridSpan w:val="2"/>
            <w:vMerge w:val="restart"/>
          </w:tcPr>
          <w:p w:rsidR="004551D7" w:rsidRDefault="004551D7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977" w:type="dxa"/>
            <w:vMerge w:val="restart"/>
          </w:tcPr>
          <w:p w:rsidR="004551D7" w:rsidRDefault="004551D7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4551D7" w:rsidRDefault="004551D7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062" w:type="dxa"/>
            <w:gridSpan w:val="3"/>
          </w:tcPr>
          <w:p w:rsidR="004551D7" w:rsidRDefault="004551D7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672C6" w:rsidTr="006C308E">
        <w:tc>
          <w:tcPr>
            <w:tcW w:w="747" w:type="dxa"/>
            <w:vMerge/>
          </w:tcPr>
          <w:p w:rsidR="004551D7" w:rsidRDefault="004551D7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4"/>
            <w:vMerge/>
          </w:tcPr>
          <w:p w:rsidR="004551D7" w:rsidRPr="0004105C" w:rsidRDefault="004551D7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vMerge/>
          </w:tcPr>
          <w:p w:rsidR="004551D7" w:rsidRPr="0004105C" w:rsidRDefault="004551D7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551D7" w:rsidRPr="0004105C" w:rsidRDefault="004551D7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551D7" w:rsidRPr="0004105C" w:rsidRDefault="004551D7" w:rsidP="00403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51D7" w:rsidRPr="0004105C" w:rsidRDefault="006C308E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551D7" w:rsidRPr="0004105C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070" w:type="dxa"/>
          </w:tcPr>
          <w:p w:rsidR="004551D7" w:rsidRPr="0004105C" w:rsidRDefault="006C308E" w:rsidP="006C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-чески </w:t>
            </w:r>
          </w:p>
        </w:tc>
      </w:tr>
      <w:tr w:rsidR="009672C6" w:rsidRPr="00E96EB8" w:rsidTr="006C308E">
        <w:tc>
          <w:tcPr>
            <w:tcW w:w="747" w:type="dxa"/>
          </w:tcPr>
          <w:p w:rsidR="0004105C" w:rsidRPr="00B7017D" w:rsidRDefault="0004105C" w:rsidP="0032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394" w:type="dxa"/>
            <w:gridSpan w:val="4"/>
          </w:tcPr>
          <w:p w:rsidR="0004105C" w:rsidRPr="00B02DF5" w:rsidRDefault="0004105C" w:rsidP="0032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338" w:type="dxa"/>
            <w:gridSpan w:val="2"/>
          </w:tcPr>
          <w:p w:rsidR="0004105C" w:rsidRPr="00B7017D" w:rsidRDefault="00B7017D" w:rsidP="00B70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8E" w:rsidRPr="00B02DF5">
              <w:rPr>
                <w:rFonts w:ascii="Times New Roman" w:hAnsi="Times New Roman" w:cs="Times New Roman"/>
                <w:sz w:val="24"/>
                <w:szCs w:val="24"/>
              </w:rPr>
              <w:t>Хозяйство как важнейший компон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308E" w:rsidRPr="00B02DF5">
              <w:rPr>
                <w:rFonts w:ascii="Times New Roman" w:hAnsi="Times New Roman" w:cs="Times New Roman"/>
                <w:sz w:val="24"/>
                <w:szCs w:val="24"/>
              </w:rPr>
              <w:t>территории. Знакомство c содержанием разделов географии 9 класса, со структурой учебника и с особенностями используемых компонентов УМК.</w:t>
            </w:r>
            <w:r w:rsidR="006C308E" w:rsidRPr="00B02D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C308E" w:rsidRPr="00B0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4105C" w:rsidRPr="00B02DF5" w:rsidRDefault="0004105C" w:rsidP="0032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4105C" w:rsidRPr="00814E94" w:rsidRDefault="006C308E" w:rsidP="00814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05C" w:rsidRPr="00B0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>Учебник, с. 3–6; Атлас, кон</w:t>
            </w:r>
            <w:r w:rsidR="00814E94">
              <w:rPr>
                <w:rFonts w:ascii="Times New Roman" w:hAnsi="Times New Roman" w:cs="Times New Roman"/>
                <w:sz w:val="24"/>
                <w:szCs w:val="24"/>
              </w:rPr>
              <w:t>турные карты;  Тетрадь-</w:t>
            </w: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>тренажё</w:t>
            </w:r>
            <w:r w:rsidR="00814E94">
              <w:rPr>
                <w:rFonts w:ascii="Times New Roman" w:hAnsi="Times New Roman" w:cs="Times New Roman"/>
                <w:sz w:val="24"/>
                <w:szCs w:val="24"/>
              </w:rPr>
              <w:t xml:space="preserve">р, с. 3;  </w:t>
            </w:r>
          </w:p>
        </w:tc>
        <w:tc>
          <w:tcPr>
            <w:tcW w:w="992" w:type="dxa"/>
            <w:gridSpan w:val="2"/>
          </w:tcPr>
          <w:p w:rsidR="0004105C" w:rsidRPr="00E96EB8" w:rsidRDefault="0004105C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4105C" w:rsidRPr="00E96EB8" w:rsidRDefault="0004105C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05C" w:rsidRPr="00E96EB8" w:rsidTr="009672C6">
        <w:tc>
          <w:tcPr>
            <w:tcW w:w="14786" w:type="dxa"/>
            <w:gridSpan w:val="13"/>
          </w:tcPr>
          <w:p w:rsidR="0004105C" w:rsidRPr="00814E94" w:rsidRDefault="0004105C" w:rsidP="006C3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814E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1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C308E" w:rsidRPr="00814E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Хозяйство России ( 28 ч)</w:t>
            </w:r>
            <w:r w:rsidRPr="0081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308E" w:rsidRPr="0081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19AE" w:rsidRPr="0081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308E" w:rsidRPr="00814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C308E" w:rsidRPr="00E96EB8" w:rsidTr="009672C6">
        <w:tc>
          <w:tcPr>
            <w:tcW w:w="14786" w:type="dxa"/>
            <w:gridSpan w:val="13"/>
          </w:tcPr>
          <w:p w:rsidR="006C308E" w:rsidRPr="00814E94" w:rsidRDefault="006C308E" w:rsidP="006C30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ая характеристика хозяйства ( 6 ч)</w:t>
            </w:r>
          </w:p>
        </w:tc>
      </w:tr>
      <w:tr w:rsidR="009672C6" w:rsidRPr="00E96EB8" w:rsidTr="00235B90">
        <w:tc>
          <w:tcPr>
            <w:tcW w:w="959" w:type="dxa"/>
            <w:gridSpan w:val="2"/>
          </w:tcPr>
          <w:p w:rsidR="0004105C" w:rsidRPr="00B7017D" w:rsidRDefault="0004105C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2835" w:type="dxa"/>
          </w:tcPr>
          <w:p w:rsidR="006C308E" w:rsidRDefault="00B02DF5" w:rsidP="006C3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а России.</w:t>
            </w:r>
          </w:p>
          <w:p w:rsidR="00814E94" w:rsidRPr="00B02DF5" w:rsidRDefault="00814E94" w:rsidP="00814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карт для определения типов территориальной</w:t>
            </w:r>
          </w:p>
          <w:p w:rsidR="00814E94" w:rsidRPr="00B02DF5" w:rsidRDefault="00814E94" w:rsidP="00814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>структуры хозяйства»</w:t>
            </w:r>
          </w:p>
        </w:tc>
        <w:tc>
          <w:tcPr>
            <w:tcW w:w="3402" w:type="dxa"/>
            <w:gridSpan w:val="3"/>
          </w:tcPr>
          <w:p w:rsidR="006C308E" w:rsidRPr="00B7017D" w:rsidRDefault="00B7017D" w:rsidP="006C3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8E" w:rsidRPr="00B02DF5">
              <w:rPr>
                <w:rFonts w:ascii="Times New Roman" w:hAnsi="Times New Roman" w:cs="Times New Roman"/>
                <w:sz w:val="24"/>
                <w:szCs w:val="24"/>
              </w:rPr>
              <w:t>Устройство хозяйства России. Секторы</w:t>
            </w:r>
          </w:p>
          <w:p w:rsidR="006C308E" w:rsidRPr="00B02DF5" w:rsidRDefault="006C308E" w:rsidP="006C3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>хозяйства. Межотраслевые комплексы.</w:t>
            </w:r>
          </w:p>
          <w:p w:rsidR="006C308E" w:rsidRPr="00B02DF5" w:rsidRDefault="006C308E" w:rsidP="006C3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>Факторы и условия размещения предприятий. Территориальная структура.</w:t>
            </w:r>
          </w:p>
          <w:p w:rsidR="006C308E" w:rsidRPr="00B02DF5" w:rsidRDefault="006C308E" w:rsidP="006C3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 </w:t>
            </w: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>по анализу карт</w:t>
            </w:r>
            <w:r w:rsidR="00B0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>с целью определить типы территори</w:t>
            </w:r>
            <w:r w:rsidR="00B02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308E" w:rsidRPr="00B02DF5" w:rsidRDefault="006C308E" w:rsidP="006C3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>альной структуры хозяйства России.</w:t>
            </w:r>
          </w:p>
          <w:p w:rsidR="0004105C" w:rsidRPr="00B02DF5" w:rsidRDefault="00B02DF5" w:rsidP="006C308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B02DF5" w:rsidRPr="00B7017D" w:rsidRDefault="00B02DF5" w:rsidP="00B0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схемы отраслевой</w:t>
            </w:r>
          </w:p>
          <w:p w:rsidR="00B02DF5" w:rsidRPr="00B7017D" w:rsidRDefault="00B02DF5" w:rsidP="00B0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 xml:space="preserve">и функциональной структуры хозяйства России, </w:t>
            </w:r>
            <w:r w:rsidRPr="00B7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их различия.</w:t>
            </w:r>
          </w:p>
          <w:p w:rsidR="00B02DF5" w:rsidRPr="00B7017D" w:rsidRDefault="00B02DF5" w:rsidP="00B0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черты сходства и отличия отраслевой и функциональной структуры хозяйства России от хозяйств экономически развитых и развивающихся стран мира.</w:t>
            </w:r>
          </w:p>
          <w:p w:rsidR="00B02DF5" w:rsidRPr="00B7017D" w:rsidRDefault="00B02DF5" w:rsidP="00B0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типы территориальной</w:t>
            </w:r>
          </w:p>
          <w:p w:rsidR="0004105C" w:rsidRDefault="00B02DF5" w:rsidP="00B0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структуры хозяйства России на основе анализа тематических (экономических) карт</w:t>
            </w:r>
            <w:r w:rsidR="0004105C" w:rsidRPr="00B02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05C" w:rsidRPr="00B02D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C5FC4" w:rsidRDefault="00CC5FC4" w:rsidP="00B0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C5FC4" w:rsidRDefault="00CC5FC4" w:rsidP="00B0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C5FC4" w:rsidRPr="00B02DF5" w:rsidRDefault="00CC5FC4" w:rsidP="00B0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4105C" w:rsidRPr="00B02DF5" w:rsidRDefault="006C308E" w:rsidP="00363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>Учебник,с. 8–11</w:t>
            </w:r>
            <w:r w:rsidR="0004105C" w:rsidRPr="00B02DF5">
              <w:rPr>
                <w:rFonts w:ascii="Times New Roman" w:hAnsi="Times New Roman" w:cs="Times New Roman"/>
                <w:sz w:val="24"/>
                <w:szCs w:val="24"/>
              </w:rPr>
              <w:t xml:space="preserve">; Атлас, с. 3; </w:t>
            </w: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05C" w:rsidRPr="00B02DF5" w:rsidRDefault="006C308E" w:rsidP="00363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>Тетрадь-</w:t>
            </w:r>
            <w:r w:rsidR="0004105C" w:rsidRPr="00B02DF5">
              <w:rPr>
                <w:rFonts w:ascii="Times New Roman" w:hAnsi="Times New Roman" w:cs="Times New Roman"/>
                <w:sz w:val="24"/>
                <w:szCs w:val="24"/>
              </w:rPr>
              <w:t>тренажёр,</w:t>
            </w:r>
          </w:p>
          <w:p w:rsidR="004C3A37" w:rsidRPr="00B02DF5" w:rsidRDefault="006C308E" w:rsidP="00363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>с. 4 (№ 1–2</w:t>
            </w:r>
            <w:r w:rsidR="0004105C" w:rsidRPr="00B02DF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C3A37" w:rsidRPr="00B02DF5" w:rsidRDefault="006C308E" w:rsidP="0004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 xml:space="preserve">  с. 9 (№ </w:t>
            </w:r>
            <w:r w:rsidR="0004105C" w:rsidRPr="00B02DF5">
              <w:rPr>
                <w:rFonts w:ascii="Times New Roman" w:hAnsi="Times New Roman" w:cs="Times New Roman"/>
                <w:sz w:val="24"/>
                <w:szCs w:val="24"/>
              </w:rPr>
              <w:t>2),</w:t>
            </w:r>
          </w:p>
          <w:p w:rsidR="004C3A37" w:rsidRPr="00B02DF5" w:rsidRDefault="006C308E" w:rsidP="0004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 xml:space="preserve"> с. 10</w:t>
            </w:r>
            <w:r w:rsidR="0004105C" w:rsidRPr="00B02DF5">
              <w:rPr>
                <w:rFonts w:ascii="Times New Roman" w:hAnsi="Times New Roman" w:cs="Times New Roman"/>
                <w:sz w:val="24"/>
                <w:szCs w:val="24"/>
              </w:rPr>
              <w:t xml:space="preserve"> (№ 1), </w:t>
            </w:r>
          </w:p>
          <w:p w:rsidR="006C308E" w:rsidRPr="00B02DF5" w:rsidRDefault="006C308E" w:rsidP="006C3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>Тетрадь-практикум, практическая работа «Анализ карт для определения типов территориальной</w:t>
            </w:r>
          </w:p>
          <w:p w:rsidR="0004105C" w:rsidRPr="00B02DF5" w:rsidRDefault="006C308E" w:rsidP="006C3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F5">
              <w:rPr>
                <w:rFonts w:ascii="Times New Roman" w:hAnsi="Times New Roman" w:cs="Times New Roman"/>
                <w:sz w:val="24"/>
                <w:szCs w:val="24"/>
              </w:rPr>
              <w:t>структуры хозяйства»</w:t>
            </w:r>
          </w:p>
        </w:tc>
        <w:tc>
          <w:tcPr>
            <w:tcW w:w="992" w:type="dxa"/>
            <w:gridSpan w:val="2"/>
          </w:tcPr>
          <w:p w:rsidR="0004105C" w:rsidRPr="00E96EB8" w:rsidRDefault="0004105C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4105C" w:rsidRPr="00E96EB8" w:rsidRDefault="0004105C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35B90">
        <w:tc>
          <w:tcPr>
            <w:tcW w:w="959" w:type="dxa"/>
            <w:gridSpan w:val="2"/>
          </w:tcPr>
          <w:p w:rsidR="006165CB" w:rsidRPr="00B7017D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2835" w:type="dxa"/>
          </w:tcPr>
          <w:p w:rsidR="006165CB" w:rsidRPr="00B7017D" w:rsidRDefault="006165CB" w:rsidP="00616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</w:t>
            </w:r>
          </w:p>
          <w:p w:rsidR="006165CB" w:rsidRPr="00B7017D" w:rsidRDefault="006165CB" w:rsidP="00616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к фактор развития хозяйства</w:t>
            </w:r>
          </w:p>
          <w:p w:rsidR="006165CB" w:rsidRPr="00B7017D" w:rsidRDefault="006165CB" w:rsidP="0045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165CB" w:rsidRPr="00814E94" w:rsidRDefault="006165CB" w:rsidP="00616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северного положения на хозяйство страны. </w:t>
            </w:r>
            <w:r w:rsidRPr="00814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её транспортного, геополитического, геоэкономического, соседского положения.</w:t>
            </w:r>
          </w:p>
          <w:p w:rsidR="006165CB" w:rsidRPr="00814E94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3037D6" w:rsidRPr="00B7017D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танавливать </w:t>
            </w: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карт и текста </w:t>
            </w:r>
            <w:r w:rsidRPr="00B70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 черты географического положения, оказывающие положительное и отрицательное воздействие на развитие</w:t>
            </w:r>
            <w:r w:rsidR="00814E94" w:rsidRPr="00B7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хозяйства России.</w:t>
            </w:r>
          </w:p>
          <w:p w:rsidR="006165CB" w:rsidRPr="00B7017D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характеристику географического положения России</w:t>
            </w:r>
          </w:p>
        </w:tc>
        <w:tc>
          <w:tcPr>
            <w:tcW w:w="2268" w:type="dxa"/>
            <w:gridSpan w:val="2"/>
          </w:tcPr>
          <w:p w:rsidR="003037D6" w:rsidRPr="00814E94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 12–13;</w:t>
            </w:r>
          </w:p>
          <w:p w:rsidR="00814E94" w:rsidRDefault="00814E94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, c. 2–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-</w:t>
            </w:r>
            <w:r w:rsidR="003037D6" w:rsidRPr="00814E94">
              <w:rPr>
                <w:rFonts w:ascii="Times New Roman" w:hAnsi="Times New Roman" w:cs="Times New Roman"/>
                <w:sz w:val="24"/>
                <w:szCs w:val="24"/>
              </w:rPr>
              <w:t>тренажёр, с. 5(№ 5),</w:t>
            </w:r>
          </w:p>
          <w:p w:rsidR="006165CB" w:rsidRPr="00814E94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 xml:space="preserve"> с. 7 (№ 1);</w:t>
            </w:r>
          </w:p>
        </w:tc>
        <w:tc>
          <w:tcPr>
            <w:tcW w:w="992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35B90">
        <w:tc>
          <w:tcPr>
            <w:tcW w:w="959" w:type="dxa"/>
            <w:gridSpan w:val="2"/>
          </w:tcPr>
          <w:p w:rsidR="006165CB" w:rsidRPr="00B7017D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2835" w:type="dxa"/>
          </w:tcPr>
          <w:p w:rsidR="003037D6" w:rsidRPr="00B7017D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ческий капитал и качество населения</w:t>
            </w:r>
          </w:p>
          <w:p w:rsidR="006165CB" w:rsidRPr="00B7017D" w:rsidRDefault="006165CB" w:rsidP="009F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037D6" w:rsidRPr="00814E94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>Человеческий капитал. Оценка качества населения. Географические различия в качестве населения и перспективы развития человеческого капитала.</w:t>
            </w:r>
          </w:p>
          <w:p w:rsidR="006165CB" w:rsidRPr="00814E94" w:rsidRDefault="006165CB" w:rsidP="00455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037D6" w:rsidRPr="00B7017D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по статистическим</w:t>
            </w:r>
          </w:p>
          <w:p w:rsidR="003037D6" w:rsidRPr="00B7017D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данным долю человеческого капитала в хозяйстве России и других стран мира.</w:t>
            </w:r>
          </w:p>
          <w:p w:rsidR="006165CB" w:rsidRDefault="003037D6" w:rsidP="00B70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="00B7017D" w:rsidRPr="00B7017D">
              <w:rPr>
                <w:rFonts w:ascii="Times New Roman" w:hAnsi="Times New Roman" w:cs="Times New Roman"/>
                <w:sz w:val="24"/>
                <w:szCs w:val="24"/>
              </w:rPr>
              <w:t xml:space="preserve">по картам </w:t>
            </w: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е различия индекса человеческого развития по субъектам Российской Федерации</w:t>
            </w:r>
          </w:p>
          <w:p w:rsidR="00087429" w:rsidRDefault="00087429" w:rsidP="00B70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429" w:rsidRPr="00B7017D" w:rsidRDefault="00087429" w:rsidP="00B70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7017D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. 14–15; Тетрадь-тренажёр, с. 4 (№ 4), </w:t>
            </w:r>
          </w:p>
          <w:p w:rsidR="003037D6" w:rsidRPr="00814E94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>с. 6 (№ 1);</w:t>
            </w:r>
          </w:p>
          <w:p w:rsidR="006165CB" w:rsidRPr="00814E94" w:rsidRDefault="006165CB" w:rsidP="004C3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35B90">
        <w:tc>
          <w:tcPr>
            <w:tcW w:w="959" w:type="dxa"/>
            <w:gridSpan w:val="2"/>
          </w:tcPr>
          <w:p w:rsidR="006165CB" w:rsidRPr="00B7017D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2835" w:type="dxa"/>
          </w:tcPr>
          <w:p w:rsidR="003037D6" w:rsidRPr="00B7017D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17D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ресурсы и экономически активное население России</w:t>
            </w:r>
          </w:p>
          <w:p w:rsidR="006165CB" w:rsidRPr="00B7017D" w:rsidRDefault="006165CB" w:rsidP="00455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037D6" w:rsidRPr="00814E94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>Трудовые ресурсы. Экономически активное население. Безработица. Сферы</w:t>
            </w:r>
            <w:r w:rsidR="00B7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>занятости населения. Территориальные</w:t>
            </w:r>
            <w:r w:rsidR="00B7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>различия в уровне занятости населения.</w:t>
            </w:r>
          </w:p>
          <w:p w:rsidR="006165CB" w:rsidRPr="00814E94" w:rsidRDefault="006165CB" w:rsidP="0032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037D6" w:rsidRPr="00B7017D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схему состава трудовых ресурсов и экономически активного населения. Выявлять соотношение этих понятий.</w:t>
            </w:r>
          </w:p>
          <w:p w:rsidR="003037D6" w:rsidRPr="00B7017D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 величину трудоспособного и</w:t>
            </w:r>
          </w:p>
          <w:p w:rsidR="00087429" w:rsidRDefault="003037D6" w:rsidP="00B70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го населения в России</w:t>
            </w:r>
            <w:r w:rsidR="00B70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5CB" w:rsidRDefault="00B7017D" w:rsidP="00B70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429" w:rsidRDefault="00087429" w:rsidP="00B70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429" w:rsidRPr="00B7017D" w:rsidRDefault="00087429" w:rsidP="00B70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7017D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>Учебник, с. 16–17; Тетрадь-тренажёр, с. 4 (№ 3),</w:t>
            </w:r>
          </w:p>
          <w:p w:rsidR="003037D6" w:rsidRPr="00814E94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 xml:space="preserve"> с. 6 (№ 2),</w:t>
            </w:r>
          </w:p>
          <w:p w:rsidR="006165CB" w:rsidRPr="00814E94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>с. 11 (№ 2);</w:t>
            </w:r>
          </w:p>
        </w:tc>
        <w:tc>
          <w:tcPr>
            <w:tcW w:w="992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35B90">
        <w:tc>
          <w:tcPr>
            <w:tcW w:w="959" w:type="dxa"/>
            <w:gridSpan w:val="2"/>
          </w:tcPr>
          <w:p w:rsidR="006165CB" w:rsidRPr="00B7017D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2835" w:type="dxa"/>
          </w:tcPr>
          <w:p w:rsidR="00087429" w:rsidRDefault="00B7017D" w:rsidP="00B70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-ресурсный капитал.</w:t>
            </w:r>
          </w:p>
          <w:p w:rsidR="00B7017D" w:rsidRPr="00087429" w:rsidRDefault="00B7017D" w:rsidP="00B70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FC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 </w:t>
            </w:r>
            <w:r w:rsidRPr="00087429">
              <w:rPr>
                <w:rFonts w:ascii="Times New Roman" w:hAnsi="Times New Roman" w:cs="Times New Roman"/>
                <w:sz w:val="22"/>
                <w:szCs w:val="22"/>
              </w:rPr>
              <w:t>Практическая работа</w:t>
            </w:r>
            <w:r w:rsidR="000874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5FC4" w:rsidRPr="00087429"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  <w:r w:rsidRPr="00087429">
              <w:rPr>
                <w:rFonts w:ascii="Times New Roman" w:hAnsi="Times New Roman" w:cs="Times New Roman"/>
                <w:sz w:val="22"/>
                <w:szCs w:val="22"/>
              </w:rPr>
              <w:t xml:space="preserve"> «Сравнение природно-ресурсного капитала различных районов России».</w:t>
            </w:r>
          </w:p>
        </w:tc>
        <w:tc>
          <w:tcPr>
            <w:tcW w:w="3402" w:type="dxa"/>
            <w:gridSpan w:val="3"/>
          </w:tcPr>
          <w:p w:rsidR="003037D6" w:rsidRPr="00B7017D" w:rsidRDefault="00B7017D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«природно-</w:t>
            </w:r>
            <w:r w:rsidR="003037D6" w:rsidRPr="00B7017D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капитал». </w:t>
            </w:r>
            <w:r w:rsidR="003037D6" w:rsidRPr="00B70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ьные ресурсы. Территориальные различия в размещении</w:t>
            </w:r>
            <w:r w:rsidRPr="00B70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37D6" w:rsidRPr="00B7017D">
              <w:rPr>
                <w:rFonts w:ascii="Times New Roman" w:hAnsi="Times New Roman" w:cs="Times New Roman"/>
                <w:sz w:val="24"/>
                <w:szCs w:val="24"/>
              </w:rPr>
              <w:t>природных ресурсов. Перспективы</w:t>
            </w:r>
          </w:p>
          <w:p w:rsidR="006165CB" w:rsidRPr="00814E94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="00B7017D" w:rsidRPr="00B7017D">
              <w:rPr>
                <w:rFonts w:ascii="Times New Roman" w:hAnsi="Times New Roman" w:cs="Times New Roman"/>
                <w:sz w:val="24"/>
                <w:szCs w:val="24"/>
              </w:rPr>
              <w:t>природно-</w:t>
            </w: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ресурсного</w:t>
            </w:r>
            <w:r w:rsidR="00B7017D" w:rsidRPr="00B7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капитала.</w:t>
            </w:r>
          </w:p>
        </w:tc>
        <w:tc>
          <w:tcPr>
            <w:tcW w:w="3260" w:type="dxa"/>
            <w:gridSpan w:val="2"/>
          </w:tcPr>
          <w:p w:rsidR="00A3051F" w:rsidRPr="00A3051F" w:rsidRDefault="00A3051F" w:rsidP="00A30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являть </w:t>
            </w:r>
            <w:r w:rsidRPr="00A3051F"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 природно-</w:t>
            </w:r>
            <w:r w:rsidRPr="00A30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го капитала России.</w:t>
            </w:r>
          </w:p>
          <w:p w:rsidR="006165CB" w:rsidRPr="00A3051F" w:rsidRDefault="00A3051F" w:rsidP="00A30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A3051F">
              <w:rPr>
                <w:rFonts w:ascii="Times New Roman" w:hAnsi="Times New Roman" w:cs="Times New Roman"/>
                <w:sz w:val="24"/>
                <w:szCs w:val="24"/>
              </w:rPr>
              <w:t>по картам и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A3051F">
              <w:rPr>
                <w:rFonts w:ascii="Times New Roman" w:hAnsi="Times New Roman" w:cs="Times New Roman"/>
                <w:sz w:val="24"/>
                <w:szCs w:val="24"/>
              </w:rPr>
              <w:t>ри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51F">
              <w:rPr>
                <w:rFonts w:ascii="Times New Roman" w:hAnsi="Times New Roman" w:cs="Times New Roman"/>
                <w:sz w:val="24"/>
                <w:szCs w:val="24"/>
              </w:rPr>
              <w:t>ресурсный капитал крупных районов России</w:t>
            </w:r>
          </w:p>
        </w:tc>
        <w:tc>
          <w:tcPr>
            <w:tcW w:w="2268" w:type="dxa"/>
            <w:gridSpan w:val="2"/>
          </w:tcPr>
          <w:p w:rsidR="003037D6" w:rsidRPr="00925AFA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 18–19;</w:t>
            </w:r>
          </w:p>
          <w:p w:rsidR="006165CB" w:rsidRPr="00814E94" w:rsidRDefault="00925AFA" w:rsidP="00B70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-</w:t>
            </w:r>
            <w:r w:rsidR="003037D6" w:rsidRPr="00925AFA">
              <w:rPr>
                <w:rFonts w:ascii="Times New Roman" w:hAnsi="Times New Roman" w:cs="Times New Roman"/>
                <w:sz w:val="24"/>
                <w:szCs w:val="24"/>
              </w:rPr>
              <w:t xml:space="preserve">тренажёр, </w:t>
            </w:r>
            <w:r w:rsidR="003037D6" w:rsidRPr="00925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5 (№ 6, 8);</w:t>
            </w:r>
            <w:r w:rsidR="003037D6" w:rsidRPr="0081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35B90">
        <w:tc>
          <w:tcPr>
            <w:tcW w:w="959" w:type="dxa"/>
            <w:gridSpan w:val="2"/>
          </w:tcPr>
          <w:p w:rsidR="006165CB" w:rsidRPr="00B7017D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7D"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2835" w:type="dxa"/>
          </w:tcPr>
          <w:p w:rsidR="00B7017D" w:rsidRPr="00CC5FC4" w:rsidRDefault="00B7017D" w:rsidP="00B70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FC4">
              <w:rPr>
                <w:rFonts w:ascii="Times New Roman" w:hAnsi="Times New Roman" w:cs="Times New Roman"/>
                <w:bCs/>
                <w:sz w:val="22"/>
                <w:szCs w:val="22"/>
              </w:rPr>
              <w:t>Производственный капитал.</w:t>
            </w:r>
          </w:p>
          <w:p w:rsidR="006165CB" w:rsidRPr="00CC5FC4" w:rsidRDefault="006165CB" w:rsidP="00EF2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3037D6" w:rsidRPr="00925AFA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>Состав производственного капитала,</w:t>
            </w:r>
            <w:r w:rsidR="00925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>его распределение по видам экономической деятельности и территории</w:t>
            </w:r>
          </w:p>
          <w:p w:rsidR="003037D6" w:rsidRPr="00814E94" w:rsidRDefault="003037D6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>страны. Перспективы изменения географии производственного капитала.</w:t>
            </w:r>
          </w:p>
          <w:p w:rsidR="006165CB" w:rsidRPr="00814E94" w:rsidRDefault="00925AFA" w:rsidP="0030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A3051F" w:rsidRPr="00A3051F" w:rsidRDefault="00A3051F" w:rsidP="00A30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A3051F">
              <w:rPr>
                <w:rFonts w:ascii="Times New Roman" w:hAnsi="Times New Roman" w:cs="Times New Roman"/>
                <w:sz w:val="24"/>
                <w:szCs w:val="24"/>
              </w:rPr>
              <w:t>по статистическим</w:t>
            </w:r>
          </w:p>
          <w:p w:rsidR="00A3051F" w:rsidRPr="00A3051F" w:rsidRDefault="00A3051F" w:rsidP="00A30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F">
              <w:rPr>
                <w:rFonts w:ascii="Times New Roman" w:hAnsi="Times New Roman" w:cs="Times New Roman"/>
                <w:sz w:val="24"/>
                <w:szCs w:val="24"/>
              </w:rPr>
              <w:t>данным долю видов экономической</w:t>
            </w:r>
          </w:p>
          <w:p w:rsidR="00A3051F" w:rsidRPr="00A3051F" w:rsidRDefault="00A3051F" w:rsidP="00A30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F">
              <w:rPr>
                <w:rFonts w:ascii="Times New Roman" w:hAnsi="Times New Roman" w:cs="Times New Roman"/>
                <w:sz w:val="24"/>
                <w:szCs w:val="24"/>
              </w:rPr>
              <w:t>деятельности в производственном</w:t>
            </w:r>
          </w:p>
          <w:p w:rsidR="006165CB" w:rsidRDefault="00A3051F" w:rsidP="00A30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51F">
              <w:rPr>
                <w:rFonts w:ascii="Times New Roman" w:hAnsi="Times New Roman" w:cs="Times New Roman"/>
                <w:sz w:val="24"/>
                <w:szCs w:val="24"/>
              </w:rPr>
              <w:t xml:space="preserve">капи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51F">
              <w:rPr>
                <w:rFonts w:ascii="Times New Roman" w:hAnsi="Times New Roman" w:cs="Times New Roman"/>
                <w:sz w:val="24"/>
                <w:szCs w:val="24"/>
              </w:rPr>
              <w:t>России и степень его из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A3051F">
              <w:rPr>
                <w:rFonts w:ascii="Times New Roman" w:hAnsi="Times New Roman" w:cs="Times New Roman"/>
                <w:sz w:val="24"/>
                <w:szCs w:val="24"/>
              </w:rPr>
              <w:t>по картам распределение производственного капитала по территории страны</w:t>
            </w:r>
          </w:p>
          <w:p w:rsidR="00087429" w:rsidRPr="00A3051F" w:rsidRDefault="00087429" w:rsidP="00A30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25AFA" w:rsidRPr="00814E94" w:rsidRDefault="00925AFA" w:rsidP="00925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>Учебник, с. 20–21;</w:t>
            </w:r>
          </w:p>
          <w:p w:rsidR="00925AFA" w:rsidRDefault="00925AFA" w:rsidP="00925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>Тетрадь_тренажёр, с. 5 (№ 7),</w:t>
            </w:r>
          </w:p>
          <w:p w:rsidR="00925AFA" w:rsidRDefault="00925AFA" w:rsidP="00925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 xml:space="preserve"> с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>(№ 9–10),</w:t>
            </w:r>
          </w:p>
          <w:p w:rsidR="00925AFA" w:rsidRDefault="00925AFA" w:rsidP="00925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 xml:space="preserve"> с. 8 (№ 2),</w:t>
            </w:r>
          </w:p>
          <w:p w:rsidR="00925AFA" w:rsidRPr="00814E94" w:rsidRDefault="00925AFA" w:rsidP="00925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94">
              <w:rPr>
                <w:rFonts w:ascii="Times New Roman" w:hAnsi="Times New Roman" w:cs="Times New Roman"/>
                <w:sz w:val="24"/>
                <w:szCs w:val="24"/>
              </w:rPr>
              <w:t xml:space="preserve"> с. 9 (№ 1);</w:t>
            </w:r>
          </w:p>
          <w:p w:rsidR="006165CB" w:rsidRPr="00814E94" w:rsidRDefault="006165CB" w:rsidP="00EF2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429" w:rsidRPr="00E96EB8" w:rsidTr="00AD0A6B">
        <w:tc>
          <w:tcPr>
            <w:tcW w:w="14786" w:type="dxa"/>
            <w:gridSpan w:val="13"/>
          </w:tcPr>
          <w:p w:rsidR="00087429" w:rsidRDefault="00087429" w:rsidP="00087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C40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ь -11ч</w:t>
            </w:r>
          </w:p>
          <w:p w:rsidR="00087429" w:rsidRPr="00E96EB8" w:rsidRDefault="00087429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35B90">
        <w:tc>
          <w:tcPr>
            <w:tcW w:w="959" w:type="dxa"/>
            <w:gridSpan w:val="2"/>
          </w:tcPr>
          <w:p w:rsidR="006165CB" w:rsidRPr="002A5C2C" w:rsidRDefault="002A5C2C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2835" w:type="dxa"/>
          </w:tcPr>
          <w:p w:rsidR="00D33C40" w:rsidRPr="00D33C40" w:rsidRDefault="00D33C40" w:rsidP="00D33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C40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«Общ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3C4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хозяйства». Топл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165CB" w:rsidRPr="00814E94" w:rsidRDefault="00D33C40" w:rsidP="00EF2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C40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ий комплекс</w:t>
            </w:r>
          </w:p>
        </w:tc>
        <w:tc>
          <w:tcPr>
            <w:tcW w:w="3402" w:type="dxa"/>
            <w:gridSpan w:val="3"/>
          </w:tcPr>
          <w:p w:rsidR="00D33C40" w:rsidRPr="00235B90" w:rsidRDefault="00D33C40" w:rsidP="00D33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Состав, структура и значение ТЭК в хояйстве.</w:t>
            </w:r>
          </w:p>
          <w:p w:rsidR="00D33C40" w:rsidRPr="00235B90" w:rsidRDefault="00D33C40" w:rsidP="00D33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6165CB" w:rsidRPr="002A5C2C" w:rsidRDefault="006165CB" w:rsidP="00D33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165CB" w:rsidRPr="00814E94" w:rsidRDefault="002A5C2C" w:rsidP="002A5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  <w:t xml:space="preserve"> </w:t>
            </w:r>
            <w:r w:rsidRPr="002A5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>схему «Состав топл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>энергетического комплекса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>объяснением функций его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>звеньев и взаимосвязи между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D33C40" w:rsidRDefault="00D33C40" w:rsidP="00D33C40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, с. 22- 23</w:t>
            </w:r>
          </w:p>
          <w:p w:rsidR="006165CB" w:rsidRPr="00814E94" w:rsidRDefault="006165CB" w:rsidP="00455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35B90">
        <w:tc>
          <w:tcPr>
            <w:tcW w:w="959" w:type="dxa"/>
            <w:gridSpan w:val="2"/>
          </w:tcPr>
          <w:p w:rsidR="006165CB" w:rsidRPr="002A5C2C" w:rsidRDefault="002A5C2C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2835" w:type="dxa"/>
          </w:tcPr>
          <w:p w:rsidR="006165CB" w:rsidRPr="00814E94" w:rsidRDefault="00D33C40" w:rsidP="00455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 w:rsidRPr="00D33C40">
              <w:rPr>
                <w:rFonts w:ascii="Times New Roman" w:hAnsi="Times New Roman" w:cs="Times New Roman"/>
                <w:bCs/>
                <w:sz w:val="24"/>
                <w:szCs w:val="24"/>
              </w:rPr>
              <w:t>Газовая промышленность</w:t>
            </w:r>
          </w:p>
        </w:tc>
        <w:tc>
          <w:tcPr>
            <w:tcW w:w="3402" w:type="dxa"/>
            <w:gridSpan w:val="3"/>
          </w:tcPr>
          <w:p w:rsidR="002A5C2C" w:rsidRPr="002A5C2C" w:rsidRDefault="002A5C2C" w:rsidP="002A5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>Запасы, добыча, использование, трансортировка природного газа. Газовая</w:t>
            </w:r>
          </w:p>
          <w:p w:rsidR="002A5C2C" w:rsidRPr="002A5C2C" w:rsidRDefault="002A5C2C" w:rsidP="002A5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>промышленность и охрана окружающей среды. Перспективы развития газовой промышленности.</w:t>
            </w:r>
          </w:p>
          <w:p w:rsidR="006165CB" w:rsidRPr="00814E94" w:rsidRDefault="006165CB" w:rsidP="00455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A5C2C" w:rsidRPr="00235B90" w:rsidRDefault="002A5C2C" w:rsidP="002A5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экономические следствия концентрации запасов газа на</w:t>
            </w:r>
          </w:p>
          <w:p w:rsidR="002A5C2C" w:rsidRPr="00235B90" w:rsidRDefault="002A5C2C" w:rsidP="002A5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востоке страны, а основных потребителей на западе.</w:t>
            </w:r>
          </w:p>
          <w:p w:rsidR="002A5C2C" w:rsidRPr="002A5C2C" w:rsidRDefault="002A5C2C" w:rsidP="00CC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осить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35B90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ую карт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у основные районы добычи газа и магитральные газопроводы.</w:t>
            </w:r>
          </w:p>
        </w:tc>
        <w:tc>
          <w:tcPr>
            <w:tcW w:w="2268" w:type="dxa"/>
            <w:gridSpan w:val="2"/>
          </w:tcPr>
          <w:p w:rsidR="002A5C2C" w:rsidRPr="002A5C2C" w:rsidRDefault="002A5C2C" w:rsidP="002A5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>Учебник, с. 23–25; Атлас, с. 28; Контурные карты, с. 6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>(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 xml:space="preserve">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>тренажёр,</w:t>
            </w:r>
          </w:p>
          <w:p w:rsidR="002A5C2C" w:rsidRPr="002A5C2C" w:rsidRDefault="002A5C2C" w:rsidP="002A5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>с. 12 (№ 1–3), с. 15 (№ 2 частично),</w:t>
            </w:r>
          </w:p>
          <w:p w:rsidR="002A5C2C" w:rsidRPr="002A5C2C" w:rsidRDefault="002A5C2C" w:rsidP="002A5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>с. 21 (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 xml:space="preserve">,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5CB" w:rsidRPr="002A5C2C" w:rsidRDefault="006165CB" w:rsidP="00455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C2C" w:rsidRPr="00E96EB8" w:rsidTr="00235B90">
        <w:tc>
          <w:tcPr>
            <w:tcW w:w="959" w:type="dxa"/>
            <w:gridSpan w:val="2"/>
          </w:tcPr>
          <w:p w:rsidR="002A5C2C" w:rsidRPr="002A5C2C" w:rsidRDefault="002A5C2C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2835" w:type="dxa"/>
          </w:tcPr>
          <w:p w:rsidR="002A5C2C" w:rsidRPr="00235B90" w:rsidRDefault="00235B90" w:rsidP="00455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Нефтяная промышленность.</w:t>
            </w:r>
          </w:p>
        </w:tc>
        <w:tc>
          <w:tcPr>
            <w:tcW w:w="3402" w:type="dxa"/>
            <w:gridSpan w:val="3"/>
          </w:tcPr>
          <w:p w:rsidR="00235B90" w:rsidRPr="00235B90" w:rsidRDefault="00235B90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Запасы, добыча нефти. Система нефтепроводов.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нефтепереработки.</w:t>
            </w:r>
          </w:p>
          <w:p w:rsidR="00235B90" w:rsidRPr="00235B90" w:rsidRDefault="00235B90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ефтяной п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235B90" w:rsidRPr="00235B90" w:rsidRDefault="00235B90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окружающую среду. Перспективы развития нефтяной промышленности.</w:t>
            </w:r>
          </w:p>
          <w:p w:rsidR="00235B90" w:rsidRPr="00235B90" w:rsidRDefault="00CC5FC4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A5C2C" w:rsidRPr="00235B90" w:rsidRDefault="002A5C2C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35B90" w:rsidRPr="00235B90" w:rsidRDefault="00235B90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носить на контурную карту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йоны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ычи нефти и</w:t>
            </w:r>
          </w:p>
          <w:p w:rsidR="00235B90" w:rsidRPr="00235B90" w:rsidRDefault="00235B90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крупнейшие нефтепроводы.</w:t>
            </w:r>
          </w:p>
          <w:p w:rsidR="00235B90" w:rsidRPr="00235B90" w:rsidRDefault="00235B90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5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характеристику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из нефтяных бассейнов по картам и</w:t>
            </w:r>
          </w:p>
          <w:p w:rsidR="002A5C2C" w:rsidRPr="00235B90" w:rsidRDefault="00235B90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статистическим материалам</w:t>
            </w:r>
          </w:p>
        </w:tc>
        <w:tc>
          <w:tcPr>
            <w:tcW w:w="2268" w:type="dxa"/>
            <w:gridSpan w:val="2"/>
          </w:tcPr>
          <w:p w:rsidR="002A5C2C" w:rsidRPr="002A5C2C" w:rsidRDefault="00235B90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с. 26–29; Атлас, с. 28;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урные карты, с. 6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(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2A5C2C" w:rsidRPr="00E96EB8" w:rsidRDefault="002A5C2C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A5C2C" w:rsidRPr="00E96EB8" w:rsidRDefault="002A5C2C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35B90">
        <w:trPr>
          <w:trHeight w:val="2465"/>
        </w:trPr>
        <w:tc>
          <w:tcPr>
            <w:tcW w:w="959" w:type="dxa"/>
            <w:gridSpan w:val="2"/>
          </w:tcPr>
          <w:p w:rsidR="006165CB" w:rsidRPr="002A5C2C" w:rsidRDefault="002A5C2C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 xml:space="preserve"> 11/4</w:t>
            </w:r>
          </w:p>
        </w:tc>
        <w:tc>
          <w:tcPr>
            <w:tcW w:w="2835" w:type="dxa"/>
          </w:tcPr>
          <w:p w:rsidR="00CC5FC4" w:rsidRPr="00CC5FC4" w:rsidRDefault="00CC5FC4" w:rsidP="00CC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C4">
              <w:rPr>
                <w:rFonts w:ascii="Times New Roman" w:hAnsi="Times New Roman" w:cs="Times New Roman"/>
                <w:bCs/>
                <w:sz w:val="24"/>
                <w:szCs w:val="24"/>
              </w:rPr>
              <w:t>Угольная промышленность</w:t>
            </w:r>
          </w:p>
          <w:p w:rsidR="00CC5FC4" w:rsidRPr="00CC5FC4" w:rsidRDefault="00CC5FC4" w:rsidP="00CC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5F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ктическая работа</w:t>
            </w:r>
            <w:r w:rsidR="000874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5FC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087429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CC5FC4">
              <w:rPr>
                <w:rFonts w:ascii="Times New Roman" w:hAnsi="Times New Roman" w:cs="Times New Roman"/>
                <w:sz w:val="22"/>
                <w:szCs w:val="22"/>
              </w:rPr>
              <w:t>«Характеристика</w:t>
            </w:r>
          </w:p>
          <w:p w:rsidR="006165CB" w:rsidRPr="00814E94" w:rsidRDefault="00CC5FC4" w:rsidP="00CC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C4">
              <w:rPr>
                <w:rFonts w:ascii="Times New Roman" w:hAnsi="Times New Roman" w:cs="Times New Roman"/>
                <w:sz w:val="22"/>
                <w:szCs w:val="22"/>
              </w:rPr>
              <w:t>угольного бассейна Росс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402" w:type="dxa"/>
            <w:gridSpan w:val="3"/>
          </w:tcPr>
          <w:p w:rsidR="00235B90" w:rsidRPr="00CC5FC4" w:rsidRDefault="00235B90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C4">
              <w:rPr>
                <w:rFonts w:ascii="Times New Roman" w:hAnsi="Times New Roman" w:cs="Times New Roman"/>
                <w:sz w:val="24"/>
                <w:szCs w:val="24"/>
              </w:rPr>
              <w:t>Запасы и добыча угля. Использование</w:t>
            </w:r>
          </w:p>
          <w:p w:rsidR="00235B90" w:rsidRPr="00CC5FC4" w:rsidRDefault="00235B90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C4">
              <w:rPr>
                <w:rFonts w:ascii="Times New Roman" w:hAnsi="Times New Roman" w:cs="Times New Roman"/>
                <w:sz w:val="24"/>
                <w:szCs w:val="24"/>
              </w:rPr>
              <w:t xml:space="preserve">угля </w:t>
            </w:r>
            <w:r w:rsidR="00CC5FC4">
              <w:rPr>
                <w:rFonts w:ascii="Times New Roman" w:hAnsi="Times New Roman" w:cs="Times New Roman"/>
                <w:sz w:val="24"/>
                <w:szCs w:val="24"/>
              </w:rPr>
              <w:t>и его значение в хозяйстве Рос</w:t>
            </w:r>
            <w:r w:rsidRPr="00CC5FC4">
              <w:rPr>
                <w:rFonts w:ascii="Times New Roman" w:hAnsi="Times New Roman" w:cs="Times New Roman"/>
                <w:sz w:val="24"/>
                <w:szCs w:val="24"/>
              </w:rPr>
              <w:t>сии. Способы добычи и стоимость угля.</w:t>
            </w:r>
          </w:p>
          <w:p w:rsidR="00235B90" w:rsidRPr="00CC5FC4" w:rsidRDefault="00235B90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C4">
              <w:rPr>
                <w:rFonts w:ascii="Times New Roman" w:hAnsi="Times New Roman" w:cs="Times New Roman"/>
                <w:sz w:val="24"/>
                <w:szCs w:val="24"/>
              </w:rPr>
              <w:t>Возд</w:t>
            </w:r>
            <w:r w:rsidR="00CC5FC4">
              <w:rPr>
                <w:rFonts w:ascii="Times New Roman" w:hAnsi="Times New Roman" w:cs="Times New Roman"/>
                <w:sz w:val="24"/>
                <w:szCs w:val="24"/>
              </w:rPr>
              <w:t xml:space="preserve">ействие угольной промышленности </w:t>
            </w:r>
            <w:r w:rsidRPr="00CC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5FC4">
              <w:rPr>
                <w:rFonts w:ascii="Times New Roman" w:hAnsi="Times New Roman" w:cs="Times New Roman"/>
                <w:sz w:val="24"/>
                <w:szCs w:val="24"/>
              </w:rPr>
              <w:t xml:space="preserve">а окружающую среду. Перспективы </w:t>
            </w:r>
            <w:r w:rsidRPr="00CC5FC4">
              <w:rPr>
                <w:rFonts w:ascii="Times New Roman" w:hAnsi="Times New Roman" w:cs="Times New Roman"/>
                <w:sz w:val="24"/>
                <w:szCs w:val="24"/>
              </w:rPr>
              <w:t>развития угольной промышленности.</w:t>
            </w:r>
          </w:p>
          <w:p w:rsidR="006165CB" w:rsidRPr="00CC5FC4" w:rsidRDefault="00CC5FC4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235B90" w:rsidRPr="00CC5FC4" w:rsidRDefault="00235B90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C4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</w:t>
            </w:r>
            <w:r w:rsidRPr="00CC5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5FC4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</w:t>
            </w:r>
            <w:r w:rsidRPr="00CC5FC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C5FC4">
              <w:rPr>
                <w:rFonts w:ascii="Times New Roman" w:hAnsi="Times New Roman" w:cs="Times New Roman"/>
                <w:sz w:val="24"/>
                <w:szCs w:val="24"/>
              </w:rPr>
              <w:t>з величины добычи угля в основ</w:t>
            </w:r>
            <w:r w:rsidRPr="00CC5FC4">
              <w:rPr>
                <w:rFonts w:ascii="Times New Roman" w:hAnsi="Times New Roman" w:cs="Times New Roman"/>
                <w:sz w:val="24"/>
                <w:szCs w:val="24"/>
              </w:rPr>
              <w:t>ных угольных бассейнах на основе</w:t>
            </w:r>
          </w:p>
          <w:p w:rsidR="00235B90" w:rsidRPr="00CC5FC4" w:rsidRDefault="00235B90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C4">
              <w:rPr>
                <w:rFonts w:ascii="Times New Roman" w:hAnsi="Times New Roman" w:cs="Times New Roman"/>
                <w:sz w:val="24"/>
                <w:szCs w:val="24"/>
              </w:rPr>
              <w:t>статистических материалов и карт.</w:t>
            </w:r>
          </w:p>
          <w:p w:rsidR="00235B90" w:rsidRPr="00CC5FC4" w:rsidRDefault="00235B90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C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</w:t>
            </w:r>
            <w:r w:rsidRPr="00CC5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5FC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одного </w:t>
            </w:r>
            <w:r w:rsidRPr="00CC5FC4">
              <w:rPr>
                <w:rFonts w:ascii="Times New Roman" w:hAnsi="Times New Roman" w:cs="Times New Roman"/>
                <w:sz w:val="24"/>
                <w:szCs w:val="24"/>
              </w:rPr>
              <w:t>из угольных бассейнов по картам и</w:t>
            </w:r>
          </w:p>
          <w:p w:rsidR="006165CB" w:rsidRPr="00CC5FC4" w:rsidRDefault="00235B90" w:rsidP="0023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C4">
              <w:rPr>
                <w:rFonts w:ascii="Times New Roman" w:hAnsi="Times New Roman" w:cs="Times New Roman"/>
                <w:sz w:val="24"/>
                <w:szCs w:val="24"/>
              </w:rPr>
              <w:t>статистическим материалам</w:t>
            </w:r>
          </w:p>
        </w:tc>
        <w:tc>
          <w:tcPr>
            <w:tcW w:w="2119" w:type="dxa"/>
          </w:tcPr>
          <w:p w:rsidR="00CC5FC4" w:rsidRDefault="00CC5FC4" w:rsidP="00CC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C4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CC5FC4" w:rsidRDefault="00CC5FC4" w:rsidP="00CC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C4">
              <w:rPr>
                <w:rFonts w:ascii="Times New Roman" w:hAnsi="Times New Roman" w:cs="Times New Roman"/>
                <w:sz w:val="24"/>
                <w:szCs w:val="24"/>
              </w:rPr>
              <w:t xml:space="preserve"> с. 30–31; </w:t>
            </w:r>
          </w:p>
          <w:p w:rsidR="00CC5FC4" w:rsidRPr="00CC5FC4" w:rsidRDefault="00CC5FC4" w:rsidP="00CC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FC4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, с. 28; Тетрадь-</w:t>
            </w:r>
            <w:r w:rsidRPr="00CC5FC4">
              <w:rPr>
                <w:rFonts w:ascii="Times New Roman" w:hAnsi="Times New Roman" w:cs="Times New Roman"/>
                <w:sz w:val="24"/>
                <w:szCs w:val="24"/>
              </w:rPr>
              <w:t>тренажёр, с. 12</w:t>
            </w:r>
          </w:p>
          <w:p w:rsidR="00CC5FC4" w:rsidRPr="00CC5FC4" w:rsidRDefault="00CC5FC4" w:rsidP="00CC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№ 5), с. 14–15 (№ 1, 2 </w:t>
            </w:r>
            <w:r w:rsidRPr="00CC5FC4">
              <w:rPr>
                <w:rFonts w:ascii="Times New Roman" w:hAnsi="Times New Roman" w:cs="Times New Roman"/>
                <w:sz w:val="24"/>
                <w:szCs w:val="24"/>
              </w:rPr>
              <w:t>), с. 17</w:t>
            </w:r>
          </w:p>
          <w:p w:rsidR="00CC5FC4" w:rsidRPr="00CC5FC4" w:rsidRDefault="00CC5FC4" w:rsidP="00CC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2), с. 21 (№ 1,</w:t>
            </w:r>
          </w:p>
          <w:p w:rsidR="006165CB" w:rsidRPr="00814E94" w:rsidRDefault="00CC5FC4" w:rsidP="00CC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)</w:t>
            </w: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35B90">
        <w:trPr>
          <w:trHeight w:val="2465"/>
        </w:trPr>
        <w:tc>
          <w:tcPr>
            <w:tcW w:w="959" w:type="dxa"/>
            <w:gridSpan w:val="2"/>
          </w:tcPr>
          <w:p w:rsidR="006165CB" w:rsidRPr="002A5C2C" w:rsidRDefault="002A5C2C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C">
              <w:rPr>
                <w:rFonts w:ascii="Times New Roman" w:hAnsi="Times New Roman" w:cs="Times New Roman"/>
                <w:sz w:val="24"/>
                <w:szCs w:val="24"/>
              </w:rPr>
              <w:t xml:space="preserve">12/5 </w:t>
            </w:r>
          </w:p>
        </w:tc>
        <w:tc>
          <w:tcPr>
            <w:tcW w:w="2835" w:type="dxa"/>
          </w:tcPr>
          <w:p w:rsidR="006165CB" w:rsidRPr="00814E94" w:rsidRDefault="00087429" w:rsidP="0084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3402" w:type="dxa"/>
            <w:gridSpan w:val="3"/>
          </w:tcPr>
          <w:p w:rsidR="00087429" w:rsidRPr="00087429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 xml:space="preserve"> Объёмы производства электроэнергии.</w:t>
            </w:r>
          </w:p>
          <w:p w:rsidR="00087429" w:rsidRPr="00087429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Типы электростанций, их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и доля в производстве электроэнергии.</w:t>
            </w:r>
          </w:p>
          <w:p w:rsidR="00087429" w:rsidRPr="00087429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Нетрадиционные источники энергии.</w:t>
            </w:r>
          </w:p>
          <w:p w:rsidR="00087429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Энергетические системы. Влияние отрасли на окружающую среду.</w:t>
            </w:r>
          </w:p>
          <w:p w:rsidR="00087429" w:rsidRPr="00087429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развития электроэнергетики.</w:t>
            </w:r>
          </w:p>
          <w:p w:rsidR="00087429" w:rsidRPr="00087429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CB" w:rsidRPr="00087429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87429" w:rsidRPr="00087429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 xml:space="preserve"> таблицу</w:t>
            </w:r>
          </w:p>
          <w:p w:rsidR="00087429" w:rsidRPr="00087429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«Различия типов электростанций по</w:t>
            </w:r>
          </w:p>
          <w:p w:rsidR="00087429" w:rsidRPr="00087429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особенностям эксплуатации, строительства, воздействию на окружающую среду, стоимости электроэнергии».</w:t>
            </w:r>
          </w:p>
          <w:p w:rsidR="00087429" w:rsidRPr="00087429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</w:t>
            </w:r>
            <w:r w:rsidRPr="00087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связи в размещении гидроэнергетических ресурсов и географии ГЭС.</w:t>
            </w:r>
          </w:p>
          <w:p w:rsidR="006165CB" w:rsidRPr="00087429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7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осить на контурную карту </w:t>
            </w: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крупнейшие электростанции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1B2A83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1B2A83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с. 32–35;</w:t>
            </w:r>
          </w:p>
          <w:p w:rsidR="001B2A83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 xml:space="preserve"> Атлас, с. 29; Контурные карты, с. 6–</w:t>
            </w:r>
            <w:r w:rsidR="001B2A8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(№ 2); Тетрадь</w:t>
            </w:r>
            <w:r w:rsidR="001B2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 xml:space="preserve">тренажёр, </w:t>
            </w:r>
          </w:p>
          <w:p w:rsidR="00087429" w:rsidRPr="00087429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с. 12 (№ 6),</w:t>
            </w:r>
          </w:p>
          <w:p w:rsidR="001B2A83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с. 13 (№ 14),</w:t>
            </w:r>
          </w:p>
          <w:p w:rsidR="001B2A83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 xml:space="preserve"> с. 16 (№ 1), </w:t>
            </w:r>
          </w:p>
          <w:p w:rsidR="00087429" w:rsidRPr="00087429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29">
              <w:rPr>
                <w:rFonts w:ascii="Times New Roman" w:hAnsi="Times New Roman" w:cs="Times New Roman"/>
                <w:sz w:val="24"/>
                <w:szCs w:val="24"/>
              </w:rPr>
              <w:t>с. 20 (№ 1);</w:t>
            </w:r>
          </w:p>
          <w:p w:rsidR="006165CB" w:rsidRPr="00087429" w:rsidRDefault="006165CB" w:rsidP="0095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35B90">
        <w:trPr>
          <w:trHeight w:val="2465"/>
        </w:trPr>
        <w:tc>
          <w:tcPr>
            <w:tcW w:w="959" w:type="dxa"/>
            <w:gridSpan w:val="2"/>
          </w:tcPr>
          <w:p w:rsidR="006165CB" w:rsidRPr="00235B90" w:rsidRDefault="002A5C2C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235B90" w:rsidRPr="00235B90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165CB" w:rsidRDefault="00087429" w:rsidP="0088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  <w:r w:rsidR="001B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A83" w:rsidRPr="001B2A83" w:rsidRDefault="001B2A83" w:rsidP="001B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2A83">
              <w:rPr>
                <w:rFonts w:ascii="Times New Roman" w:hAnsi="Times New Roman" w:cs="Times New Roman"/>
                <w:iCs/>
                <w:sz w:val="22"/>
                <w:szCs w:val="22"/>
              </w:rPr>
              <w:t>Практическая работа</w:t>
            </w:r>
            <w:r w:rsidRPr="001B2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B2A83">
              <w:rPr>
                <w:rFonts w:ascii="Times New Roman" w:hAnsi="Times New Roman" w:cs="Times New Roman"/>
                <w:sz w:val="22"/>
                <w:szCs w:val="22"/>
              </w:rPr>
              <w:t xml:space="preserve"> №4 «Определение</w:t>
            </w:r>
          </w:p>
          <w:p w:rsidR="001B2A83" w:rsidRPr="00087429" w:rsidRDefault="001B2A83" w:rsidP="001B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3">
              <w:rPr>
                <w:rFonts w:ascii="Times New Roman" w:hAnsi="Times New Roman" w:cs="Times New Roman"/>
                <w:sz w:val="22"/>
                <w:szCs w:val="22"/>
              </w:rPr>
              <w:t>главных районов размещения предприятий трудоёмкого и металлоёмкого машиностроения»</w:t>
            </w:r>
          </w:p>
        </w:tc>
        <w:tc>
          <w:tcPr>
            <w:tcW w:w="3402" w:type="dxa"/>
            <w:gridSpan w:val="3"/>
          </w:tcPr>
          <w:p w:rsidR="00087429" w:rsidRPr="001B2A83" w:rsidRDefault="001B2A83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429" w:rsidRPr="001B2A83">
              <w:rPr>
                <w:rFonts w:ascii="Times New Roman" w:hAnsi="Times New Roman" w:cs="Times New Roman"/>
                <w:sz w:val="24"/>
                <w:szCs w:val="24"/>
              </w:rPr>
              <w:t>Объёмы и особенности производства.</w:t>
            </w:r>
          </w:p>
          <w:p w:rsidR="00087429" w:rsidRPr="001B2A83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3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азмещения. География отраслей машиностроения. Влияние </w:t>
            </w:r>
            <w:r w:rsidR="001B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A83">
              <w:rPr>
                <w:rFonts w:ascii="Times New Roman" w:hAnsi="Times New Roman" w:cs="Times New Roman"/>
                <w:sz w:val="24"/>
                <w:szCs w:val="24"/>
              </w:rPr>
              <w:t>машиностроения на окружающую среду.</w:t>
            </w:r>
          </w:p>
          <w:p w:rsidR="00087429" w:rsidRPr="001B2A83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3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отрасли.</w:t>
            </w:r>
          </w:p>
          <w:p w:rsidR="006165CB" w:rsidRPr="001B2A83" w:rsidRDefault="001B2A83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B2A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87429" w:rsidRPr="001B2A83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гументировать </w:t>
            </w:r>
            <w:r w:rsidRPr="001B2A83">
              <w:rPr>
                <w:rFonts w:ascii="Times New Roman" w:hAnsi="Times New Roman" w:cs="Times New Roman"/>
                <w:sz w:val="24"/>
                <w:szCs w:val="24"/>
              </w:rPr>
              <w:t>конкретными примерами решающее воздействие ма</w:t>
            </w:r>
            <w:r w:rsidR="001B2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7429" w:rsidRPr="001B2A83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3">
              <w:rPr>
                <w:rFonts w:ascii="Times New Roman" w:hAnsi="Times New Roman" w:cs="Times New Roman"/>
                <w:sz w:val="24"/>
                <w:szCs w:val="24"/>
              </w:rPr>
              <w:t>шиностроения на общий уровень</w:t>
            </w:r>
            <w:r w:rsidR="001B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A83">
              <w:rPr>
                <w:rFonts w:ascii="Times New Roman" w:hAnsi="Times New Roman" w:cs="Times New Roman"/>
                <w:sz w:val="24"/>
                <w:szCs w:val="24"/>
              </w:rPr>
              <w:t>развития страны.</w:t>
            </w:r>
          </w:p>
          <w:p w:rsidR="00087429" w:rsidRPr="001B2A83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1B2A83">
              <w:rPr>
                <w:rFonts w:ascii="Times New Roman" w:hAnsi="Times New Roman" w:cs="Times New Roman"/>
                <w:sz w:val="24"/>
                <w:szCs w:val="24"/>
              </w:rPr>
              <w:t>по картам главные районы</w:t>
            </w:r>
            <w:r w:rsidR="001B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A83">
              <w:rPr>
                <w:rFonts w:ascii="Times New Roman" w:hAnsi="Times New Roman" w:cs="Times New Roman"/>
                <w:sz w:val="24"/>
                <w:szCs w:val="24"/>
              </w:rPr>
              <w:t>размещения отраслей трудоёмкого и</w:t>
            </w:r>
          </w:p>
          <w:p w:rsidR="00087429" w:rsidRPr="001B2A83" w:rsidRDefault="00087429" w:rsidP="00087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3">
              <w:rPr>
                <w:rFonts w:ascii="Times New Roman" w:hAnsi="Times New Roman" w:cs="Times New Roman"/>
                <w:sz w:val="24"/>
                <w:szCs w:val="24"/>
              </w:rPr>
              <w:t>металлоёмкого машиностроения;</w:t>
            </w:r>
          </w:p>
          <w:p w:rsidR="006165CB" w:rsidRPr="001B2A83" w:rsidRDefault="001B2A83" w:rsidP="001B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A83">
              <w:rPr>
                <w:rFonts w:ascii="Times New Roman" w:hAnsi="Times New Roman" w:cs="Times New Roman"/>
                <w:bCs/>
                <w:sz w:val="24"/>
                <w:szCs w:val="24"/>
              </w:rPr>
              <w:t>Наносить на контурную кар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2A83">
              <w:rPr>
                <w:rFonts w:ascii="Times New Roman" w:hAnsi="Times New Roman" w:cs="Times New Roman"/>
                <w:sz w:val="24"/>
                <w:szCs w:val="24"/>
              </w:rPr>
              <w:t>крупнейшие центры машиностроения России</w:t>
            </w:r>
          </w:p>
        </w:tc>
        <w:tc>
          <w:tcPr>
            <w:tcW w:w="2119" w:type="dxa"/>
          </w:tcPr>
          <w:p w:rsidR="006165CB" w:rsidRDefault="001B2A83" w:rsidP="0088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3">
              <w:rPr>
                <w:rFonts w:ascii="Times New Roman" w:hAnsi="Times New Roman" w:cs="Times New Roman"/>
                <w:sz w:val="24"/>
                <w:szCs w:val="24"/>
              </w:rPr>
              <w:t>Учебник, с. 36–39; Атлас, с. 34–35; Контурные карты, с. 6–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№4</w:t>
            </w:r>
          </w:p>
          <w:p w:rsidR="001B2A83" w:rsidRPr="001B2A83" w:rsidRDefault="001B2A83" w:rsidP="001B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2A83">
              <w:rPr>
                <w:rFonts w:ascii="Times New Roman" w:hAnsi="Times New Roman" w:cs="Times New Roman"/>
                <w:sz w:val="22"/>
                <w:szCs w:val="22"/>
              </w:rPr>
              <w:t xml:space="preserve">Тетрадь-тренажёр,  </w:t>
            </w:r>
          </w:p>
          <w:p w:rsidR="001B2A83" w:rsidRPr="001B2A83" w:rsidRDefault="001B2A83" w:rsidP="001B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3">
              <w:rPr>
                <w:rFonts w:ascii="Times New Roman" w:hAnsi="Times New Roman" w:cs="Times New Roman"/>
                <w:sz w:val="24"/>
                <w:szCs w:val="24"/>
              </w:rPr>
              <w:t>с. 12 (№ 7),</w:t>
            </w:r>
          </w:p>
          <w:p w:rsidR="001B2A83" w:rsidRPr="001B2A83" w:rsidRDefault="001B2A83" w:rsidP="001B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3">
              <w:rPr>
                <w:rFonts w:ascii="Times New Roman" w:hAnsi="Times New Roman" w:cs="Times New Roman"/>
                <w:sz w:val="24"/>
                <w:szCs w:val="24"/>
              </w:rPr>
              <w:t xml:space="preserve">с. 14 (№ 17), </w:t>
            </w:r>
          </w:p>
          <w:p w:rsidR="001B2A83" w:rsidRPr="00814E94" w:rsidRDefault="001B2A83" w:rsidP="001B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2A83">
              <w:rPr>
                <w:rFonts w:ascii="Times New Roman" w:hAnsi="Times New Roman" w:cs="Times New Roman"/>
                <w:sz w:val="24"/>
                <w:szCs w:val="24"/>
              </w:rPr>
              <w:t>с. 18–19 (№ 5, 6);</w:t>
            </w: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35B90">
        <w:trPr>
          <w:trHeight w:val="2465"/>
        </w:trPr>
        <w:tc>
          <w:tcPr>
            <w:tcW w:w="959" w:type="dxa"/>
            <w:gridSpan w:val="2"/>
          </w:tcPr>
          <w:p w:rsidR="006165CB" w:rsidRPr="00235B90" w:rsidRDefault="00235B90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\7</w:t>
            </w:r>
          </w:p>
        </w:tc>
        <w:tc>
          <w:tcPr>
            <w:tcW w:w="2835" w:type="dxa"/>
          </w:tcPr>
          <w:p w:rsidR="006165CB" w:rsidRPr="00814E94" w:rsidRDefault="001B2A83" w:rsidP="0088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3402" w:type="dxa"/>
            <w:gridSpan w:val="3"/>
          </w:tcPr>
          <w:p w:rsidR="001B2A83" w:rsidRPr="003A1702" w:rsidRDefault="001B2A83" w:rsidP="001B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Объёмы и особенности производства.</w:t>
            </w:r>
          </w:p>
          <w:p w:rsidR="001B2A83" w:rsidRPr="003A1702" w:rsidRDefault="001B2A83" w:rsidP="001B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Факторы размещения. География ме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аллургии чёрных металлов. Влияние</w:t>
            </w:r>
          </w:p>
          <w:p w:rsidR="001B2A83" w:rsidRPr="003A1702" w:rsidRDefault="001B2A83" w:rsidP="001B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чёрной металлургии на окружающую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среду. Перспективы развития отрасли.</w:t>
            </w:r>
          </w:p>
          <w:p w:rsidR="006165CB" w:rsidRPr="003A1702" w:rsidRDefault="003A1702" w:rsidP="001B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3A1702" w:rsidRPr="003A1702" w:rsidRDefault="003A1702" w:rsidP="003A1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по картам географию</w:t>
            </w:r>
          </w:p>
          <w:p w:rsidR="003A1702" w:rsidRPr="003A1702" w:rsidRDefault="003A1702" w:rsidP="003A1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месторождений железных ру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каменного угля с раз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крупнейших центров чёрной металлургии.</w:t>
            </w:r>
          </w:p>
          <w:p w:rsidR="003A1702" w:rsidRPr="003A1702" w:rsidRDefault="003A1702" w:rsidP="003A1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главные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размещения предприятий чёрной</w:t>
            </w:r>
          </w:p>
          <w:p w:rsidR="003A1702" w:rsidRPr="003A1702" w:rsidRDefault="003A1702" w:rsidP="003A1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металлургии.</w:t>
            </w:r>
          </w:p>
          <w:p w:rsidR="006165CB" w:rsidRPr="003A1702" w:rsidRDefault="003A1702" w:rsidP="003A1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bCs/>
                <w:sz w:val="24"/>
                <w:szCs w:val="24"/>
              </w:rPr>
              <w:t>Наносить на контурную кар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главные металлургические районы.</w:t>
            </w:r>
          </w:p>
        </w:tc>
        <w:tc>
          <w:tcPr>
            <w:tcW w:w="2119" w:type="dxa"/>
          </w:tcPr>
          <w:p w:rsidR="003A1702" w:rsidRDefault="001B2A83" w:rsidP="001B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1B2A83" w:rsidRPr="003A1702" w:rsidRDefault="001B2A83" w:rsidP="001B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с. 40–43;</w:t>
            </w:r>
          </w:p>
          <w:p w:rsidR="001B2A83" w:rsidRPr="003A1702" w:rsidRDefault="001B2A83" w:rsidP="001B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Атлас, с. 30; Контурные карты, с. 6–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(№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); Тетрадь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тренажёр,</w:t>
            </w:r>
          </w:p>
          <w:p w:rsidR="001B2A83" w:rsidRPr="003A1702" w:rsidRDefault="001B2A83" w:rsidP="001B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с. 12–13 (№ 8, 9), с. 14 (№ 16),</w:t>
            </w:r>
          </w:p>
          <w:p w:rsidR="006165CB" w:rsidRPr="003A1702" w:rsidRDefault="001B2A83" w:rsidP="001B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с. 17–18 (№ 3, 4)</w:t>
            </w: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35B90">
        <w:trPr>
          <w:trHeight w:val="64"/>
        </w:trPr>
        <w:tc>
          <w:tcPr>
            <w:tcW w:w="959" w:type="dxa"/>
            <w:gridSpan w:val="2"/>
          </w:tcPr>
          <w:p w:rsidR="006165CB" w:rsidRPr="00235B90" w:rsidRDefault="00235B90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\8</w:t>
            </w:r>
          </w:p>
        </w:tc>
        <w:tc>
          <w:tcPr>
            <w:tcW w:w="2835" w:type="dxa"/>
          </w:tcPr>
          <w:p w:rsidR="006165CB" w:rsidRPr="00814E94" w:rsidRDefault="003A1702" w:rsidP="00885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3402" w:type="dxa"/>
            <w:gridSpan w:val="3"/>
          </w:tcPr>
          <w:p w:rsidR="003A1702" w:rsidRPr="003A1702" w:rsidRDefault="003A1702" w:rsidP="003A1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Объёмы и особенности производства.</w:t>
            </w:r>
          </w:p>
          <w:p w:rsidR="003A1702" w:rsidRPr="003A1702" w:rsidRDefault="003A1702" w:rsidP="003A1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Факторы размещения. География металлургии цветных металлов. Влияние цветной металлургии на окружа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у.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развития отрасли.</w:t>
            </w:r>
          </w:p>
          <w:p w:rsidR="006165CB" w:rsidRPr="003A1702" w:rsidRDefault="006165CB" w:rsidP="003A1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A1702" w:rsidRPr="003A1702" w:rsidRDefault="003A1702" w:rsidP="003A1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информацию 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 xml:space="preserve">   об использовании цветных металлов в хозяйстве и</w:t>
            </w:r>
          </w:p>
          <w:p w:rsidR="006165CB" w:rsidRPr="003A1702" w:rsidRDefault="003A1702" w:rsidP="003A1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 xml:space="preserve">причинах </w:t>
            </w:r>
            <w:r w:rsidR="00AD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возрастания потреб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  <w:r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  <w:t xml:space="preserve"> </w:t>
            </w:r>
            <w:r w:rsidRPr="003A1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по картам географию</w:t>
            </w:r>
            <w:r w:rsidR="00AD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месторождений цветных металлов с</w:t>
            </w:r>
            <w:r w:rsidR="00AD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размещением крупнейших центров</w:t>
            </w:r>
            <w:r w:rsidR="00AD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702">
              <w:rPr>
                <w:rFonts w:ascii="Times New Roman" w:hAnsi="Times New Roman" w:cs="Times New Roman"/>
                <w:sz w:val="24"/>
                <w:szCs w:val="24"/>
              </w:rPr>
              <w:t>цветной металлургии.</w:t>
            </w:r>
          </w:p>
        </w:tc>
        <w:tc>
          <w:tcPr>
            <w:tcW w:w="2119" w:type="dxa"/>
          </w:tcPr>
          <w:p w:rsidR="00AD0A6B" w:rsidRPr="00AD0A6B" w:rsidRDefault="003A1702" w:rsidP="003A1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Учебник, с. 44–47; Атлас, с. 31; Контурные карты,</w:t>
            </w:r>
          </w:p>
          <w:p w:rsidR="003A1702" w:rsidRPr="00AD0A6B" w:rsidRDefault="003A1702" w:rsidP="003A1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 xml:space="preserve"> с. 6–7</w:t>
            </w:r>
          </w:p>
          <w:p w:rsidR="003A1702" w:rsidRPr="00AD0A6B" w:rsidRDefault="003A1702" w:rsidP="003A1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(№ 3 частично); Тетрадь</w:t>
            </w:r>
            <w:r w:rsidR="00AD0A6B" w:rsidRPr="00AD0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тренажёр,</w:t>
            </w:r>
          </w:p>
          <w:p w:rsidR="00AD0A6B" w:rsidRPr="00AD0A6B" w:rsidRDefault="003A1702" w:rsidP="003A1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с. 13 (№ 10, 11),</w:t>
            </w:r>
          </w:p>
          <w:p w:rsidR="006165CB" w:rsidRPr="00814E94" w:rsidRDefault="003A1702" w:rsidP="003A1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 xml:space="preserve"> с. 20 (№ 2);</w:t>
            </w: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35B90">
        <w:trPr>
          <w:trHeight w:val="2465"/>
        </w:trPr>
        <w:tc>
          <w:tcPr>
            <w:tcW w:w="959" w:type="dxa"/>
            <w:gridSpan w:val="2"/>
          </w:tcPr>
          <w:p w:rsidR="006165CB" w:rsidRPr="00235B90" w:rsidRDefault="003A1702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/9 </w:t>
            </w:r>
          </w:p>
        </w:tc>
        <w:tc>
          <w:tcPr>
            <w:tcW w:w="2835" w:type="dxa"/>
          </w:tcPr>
          <w:p w:rsidR="006165CB" w:rsidRPr="00814E94" w:rsidRDefault="00AD0A6B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3402" w:type="dxa"/>
            <w:gridSpan w:val="3"/>
          </w:tcPr>
          <w:p w:rsidR="00AD0A6B" w:rsidRPr="00AD0A6B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Объёмы и особенности производства.</w:t>
            </w:r>
          </w:p>
          <w:p w:rsidR="00AD0A6B" w:rsidRPr="00AD0A6B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Факторы размещения. География химической промышленности. Влияние химической промышленности на окружающую среду. Перспективы развития отрасли.</w:t>
            </w:r>
          </w:p>
          <w:p w:rsidR="006165CB" w:rsidRPr="003A1702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AD0A6B" w:rsidRPr="0032695A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32695A">
              <w:rPr>
                <w:rFonts w:ascii="Times New Roman" w:hAnsi="Times New Roman" w:cs="Times New Roman"/>
                <w:sz w:val="24"/>
                <w:szCs w:val="24"/>
              </w:rPr>
              <w:t>схему «Состав химической промышленности России»</w:t>
            </w:r>
          </w:p>
          <w:p w:rsidR="00AD0A6B" w:rsidRPr="0032695A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5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26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32695A">
              <w:rPr>
                <w:rFonts w:ascii="Times New Roman" w:hAnsi="Times New Roman" w:cs="Times New Roman"/>
                <w:sz w:val="24"/>
                <w:szCs w:val="24"/>
              </w:rPr>
              <w:t xml:space="preserve">роль важнейших отраслей химической промышленности </w:t>
            </w:r>
            <w:r w:rsidR="0032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9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D0A6B" w:rsidRPr="0032695A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5A">
              <w:rPr>
                <w:rFonts w:ascii="Times New Roman" w:hAnsi="Times New Roman" w:cs="Times New Roman"/>
                <w:sz w:val="24"/>
                <w:szCs w:val="24"/>
              </w:rPr>
              <w:t>хозяйстве.</w:t>
            </w:r>
            <w:r w:rsidRPr="00326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32695A">
              <w:rPr>
                <w:rFonts w:ascii="Times New Roman" w:hAnsi="Times New Roman" w:cs="Times New Roman"/>
                <w:sz w:val="24"/>
                <w:szCs w:val="24"/>
              </w:rPr>
              <w:t>по карте</w:t>
            </w:r>
            <w:r w:rsidR="0032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95A">
              <w:rPr>
                <w:rFonts w:ascii="Times New Roman" w:hAnsi="Times New Roman" w:cs="Times New Roman"/>
                <w:sz w:val="24"/>
                <w:szCs w:val="24"/>
              </w:rPr>
              <w:t xml:space="preserve"> атласа основные районы химической промышленности, развивающиеся на</w:t>
            </w:r>
          </w:p>
          <w:p w:rsidR="006165CB" w:rsidRPr="0032695A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5A">
              <w:rPr>
                <w:rFonts w:ascii="Times New Roman" w:hAnsi="Times New Roman" w:cs="Times New Roman"/>
                <w:sz w:val="24"/>
                <w:szCs w:val="24"/>
              </w:rPr>
              <w:t>собственном  и ввозимом сырье.</w:t>
            </w:r>
          </w:p>
        </w:tc>
        <w:tc>
          <w:tcPr>
            <w:tcW w:w="2119" w:type="dxa"/>
          </w:tcPr>
          <w:p w:rsidR="00AD0A6B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Учебник, с. 48–51; Атлас, с. 32; Контурные карты, с. 6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(№ 5);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 xml:space="preserve">тренажёр, </w:t>
            </w:r>
          </w:p>
          <w:p w:rsidR="00AD0A6B" w:rsidRPr="00AD0A6B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с. 13 (№ 12),</w:t>
            </w:r>
          </w:p>
          <w:p w:rsidR="00AD0A6B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с. 14 (№ 15),</w:t>
            </w:r>
          </w:p>
          <w:p w:rsidR="00AD0A6B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 xml:space="preserve"> с. 16 (№ 4), </w:t>
            </w:r>
          </w:p>
          <w:p w:rsidR="006165CB" w:rsidRPr="00814E94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с. 19 (№ 7);</w:t>
            </w: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35B90">
        <w:trPr>
          <w:trHeight w:val="2465"/>
        </w:trPr>
        <w:tc>
          <w:tcPr>
            <w:tcW w:w="959" w:type="dxa"/>
            <w:gridSpan w:val="2"/>
          </w:tcPr>
          <w:p w:rsidR="006165CB" w:rsidRPr="00235B90" w:rsidRDefault="00235B90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  <w:tc>
          <w:tcPr>
            <w:tcW w:w="2835" w:type="dxa"/>
          </w:tcPr>
          <w:p w:rsidR="006165CB" w:rsidRPr="00814E94" w:rsidRDefault="00AD0A6B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3402" w:type="dxa"/>
            <w:gridSpan w:val="3"/>
          </w:tcPr>
          <w:p w:rsidR="00AD0A6B" w:rsidRPr="00AD0A6B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Лесные ресурсы. Состав и продук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лесной промышленности. Факторы</w:t>
            </w:r>
          </w:p>
          <w:p w:rsidR="00AD0A6B" w:rsidRPr="00AD0A6B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размещения. География лесной промышленности. Влияние лесной промышленности на окружающую среду.</w:t>
            </w:r>
          </w:p>
          <w:p w:rsidR="00AD0A6B" w:rsidRPr="00AD0A6B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отрасли.</w:t>
            </w:r>
          </w:p>
          <w:p w:rsidR="006165CB" w:rsidRPr="00814E94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AD0A6B" w:rsidRPr="00AD0A6B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направления использования древесины в хозяйстве, её главных потребителей.</w:t>
            </w:r>
          </w:p>
          <w:p w:rsidR="00AD0A6B" w:rsidRPr="00AD0A6B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по картам атласа географическое положение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районов лесозаготовок и ле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65CB" w:rsidRPr="00814E94" w:rsidRDefault="00AD0A6B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мышленных комплексов с обоснованием принципов их размещения.</w:t>
            </w:r>
          </w:p>
        </w:tc>
        <w:tc>
          <w:tcPr>
            <w:tcW w:w="2119" w:type="dxa"/>
          </w:tcPr>
          <w:p w:rsidR="00AD0A6B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AD0A6B" w:rsidRPr="00AD0A6B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с. 52–55;</w:t>
            </w:r>
          </w:p>
          <w:p w:rsidR="00AD0A6B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Атлас, с. 33;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тренажёр,</w:t>
            </w:r>
          </w:p>
          <w:p w:rsidR="00553C27" w:rsidRDefault="00553C27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3</w:t>
            </w:r>
            <w:r w:rsidR="00AD0A6B" w:rsidRPr="00AD0A6B">
              <w:rPr>
                <w:rFonts w:ascii="Times New Roman" w:hAnsi="Times New Roman" w:cs="Times New Roman"/>
                <w:sz w:val="24"/>
                <w:szCs w:val="24"/>
              </w:rPr>
              <w:t xml:space="preserve">(№ 13), </w:t>
            </w:r>
          </w:p>
          <w:p w:rsidR="00553C27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>с. 21 (№ 3),</w:t>
            </w:r>
          </w:p>
          <w:p w:rsidR="006165CB" w:rsidRPr="00553C27" w:rsidRDefault="00AD0A6B" w:rsidP="00AD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6B">
              <w:rPr>
                <w:rFonts w:ascii="Times New Roman" w:hAnsi="Times New Roman" w:cs="Times New Roman"/>
                <w:sz w:val="24"/>
                <w:szCs w:val="24"/>
              </w:rPr>
              <w:t xml:space="preserve"> с. 22–23 (№ 4);</w:t>
            </w: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35B90">
        <w:trPr>
          <w:trHeight w:val="2465"/>
        </w:trPr>
        <w:tc>
          <w:tcPr>
            <w:tcW w:w="959" w:type="dxa"/>
            <w:gridSpan w:val="2"/>
          </w:tcPr>
          <w:p w:rsidR="006165CB" w:rsidRPr="00235B90" w:rsidRDefault="00235B90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835" w:type="dxa"/>
          </w:tcPr>
          <w:p w:rsidR="006165CB" w:rsidRPr="00814E94" w:rsidRDefault="00553C27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ромышленность»</w:t>
            </w:r>
          </w:p>
        </w:tc>
        <w:tc>
          <w:tcPr>
            <w:tcW w:w="3402" w:type="dxa"/>
            <w:gridSpan w:val="3"/>
          </w:tcPr>
          <w:p w:rsidR="00553C27" w:rsidRPr="00553C27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 </w:t>
            </w:r>
            <w:r w:rsidRPr="00553C27">
              <w:rPr>
                <w:rFonts w:ascii="Times New Roman" w:hAnsi="Times New Roman" w:cs="Times New Roman"/>
                <w:sz w:val="24"/>
                <w:szCs w:val="24"/>
              </w:rPr>
              <w:t>Топливно_энергетический</w:t>
            </w:r>
          </w:p>
          <w:p w:rsidR="00553C27" w:rsidRPr="00553C27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C27">
              <w:rPr>
                <w:rFonts w:ascii="Times New Roman" w:hAnsi="Times New Roman" w:cs="Times New Roman"/>
                <w:sz w:val="24"/>
                <w:szCs w:val="24"/>
              </w:rPr>
              <w:t>комплекс (ТЭК). Состав,</w:t>
            </w:r>
          </w:p>
          <w:p w:rsidR="00553C27" w:rsidRPr="00553C27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C27">
              <w:rPr>
                <w:rFonts w:ascii="Times New Roman" w:hAnsi="Times New Roman" w:cs="Times New Roman"/>
                <w:sz w:val="24"/>
                <w:szCs w:val="24"/>
              </w:rPr>
              <w:t xml:space="preserve">место и значение в хозяй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C27" w:rsidRPr="00553C27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5CB" w:rsidRPr="00814E94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553C27" w:rsidRPr="00553C27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3C27">
              <w:rPr>
                <w:rFonts w:ascii="Times New Roman" w:hAnsi="Times New Roman" w:cs="Times New Roman"/>
                <w:sz w:val="22"/>
                <w:szCs w:val="22"/>
              </w:rPr>
              <w:t>Выполнение вариантов конт-</w:t>
            </w:r>
          </w:p>
          <w:p w:rsidR="00553C27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3C27">
              <w:rPr>
                <w:rFonts w:ascii="Times New Roman" w:hAnsi="Times New Roman" w:cs="Times New Roman"/>
                <w:sz w:val="22"/>
                <w:szCs w:val="22"/>
              </w:rPr>
              <w:t>рольной работы, предлагаемой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3C27">
              <w:rPr>
                <w:rFonts w:ascii="Times New Roman" w:hAnsi="Times New Roman" w:cs="Times New Roman"/>
                <w:sz w:val="22"/>
                <w:szCs w:val="22"/>
              </w:rPr>
              <w:t>Тетра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53C27">
              <w:rPr>
                <w:rFonts w:ascii="Times New Roman" w:hAnsi="Times New Roman" w:cs="Times New Roman"/>
                <w:sz w:val="22"/>
                <w:szCs w:val="22"/>
              </w:rPr>
              <w:t>экзаменаторе,</w:t>
            </w:r>
          </w:p>
          <w:p w:rsidR="006165CB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3C27">
              <w:rPr>
                <w:rFonts w:ascii="Times New Roman" w:hAnsi="Times New Roman" w:cs="Times New Roman"/>
                <w:sz w:val="22"/>
                <w:szCs w:val="22"/>
              </w:rPr>
              <w:t xml:space="preserve"> с. 12–19</w:t>
            </w:r>
          </w:p>
          <w:p w:rsidR="0032695A" w:rsidRDefault="0032695A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95A" w:rsidRDefault="0032695A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95A" w:rsidRDefault="0032695A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95A" w:rsidRDefault="0032695A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95A" w:rsidRDefault="0032695A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95A" w:rsidRDefault="0032695A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95A" w:rsidRDefault="0032695A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95A" w:rsidRDefault="0032695A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95A" w:rsidRDefault="0032695A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95A" w:rsidRPr="00553C27" w:rsidRDefault="0032695A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</w:tcPr>
          <w:p w:rsidR="00553C27" w:rsidRPr="00553C27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C27">
              <w:rPr>
                <w:rFonts w:ascii="Times New Roman" w:hAnsi="Times New Roman" w:cs="Times New Roman"/>
                <w:sz w:val="24"/>
                <w:szCs w:val="24"/>
              </w:rPr>
              <w:t>Учебник, с. 22–55,</w:t>
            </w:r>
          </w:p>
          <w:p w:rsidR="00553C27" w:rsidRPr="00553C27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C27">
              <w:rPr>
                <w:rFonts w:ascii="Times New Roman" w:hAnsi="Times New Roman" w:cs="Times New Roman"/>
                <w:sz w:val="24"/>
                <w:szCs w:val="24"/>
              </w:rPr>
              <w:t>86; Атлас, с. 26–35; Тетрадь-тренажёр, с. 15 (№ 3);</w:t>
            </w:r>
          </w:p>
          <w:p w:rsidR="00553C27" w:rsidRPr="00553C27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C27">
              <w:rPr>
                <w:rFonts w:ascii="Times New Roman" w:hAnsi="Times New Roman" w:cs="Times New Roman"/>
                <w:sz w:val="24"/>
                <w:szCs w:val="24"/>
              </w:rPr>
              <w:t xml:space="preserve"> Тетрадь-экзаменатор, </w:t>
            </w:r>
          </w:p>
          <w:p w:rsidR="006165CB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C27">
              <w:rPr>
                <w:rFonts w:ascii="Times New Roman" w:hAnsi="Times New Roman" w:cs="Times New Roman"/>
                <w:sz w:val="24"/>
                <w:szCs w:val="24"/>
              </w:rPr>
              <w:t>с. 12–19;</w:t>
            </w:r>
          </w:p>
          <w:p w:rsidR="00553C27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C27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C27" w:rsidRPr="00553C27" w:rsidRDefault="00553C27" w:rsidP="00553C2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651431">
        <w:trPr>
          <w:trHeight w:val="494"/>
        </w:trPr>
        <w:tc>
          <w:tcPr>
            <w:tcW w:w="14786" w:type="dxa"/>
            <w:gridSpan w:val="13"/>
          </w:tcPr>
          <w:p w:rsidR="006165CB" w:rsidRPr="00553C27" w:rsidRDefault="00553C27" w:rsidP="0032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ельское хозяйство и агропромышленный комплекс (4 ч)</w:t>
            </w:r>
          </w:p>
        </w:tc>
      </w:tr>
      <w:tr w:rsidR="006165CB" w:rsidRPr="00E96EB8" w:rsidTr="00185F9D">
        <w:trPr>
          <w:trHeight w:val="694"/>
        </w:trPr>
        <w:tc>
          <w:tcPr>
            <w:tcW w:w="959" w:type="dxa"/>
            <w:gridSpan w:val="2"/>
          </w:tcPr>
          <w:p w:rsidR="006165CB" w:rsidRPr="00553C27" w:rsidRDefault="00235B90" w:rsidP="003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27" w:rsidRPr="00553C27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2988" w:type="dxa"/>
            <w:gridSpan w:val="2"/>
          </w:tcPr>
          <w:p w:rsidR="006165CB" w:rsidRDefault="00355612" w:rsidP="004A5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.</w:t>
            </w:r>
          </w:p>
          <w:p w:rsidR="00355612" w:rsidRPr="00355612" w:rsidRDefault="00355612" w:rsidP="0035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5612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 5 «Опред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5612">
              <w:rPr>
                <w:rFonts w:ascii="Times New Roman" w:hAnsi="Times New Roman" w:cs="Times New Roman"/>
                <w:sz w:val="22"/>
                <w:szCs w:val="22"/>
              </w:rPr>
              <w:t xml:space="preserve"> основных</w:t>
            </w:r>
          </w:p>
          <w:p w:rsidR="00355612" w:rsidRPr="00355612" w:rsidRDefault="00355612" w:rsidP="00355612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355612">
              <w:rPr>
                <w:rFonts w:ascii="Times New Roman" w:hAnsi="Times New Roman" w:cs="Times New Roman"/>
                <w:sz w:val="22"/>
                <w:szCs w:val="22"/>
              </w:rPr>
              <w:t>районов выращивания зерновых и технических культур»;</w:t>
            </w:r>
          </w:p>
        </w:tc>
        <w:tc>
          <w:tcPr>
            <w:tcW w:w="3249" w:type="dxa"/>
            <w:gridSpan w:val="2"/>
          </w:tcPr>
          <w:p w:rsidR="00553C27" w:rsidRPr="00355612" w:rsidRDefault="00355612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 w:rsidR="00553C27" w:rsidRPr="00355612">
              <w:rPr>
                <w:rFonts w:ascii="Times New Roman" w:hAnsi="Times New Roman" w:cs="Times New Roman"/>
                <w:sz w:val="24"/>
                <w:szCs w:val="24"/>
              </w:rPr>
              <w:t>Отличия сельского хозяйства от других</w:t>
            </w:r>
            <w:r w:rsidRPr="00355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3C27" w:rsidRPr="00355612">
              <w:rPr>
                <w:rFonts w:ascii="Times New Roman" w:hAnsi="Times New Roman" w:cs="Times New Roman"/>
                <w:sz w:val="24"/>
                <w:szCs w:val="24"/>
              </w:rPr>
              <w:t>отраслей экономики. Сельскохозяйственные угодья. Состав сельского хозяйства. Влияние сельского хозяйства</w:t>
            </w:r>
          </w:p>
          <w:p w:rsidR="00553C27" w:rsidRPr="00355612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>на окружающую среду.</w:t>
            </w:r>
          </w:p>
          <w:p w:rsidR="00553C27" w:rsidRPr="00355612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>Зерновые и технические культуры.</w:t>
            </w:r>
          </w:p>
          <w:p w:rsidR="006165CB" w:rsidRPr="00355612" w:rsidRDefault="00553C27" w:rsidP="0055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>Назначение зерновых и технических</w:t>
            </w:r>
            <w:r w:rsidR="00355612" w:rsidRPr="0035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>культур, их требования к агроклиматическим ресурсам.</w:t>
            </w:r>
          </w:p>
        </w:tc>
        <w:tc>
          <w:tcPr>
            <w:tcW w:w="3260" w:type="dxa"/>
            <w:gridSpan w:val="2"/>
          </w:tcPr>
          <w:p w:rsidR="00355612" w:rsidRPr="00355612" w:rsidRDefault="00355612" w:rsidP="0035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сельскохозяйственных угодий </w:t>
            </w:r>
            <w:r w:rsidR="0032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 xml:space="preserve">России и сельскохозяйственных угодий других стран,  </w:t>
            </w:r>
          </w:p>
          <w:p w:rsidR="006165CB" w:rsidRPr="00E96EB8" w:rsidRDefault="00355612" w:rsidP="0035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>существенные черты отличия сельского хозяйства от других отраслей экономики.</w:t>
            </w:r>
            <w:r w:rsidR="0032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>по картам и эколого</w:t>
            </w:r>
            <w:r w:rsidR="00326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>климатическим показателям основные районы выращивания зер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>и технически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2119" w:type="dxa"/>
          </w:tcPr>
          <w:p w:rsidR="00355612" w:rsidRDefault="00355612" w:rsidP="0035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355612" w:rsidRDefault="00355612" w:rsidP="0035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 xml:space="preserve"> с. 56–59; </w:t>
            </w:r>
          </w:p>
          <w:p w:rsidR="00355612" w:rsidRDefault="00355612" w:rsidP="0035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>Атлас,</w:t>
            </w:r>
          </w:p>
          <w:p w:rsidR="00355612" w:rsidRDefault="00355612" w:rsidP="0035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 xml:space="preserve"> с. 26–27, 38; </w:t>
            </w:r>
          </w:p>
          <w:p w:rsidR="00355612" w:rsidRPr="00355612" w:rsidRDefault="00355612" w:rsidP="0035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>Контурные карты,</w:t>
            </w:r>
          </w:p>
          <w:p w:rsidR="00355612" w:rsidRDefault="00355612" w:rsidP="0035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 xml:space="preserve">с. 10–11 (№ 1, 2); Тетрадь_тренажёрс. 24 (№ 1–4), </w:t>
            </w:r>
          </w:p>
          <w:p w:rsidR="00355612" w:rsidRDefault="00355612" w:rsidP="0035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 xml:space="preserve">с. 25 (№ 10, 11), </w:t>
            </w:r>
          </w:p>
          <w:p w:rsidR="00355612" w:rsidRDefault="00355612" w:rsidP="0035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12">
              <w:rPr>
                <w:rFonts w:ascii="Times New Roman" w:hAnsi="Times New Roman" w:cs="Times New Roman"/>
                <w:sz w:val="24"/>
                <w:szCs w:val="24"/>
              </w:rPr>
              <w:t xml:space="preserve">с. 26–27(№ 1–3), с. 30–31 (№ 1, 2), </w:t>
            </w:r>
          </w:p>
          <w:p w:rsidR="00355612" w:rsidRPr="00355612" w:rsidRDefault="00355612" w:rsidP="0035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CB" w:rsidRPr="00E96EB8" w:rsidRDefault="006165CB" w:rsidP="004A5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651431">
        <w:trPr>
          <w:trHeight w:val="134"/>
        </w:trPr>
        <w:tc>
          <w:tcPr>
            <w:tcW w:w="959" w:type="dxa"/>
            <w:gridSpan w:val="2"/>
          </w:tcPr>
          <w:p w:rsidR="006165CB" w:rsidRPr="00553C27" w:rsidRDefault="00553C27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27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  <w:r w:rsidR="00235B90" w:rsidRPr="00553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gridSpan w:val="2"/>
          </w:tcPr>
          <w:p w:rsidR="006165CB" w:rsidRDefault="00355612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  <w:p w:rsidR="009A03F8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3F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A03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A03F8" w:rsidRPr="009A03F8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3F8">
              <w:rPr>
                <w:rFonts w:ascii="Times New Roman" w:hAnsi="Times New Roman" w:cs="Times New Roman"/>
                <w:sz w:val="22"/>
                <w:szCs w:val="22"/>
              </w:rPr>
              <w:t>«Определение главных районов животноводства»</w:t>
            </w:r>
          </w:p>
        </w:tc>
        <w:tc>
          <w:tcPr>
            <w:tcW w:w="3249" w:type="dxa"/>
            <w:gridSpan w:val="2"/>
          </w:tcPr>
          <w:p w:rsidR="006165CB" w:rsidRPr="009A03F8" w:rsidRDefault="00355612" w:rsidP="0035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>Отрасли животноводства, их значение и география. Перспективы развития животноводства.</w:t>
            </w:r>
          </w:p>
        </w:tc>
        <w:tc>
          <w:tcPr>
            <w:tcW w:w="3260" w:type="dxa"/>
            <w:gridSpan w:val="2"/>
          </w:tcPr>
          <w:p w:rsidR="006165CB" w:rsidRPr="009A03F8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>по картам и эколого- климатическим показателям главные районы развития разных отраслей животноводства</w:t>
            </w:r>
          </w:p>
        </w:tc>
        <w:tc>
          <w:tcPr>
            <w:tcW w:w="2119" w:type="dxa"/>
          </w:tcPr>
          <w:p w:rsidR="009A03F8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 xml:space="preserve">Учебник,с. 60–61; Атлас, с. 26–27, 38–39; </w:t>
            </w:r>
          </w:p>
          <w:p w:rsidR="009A03F8" w:rsidRPr="009A03F8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>Контурные карты,</w:t>
            </w:r>
          </w:p>
          <w:p w:rsidR="006165CB" w:rsidRPr="00E96EB8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 xml:space="preserve">с. 10–11 (№ 3)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 </w:t>
            </w: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185F9D">
        <w:trPr>
          <w:trHeight w:val="694"/>
        </w:trPr>
        <w:tc>
          <w:tcPr>
            <w:tcW w:w="959" w:type="dxa"/>
            <w:gridSpan w:val="2"/>
          </w:tcPr>
          <w:p w:rsidR="006165CB" w:rsidRPr="00553C27" w:rsidRDefault="00235B90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27" w:rsidRPr="00553C27">
              <w:rPr>
                <w:rFonts w:ascii="Times New Roman" w:hAnsi="Times New Roman" w:cs="Times New Roman"/>
                <w:sz w:val="24"/>
                <w:szCs w:val="24"/>
              </w:rPr>
              <w:t>21/3</w:t>
            </w:r>
          </w:p>
        </w:tc>
        <w:tc>
          <w:tcPr>
            <w:tcW w:w="2988" w:type="dxa"/>
            <w:gridSpan w:val="2"/>
          </w:tcPr>
          <w:p w:rsidR="006165CB" w:rsidRPr="00E7695D" w:rsidRDefault="009A03F8" w:rsidP="00E7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. Агропромышленный комплекс.</w:t>
            </w:r>
          </w:p>
        </w:tc>
        <w:tc>
          <w:tcPr>
            <w:tcW w:w="3249" w:type="dxa"/>
            <w:gridSpan w:val="2"/>
          </w:tcPr>
          <w:p w:rsidR="009A03F8" w:rsidRPr="009A03F8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лёгкой и пищевой промышленности. Факторы размещения</w:t>
            </w:r>
            <w:r w:rsidRPr="009A0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>предприятий и география важнейших</w:t>
            </w:r>
            <w:r w:rsidRPr="009A0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>отраслей. Влияние лёгкой и пищевой</w:t>
            </w:r>
          </w:p>
          <w:p w:rsidR="006165CB" w:rsidRPr="0032695A" w:rsidRDefault="009A03F8" w:rsidP="00326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>промышленности на окружающую</w:t>
            </w:r>
            <w:r w:rsidR="0032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 xml:space="preserve">среду, перспективы развития. </w:t>
            </w:r>
            <w:r w:rsidR="0032695A">
              <w:rPr>
                <w:rFonts w:ascii="Times New Roman" w:hAnsi="Times New Roman" w:cs="Times New Roman"/>
                <w:sz w:val="24"/>
                <w:szCs w:val="24"/>
              </w:rPr>
              <w:t xml:space="preserve"> АПК</w:t>
            </w: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>: состав, место и значение в хозяйстве.</w:t>
            </w:r>
          </w:p>
        </w:tc>
        <w:tc>
          <w:tcPr>
            <w:tcW w:w="3260" w:type="dxa"/>
            <w:gridSpan w:val="2"/>
          </w:tcPr>
          <w:p w:rsidR="009A03F8" w:rsidRPr="00927042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>долю пищевой и лёгкой промышленности в общем</w:t>
            </w:r>
          </w:p>
          <w:p w:rsidR="0032695A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>объёме  промышленной продукции.</w:t>
            </w:r>
            <w:r w:rsidR="0032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5CB" w:rsidRPr="009A03F8" w:rsidRDefault="009A03F8" w:rsidP="00326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>на основе анализа карт основные районы и центры развития пищевой и лёгкой промышленности.</w:t>
            </w:r>
            <w:r w:rsidR="00927042" w:rsidRPr="0092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>схему «Состав</w:t>
            </w:r>
            <w:r w:rsidR="0032695A">
              <w:rPr>
                <w:rFonts w:ascii="Times New Roman" w:hAnsi="Times New Roman" w:cs="Times New Roman"/>
                <w:sz w:val="24"/>
                <w:szCs w:val="24"/>
              </w:rPr>
              <w:t xml:space="preserve">  АПК Р</w:t>
            </w: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>оссии»</w:t>
            </w:r>
            <w:r w:rsidR="00927042" w:rsidRPr="00927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119" w:type="dxa"/>
          </w:tcPr>
          <w:p w:rsidR="00927042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9A03F8" w:rsidRPr="009A03F8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>с. 62–63;</w:t>
            </w:r>
          </w:p>
          <w:p w:rsidR="009A03F8" w:rsidRPr="009A03F8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>Атлас, с. 36–37; Контурные карты,</w:t>
            </w:r>
          </w:p>
          <w:p w:rsidR="009A03F8" w:rsidRPr="009A03F8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>с. 10–11 (№ 4, 5); Тетрадь_тренажёр</w:t>
            </w:r>
          </w:p>
          <w:p w:rsidR="00927042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 xml:space="preserve">с. 25–26 (№ 8–9, 12, 13), </w:t>
            </w:r>
          </w:p>
          <w:p w:rsidR="009A03F8" w:rsidRPr="009A03F8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>с. 27 (№ 4),</w:t>
            </w:r>
          </w:p>
          <w:p w:rsidR="00927042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 xml:space="preserve">с. 29 (№ 2, 3), </w:t>
            </w:r>
          </w:p>
          <w:p w:rsidR="006165CB" w:rsidRPr="009A03F8" w:rsidRDefault="009A03F8" w:rsidP="009A0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3F8">
              <w:rPr>
                <w:rFonts w:ascii="Times New Roman" w:hAnsi="Times New Roman" w:cs="Times New Roman"/>
                <w:sz w:val="24"/>
                <w:szCs w:val="24"/>
              </w:rPr>
              <w:t>с. 32 (№ 3);</w:t>
            </w: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185F9D">
        <w:trPr>
          <w:trHeight w:val="694"/>
        </w:trPr>
        <w:tc>
          <w:tcPr>
            <w:tcW w:w="959" w:type="dxa"/>
            <w:gridSpan w:val="2"/>
          </w:tcPr>
          <w:p w:rsidR="006165CB" w:rsidRPr="00553C27" w:rsidRDefault="00235B90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27" w:rsidRPr="00553C27">
              <w:rPr>
                <w:rFonts w:ascii="Times New Roman" w:hAnsi="Times New Roman" w:cs="Times New Roman"/>
                <w:sz w:val="24"/>
                <w:szCs w:val="24"/>
              </w:rPr>
              <w:t>22/4</w:t>
            </w:r>
          </w:p>
        </w:tc>
        <w:tc>
          <w:tcPr>
            <w:tcW w:w="2988" w:type="dxa"/>
            <w:gridSpan w:val="2"/>
          </w:tcPr>
          <w:p w:rsidR="006165CB" w:rsidRPr="00882B65" w:rsidRDefault="00927042" w:rsidP="0088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 «Сельское хозяйство и агропромышленный комплекс»</w:t>
            </w:r>
          </w:p>
        </w:tc>
        <w:tc>
          <w:tcPr>
            <w:tcW w:w="3249" w:type="dxa"/>
            <w:gridSpan w:val="2"/>
          </w:tcPr>
          <w:p w:rsidR="00927042" w:rsidRPr="00927042" w:rsidRDefault="00927042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 </w:t>
            </w:r>
            <w:r w:rsidRPr="00927042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</w:t>
            </w:r>
          </w:p>
          <w:p w:rsidR="006165CB" w:rsidRPr="0032695A" w:rsidRDefault="00927042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bCs/>
                <w:sz w:val="24"/>
                <w:szCs w:val="24"/>
              </w:rPr>
              <w:t>«Сельское хозяйство и агропромышленный комплекс</w:t>
            </w: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2"/>
          </w:tcPr>
          <w:p w:rsidR="0032695A" w:rsidRDefault="00927042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>Выполнение вариантов контр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r w:rsidR="0032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торе, </w:t>
            </w:r>
          </w:p>
          <w:p w:rsidR="006165CB" w:rsidRPr="00882B65" w:rsidRDefault="00927042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>с. 20–25</w:t>
            </w:r>
          </w:p>
        </w:tc>
        <w:tc>
          <w:tcPr>
            <w:tcW w:w="2119" w:type="dxa"/>
          </w:tcPr>
          <w:p w:rsidR="00927042" w:rsidRDefault="00927042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927042" w:rsidRPr="00927042" w:rsidRDefault="00927042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 xml:space="preserve"> с. 56–63;</w:t>
            </w:r>
          </w:p>
          <w:p w:rsidR="006165CB" w:rsidRPr="00E96EB8" w:rsidRDefault="00927042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>Атлас, с. 26–27, 36–39</w:t>
            </w: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042" w:rsidRPr="00E96EB8" w:rsidTr="0032695A">
        <w:trPr>
          <w:trHeight w:val="416"/>
        </w:trPr>
        <w:tc>
          <w:tcPr>
            <w:tcW w:w="14786" w:type="dxa"/>
            <w:gridSpan w:val="13"/>
          </w:tcPr>
          <w:p w:rsidR="00927042" w:rsidRPr="00E96EB8" w:rsidRDefault="00927042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27042" w:rsidRPr="00E96EB8" w:rsidRDefault="00927042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услуг (7ч)</w:t>
            </w:r>
          </w:p>
        </w:tc>
      </w:tr>
      <w:tr w:rsidR="006165CB" w:rsidRPr="00E96EB8" w:rsidTr="002E38C5">
        <w:trPr>
          <w:trHeight w:val="694"/>
        </w:trPr>
        <w:tc>
          <w:tcPr>
            <w:tcW w:w="959" w:type="dxa"/>
            <w:gridSpan w:val="2"/>
          </w:tcPr>
          <w:p w:rsidR="006165CB" w:rsidRPr="00927042" w:rsidRDefault="00927042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2988" w:type="dxa"/>
            <w:gridSpan w:val="2"/>
          </w:tcPr>
          <w:p w:rsidR="006165CB" w:rsidRPr="00AE2865" w:rsidRDefault="00AE2865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65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. Железнодорожный транспорт.</w:t>
            </w:r>
          </w:p>
        </w:tc>
        <w:tc>
          <w:tcPr>
            <w:tcW w:w="3249" w:type="dxa"/>
            <w:gridSpan w:val="2"/>
          </w:tcPr>
          <w:p w:rsidR="00927042" w:rsidRPr="00AE2865" w:rsidRDefault="00AE2865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042" w:rsidRPr="00AE2865">
              <w:rPr>
                <w:rFonts w:ascii="Times New Roman" w:hAnsi="Times New Roman" w:cs="Times New Roman"/>
                <w:sz w:val="24"/>
                <w:szCs w:val="24"/>
              </w:rPr>
              <w:t>Виды и работа транспорта. Транспортные узлы и транспортная система.</w:t>
            </w:r>
          </w:p>
          <w:p w:rsidR="00927042" w:rsidRPr="00AE2865" w:rsidRDefault="00927042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E2865">
              <w:rPr>
                <w:rFonts w:ascii="Times New Roman" w:hAnsi="Times New Roman" w:cs="Times New Roman"/>
                <w:sz w:val="24"/>
                <w:szCs w:val="24"/>
              </w:rPr>
              <w:t xml:space="preserve">ипы транспортных узлов. Влияние </w:t>
            </w:r>
            <w:r w:rsidRPr="00AE2865">
              <w:rPr>
                <w:rFonts w:ascii="Times New Roman" w:hAnsi="Times New Roman" w:cs="Times New Roman"/>
                <w:sz w:val="24"/>
                <w:szCs w:val="24"/>
              </w:rPr>
              <w:t>на р</w:t>
            </w:r>
            <w:r w:rsidR="00AE2865">
              <w:rPr>
                <w:rFonts w:ascii="Times New Roman" w:hAnsi="Times New Roman" w:cs="Times New Roman"/>
                <w:sz w:val="24"/>
                <w:szCs w:val="24"/>
              </w:rPr>
              <w:t>азмещение населения и предприя</w:t>
            </w:r>
            <w:r w:rsidRPr="00AE2865">
              <w:rPr>
                <w:rFonts w:ascii="Times New Roman" w:hAnsi="Times New Roman" w:cs="Times New Roman"/>
                <w:sz w:val="24"/>
                <w:szCs w:val="24"/>
              </w:rPr>
              <w:t>тий разных отраслей хозяйства.</w:t>
            </w:r>
          </w:p>
          <w:p w:rsidR="00927042" w:rsidRPr="00AE2865" w:rsidRDefault="00927042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65">
              <w:rPr>
                <w:rFonts w:ascii="Times New Roman" w:hAnsi="Times New Roman" w:cs="Times New Roman"/>
                <w:sz w:val="24"/>
                <w:szCs w:val="24"/>
              </w:rPr>
              <w:t>Показатели развития и особенности</w:t>
            </w:r>
            <w:r w:rsidR="00AE2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65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AE2865">
              <w:rPr>
                <w:rFonts w:ascii="Times New Roman" w:hAnsi="Times New Roman" w:cs="Times New Roman"/>
                <w:sz w:val="24"/>
                <w:szCs w:val="24"/>
              </w:rPr>
              <w:t>лезнодорожного транспорта. Гео</w:t>
            </w:r>
            <w:r w:rsidRPr="00AE2865">
              <w:rPr>
                <w:rFonts w:ascii="Times New Roman" w:hAnsi="Times New Roman" w:cs="Times New Roman"/>
                <w:sz w:val="24"/>
                <w:szCs w:val="24"/>
              </w:rPr>
              <w:t>графия российских железных дорог.</w:t>
            </w:r>
          </w:p>
          <w:p w:rsidR="00927042" w:rsidRPr="00AE2865" w:rsidRDefault="00AE2865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на окружающую среду.</w:t>
            </w:r>
            <w:r w:rsidR="00927042" w:rsidRPr="00AE286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.</w:t>
            </w:r>
          </w:p>
          <w:p w:rsidR="006165CB" w:rsidRPr="00AE2865" w:rsidRDefault="00AE2865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27042" w:rsidRPr="003A2F13" w:rsidRDefault="00927042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виды транспорта по</w:t>
            </w:r>
            <w:r w:rsidR="00AE2865" w:rsidRPr="003A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ряду показателей (скорость, себесто</w:t>
            </w:r>
            <w:r w:rsidR="003A2F13">
              <w:rPr>
                <w:rFonts w:ascii="Times New Roman" w:hAnsi="Times New Roman" w:cs="Times New Roman"/>
                <w:sz w:val="24"/>
                <w:szCs w:val="24"/>
              </w:rPr>
              <w:t xml:space="preserve">имость, грузооборот, </w:t>
            </w:r>
            <w:r w:rsidR="00AE2865" w:rsidRPr="003A2F13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оборот, зависимость от погодных</w:t>
            </w:r>
          </w:p>
          <w:p w:rsidR="00927042" w:rsidRPr="003A2F13" w:rsidRDefault="003A2F13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, степень </w:t>
            </w:r>
            <w:r w:rsidR="00927042" w:rsidRPr="003A2F13">
              <w:rPr>
                <w:rFonts w:ascii="Times New Roman" w:hAnsi="Times New Roman" w:cs="Times New Roman"/>
                <w:sz w:val="24"/>
                <w:szCs w:val="24"/>
              </w:rPr>
              <w:t>воздействия на</w:t>
            </w:r>
          </w:p>
          <w:p w:rsidR="00927042" w:rsidRPr="003A2F13" w:rsidRDefault="00927042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ую среду) </w:t>
            </w:r>
            <w:r w:rsidR="003A2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042" w:rsidRPr="003A2F13" w:rsidRDefault="00927042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каждого вида транспорта.</w:t>
            </w:r>
          </w:p>
          <w:p w:rsidR="00927042" w:rsidRPr="003A2F13" w:rsidRDefault="00927042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="00AE2865" w:rsidRPr="003A2F13">
              <w:rPr>
                <w:rFonts w:ascii="Times New Roman" w:hAnsi="Times New Roman" w:cs="Times New Roman"/>
                <w:sz w:val="24"/>
                <w:szCs w:val="24"/>
              </w:rPr>
              <w:t xml:space="preserve">по картам причины 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ведущей роли железнодорожного</w:t>
            </w:r>
          </w:p>
          <w:p w:rsidR="006165CB" w:rsidRPr="00AE2865" w:rsidRDefault="00927042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Pr="00AE2865">
              <w:rPr>
                <w:rFonts w:ascii="Times New Roman" w:hAnsi="Times New Roman" w:cs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2119" w:type="dxa"/>
          </w:tcPr>
          <w:p w:rsidR="00AE2865" w:rsidRDefault="00AE2865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6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AE2865" w:rsidRPr="00AE2865" w:rsidRDefault="00AE2865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65">
              <w:rPr>
                <w:rFonts w:ascii="Times New Roman" w:hAnsi="Times New Roman" w:cs="Times New Roman"/>
                <w:sz w:val="24"/>
                <w:szCs w:val="24"/>
              </w:rPr>
              <w:t xml:space="preserve"> с. 64–67;</w:t>
            </w:r>
          </w:p>
          <w:p w:rsidR="00AE2865" w:rsidRPr="00AE2865" w:rsidRDefault="00AE2865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65">
              <w:rPr>
                <w:rFonts w:ascii="Times New Roman" w:hAnsi="Times New Roman" w:cs="Times New Roman"/>
                <w:sz w:val="24"/>
                <w:szCs w:val="24"/>
              </w:rPr>
              <w:t>Атлас, с. 40; Контурные карты, с. 8–9</w:t>
            </w:r>
          </w:p>
          <w:p w:rsidR="002E38C5" w:rsidRDefault="00AE2865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65">
              <w:rPr>
                <w:rFonts w:ascii="Times New Roman" w:hAnsi="Times New Roman" w:cs="Times New Roman"/>
                <w:sz w:val="24"/>
                <w:szCs w:val="24"/>
              </w:rPr>
              <w:t>(№ 1, 4); Тетрадь_тренажёр, с. 36(№ 1–3)</w:t>
            </w:r>
          </w:p>
          <w:p w:rsidR="003A2F13" w:rsidRDefault="00AE2865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65">
              <w:rPr>
                <w:rFonts w:ascii="Times New Roman" w:hAnsi="Times New Roman" w:cs="Times New Roman"/>
                <w:sz w:val="24"/>
                <w:szCs w:val="24"/>
              </w:rPr>
              <w:t xml:space="preserve">, с. 38 (№ 1), с. 40–41 (№ 1, 2,3 частично), </w:t>
            </w:r>
          </w:p>
          <w:p w:rsidR="006165CB" w:rsidRPr="00AE2865" w:rsidRDefault="00AE2865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65">
              <w:rPr>
                <w:rFonts w:ascii="Times New Roman" w:hAnsi="Times New Roman" w:cs="Times New Roman"/>
                <w:sz w:val="24"/>
                <w:szCs w:val="24"/>
              </w:rPr>
              <w:t>с. 45 (№ 1);</w:t>
            </w: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E38C5">
        <w:trPr>
          <w:trHeight w:val="1954"/>
        </w:trPr>
        <w:tc>
          <w:tcPr>
            <w:tcW w:w="959" w:type="dxa"/>
            <w:gridSpan w:val="2"/>
          </w:tcPr>
          <w:p w:rsidR="006165CB" w:rsidRPr="00927042" w:rsidRDefault="00927042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  <w:tc>
          <w:tcPr>
            <w:tcW w:w="2988" w:type="dxa"/>
            <w:gridSpan w:val="2"/>
          </w:tcPr>
          <w:p w:rsidR="006165CB" w:rsidRPr="00AE53F8" w:rsidRDefault="003A2F13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и воздушный транспорт.</w:t>
            </w:r>
          </w:p>
        </w:tc>
        <w:tc>
          <w:tcPr>
            <w:tcW w:w="3249" w:type="dxa"/>
            <w:gridSpan w:val="2"/>
          </w:tcPr>
          <w:p w:rsidR="00927042" w:rsidRPr="003A2F13" w:rsidRDefault="003A2F13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042" w:rsidRPr="003A2F13">
              <w:rPr>
                <w:rFonts w:ascii="Times New Roman" w:hAnsi="Times New Roman" w:cs="Times New Roman"/>
                <w:sz w:val="24"/>
                <w:szCs w:val="24"/>
              </w:rPr>
              <w:t>Показатели развития и особенности</w:t>
            </w:r>
          </w:p>
          <w:p w:rsidR="00927042" w:rsidRPr="003A2F13" w:rsidRDefault="00927042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. География российских автомобильных дорог. Влияние автомобильного транспорта на окружающую среду.Перспективы развития. Показатели</w:t>
            </w:r>
            <w:r w:rsidR="003A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развития и особенности воздушного</w:t>
            </w:r>
          </w:p>
          <w:p w:rsidR="00927042" w:rsidRPr="003A2F13" w:rsidRDefault="00927042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транспорта. География воздушного</w:t>
            </w:r>
            <w:r w:rsidR="003A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транспорта. Влияние на окружающую</w:t>
            </w:r>
          </w:p>
          <w:p w:rsidR="006165CB" w:rsidRPr="003A2F13" w:rsidRDefault="00927042" w:rsidP="00927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среду. Перспективы развития</w:t>
            </w:r>
            <w:r w:rsidR="003A2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AE2865" w:rsidRPr="003A2F13" w:rsidRDefault="00AE2865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 автомобильного транспорта.</w:t>
            </w:r>
          </w:p>
          <w:p w:rsidR="00AE2865" w:rsidRPr="003A2F13" w:rsidRDefault="00AE2865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 долю автомобильного транспорта в транспортной работе страны.</w:t>
            </w:r>
          </w:p>
          <w:p w:rsidR="00AE2865" w:rsidRPr="003A2F13" w:rsidRDefault="00AE2865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по материалам учебни</w:t>
            </w:r>
            <w:r w:rsidR="003A2F13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 xml:space="preserve"> достоинства и недостатки</w:t>
            </w:r>
            <w:r w:rsidR="003A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воздушного транспорта.</w:t>
            </w:r>
          </w:p>
          <w:p w:rsidR="006165CB" w:rsidRPr="003A2F13" w:rsidRDefault="003A2F13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3A2F13" w:rsidRDefault="00AE2865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AE2865" w:rsidRPr="003A2F13" w:rsidRDefault="00AE2865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 xml:space="preserve"> с. 68–71;</w:t>
            </w:r>
          </w:p>
          <w:p w:rsidR="003A2F13" w:rsidRDefault="00AE2865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Атлас, с. 40; Контурные карты, с. 8–9</w:t>
            </w:r>
            <w:r w:rsidR="003A2F13">
              <w:rPr>
                <w:rFonts w:ascii="Times New Roman" w:hAnsi="Times New Roman" w:cs="Times New Roman"/>
                <w:sz w:val="24"/>
                <w:szCs w:val="24"/>
              </w:rPr>
              <w:t xml:space="preserve"> (№ 2, 5); Тетрадь-тренажёр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 xml:space="preserve"> с. 41 (№ 3), </w:t>
            </w:r>
          </w:p>
          <w:p w:rsidR="003A2F13" w:rsidRDefault="00AE2865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с. 46 (№ 3</w:t>
            </w:r>
          </w:p>
          <w:p w:rsidR="00AE2865" w:rsidRPr="003A2F13" w:rsidRDefault="00AE2865" w:rsidP="00AE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 xml:space="preserve"> с. 47 (№ 2);</w:t>
            </w:r>
          </w:p>
          <w:p w:rsidR="006165CB" w:rsidRPr="003A2F13" w:rsidRDefault="006165CB" w:rsidP="007B2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6165CB" w:rsidRPr="00E96EB8" w:rsidRDefault="006165CB" w:rsidP="007B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7B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E38C5">
        <w:trPr>
          <w:trHeight w:val="558"/>
        </w:trPr>
        <w:tc>
          <w:tcPr>
            <w:tcW w:w="959" w:type="dxa"/>
            <w:gridSpan w:val="2"/>
          </w:tcPr>
          <w:p w:rsidR="006165CB" w:rsidRPr="00927042" w:rsidRDefault="00927042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>25/3</w:t>
            </w:r>
          </w:p>
        </w:tc>
        <w:tc>
          <w:tcPr>
            <w:tcW w:w="2988" w:type="dxa"/>
            <w:gridSpan w:val="2"/>
          </w:tcPr>
          <w:p w:rsidR="006165CB" w:rsidRPr="00FB6A15" w:rsidRDefault="003A2F13" w:rsidP="00AE5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и внутренний водный транспорт.</w:t>
            </w:r>
          </w:p>
        </w:tc>
        <w:tc>
          <w:tcPr>
            <w:tcW w:w="3249" w:type="dxa"/>
            <w:gridSpan w:val="2"/>
          </w:tcPr>
          <w:p w:rsidR="003A2F13" w:rsidRPr="003A2F13" w:rsidRDefault="003A2F13" w:rsidP="003A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развития и особенности</w:t>
            </w:r>
          </w:p>
          <w:p w:rsidR="003A2F13" w:rsidRPr="003A2F13" w:rsidRDefault="003A2F13" w:rsidP="003A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морск</w:t>
            </w:r>
            <w:r w:rsidR="0001781D">
              <w:rPr>
                <w:rFonts w:ascii="Times New Roman" w:hAnsi="Times New Roman" w:cs="Times New Roman"/>
                <w:sz w:val="24"/>
                <w:szCs w:val="24"/>
              </w:rPr>
              <w:t>ого транспорта. География морс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 w:rsidR="0001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а, распределение флота 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и портов между бассейнами. Влияние</w:t>
            </w:r>
          </w:p>
          <w:p w:rsidR="0001781D" w:rsidRDefault="003A2F13" w:rsidP="003A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781D">
              <w:rPr>
                <w:rFonts w:ascii="Times New Roman" w:hAnsi="Times New Roman" w:cs="Times New Roman"/>
                <w:sz w:val="24"/>
                <w:szCs w:val="24"/>
              </w:rPr>
              <w:t xml:space="preserve">а окружающую среду. Перспективы 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развития. Показатели развития и</w:t>
            </w:r>
          </w:p>
          <w:p w:rsidR="003A2F13" w:rsidRPr="003A2F13" w:rsidRDefault="003A2F13" w:rsidP="003A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</w:t>
            </w:r>
            <w:r w:rsidR="0001781D">
              <w:rPr>
                <w:rFonts w:ascii="Times New Roman" w:hAnsi="Times New Roman" w:cs="Times New Roman"/>
                <w:sz w:val="24"/>
                <w:szCs w:val="24"/>
              </w:rPr>
              <w:t>сти речного транспорта. Геогра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фия ре</w:t>
            </w:r>
            <w:r w:rsidR="0001781D">
              <w:rPr>
                <w:rFonts w:ascii="Times New Roman" w:hAnsi="Times New Roman" w:cs="Times New Roman"/>
                <w:sz w:val="24"/>
                <w:szCs w:val="24"/>
              </w:rPr>
              <w:t xml:space="preserve">чного транспорта, распределение 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флота и портов между бассейнами,</w:t>
            </w:r>
          </w:p>
          <w:p w:rsidR="006165CB" w:rsidRPr="003A2F13" w:rsidRDefault="0001781D" w:rsidP="003A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судоходных речных </w:t>
            </w:r>
            <w:r w:rsidR="003A2F13" w:rsidRPr="003A2F13">
              <w:rPr>
                <w:rFonts w:ascii="Times New Roman" w:hAnsi="Times New Roman" w:cs="Times New Roman"/>
                <w:sz w:val="24"/>
                <w:szCs w:val="24"/>
              </w:rPr>
              <w:t>путей. Влияние речного транспорта на</w:t>
            </w:r>
          </w:p>
          <w:p w:rsidR="003A2F13" w:rsidRPr="0001781D" w:rsidRDefault="003A2F13" w:rsidP="003A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 w:rsidR="0001781D">
              <w:rPr>
                <w:rFonts w:ascii="Times New Roman" w:hAnsi="Times New Roman" w:cs="Times New Roman"/>
                <w:sz w:val="24"/>
                <w:szCs w:val="24"/>
              </w:rPr>
              <w:t>ужающую среду. Перспективы раз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</w:tc>
        <w:tc>
          <w:tcPr>
            <w:tcW w:w="3260" w:type="dxa"/>
            <w:gridSpan w:val="2"/>
          </w:tcPr>
          <w:p w:rsidR="003A2F13" w:rsidRPr="0001781D" w:rsidRDefault="003A2F13" w:rsidP="003A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="0001781D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 и недостатки морского и внутреннего </w:t>
            </w: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водного транспорта.</w:t>
            </w:r>
          </w:p>
          <w:p w:rsidR="003A2F13" w:rsidRPr="0001781D" w:rsidRDefault="003A2F13" w:rsidP="003A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танавливать </w:t>
            </w: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по картам роль отд</w:t>
            </w:r>
            <w:r w:rsidR="0001781D">
              <w:rPr>
                <w:rFonts w:ascii="Times New Roman" w:hAnsi="Times New Roman" w:cs="Times New Roman"/>
                <w:sz w:val="24"/>
                <w:szCs w:val="24"/>
              </w:rPr>
              <w:t>ельных морских и речных бассей</w:t>
            </w: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нов в работе морского и речного</w:t>
            </w:r>
          </w:p>
          <w:p w:rsidR="003A2F13" w:rsidRPr="0001781D" w:rsidRDefault="003A2F13" w:rsidP="003A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транспорта.</w:t>
            </w:r>
          </w:p>
          <w:p w:rsidR="003A2F13" w:rsidRPr="0001781D" w:rsidRDefault="003A2F13" w:rsidP="003A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по статистическим</w:t>
            </w:r>
          </w:p>
          <w:p w:rsidR="003A2F13" w:rsidRPr="0001781D" w:rsidRDefault="0001781D" w:rsidP="003A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м долю морского и речного </w:t>
            </w:r>
            <w:r w:rsidR="003A2F13" w:rsidRPr="0001781D">
              <w:rPr>
                <w:rFonts w:ascii="Times New Roman" w:hAnsi="Times New Roman" w:cs="Times New Roman"/>
                <w:sz w:val="24"/>
                <w:szCs w:val="24"/>
              </w:rPr>
              <w:t>транспорта в транспортной работе</w:t>
            </w:r>
          </w:p>
          <w:p w:rsidR="003A2F13" w:rsidRPr="0001781D" w:rsidRDefault="003A2F13" w:rsidP="003A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страны.</w:t>
            </w:r>
          </w:p>
          <w:p w:rsidR="003A2F13" w:rsidRPr="0001781D" w:rsidRDefault="003A2F13" w:rsidP="003A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bCs/>
                <w:sz w:val="24"/>
                <w:szCs w:val="24"/>
              </w:rPr>
              <w:t>Наносить на контурную карту</w:t>
            </w:r>
            <w:r w:rsidR="0001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78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781D">
              <w:rPr>
                <w:rFonts w:ascii="Times New Roman" w:hAnsi="Times New Roman" w:cs="Times New Roman"/>
                <w:sz w:val="24"/>
                <w:szCs w:val="24"/>
              </w:rPr>
              <w:t xml:space="preserve">упнейшие  </w:t>
            </w:r>
            <w:r w:rsidR="0001781D" w:rsidRPr="0001781D">
              <w:rPr>
                <w:rFonts w:ascii="Times New Roman" w:hAnsi="Times New Roman" w:cs="Times New Roman"/>
                <w:sz w:val="24"/>
                <w:szCs w:val="24"/>
              </w:rPr>
              <w:t>морские и речные</w:t>
            </w:r>
            <w:r w:rsidR="000178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порты</w:t>
            </w:r>
            <w:r w:rsidR="0001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 xml:space="preserve"> разных морских и речных</w:t>
            </w:r>
          </w:p>
          <w:p w:rsidR="006165CB" w:rsidRP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2F13" w:rsidRPr="0001781D">
              <w:rPr>
                <w:rFonts w:ascii="Times New Roman" w:hAnsi="Times New Roman" w:cs="Times New Roman"/>
                <w:sz w:val="24"/>
                <w:szCs w:val="24"/>
              </w:rPr>
              <w:t>ассей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2F13" w:rsidRPr="0001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</w:p>
          <w:p w:rsid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 xml:space="preserve"> с. 72–77; </w:t>
            </w:r>
          </w:p>
          <w:p w:rsid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Атла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41; Контурные кар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8–9</w:t>
            </w: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 xml:space="preserve">(№ 3), </w:t>
            </w:r>
          </w:p>
          <w:p w:rsidR="0001781D" w:rsidRP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4–15 (№ 1); </w:t>
            </w:r>
            <w:r w:rsidRPr="0001781D">
              <w:rPr>
                <w:rFonts w:ascii="Times New Roman" w:hAnsi="Times New Roman" w:cs="Times New Roman"/>
                <w:sz w:val="22"/>
                <w:szCs w:val="22"/>
              </w:rPr>
              <w:t>Тетрадь-тренажёр,</w:t>
            </w:r>
          </w:p>
          <w:p w:rsidR="0001781D" w:rsidRPr="003A2F13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 xml:space="preserve"> с. 36–38 (№ 4–6, 10, 11, 12),</w:t>
            </w:r>
          </w:p>
          <w:p w:rsid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>с. 39 (№ 2),</w:t>
            </w:r>
          </w:p>
          <w:p w:rsidR="006165CB" w:rsidRPr="00651431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3">
              <w:rPr>
                <w:rFonts w:ascii="Times New Roman" w:hAnsi="Times New Roman" w:cs="Times New Roman"/>
                <w:sz w:val="24"/>
                <w:szCs w:val="24"/>
              </w:rPr>
              <w:t xml:space="preserve"> с. 42 (№ 4);</w:t>
            </w: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E38C5">
        <w:trPr>
          <w:trHeight w:val="694"/>
        </w:trPr>
        <w:tc>
          <w:tcPr>
            <w:tcW w:w="959" w:type="dxa"/>
            <w:gridSpan w:val="2"/>
          </w:tcPr>
          <w:p w:rsidR="006165CB" w:rsidRPr="00927042" w:rsidRDefault="00927042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2988" w:type="dxa"/>
            <w:gridSpan w:val="2"/>
          </w:tcPr>
          <w:p w:rsidR="006165CB" w:rsidRPr="00651431" w:rsidRDefault="0001781D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.</w:t>
            </w:r>
          </w:p>
        </w:tc>
        <w:tc>
          <w:tcPr>
            <w:tcW w:w="3249" w:type="dxa"/>
            <w:gridSpan w:val="2"/>
          </w:tcPr>
          <w:p w:rsidR="0001781D" w:rsidRP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Виды связи и их роль в жизн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и хозяйстве. Развитие связи в стране.</w:t>
            </w:r>
          </w:p>
          <w:p w:rsidR="0001781D" w:rsidRP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География связи. Перспективы развития.</w:t>
            </w:r>
          </w:p>
          <w:p w:rsidR="006165CB" w:rsidRP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1781D" w:rsidRP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по схеме виды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из них.</w:t>
            </w:r>
          </w:p>
          <w:p w:rsidR="0001781D" w:rsidRP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 уровень развития отдельных видов связи в России и других странах.</w:t>
            </w:r>
          </w:p>
          <w:p w:rsidR="0001781D" w:rsidRP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территориальные</w:t>
            </w:r>
          </w:p>
          <w:p w:rsidR="0001781D" w:rsidRP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различия в уровне телефонизации</w:t>
            </w:r>
          </w:p>
          <w:p w:rsidR="006165CB" w:rsidRP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районов России</w:t>
            </w:r>
          </w:p>
        </w:tc>
        <w:tc>
          <w:tcPr>
            <w:tcW w:w="2119" w:type="dxa"/>
          </w:tcPr>
          <w:p w:rsid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01781D" w:rsidRP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с. 78–79;</w:t>
            </w:r>
          </w:p>
          <w:p w:rsidR="006165CB" w:rsidRPr="0001781D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 xml:space="preserve">Атлас, с. 41; </w:t>
            </w:r>
            <w:r w:rsidRPr="0001781D">
              <w:rPr>
                <w:rFonts w:ascii="Times New Roman" w:hAnsi="Times New Roman" w:cs="Times New Roman"/>
                <w:sz w:val="22"/>
                <w:szCs w:val="22"/>
              </w:rPr>
              <w:t xml:space="preserve">Тетрадь-тренажёр, </w:t>
            </w: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9 </w:t>
            </w:r>
            <w:r w:rsidRPr="0001781D">
              <w:rPr>
                <w:rFonts w:ascii="Times New Roman" w:hAnsi="Times New Roman" w:cs="Times New Roman"/>
                <w:sz w:val="24"/>
                <w:szCs w:val="24"/>
              </w:rPr>
              <w:t>(№ 3);</w:t>
            </w: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E38C5">
        <w:trPr>
          <w:trHeight w:val="694"/>
        </w:trPr>
        <w:tc>
          <w:tcPr>
            <w:tcW w:w="959" w:type="dxa"/>
            <w:gridSpan w:val="2"/>
          </w:tcPr>
          <w:p w:rsidR="006165CB" w:rsidRPr="00927042" w:rsidRDefault="00927042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>27/5</w:t>
            </w:r>
          </w:p>
          <w:p w:rsidR="006165CB" w:rsidRPr="00927042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gridSpan w:val="2"/>
          </w:tcPr>
          <w:p w:rsidR="006165CB" w:rsidRPr="00E96EB8" w:rsidRDefault="00F74CCA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образование.</w:t>
            </w:r>
          </w:p>
        </w:tc>
        <w:tc>
          <w:tcPr>
            <w:tcW w:w="3249" w:type="dxa"/>
            <w:gridSpan w:val="2"/>
          </w:tcPr>
          <w:p w:rsidR="0001781D" w:rsidRPr="00F74CCA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Наука и образование и их роль в</w:t>
            </w:r>
            <w:r w:rsidR="00F7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современном обществе. Развитие науки</w:t>
            </w:r>
          </w:p>
          <w:p w:rsidR="0001781D" w:rsidRPr="00F74CCA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и образования в стране. География</w:t>
            </w:r>
          </w:p>
          <w:p w:rsidR="0001781D" w:rsidRPr="00F74CCA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науки и образования. Основные районы,</w:t>
            </w:r>
          </w:p>
          <w:p w:rsidR="006165CB" w:rsidRPr="0032695A" w:rsidRDefault="0001781D" w:rsidP="00017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 xml:space="preserve">центры, города науки. </w:t>
            </w:r>
            <w:r w:rsidR="00F74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74CCA" w:rsidRP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по статистическим</w:t>
            </w:r>
          </w:p>
          <w:p w:rsidR="006165CB" w:rsidRP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данным долю России и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стран на мировом рынке наукоёмкой продукции, долю затрат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на научные исследования</w:t>
            </w:r>
            <w:r w:rsidR="00326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F74CCA" w:rsidRP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с. 80–83;</w:t>
            </w:r>
          </w:p>
          <w:p w:rsidR="00F74CCA" w:rsidRP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2"/>
                <w:szCs w:val="22"/>
              </w:rPr>
              <w:t>Тетрадь-тренажёр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, с. 36–37 (№ 7, 8),</w:t>
            </w:r>
          </w:p>
          <w:p w:rsid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с. 38 (№ 13),</w:t>
            </w:r>
          </w:p>
          <w:p w:rsid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 xml:space="preserve"> с. 40 (№ 4), </w:t>
            </w:r>
          </w:p>
          <w:p w:rsidR="00F74CCA" w:rsidRP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с. 43 (№ 5),</w:t>
            </w:r>
          </w:p>
          <w:p w:rsidR="006165CB" w:rsidRPr="007A7A09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с. 48 (№ 3);</w:t>
            </w: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2E38C5">
        <w:trPr>
          <w:trHeight w:val="3890"/>
        </w:trPr>
        <w:tc>
          <w:tcPr>
            <w:tcW w:w="959" w:type="dxa"/>
            <w:gridSpan w:val="2"/>
          </w:tcPr>
          <w:p w:rsidR="006165CB" w:rsidRPr="00927042" w:rsidRDefault="00927042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6</w:t>
            </w:r>
          </w:p>
        </w:tc>
        <w:tc>
          <w:tcPr>
            <w:tcW w:w="2988" w:type="dxa"/>
            <w:gridSpan w:val="2"/>
          </w:tcPr>
          <w:p w:rsidR="006165CB" w:rsidRPr="00E96EB8" w:rsidRDefault="00F74CCA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.</w:t>
            </w:r>
          </w:p>
        </w:tc>
        <w:tc>
          <w:tcPr>
            <w:tcW w:w="3249" w:type="dxa"/>
            <w:gridSpan w:val="2"/>
          </w:tcPr>
          <w:p w:rsid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Показатели развития жилищного хозяйства. География</w:t>
            </w:r>
            <w:r w:rsidR="00D5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</w:t>
            </w:r>
          </w:p>
          <w:p w:rsidR="00F74CCA" w:rsidRPr="00F74CCA" w:rsidRDefault="00F74CCA" w:rsidP="00F74CCA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хозяйства. Влияние на окружающую</w:t>
            </w:r>
            <w:r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  <w:t xml:space="preserve"> 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среду. Перспективы развития.</w:t>
            </w:r>
          </w:p>
          <w:p w:rsidR="006165CB" w:rsidRPr="00355C57" w:rsidRDefault="00D55AF9" w:rsidP="00F74CCA">
            <w:pPr>
              <w:autoSpaceDE w:val="0"/>
              <w:autoSpaceDN w:val="0"/>
              <w:adjustRightInd w:val="0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74CCA" w:rsidRP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территориальные различия в обеспеченности жильём</w:t>
            </w:r>
          </w:p>
          <w:p w:rsidR="00F74CCA" w:rsidRP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районов России.</w:t>
            </w:r>
          </w:p>
          <w:p w:rsidR="00F74CCA" w:rsidRP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по уровню обеспеченности</w:t>
            </w:r>
          </w:p>
          <w:p w:rsidR="00F74CCA" w:rsidRP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жильём и его благоустро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в России и других странах мира.</w:t>
            </w:r>
          </w:p>
          <w:p w:rsidR="006165CB" w:rsidRPr="00E96EB8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карты для определения географических различ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уровне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F74CCA" w:rsidRP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 xml:space="preserve"> с. 84–85;</w:t>
            </w:r>
          </w:p>
          <w:p w:rsid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2"/>
                <w:szCs w:val="22"/>
              </w:rPr>
              <w:t>Тетрад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4CCA">
              <w:rPr>
                <w:rFonts w:ascii="Times New Roman" w:hAnsi="Times New Roman" w:cs="Times New Roman"/>
                <w:sz w:val="22"/>
                <w:szCs w:val="22"/>
              </w:rPr>
              <w:t>тренажёр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 xml:space="preserve">, с. 37 (№ 9), </w:t>
            </w:r>
          </w:p>
          <w:p w:rsidR="006165CB" w:rsidRPr="00B9437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с.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(№ 2)</w:t>
            </w: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042" w:rsidRPr="00E96EB8" w:rsidTr="002E38C5">
        <w:trPr>
          <w:trHeight w:val="694"/>
        </w:trPr>
        <w:tc>
          <w:tcPr>
            <w:tcW w:w="959" w:type="dxa"/>
            <w:gridSpan w:val="2"/>
          </w:tcPr>
          <w:p w:rsidR="00927042" w:rsidRPr="00927042" w:rsidRDefault="00927042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42">
              <w:rPr>
                <w:rFonts w:ascii="Times New Roman" w:hAnsi="Times New Roman" w:cs="Times New Roman"/>
                <w:sz w:val="24"/>
                <w:szCs w:val="24"/>
              </w:rPr>
              <w:t>29/7</w:t>
            </w:r>
          </w:p>
        </w:tc>
        <w:tc>
          <w:tcPr>
            <w:tcW w:w="2988" w:type="dxa"/>
            <w:gridSpan w:val="2"/>
          </w:tcPr>
          <w:p w:rsidR="00927042" w:rsidRPr="00E96EB8" w:rsidRDefault="00F74CCA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фера услуг»</w:t>
            </w:r>
          </w:p>
        </w:tc>
        <w:tc>
          <w:tcPr>
            <w:tcW w:w="3249" w:type="dxa"/>
            <w:gridSpan w:val="2"/>
          </w:tcPr>
          <w:p w:rsidR="00927042" w:rsidRPr="00355C57" w:rsidRDefault="00F74CCA" w:rsidP="00F74CCA">
            <w:pPr>
              <w:autoSpaceDE w:val="0"/>
              <w:autoSpaceDN w:val="0"/>
              <w:adjustRightInd w:val="0"/>
              <w:jc w:val="center"/>
              <w:rPr>
                <w:rFonts w:ascii="SchoolBookCSanPin-Bold" w:hAnsi="SchoolBookCSanPin-Bold" w:cs="SchoolBookCSanPin-Bold"/>
                <w:b/>
                <w:bCs/>
                <w:sz w:val="19"/>
                <w:szCs w:val="19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32695A" w:rsidRDefault="002E38C5" w:rsidP="002E3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5">
              <w:rPr>
                <w:rFonts w:ascii="Times New Roman" w:hAnsi="Times New Roman" w:cs="Times New Roman"/>
                <w:sz w:val="24"/>
                <w:szCs w:val="24"/>
              </w:rPr>
              <w:t>Выполнение вариантов контр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95A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r w:rsidRPr="002E38C5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8C5">
              <w:rPr>
                <w:rFonts w:ascii="Times New Roman" w:hAnsi="Times New Roman" w:cs="Times New Roman"/>
                <w:sz w:val="24"/>
                <w:szCs w:val="24"/>
              </w:rPr>
              <w:t>экзаменаторе,</w:t>
            </w:r>
          </w:p>
          <w:p w:rsidR="00927042" w:rsidRPr="00E96EB8" w:rsidRDefault="002E38C5" w:rsidP="002E3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8C5">
              <w:rPr>
                <w:rFonts w:ascii="Times New Roman" w:hAnsi="Times New Roman" w:cs="Times New Roman"/>
                <w:sz w:val="24"/>
                <w:szCs w:val="24"/>
              </w:rPr>
              <w:t xml:space="preserve"> с. 26–29</w:t>
            </w:r>
          </w:p>
        </w:tc>
        <w:tc>
          <w:tcPr>
            <w:tcW w:w="2119" w:type="dxa"/>
          </w:tcPr>
          <w:p w:rsid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F74CCA" w:rsidRPr="00F74CCA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с. 64–85;</w:t>
            </w:r>
          </w:p>
          <w:p w:rsidR="002E38C5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>Атлас, с. 26–27,</w:t>
            </w:r>
          </w:p>
          <w:p w:rsidR="002E38C5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 xml:space="preserve"> 40–41;</w:t>
            </w:r>
          </w:p>
          <w:p w:rsidR="002E38C5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CA">
              <w:rPr>
                <w:rFonts w:ascii="Times New Roman" w:hAnsi="Times New Roman" w:cs="Times New Roman"/>
                <w:sz w:val="22"/>
                <w:szCs w:val="22"/>
              </w:rPr>
              <w:t>Тетрад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4CCA">
              <w:rPr>
                <w:rFonts w:ascii="Times New Roman" w:hAnsi="Times New Roman" w:cs="Times New Roman"/>
                <w:sz w:val="22"/>
                <w:szCs w:val="22"/>
              </w:rPr>
              <w:t>тренажёр,</w:t>
            </w: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042" w:rsidRPr="002E38C5" w:rsidRDefault="00F74CCA" w:rsidP="00F7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CA">
              <w:rPr>
                <w:rFonts w:ascii="Times New Roman" w:hAnsi="Times New Roman" w:cs="Times New Roman"/>
                <w:sz w:val="24"/>
                <w:szCs w:val="24"/>
              </w:rPr>
              <w:t xml:space="preserve">с. 47 (№ 1); </w:t>
            </w:r>
          </w:p>
        </w:tc>
        <w:tc>
          <w:tcPr>
            <w:tcW w:w="1000" w:type="dxa"/>
            <w:gridSpan w:val="2"/>
          </w:tcPr>
          <w:p w:rsidR="00927042" w:rsidRPr="00E96EB8" w:rsidRDefault="00927042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927042" w:rsidRPr="00E96EB8" w:rsidRDefault="00927042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E96EB8" w:rsidTr="00B9437A">
        <w:trPr>
          <w:trHeight w:val="481"/>
        </w:trPr>
        <w:tc>
          <w:tcPr>
            <w:tcW w:w="14786" w:type="dxa"/>
            <w:gridSpan w:val="13"/>
          </w:tcPr>
          <w:p w:rsidR="006165CB" w:rsidRPr="00E96EB8" w:rsidRDefault="00AC6AAB" w:rsidP="00F7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ы России (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0358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165CB" w:rsidRPr="00E96EB8" w:rsidTr="00185F9D">
        <w:trPr>
          <w:trHeight w:val="694"/>
        </w:trPr>
        <w:tc>
          <w:tcPr>
            <w:tcW w:w="959" w:type="dxa"/>
            <w:gridSpan w:val="2"/>
          </w:tcPr>
          <w:p w:rsidR="006165CB" w:rsidRPr="00035863" w:rsidRDefault="00035863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27042" w:rsidRPr="0003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gridSpan w:val="2"/>
          </w:tcPr>
          <w:p w:rsidR="00035863" w:rsidRDefault="00035863" w:rsidP="00035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ая и азиатская части России.</w:t>
            </w:r>
          </w:p>
          <w:p w:rsidR="00035863" w:rsidRDefault="00035863" w:rsidP="00035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863">
              <w:rPr>
                <w:rFonts w:ascii="Times New Roman" w:hAnsi="Times New Roman" w:cs="Times New Roman"/>
                <w:sz w:val="22"/>
                <w:szCs w:val="22"/>
              </w:rPr>
              <w:t>Практическая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586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035863" w:rsidRDefault="00035863" w:rsidP="00035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86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>Анализ разных видов рай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>России»;</w:t>
            </w:r>
          </w:p>
        </w:tc>
        <w:tc>
          <w:tcPr>
            <w:tcW w:w="3249" w:type="dxa"/>
            <w:gridSpan w:val="2"/>
          </w:tcPr>
          <w:p w:rsidR="00035863" w:rsidRPr="001A6CEA" w:rsidRDefault="00035863" w:rsidP="00035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>положения. Природа и природные ресурсы.</w:t>
            </w:r>
            <w:r w:rsidR="001A6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>Население. Хозяйство. Место и роль</w:t>
            </w:r>
          </w:p>
          <w:p w:rsidR="006165CB" w:rsidRPr="00035863" w:rsidRDefault="001A6CEA" w:rsidP="00035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5863" w:rsidRPr="00035863">
              <w:rPr>
                <w:rFonts w:ascii="Times New Roman" w:hAnsi="Times New Roman" w:cs="Times New Roman"/>
                <w:sz w:val="24"/>
                <w:szCs w:val="24"/>
              </w:rPr>
              <w:t>егионов</w:t>
            </w:r>
            <w:r w:rsidR="000358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35863" w:rsidRPr="00035863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035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863" w:rsidRPr="00035863">
              <w:rPr>
                <w:rFonts w:ascii="Times New Roman" w:hAnsi="Times New Roman" w:cs="Times New Roman"/>
                <w:sz w:val="24"/>
                <w:szCs w:val="24"/>
              </w:rPr>
              <w:t>экономическом</w:t>
            </w:r>
            <w:r w:rsidR="0003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863" w:rsidRPr="00035863">
              <w:rPr>
                <w:rFonts w:ascii="Times New Roman" w:hAnsi="Times New Roman" w:cs="Times New Roman"/>
                <w:sz w:val="24"/>
                <w:szCs w:val="24"/>
              </w:rPr>
              <w:t>развитии страны.</w:t>
            </w:r>
          </w:p>
        </w:tc>
        <w:tc>
          <w:tcPr>
            <w:tcW w:w="3260" w:type="dxa"/>
            <w:gridSpan w:val="2"/>
          </w:tcPr>
          <w:p w:rsidR="00035863" w:rsidRPr="00035863" w:rsidRDefault="00035863" w:rsidP="00035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>на основе анализа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ов, специфику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65CB" w:rsidRPr="00035863" w:rsidRDefault="00035863" w:rsidP="00035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 xml:space="preserve">тор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>рассе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>хозяйства, этнического и религиозного состава населения</w:t>
            </w:r>
          </w:p>
        </w:tc>
        <w:tc>
          <w:tcPr>
            <w:tcW w:w="2119" w:type="dxa"/>
          </w:tcPr>
          <w:p w:rsidR="00035863" w:rsidRDefault="00035863" w:rsidP="00035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035863" w:rsidRDefault="00035863" w:rsidP="00035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 xml:space="preserve">с. 88–91; </w:t>
            </w:r>
          </w:p>
          <w:p w:rsidR="00035863" w:rsidRDefault="00035863" w:rsidP="00035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 xml:space="preserve">Атлас, с. 9–11, 14–15, 20–23, 26–27; </w:t>
            </w:r>
          </w:p>
          <w:p w:rsidR="006165CB" w:rsidRPr="00035863" w:rsidRDefault="00035863" w:rsidP="00035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D83" w:rsidRPr="00E96EB8" w:rsidTr="0013374F">
        <w:trPr>
          <w:trHeight w:val="433"/>
        </w:trPr>
        <w:tc>
          <w:tcPr>
            <w:tcW w:w="14786" w:type="dxa"/>
            <w:gridSpan w:val="13"/>
          </w:tcPr>
          <w:p w:rsidR="009F4D83" w:rsidRPr="00E96EB8" w:rsidRDefault="009F4D83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D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вропейский Север- 3ч</w:t>
            </w:r>
          </w:p>
        </w:tc>
      </w:tr>
      <w:tr w:rsidR="006165CB" w:rsidRPr="00E96EB8" w:rsidTr="00185F9D">
        <w:trPr>
          <w:trHeight w:val="694"/>
        </w:trPr>
        <w:tc>
          <w:tcPr>
            <w:tcW w:w="959" w:type="dxa"/>
            <w:gridSpan w:val="2"/>
          </w:tcPr>
          <w:p w:rsidR="006165CB" w:rsidRPr="00035863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63"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  <w:r w:rsidR="009F4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gridSpan w:val="2"/>
          </w:tcPr>
          <w:p w:rsidR="006165CB" w:rsidRDefault="009F4D83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особенности природы Европейского Севера.</w:t>
            </w:r>
          </w:p>
        </w:tc>
        <w:tc>
          <w:tcPr>
            <w:tcW w:w="3249" w:type="dxa"/>
            <w:gridSpan w:val="2"/>
          </w:tcPr>
          <w:p w:rsidR="009F4D83" w:rsidRPr="0013374F" w:rsidRDefault="009F4D83" w:rsidP="009F4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>Состав района. Физ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его влияние на природу, хозяйство и жизнь</w:t>
            </w:r>
          </w:p>
          <w:p w:rsidR="009F4D83" w:rsidRPr="009F4D83" w:rsidRDefault="009F4D83" w:rsidP="009F4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  <w:p w:rsidR="006165CB" w:rsidRPr="001A6CEA" w:rsidRDefault="009F4D83" w:rsidP="009F4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 w:rsidR="0013374F">
              <w:rPr>
                <w:rFonts w:ascii="Times New Roman" w:hAnsi="Times New Roman" w:cs="Times New Roman"/>
                <w:sz w:val="24"/>
                <w:szCs w:val="24"/>
              </w:rPr>
              <w:t xml:space="preserve">ктер поверхности </w:t>
            </w:r>
            <w:r w:rsidR="00133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Ев</w:t>
            </w: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>ропе</w:t>
            </w:r>
            <w:r w:rsidR="0013374F">
              <w:rPr>
                <w:rFonts w:ascii="Times New Roman" w:hAnsi="Times New Roman" w:cs="Times New Roman"/>
                <w:sz w:val="24"/>
                <w:szCs w:val="24"/>
              </w:rPr>
              <w:t>йского Севера. Климат. Внутренние воды. Природные зоны. Природ</w:t>
            </w: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>ные ресурсы.</w:t>
            </w:r>
          </w:p>
        </w:tc>
        <w:tc>
          <w:tcPr>
            <w:tcW w:w="3260" w:type="dxa"/>
            <w:gridSpan w:val="2"/>
          </w:tcPr>
          <w:p w:rsidR="009F4D83" w:rsidRPr="009F4D83" w:rsidRDefault="009F4D83" w:rsidP="009F4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ценивать </w:t>
            </w:r>
            <w:r w:rsidR="0013374F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</w:t>
            </w: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>цательные стороны географического</w:t>
            </w:r>
          </w:p>
          <w:p w:rsidR="006165CB" w:rsidRPr="009F4D83" w:rsidRDefault="009F4D83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>положения.</w:t>
            </w:r>
            <w:r w:rsidR="001A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>характер воз</w:t>
            </w:r>
            <w:r w:rsidR="0013374F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13374F">
              <w:rPr>
                <w:rFonts w:ascii="Times New Roman" w:hAnsi="Times New Roman" w:cs="Times New Roman"/>
                <w:sz w:val="24"/>
                <w:szCs w:val="24"/>
              </w:rPr>
              <w:t xml:space="preserve">ия географического положения </w:t>
            </w:r>
            <w:r w:rsidR="00133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>природу, жизнь людей и хозяйство.</w:t>
            </w:r>
            <w:r w:rsidR="001A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4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="0013374F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>для развития хозяйства</w:t>
            </w:r>
          </w:p>
        </w:tc>
        <w:tc>
          <w:tcPr>
            <w:tcW w:w="2119" w:type="dxa"/>
          </w:tcPr>
          <w:p w:rsidR="0013374F" w:rsidRDefault="009F4D83" w:rsidP="009F4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</w:p>
          <w:p w:rsidR="0013374F" w:rsidRDefault="009F4D83" w:rsidP="009F4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>с. 92–97;</w:t>
            </w:r>
          </w:p>
          <w:p w:rsidR="001A6CEA" w:rsidRDefault="009F4D83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 xml:space="preserve"> Атлас, </w:t>
            </w:r>
          </w:p>
          <w:p w:rsidR="0013374F" w:rsidRDefault="009F4D83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>с. 12–21, 44–47</w:t>
            </w:r>
            <w:r w:rsidR="00133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74F" w:rsidRDefault="0013374F" w:rsidP="009F4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2"/>
                <w:szCs w:val="22"/>
              </w:rPr>
              <w:t>Тетрадь-</w:t>
            </w:r>
            <w:r w:rsidR="009F4D83" w:rsidRPr="0013374F">
              <w:rPr>
                <w:rFonts w:ascii="Times New Roman" w:hAnsi="Times New Roman" w:cs="Times New Roman"/>
                <w:sz w:val="22"/>
                <w:szCs w:val="22"/>
              </w:rPr>
              <w:t>тренажёр</w:t>
            </w:r>
            <w:r w:rsidR="009F4D83" w:rsidRPr="009F4D83">
              <w:rPr>
                <w:rFonts w:ascii="Times New Roman" w:hAnsi="Times New Roman" w:cs="Times New Roman"/>
                <w:sz w:val="24"/>
                <w:szCs w:val="24"/>
              </w:rPr>
              <w:t>, с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D83" w:rsidRPr="009F4D83">
              <w:rPr>
                <w:rFonts w:ascii="Times New Roman" w:hAnsi="Times New Roman" w:cs="Times New Roman"/>
                <w:sz w:val="24"/>
                <w:szCs w:val="24"/>
              </w:rPr>
              <w:t xml:space="preserve">(№ 1–3), </w:t>
            </w:r>
          </w:p>
          <w:p w:rsidR="0013374F" w:rsidRDefault="009F4D83" w:rsidP="009F4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51 (№ 1), </w:t>
            </w:r>
          </w:p>
          <w:p w:rsidR="0013374F" w:rsidRDefault="009F4D83" w:rsidP="009F4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>с. 52 (№ 2),</w:t>
            </w:r>
          </w:p>
          <w:p w:rsidR="006165CB" w:rsidRPr="001A6CEA" w:rsidRDefault="009F4D83" w:rsidP="009F4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 xml:space="preserve"> с. 54</w:t>
            </w:r>
            <w:r w:rsidR="001A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D83">
              <w:rPr>
                <w:rFonts w:ascii="Times New Roman" w:hAnsi="Times New Roman" w:cs="Times New Roman"/>
                <w:sz w:val="24"/>
                <w:szCs w:val="24"/>
              </w:rPr>
              <w:t>(№ 1);</w:t>
            </w:r>
          </w:p>
        </w:tc>
        <w:tc>
          <w:tcPr>
            <w:tcW w:w="1000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E96EB8" w:rsidRDefault="006165CB" w:rsidP="00F55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5CB" w:rsidRPr="0013374F" w:rsidTr="007A67D0">
        <w:trPr>
          <w:trHeight w:val="2843"/>
        </w:trPr>
        <w:tc>
          <w:tcPr>
            <w:tcW w:w="959" w:type="dxa"/>
            <w:gridSpan w:val="2"/>
          </w:tcPr>
          <w:p w:rsidR="006165CB" w:rsidRPr="0013374F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  <w:r w:rsidR="0013374F" w:rsidRPr="00133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  <w:gridSpan w:val="2"/>
          </w:tcPr>
          <w:p w:rsidR="006165CB" w:rsidRPr="0013374F" w:rsidRDefault="0013374F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Севера</w:t>
            </w:r>
          </w:p>
        </w:tc>
        <w:tc>
          <w:tcPr>
            <w:tcW w:w="3249" w:type="dxa"/>
            <w:gridSpan w:val="2"/>
          </w:tcPr>
          <w:p w:rsidR="0013374F" w:rsidRPr="0013374F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Численность и динамика численности</w:t>
            </w:r>
            <w:r w:rsidRPr="00133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населения. Размещение населения, ур-</w:t>
            </w:r>
          </w:p>
          <w:p w:rsidR="0013374F" w:rsidRPr="0013374F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банизация и города. Народы и религии. Занятость и доходы населения.</w:t>
            </w:r>
          </w:p>
          <w:p w:rsidR="006165CB" w:rsidRPr="0013374F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13374F" w:rsidRPr="0013374F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х карт и карт насел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</w:t>
            </w:r>
            <w:r w:rsidRPr="00133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ливать </w:t>
            </w: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</w:p>
          <w:p w:rsidR="0013374F" w:rsidRPr="0013374F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связи и закономерности размещения населения, городов и объектов</w:t>
            </w:r>
          </w:p>
          <w:p w:rsidR="006165CB" w:rsidRPr="0013374F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.</w:t>
            </w:r>
          </w:p>
        </w:tc>
        <w:tc>
          <w:tcPr>
            <w:tcW w:w="2119" w:type="dxa"/>
          </w:tcPr>
          <w:p w:rsidR="0013374F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13374F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 xml:space="preserve"> с. 98–99; </w:t>
            </w:r>
          </w:p>
          <w:p w:rsidR="0013374F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Атлас, с. 22–25, 44–47;</w:t>
            </w:r>
          </w:p>
          <w:p w:rsidR="0013374F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74F">
              <w:rPr>
                <w:rFonts w:ascii="Times New Roman" w:hAnsi="Times New Roman" w:cs="Times New Roman"/>
                <w:sz w:val="22"/>
                <w:szCs w:val="22"/>
              </w:rPr>
              <w:t>Тетрадь-тренажёр</w:t>
            </w: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, с. 50 (№ 4, 5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 xml:space="preserve"> с. 52 (№ 3), </w:t>
            </w:r>
          </w:p>
          <w:p w:rsidR="0013374F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 xml:space="preserve">с. 53(№ 1); </w:t>
            </w:r>
          </w:p>
          <w:p w:rsidR="006165CB" w:rsidRPr="0013374F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с. 56 (№ 1);</w:t>
            </w:r>
          </w:p>
        </w:tc>
        <w:tc>
          <w:tcPr>
            <w:tcW w:w="1000" w:type="dxa"/>
            <w:gridSpan w:val="2"/>
          </w:tcPr>
          <w:p w:rsidR="006165CB" w:rsidRPr="0013374F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13374F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5CB" w:rsidRPr="0013374F" w:rsidTr="00A95793">
        <w:trPr>
          <w:trHeight w:val="694"/>
        </w:trPr>
        <w:tc>
          <w:tcPr>
            <w:tcW w:w="959" w:type="dxa"/>
            <w:gridSpan w:val="2"/>
          </w:tcPr>
          <w:p w:rsidR="006165CB" w:rsidRPr="0013374F" w:rsidRDefault="0013374F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</w:t>
            </w:r>
          </w:p>
        </w:tc>
        <w:tc>
          <w:tcPr>
            <w:tcW w:w="2988" w:type="dxa"/>
            <w:gridSpan w:val="2"/>
          </w:tcPr>
          <w:p w:rsidR="006165CB" w:rsidRDefault="0013374F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Севера.</w:t>
            </w:r>
          </w:p>
          <w:p w:rsidR="001A6CEA" w:rsidRPr="0013374F" w:rsidRDefault="001A6CEA" w:rsidP="001A6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1A6CEA" w:rsidRPr="0013374F" w:rsidRDefault="001A6CEA" w:rsidP="001A6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«Выявление и анализ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развития хозяйства Европейского Севера»</w:t>
            </w:r>
          </w:p>
        </w:tc>
        <w:tc>
          <w:tcPr>
            <w:tcW w:w="3249" w:type="dxa"/>
            <w:gridSpan w:val="2"/>
          </w:tcPr>
          <w:p w:rsidR="0013374F" w:rsidRPr="00E561E8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1E8">
              <w:rPr>
                <w:rFonts w:ascii="Times New Roman" w:hAnsi="Times New Roman" w:cs="Times New Roman"/>
                <w:sz w:val="24"/>
                <w:szCs w:val="24"/>
              </w:rPr>
              <w:t>Факторы развития и особенности хозяйства. Ведущие отрасли промыш</w:t>
            </w:r>
            <w:r w:rsidR="001A6CEA" w:rsidRPr="00E56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74F" w:rsidRPr="00E561E8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1E8">
              <w:rPr>
                <w:rFonts w:ascii="Times New Roman" w:hAnsi="Times New Roman" w:cs="Times New Roman"/>
                <w:sz w:val="24"/>
                <w:szCs w:val="24"/>
              </w:rPr>
              <w:t>ленности: металлургия, топливная</w:t>
            </w:r>
            <w:r w:rsidR="001A6CEA" w:rsidRPr="00E5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1E8">
              <w:rPr>
                <w:rFonts w:ascii="Times New Roman" w:hAnsi="Times New Roman" w:cs="Times New Roman"/>
                <w:sz w:val="24"/>
                <w:szCs w:val="24"/>
              </w:rPr>
              <w:t>промышленность, лесная промышленность, химическая</w:t>
            </w:r>
            <w:r w:rsidR="00EE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1E8">
              <w:rPr>
                <w:rFonts w:ascii="Times New Roman" w:hAnsi="Times New Roman" w:cs="Times New Roman"/>
                <w:sz w:val="24"/>
                <w:szCs w:val="24"/>
              </w:rPr>
              <w:t>промышленность, машиностроение. Сельское хозяйство. Сфера услуг. Экологические</w:t>
            </w:r>
          </w:p>
          <w:p w:rsidR="0013374F" w:rsidRPr="00E561E8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1E8">
              <w:rPr>
                <w:rFonts w:ascii="Times New Roman" w:hAnsi="Times New Roman" w:cs="Times New Roman"/>
                <w:sz w:val="24"/>
                <w:szCs w:val="24"/>
              </w:rPr>
              <w:t>проблемы. Основные направления</w:t>
            </w:r>
            <w:r w:rsidR="001A6CEA" w:rsidRPr="00E5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1E8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  <w:p w:rsidR="006165CB" w:rsidRPr="00E561E8" w:rsidRDefault="006165CB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A6CEA" w:rsidRPr="00E561E8" w:rsidRDefault="001A6CEA" w:rsidP="001A6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E561E8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различных по содержанию физико-географических и социально</w:t>
            </w:r>
            <w:r w:rsidR="00E561E8" w:rsidRPr="00E56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1E8">
              <w:rPr>
                <w:rFonts w:ascii="Times New Roman" w:hAnsi="Times New Roman" w:cs="Times New Roman"/>
                <w:sz w:val="24"/>
                <w:szCs w:val="24"/>
              </w:rPr>
              <w:t>экономических тематических карт,</w:t>
            </w:r>
          </w:p>
          <w:p w:rsidR="001A6CEA" w:rsidRPr="00E561E8" w:rsidRDefault="00E561E8" w:rsidP="001A6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1E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1A6CEA" w:rsidRPr="00E561E8">
              <w:rPr>
                <w:rFonts w:ascii="Times New Roman" w:hAnsi="Times New Roman" w:cs="Times New Roman"/>
                <w:bCs/>
                <w:sz w:val="24"/>
                <w:szCs w:val="24"/>
              </w:rPr>
              <w:t>станавливать</w:t>
            </w:r>
            <w:r w:rsidRPr="00E56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6CEA" w:rsidRPr="00E561E8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r w:rsidRPr="00E56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CEA" w:rsidRPr="00E561E8">
              <w:rPr>
                <w:rFonts w:ascii="Times New Roman" w:hAnsi="Times New Roman" w:cs="Times New Roman"/>
                <w:sz w:val="24"/>
                <w:szCs w:val="24"/>
              </w:rPr>
              <w:t>следственные связи и закономерности развития хозяйства и размещения хо_</w:t>
            </w:r>
          </w:p>
          <w:p w:rsidR="001A6CEA" w:rsidRPr="00E561E8" w:rsidRDefault="001A6CEA" w:rsidP="001A6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1E8">
              <w:rPr>
                <w:rFonts w:ascii="Times New Roman" w:hAnsi="Times New Roman" w:cs="Times New Roman"/>
                <w:sz w:val="24"/>
                <w:szCs w:val="24"/>
              </w:rPr>
              <w:t>зяйственных объектов.</w:t>
            </w:r>
          </w:p>
          <w:p w:rsidR="006165CB" w:rsidRPr="00E561E8" w:rsidRDefault="001A6CEA" w:rsidP="001A6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561E8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E561E8" w:rsidRPr="00E5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1E8">
              <w:rPr>
                <w:rFonts w:ascii="Times New Roman" w:hAnsi="Times New Roman" w:cs="Times New Roman"/>
                <w:sz w:val="24"/>
                <w:szCs w:val="24"/>
              </w:rPr>
              <w:t>природы и человека на примере отдельных территорий.</w:t>
            </w:r>
          </w:p>
        </w:tc>
        <w:tc>
          <w:tcPr>
            <w:tcW w:w="2119" w:type="dxa"/>
          </w:tcPr>
          <w:p w:rsidR="001A6CEA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13374F" w:rsidRPr="0013374F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с. 100–103;</w:t>
            </w:r>
          </w:p>
          <w:p w:rsidR="0013374F" w:rsidRPr="0013374F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Атлас, с. 44–47; Контурные карты,</w:t>
            </w:r>
          </w:p>
          <w:p w:rsidR="001A6CEA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с. 15 (№</w:t>
            </w:r>
            <w:r w:rsidR="001A6CE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1A6CEA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 xml:space="preserve">с. 16–17 (№ 3–5); </w:t>
            </w:r>
            <w:r w:rsidRPr="001A6CEA">
              <w:rPr>
                <w:rFonts w:ascii="Times New Roman" w:hAnsi="Times New Roman" w:cs="Times New Roman"/>
                <w:sz w:val="22"/>
                <w:szCs w:val="22"/>
              </w:rPr>
              <w:t>Тетрадь</w:t>
            </w:r>
            <w:r w:rsidR="001A6C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6CEA">
              <w:rPr>
                <w:rFonts w:ascii="Times New Roman" w:hAnsi="Times New Roman" w:cs="Times New Roman"/>
                <w:sz w:val="22"/>
                <w:szCs w:val="22"/>
              </w:rPr>
              <w:t>тренажёр</w:t>
            </w: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 xml:space="preserve">, с. 50–51(№ 6–12), с. 53 (№ 2), </w:t>
            </w:r>
          </w:p>
          <w:p w:rsidR="0013374F" w:rsidRPr="0013374F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>с. 54 (№ 3),</w:t>
            </w:r>
          </w:p>
          <w:p w:rsidR="001A6CEA" w:rsidRDefault="0013374F" w:rsidP="0013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 xml:space="preserve">с. 55 (№ 2), </w:t>
            </w:r>
          </w:p>
          <w:p w:rsidR="006165CB" w:rsidRPr="0013374F" w:rsidRDefault="0013374F" w:rsidP="001A6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4F">
              <w:rPr>
                <w:rFonts w:ascii="Times New Roman" w:hAnsi="Times New Roman" w:cs="Times New Roman"/>
                <w:sz w:val="24"/>
                <w:szCs w:val="24"/>
              </w:rPr>
              <w:t xml:space="preserve">с. 57 (№ 2); </w:t>
            </w:r>
            <w:r w:rsidR="001A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6165CB" w:rsidRPr="0013374F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13374F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E8" w:rsidRPr="0013374F" w:rsidTr="00E561E8">
        <w:trPr>
          <w:trHeight w:val="436"/>
        </w:trPr>
        <w:tc>
          <w:tcPr>
            <w:tcW w:w="14786" w:type="dxa"/>
            <w:gridSpan w:val="13"/>
          </w:tcPr>
          <w:p w:rsidR="00E561E8" w:rsidRPr="0013374F" w:rsidRDefault="00E561E8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вропейский Северо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E561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пад (3 ч)</w:t>
            </w:r>
          </w:p>
        </w:tc>
      </w:tr>
      <w:tr w:rsidR="006165CB" w:rsidRPr="0013374F" w:rsidTr="00185F9D">
        <w:trPr>
          <w:trHeight w:val="694"/>
        </w:trPr>
        <w:tc>
          <w:tcPr>
            <w:tcW w:w="959" w:type="dxa"/>
            <w:gridSpan w:val="2"/>
          </w:tcPr>
          <w:p w:rsidR="006165CB" w:rsidRPr="0013374F" w:rsidRDefault="00E561E8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2988" w:type="dxa"/>
            <w:gridSpan w:val="2"/>
          </w:tcPr>
          <w:p w:rsidR="006165CB" w:rsidRPr="0013374F" w:rsidRDefault="00E561E8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Европейский Север»</w:t>
            </w:r>
            <w:r w:rsidR="006474DD">
              <w:rPr>
                <w:rFonts w:ascii="Times New Roman" w:hAnsi="Times New Roman" w:cs="Times New Roman"/>
                <w:sz w:val="24"/>
                <w:szCs w:val="24"/>
              </w:rPr>
              <w:t xml:space="preserve">. Г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EE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опейского Северо-Запада.</w:t>
            </w:r>
          </w:p>
        </w:tc>
        <w:tc>
          <w:tcPr>
            <w:tcW w:w="3249" w:type="dxa"/>
            <w:gridSpan w:val="2"/>
          </w:tcPr>
          <w:p w:rsidR="00E561E8" w:rsidRPr="00EE4BB6" w:rsidRDefault="00E561E8" w:rsidP="00E56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 xml:space="preserve"> Состав района. Физико</w:t>
            </w:r>
            <w:r w:rsidR="00EE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BB6" w:rsidRPr="00EE4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E4BB6" w:rsidRPr="00EE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r w:rsidR="00EE4BB6" w:rsidRPr="00EE4B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его влияние на природу, хозяйство и жизнь</w:t>
            </w:r>
          </w:p>
          <w:p w:rsidR="00E561E8" w:rsidRPr="00EE4BB6" w:rsidRDefault="00E561E8" w:rsidP="00E56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  <w:p w:rsidR="006165CB" w:rsidRPr="00EE4BB6" w:rsidRDefault="00E561E8" w:rsidP="00E56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E4B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E561E8" w:rsidRPr="00EE4BB6" w:rsidRDefault="00E561E8" w:rsidP="00E56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>Выполнение вариантов контрольной работы по теме «Европейский</w:t>
            </w:r>
            <w:r w:rsidR="00EE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 xml:space="preserve">Север», </w:t>
            </w:r>
            <w:r w:rsidR="00EE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BB6" w:rsidRPr="006474DD">
              <w:rPr>
                <w:rFonts w:ascii="Times New Roman" w:hAnsi="Times New Roman" w:cs="Times New Roman"/>
                <w:sz w:val="22"/>
                <w:szCs w:val="22"/>
              </w:rPr>
              <w:t>Тетрадь- экзаменатор</w:t>
            </w: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>, с. 30–33.</w:t>
            </w:r>
          </w:p>
          <w:p w:rsidR="00E561E8" w:rsidRPr="00EE4BB6" w:rsidRDefault="00E561E8" w:rsidP="00E56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стороны </w:t>
            </w:r>
            <w:r w:rsidRPr="00EE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го положения Европейского Северо</w:t>
            </w:r>
            <w:r w:rsidR="00EE4BB6" w:rsidRPr="00EE4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>Запада.</w:t>
            </w:r>
          </w:p>
          <w:p w:rsidR="00E561E8" w:rsidRPr="00EE4BB6" w:rsidRDefault="00E561E8" w:rsidP="00E56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>характер воздействия географического положения</w:t>
            </w:r>
            <w:r w:rsidR="00EE4BB6" w:rsidRPr="00EE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>на природу, жизнь людей и хозяйство.</w:t>
            </w:r>
          </w:p>
          <w:p w:rsidR="006165CB" w:rsidRPr="00EE4BB6" w:rsidRDefault="00E561E8" w:rsidP="00E56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E4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хозяйства</w:t>
            </w:r>
            <w:r w:rsidR="00EE4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EE4BB6" w:rsidRDefault="00E561E8" w:rsidP="00E56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</w:p>
          <w:p w:rsidR="00EE4BB6" w:rsidRDefault="00E561E8" w:rsidP="00E56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 xml:space="preserve"> с. 104–105,200; Атлас, с. 44–47; Контурные карты, с. 16–17 (№</w:t>
            </w:r>
            <w:r w:rsidR="00EE4B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4BB6">
              <w:rPr>
                <w:rFonts w:ascii="Times New Roman" w:hAnsi="Times New Roman" w:cs="Times New Roman"/>
                <w:sz w:val="22"/>
                <w:szCs w:val="22"/>
              </w:rPr>
              <w:t>); Тетрадь</w:t>
            </w:r>
            <w:r w:rsidR="00EE4B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4BB6">
              <w:rPr>
                <w:rFonts w:ascii="Times New Roman" w:hAnsi="Times New Roman" w:cs="Times New Roman"/>
                <w:sz w:val="22"/>
                <w:szCs w:val="22"/>
              </w:rPr>
              <w:t>тренажёр</w:t>
            </w: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58 (№ 1),</w:t>
            </w:r>
          </w:p>
          <w:p w:rsidR="00E561E8" w:rsidRPr="00EE4BB6" w:rsidRDefault="00E561E8" w:rsidP="00E56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BB6">
              <w:rPr>
                <w:rFonts w:ascii="Times New Roman" w:hAnsi="Times New Roman" w:cs="Times New Roman"/>
                <w:sz w:val="24"/>
                <w:szCs w:val="24"/>
              </w:rPr>
              <w:t xml:space="preserve"> с. 64 (№ 1);</w:t>
            </w:r>
          </w:p>
          <w:p w:rsidR="006165CB" w:rsidRPr="00EE4BB6" w:rsidRDefault="00EE4BB6" w:rsidP="00E56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6165CB" w:rsidRPr="0013374F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13374F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E8" w:rsidRPr="006474DD" w:rsidTr="001B48B4">
        <w:trPr>
          <w:trHeight w:val="2232"/>
        </w:trPr>
        <w:tc>
          <w:tcPr>
            <w:tcW w:w="959" w:type="dxa"/>
            <w:gridSpan w:val="2"/>
          </w:tcPr>
          <w:p w:rsidR="00E561E8" w:rsidRPr="006474DD" w:rsidRDefault="00EE4BB6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D">
              <w:rPr>
                <w:rFonts w:ascii="Times New Roman" w:hAnsi="Times New Roman" w:cs="Times New Roman"/>
                <w:sz w:val="24"/>
                <w:szCs w:val="24"/>
              </w:rPr>
              <w:t>35/2</w:t>
            </w:r>
          </w:p>
        </w:tc>
        <w:tc>
          <w:tcPr>
            <w:tcW w:w="2988" w:type="dxa"/>
            <w:gridSpan w:val="2"/>
          </w:tcPr>
          <w:p w:rsidR="00E561E8" w:rsidRPr="006474DD" w:rsidRDefault="00EE4BB6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D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опейского</w:t>
            </w:r>
            <w:r w:rsidR="0064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4DD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а.</w:t>
            </w:r>
          </w:p>
        </w:tc>
        <w:tc>
          <w:tcPr>
            <w:tcW w:w="3249" w:type="dxa"/>
            <w:gridSpan w:val="2"/>
          </w:tcPr>
          <w:p w:rsidR="00E561E8" w:rsidRPr="006474DD" w:rsidRDefault="00E561E8" w:rsidP="00E56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D">
              <w:rPr>
                <w:rFonts w:ascii="Times New Roman" w:hAnsi="Times New Roman" w:cs="Times New Roman"/>
                <w:sz w:val="24"/>
                <w:szCs w:val="24"/>
              </w:rPr>
              <w:t>Характер поверхности территории.</w:t>
            </w:r>
            <w:r w:rsidR="00EE4BB6" w:rsidRPr="0064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4DD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 Природные</w:t>
            </w:r>
            <w:r w:rsidR="00EE4BB6" w:rsidRPr="0064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4DD">
              <w:rPr>
                <w:rFonts w:ascii="Times New Roman" w:hAnsi="Times New Roman" w:cs="Times New Roman"/>
                <w:sz w:val="24"/>
                <w:szCs w:val="24"/>
              </w:rPr>
              <w:t>зоны. Природные ресурсы.</w:t>
            </w:r>
          </w:p>
          <w:p w:rsidR="00E561E8" w:rsidRPr="006474DD" w:rsidRDefault="00EE4BB6" w:rsidP="00E56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74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E561E8" w:rsidRPr="006474DD" w:rsidRDefault="00E561E8" w:rsidP="006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6474DD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различных по содержанию физико</w:t>
            </w:r>
            <w:r w:rsidR="006474DD" w:rsidRPr="00647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4DD">
              <w:rPr>
                <w:rFonts w:ascii="Times New Roman" w:hAnsi="Times New Roman" w:cs="Times New Roman"/>
                <w:sz w:val="24"/>
                <w:szCs w:val="24"/>
              </w:rPr>
              <w:t>географических карт для установления природных различий</w:t>
            </w:r>
            <w:r w:rsidR="006474DD" w:rsidRPr="0064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4DD">
              <w:rPr>
                <w:rFonts w:ascii="Times New Roman" w:hAnsi="Times New Roman" w:cs="Times New Roman"/>
                <w:sz w:val="24"/>
                <w:szCs w:val="24"/>
              </w:rPr>
              <w:t>западной и восточной частей Европейского Севера</w:t>
            </w:r>
            <w:r w:rsidR="001B4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6474DD" w:rsidRPr="006474DD" w:rsidRDefault="00EE4BB6" w:rsidP="00EE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D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EE4BB6" w:rsidRPr="006474DD" w:rsidRDefault="00EE4BB6" w:rsidP="00EE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D">
              <w:rPr>
                <w:rFonts w:ascii="Times New Roman" w:hAnsi="Times New Roman" w:cs="Times New Roman"/>
                <w:sz w:val="24"/>
                <w:szCs w:val="24"/>
              </w:rPr>
              <w:t xml:space="preserve"> с. 106–109;</w:t>
            </w:r>
          </w:p>
          <w:p w:rsidR="006474DD" w:rsidRPr="006474DD" w:rsidRDefault="00EE4BB6" w:rsidP="00EE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D">
              <w:rPr>
                <w:rFonts w:ascii="Times New Roman" w:hAnsi="Times New Roman" w:cs="Times New Roman"/>
                <w:sz w:val="24"/>
                <w:szCs w:val="24"/>
              </w:rPr>
              <w:t xml:space="preserve">Атлас, с. 12–21, 44–45; </w:t>
            </w:r>
          </w:p>
          <w:p w:rsidR="00E561E8" w:rsidRPr="006474DD" w:rsidRDefault="001B48B4" w:rsidP="00EE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E561E8" w:rsidRPr="006474DD" w:rsidRDefault="00E561E8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E561E8" w:rsidRPr="006474DD" w:rsidRDefault="00E561E8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5CB" w:rsidRPr="006474DD" w:rsidTr="00185F9D">
        <w:trPr>
          <w:trHeight w:val="694"/>
        </w:trPr>
        <w:tc>
          <w:tcPr>
            <w:tcW w:w="959" w:type="dxa"/>
            <w:gridSpan w:val="2"/>
          </w:tcPr>
          <w:p w:rsidR="006165CB" w:rsidRPr="006474DD" w:rsidRDefault="006474DD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3</w:t>
            </w:r>
          </w:p>
        </w:tc>
        <w:tc>
          <w:tcPr>
            <w:tcW w:w="2988" w:type="dxa"/>
            <w:gridSpan w:val="2"/>
          </w:tcPr>
          <w:p w:rsidR="006165CB" w:rsidRPr="006474DD" w:rsidRDefault="001B7CDA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Европейского  Северо-Запада.</w:t>
            </w:r>
          </w:p>
        </w:tc>
        <w:tc>
          <w:tcPr>
            <w:tcW w:w="3249" w:type="dxa"/>
            <w:gridSpan w:val="2"/>
          </w:tcPr>
          <w:p w:rsidR="006474DD" w:rsidRPr="001B7CDA" w:rsidRDefault="001B7CDA" w:rsidP="006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74DD" w:rsidRPr="001B7CDA">
              <w:rPr>
                <w:rFonts w:ascii="Times New Roman" w:hAnsi="Times New Roman" w:cs="Times New Roman"/>
                <w:sz w:val="24"/>
                <w:szCs w:val="24"/>
              </w:rPr>
              <w:t>Численность и динамика числ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74DD" w:rsidRPr="001B7CDA">
              <w:rPr>
                <w:rFonts w:ascii="Times New Roman" w:hAnsi="Times New Roman" w:cs="Times New Roman"/>
                <w:sz w:val="24"/>
                <w:szCs w:val="24"/>
              </w:rPr>
              <w:t>населения. Размещение населения,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74DD" w:rsidRPr="001B7CDA" w:rsidRDefault="006474DD" w:rsidP="006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CDA">
              <w:rPr>
                <w:rFonts w:ascii="Times New Roman" w:hAnsi="Times New Roman" w:cs="Times New Roman"/>
                <w:sz w:val="24"/>
                <w:szCs w:val="24"/>
              </w:rPr>
              <w:t>банизация и города. Народы и религии. Занятость и доходы населения.</w:t>
            </w:r>
          </w:p>
          <w:p w:rsidR="006474DD" w:rsidRPr="001B7CDA" w:rsidRDefault="006474DD" w:rsidP="006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CDA">
              <w:rPr>
                <w:rFonts w:ascii="Times New Roman" w:hAnsi="Times New Roman" w:cs="Times New Roman"/>
                <w:sz w:val="24"/>
                <w:szCs w:val="24"/>
              </w:rPr>
              <w:t>Факторы развития и особенности хозяйства. Ведущие отрасли</w:t>
            </w:r>
            <w:r w:rsidR="001B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CDA">
              <w:rPr>
                <w:rFonts w:ascii="Times New Roman" w:hAnsi="Times New Roman" w:cs="Times New Roman"/>
                <w:sz w:val="24"/>
                <w:szCs w:val="24"/>
              </w:rPr>
              <w:t>промышленности: машиностроение, пищевая, лесная, химическая. Сельское хозяйство.</w:t>
            </w:r>
          </w:p>
          <w:p w:rsidR="006474DD" w:rsidRPr="001B7CDA" w:rsidRDefault="006474DD" w:rsidP="006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CDA">
              <w:rPr>
                <w:rFonts w:ascii="Times New Roman" w:hAnsi="Times New Roman" w:cs="Times New Roman"/>
                <w:sz w:val="24"/>
                <w:szCs w:val="24"/>
              </w:rPr>
              <w:t>Сфера услуг. Экологические проблемы.</w:t>
            </w:r>
          </w:p>
          <w:p w:rsidR="006165CB" w:rsidRDefault="006474DD" w:rsidP="006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CD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.</w:t>
            </w:r>
          </w:p>
          <w:p w:rsidR="007A67D0" w:rsidRDefault="007A67D0" w:rsidP="006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D0" w:rsidRPr="001B7CDA" w:rsidRDefault="007A67D0" w:rsidP="006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165CB" w:rsidRPr="001B7CDA" w:rsidRDefault="006474DD" w:rsidP="006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1B7CDA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тематических физико</w:t>
            </w:r>
            <w:r w:rsidR="001B7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CDA">
              <w:rPr>
                <w:rFonts w:ascii="Times New Roman" w:hAnsi="Times New Roman" w:cs="Times New Roman"/>
                <w:sz w:val="24"/>
                <w:szCs w:val="24"/>
              </w:rPr>
              <w:t>географических карт и карт населения</w:t>
            </w:r>
            <w:r w:rsidR="001B7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7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1B7CDA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r w:rsidR="001B7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CDA">
              <w:rPr>
                <w:rFonts w:ascii="Times New Roman" w:hAnsi="Times New Roman" w:cs="Times New Roman"/>
                <w:sz w:val="24"/>
                <w:szCs w:val="24"/>
              </w:rPr>
              <w:t>следственные связи и закономерности размещения населения, городов и объектов хозяйственной деятельности.</w:t>
            </w:r>
          </w:p>
          <w:p w:rsidR="001B7CDA" w:rsidRPr="001B7CDA" w:rsidRDefault="001B7CDA" w:rsidP="001B7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4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1B7CDA">
              <w:rPr>
                <w:rFonts w:ascii="Times New Roman" w:hAnsi="Times New Roman" w:cs="Times New Roman"/>
                <w:sz w:val="24"/>
                <w:szCs w:val="24"/>
              </w:rPr>
              <w:t>схемы и статистические материалы, отражающие качественные и количественные параметры хозяйства и его структуру,</w:t>
            </w:r>
          </w:p>
          <w:p w:rsidR="001B7CDA" w:rsidRPr="001B7CDA" w:rsidRDefault="001B7CDA" w:rsidP="001B7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CDA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.</w:t>
            </w:r>
          </w:p>
          <w:p w:rsidR="001B7CDA" w:rsidRPr="001B7CDA" w:rsidRDefault="001B7CDA" w:rsidP="00326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6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1B48B4" w:rsidRDefault="001B7CDA" w:rsidP="001B7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CDA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1B7CDA" w:rsidRPr="001B7CDA" w:rsidRDefault="001B7CDA" w:rsidP="001B7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CDA">
              <w:rPr>
                <w:rFonts w:ascii="Times New Roman" w:hAnsi="Times New Roman" w:cs="Times New Roman"/>
                <w:sz w:val="24"/>
                <w:szCs w:val="24"/>
              </w:rPr>
              <w:t>с. 110–115;</w:t>
            </w:r>
          </w:p>
          <w:p w:rsidR="001B7CDA" w:rsidRPr="001B7CDA" w:rsidRDefault="001B7CDA" w:rsidP="001B7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CDA">
              <w:rPr>
                <w:rFonts w:ascii="Times New Roman" w:hAnsi="Times New Roman" w:cs="Times New Roman"/>
                <w:sz w:val="24"/>
                <w:szCs w:val="24"/>
              </w:rPr>
              <w:t>Атлас, с. 22–25, 46–47; Контурные</w:t>
            </w:r>
          </w:p>
          <w:p w:rsidR="001B48B4" w:rsidRDefault="001B48B4" w:rsidP="001B7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, с. 15 (№ 5)</w:t>
            </w:r>
            <w:r w:rsidR="001B7CDA" w:rsidRPr="001B7CDA">
              <w:rPr>
                <w:rFonts w:ascii="Times New Roman" w:hAnsi="Times New Roman" w:cs="Times New Roman"/>
                <w:sz w:val="24"/>
                <w:szCs w:val="24"/>
              </w:rPr>
              <w:t>, с. 16–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№ 3, </w:t>
            </w:r>
          </w:p>
          <w:p w:rsidR="006165CB" w:rsidRPr="001B7CDA" w:rsidRDefault="001B48B4" w:rsidP="001B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="001B7CDA" w:rsidRPr="001B7CDA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7CDA" w:rsidRPr="001B7CDA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6165CB" w:rsidRPr="006474DD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6474DD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5CB" w:rsidRPr="006474DD" w:rsidTr="001B48B4">
        <w:trPr>
          <w:trHeight w:val="510"/>
        </w:trPr>
        <w:tc>
          <w:tcPr>
            <w:tcW w:w="14786" w:type="dxa"/>
            <w:gridSpan w:val="13"/>
          </w:tcPr>
          <w:p w:rsidR="006165CB" w:rsidRPr="001B48B4" w:rsidRDefault="001B48B4" w:rsidP="00F55C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48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lastRenderedPageBreak/>
              <w:t>Центральная Россия (4 ч)</w:t>
            </w:r>
          </w:p>
        </w:tc>
      </w:tr>
      <w:tr w:rsidR="006165CB" w:rsidRPr="006E77E9" w:rsidTr="00185F9D">
        <w:trPr>
          <w:trHeight w:val="694"/>
        </w:trPr>
        <w:tc>
          <w:tcPr>
            <w:tcW w:w="959" w:type="dxa"/>
            <w:gridSpan w:val="2"/>
          </w:tcPr>
          <w:p w:rsidR="006165CB" w:rsidRPr="006E77E9" w:rsidRDefault="001B7CDA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165CB" w:rsidRPr="006E77E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988" w:type="dxa"/>
            <w:gridSpan w:val="2"/>
          </w:tcPr>
          <w:p w:rsidR="006E77E9" w:rsidRPr="006E77E9" w:rsidRDefault="001B48B4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>Обобщение по теме «Европейский</w:t>
            </w:r>
            <w:r w:rsidR="006E77E9" w:rsidRPr="006E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 xml:space="preserve"> Северо- Запад»</w:t>
            </w:r>
            <w:r w:rsidR="006E77E9" w:rsidRPr="006E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77E9" w:rsidRPr="006E77E9" w:rsidRDefault="006E77E9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</w:t>
            </w:r>
          </w:p>
          <w:p w:rsidR="006165CB" w:rsidRPr="006E77E9" w:rsidRDefault="006E77E9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й России</w:t>
            </w:r>
          </w:p>
        </w:tc>
        <w:tc>
          <w:tcPr>
            <w:tcW w:w="3249" w:type="dxa"/>
            <w:gridSpan w:val="2"/>
          </w:tcPr>
          <w:p w:rsidR="001B7CDA" w:rsidRPr="006E77E9" w:rsidRDefault="001B48B4" w:rsidP="001B7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7CDA" w:rsidRPr="006E77E9">
              <w:rPr>
                <w:rFonts w:ascii="Times New Roman" w:hAnsi="Times New Roman" w:cs="Times New Roman"/>
                <w:sz w:val="24"/>
                <w:szCs w:val="24"/>
              </w:rPr>
              <w:t>Состав Центральной России. Физико</w:t>
            </w:r>
            <w:r w:rsidR="006E77E9" w:rsidRPr="006E77E9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о-</w:t>
            </w:r>
            <w:r w:rsidR="001B7CDA" w:rsidRPr="006E77E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его влияние на природу, хозяйство и жизнь населения.</w:t>
            </w:r>
          </w:p>
          <w:p w:rsidR="006165CB" w:rsidRPr="006E77E9" w:rsidRDefault="001B48B4" w:rsidP="001B7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1B48B4" w:rsidRPr="006E77E9" w:rsidRDefault="001B48B4" w:rsidP="001B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77E9">
              <w:rPr>
                <w:rFonts w:ascii="Times New Roman" w:hAnsi="Times New Roman" w:cs="Times New Roman"/>
                <w:sz w:val="22"/>
                <w:szCs w:val="22"/>
              </w:rPr>
              <w:t>Выполнение вариантов контрольной работы по теме «Европейский</w:t>
            </w:r>
          </w:p>
          <w:p w:rsidR="001B48B4" w:rsidRPr="006E77E9" w:rsidRDefault="001B48B4" w:rsidP="001B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77E9">
              <w:rPr>
                <w:rFonts w:ascii="Times New Roman" w:hAnsi="Times New Roman" w:cs="Times New Roman"/>
                <w:sz w:val="22"/>
                <w:szCs w:val="22"/>
              </w:rPr>
              <w:t>Северо</w:t>
            </w:r>
            <w:r w:rsidR="006E77E9" w:rsidRPr="006E77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E77E9">
              <w:rPr>
                <w:rFonts w:ascii="Times New Roman" w:hAnsi="Times New Roman" w:cs="Times New Roman"/>
                <w:sz w:val="22"/>
                <w:szCs w:val="22"/>
              </w:rPr>
              <w:t>Запад», предлагаемой в</w:t>
            </w:r>
          </w:p>
          <w:p w:rsidR="001B48B4" w:rsidRPr="006E77E9" w:rsidRDefault="001B48B4" w:rsidP="001B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sz w:val="22"/>
                <w:szCs w:val="22"/>
              </w:rPr>
              <w:t>Тетради</w:t>
            </w:r>
            <w:r w:rsidR="006E77E9" w:rsidRPr="006E77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E77E9">
              <w:rPr>
                <w:rFonts w:ascii="Times New Roman" w:hAnsi="Times New Roman" w:cs="Times New Roman"/>
                <w:sz w:val="22"/>
                <w:szCs w:val="22"/>
              </w:rPr>
              <w:t>экзаменаторе, с. 34–37</w:t>
            </w: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8B4" w:rsidRPr="006E77E9" w:rsidRDefault="001B48B4" w:rsidP="001B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стороны географического положения Центральной России.</w:t>
            </w:r>
          </w:p>
          <w:p w:rsidR="006165CB" w:rsidRPr="006E77E9" w:rsidRDefault="001B48B4" w:rsidP="001B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>характер воздействия географического положения</w:t>
            </w:r>
            <w:r w:rsidR="006E77E9" w:rsidRPr="006E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>на природу, жизнь людей и хозяйство.</w:t>
            </w:r>
          </w:p>
        </w:tc>
        <w:tc>
          <w:tcPr>
            <w:tcW w:w="2119" w:type="dxa"/>
          </w:tcPr>
          <w:p w:rsidR="001B48B4" w:rsidRPr="006E77E9" w:rsidRDefault="001B48B4" w:rsidP="001B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>Учебник, с. 116–117;</w:t>
            </w:r>
          </w:p>
          <w:p w:rsidR="001B48B4" w:rsidRPr="006E77E9" w:rsidRDefault="001B48B4" w:rsidP="001B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>Атлас, с. 44–47; Контурные карты,</w:t>
            </w:r>
          </w:p>
          <w:p w:rsidR="001B48B4" w:rsidRPr="006E77E9" w:rsidRDefault="001B48B4" w:rsidP="001B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>с. 18–19 (№ 1); Тетрадь_тренажёр,</w:t>
            </w:r>
          </w:p>
          <w:p w:rsidR="001B48B4" w:rsidRPr="006E77E9" w:rsidRDefault="001B48B4" w:rsidP="001B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>с. 60 (№ 2, 3), с. 66 (№ 1–3); Тетрадь_</w:t>
            </w:r>
          </w:p>
          <w:p w:rsidR="006165CB" w:rsidRPr="006E77E9" w:rsidRDefault="001B48B4" w:rsidP="001B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>экзаменатор, с. 34–37;</w:t>
            </w:r>
          </w:p>
        </w:tc>
        <w:tc>
          <w:tcPr>
            <w:tcW w:w="1000" w:type="dxa"/>
            <w:gridSpan w:val="2"/>
          </w:tcPr>
          <w:p w:rsidR="006165CB" w:rsidRPr="006E77E9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6E77E9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5CB" w:rsidRPr="006E77E9" w:rsidTr="00185F9D">
        <w:trPr>
          <w:trHeight w:val="694"/>
        </w:trPr>
        <w:tc>
          <w:tcPr>
            <w:tcW w:w="959" w:type="dxa"/>
            <w:gridSpan w:val="2"/>
          </w:tcPr>
          <w:p w:rsidR="006165CB" w:rsidRPr="006E77E9" w:rsidRDefault="001B7CDA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165CB" w:rsidRPr="006E77E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988" w:type="dxa"/>
            <w:gridSpan w:val="2"/>
          </w:tcPr>
          <w:p w:rsidR="006165CB" w:rsidRPr="006E77E9" w:rsidRDefault="006E77E9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Центральной  России.</w:t>
            </w:r>
          </w:p>
        </w:tc>
        <w:tc>
          <w:tcPr>
            <w:tcW w:w="3249" w:type="dxa"/>
            <w:gridSpan w:val="2"/>
          </w:tcPr>
          <w:p w:rsidR="001B48B4" w:rsidRPr="006E77E9" w:rsidRDefault="006E77E9" w:rsidP="001B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48B4" w:rsidRPr="006E77E9">
              <w:rPr>
                <w:rFonts w:ascii="Times New Roman" w:hAnsi="Times New Roman" w:cs="Times New Roman"/>
                <w:sz w:val="24"/>
                <w:szCs w:val="24"/>
              </w:rPr>
              <w:t>Характер поверхности территори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48B4" w:rsidRPr="006E77E9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 Природные зоны. Природные ресурсы.</w:t>
            </w:r>
          </w:p>
          <w:p w:rsidR="006165CB" w:rsidRPr="006E77E9" w:rsidRDefault="006E77E9" w:rsidP="001B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6165CB" w:rsidRDefault="001B48B4" w:rsidP="001B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различных по содержанию фиико</w:t>
            </w:r>
            <w:r w:rsidR="006E7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>географических карт для установления природных различий</w:t>
            </w:r>
            <w:r w:rsidR="006E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 xml:space="preserve">северной, южной и восточной частей </w:t>
            </w:r>
            <w:r w:rsidR="006E77E9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  <w:p w:rsidR="007A67D0" w:rsidRDefault="007A67D0" w:rsidP="001B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D0" w:rsidRPr="006E77E9" w:rsidRDefault="007A67D0" w:rsidP="001B4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6E77E9" w:rsidRDefault="001B48B4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6E77E9" w:rsidRDefault="001B48B4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>с. 118–</w:t>
            </w:r>
            <w:r w:rsidR="006E77E9">
              <w:rPr>
                <w:rFonts w:ascii="Times New Roman" w:hAnsi="Times New Roman" w:cs="Times New Roman"/>
                <w:sz w:val="24"/>
                <w:szCs w:val="24"/>
              </w:rPr>
              <w:t>121;</w:t>
            </w:r>
          </w:p>
          <w:p w:rsidR="006165CB" w:rsidRPr="006E77E9" w:rsidRDefault="001B48B4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 xml:space="preserve">Атлас, с. 12–21, 44–45; </w:t>
            </w:r>
            <w:r w:rsidR="006E77E9">
              <w:rPr>
                <w:rFonts w:ascii="Times New Roman" w:hAnsi="Times New Roman" w:cs="Times New Roman"/>
                <w:sz w:val="22"/>
                <w:szCs w:val="22"/>
              </w:rPr>
              <w:t>Тетрадь-</w:t>
            </w:r>
            <w:r w:rsidRPr="006E77E9">
              <w:rPr>
                <w:rFonts w:ascii="Times New Roman" w:hAnsi="Times New Roman" w:cs="Times New Roman"/>
                <w:sz w:val="22"/>
                <w:szCs w:val="22"/>
              </w:rPr>
              <w:t>тренажёр</w:t>
            </w: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 xml:space="preserve">, с. 66 (№ 4–6), с. 67 (№ 11); </w:t>
            </w:r>
            <w:r w:rsidR="006E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6165CB" w:rsidRPr="006E77E9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6E77E9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5CB" w:rsidRPr="006E77E9" w:rsidTr="00185F9D">
        <w:trPr>
          <w:trHeight w:val="694"/>
        </w:trPr>
        <w:tc>
          <w:tcPr>
            <w:tcW w:w="959" w:type="dxa"/>
            <w:gridSpan w:val="2"/>
          </w:tcPr>
          <w:p w:rsidR="006165CB" w:rsidRPr="006E77E9" w:rsidRDefault="001B7CDA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165CB" w:rsidRPr="006E77E9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988" w:type="dxa"/>
            <w:gridSpan w:val="2"/>
          </w:tcPr>
          <w:p w:rsidR="006165CB" w:rsidRPr="006E77E9" w:rsidRDefault="00374EF3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Центральной России.</w:t>
            </w:r>
          </w:p>
        </w:tc>
        <w:tc>
          <w:tcPr>
            <w:tcW w:w="3249" w:type="dxa"/>
            <w:gridSpan w:val="2"/>
          </w:tcPr>
          <w:p w:rsidR="006E77E9" w:rsidRPr="00374EF3" w:rsidRDefault="00374EF3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77E9" w:rsidRPr="00374EF3">
              <w:rPr>
                <w:rFonts w:ascii="Times New Roman" w:hAnsi="Times New Roman" w:cs="Times New Roman"/>
                <w:sz w:val="24"/>
                <w:szCs w:val="24"/>
              </w:rPr>
              <w:t>Численность и динамика числ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77E9" w:rsidRPr="00374EF3">
              <w:rPr>
                <w:rFonts w:ascii="Times New Roman" w:hAnsi="Times New Roman" w:cs="Times New Roman"/>
                <w:sz w:val="24"/>
                <w:szCs w:val="24"/>
              </w:rPr>
              <w:t>населения. Размещение населения,</w:t>
            </w:r>
          </w:p>
          <w:p w:rsidR="006E77E9" w:rsidRPr="00374EF3" w:rsidRDefault="006E77E9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урбанизация и города. Народы и религии. Занятость и доходы населения.</w:t>
            </w:r>
          </w:p>
          <w:p w:rsidR="006165CB" w:rsidRPr="00374EF3" w:rsidRDefault="00374EF3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6E77E9" w:rsidRPr="00374EF3" w:rsidRDefault="006E77E9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тематических</w:t>
            </w:r>
            <w:r w:rsidR="0037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r w:rsidR="00374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географических карт и карт населения, устанавливать причинно</w:t>
            </w:r>
            <w:r w:rsidR="00374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</w:p>
          <w:p w:rsidR="006E77E9" w:rsidRPr="00374EF3" w:rsidRDefault="006E77E9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связи и закономерности размещения</w:t>
            </w:r>
            <w:r w:rsidR="0037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населения, городов и объектов хо</w:t>
            </w:r>
            <w:r w:rsidR="00374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65CB" w:rsidRDefault="006E77E9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зяйственной деятельности.</w:t>
            </w:r>
          </w:p>
          <w:p w:rsidR="007A67D0" w:rsidRDefault="007A67D0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D0" w:rsidRDefault="007A67D0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D0" w:rsidRDefault="007A67D0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D0" w:rsidRPr="00374EF3" w:rsidRDefault="007A67D0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74EF3" w:rsidRDefault="00374EF3" w:rsidP="0037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374EF3" w:rsidRPr="00374EF3" w:rsidRDefault="00374EF3" w:rsidP="0037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 xml:space="preserve"> с. 122–123;</w:t>
            </w:r>
          </w:p>
          <w:p w:rsidR="00374EF3" w:rsidRDefault="00374EF3" w:rsidP="0037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 xml:space="preserve">Атлас, с. 22–25; </w:t>
            </w:r>
            <w:r w:rsidRPr="00374EF3">
              <w:rPr>
                <w:rFonts w:ascii="Times New Roman" w:hAnsi="Times New Roman" w:cs="Times New Roman"/>
                <w:sz w:val="22"/>
                <w:szCs w:val="22"/>
              </w:rPr>
              <w:t>Тетрадь-тренажёр,</w:t>
            </w:r>
          </w:p>
          <w:p w:rsidR="006E77E9" w:rsidRPr="00374EF3" w:rsidRDefault="006E77E9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с. 66–67 (№ 7, 8, 13), с. 68 (№ 2),</w:t>
            </w:r>
          </w:p>
          <w:p w:rsidR="006165CB" w:rsidRPr="00374EF3" w:rsidRDefault="006E77E9" w:rsidP="0037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 xml:space="preserve">с. 72 (№ 2); </w:t>
            </w:r>
            <w:r w:rsidR="0037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6165CB" w:rsidRPr="00374EF3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6E77E9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5CB" w:rsidRPr="00374EF3" w:rsidTr="00185F9D">
        <w:trPr>
          <w:trHeight w:val="694"/>
        </w:trPr>
        <w:tc>
          <w:tcPr>
            <w:tcW w:w="959" w:type="dxa"/>
            <w:gridSpan w:val="2"/>
          </w:tcPr>
          <w:p w:rsidR="006165CB" w:rsidRPr="00374EF3" w:rsidRDefault="001B7CDA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6165CB" w:rsidRPr="00374EF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988" w:type="dxa"/>
            <w:gridSpan w:val="2"/>
          </w:tcPr>
          <w:p w:rsidR="006165CB" w:rsidRPr="00374EF3" w:rsidRDefault="00374EF3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й России.</w:t>
            </w:r>
          </w:p>
        </w:tc>
        <w:tc>
          <w:tcPr>
            <w:tcW w:w="3249" w:type="dxa"/>
            <w:gridSpan w:val="2"/>
          </w:tcPr>
          <w:p w:rsidR="006E77E9" w:rsidRPr="00374EF3" w:rsidRDefault="00374EF3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7E9" w:rsidRPr="00374EF3">
              <w:rPr>
                <w:rFonts w:ascii="Times New Roman" w:hAnsi="Times New Roman" w:cs="Times New Roman"/>
                <w:sz w:val="24"/>
                <w:szCs w:val="24"/>
              </w:rPr>
              <w:t>Факторы развития и особенности хозяйства. Ведущие отрасли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77E9" w:rsidRPr="00374EF3" w:rsidRDefault="006E77E9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ленности: машиностроение, чёрная</w:t>
            </w:r>
            <w:r w:rsidR="0037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металлургия, пищевая и лёгкая промышленность, химическая промышленность. Сельское хозяйство. Сфера</w:t>
            </w:r>
          </w:p>
          <w:p w:rsidR="006165CB" w:rsidRPr="00374EF3" w:rsidRDefault="006E77E9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услуг. Экологические проблемы. Основные направления развития.</w:t>
            </w:r>
          </w:p>
        </w:tc>
        <w:tc>
          <w:tcPr>
            <w:tcW w:w="3260" w:type="dxa"/>
            <w:gridSpan w:val="2"/>
          </w:tcPr>
          <w:p w:rsidR="006E77E9" w:rsidRPr="00374EF3" w:rsidRDefault="006E77E9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различных по содержанию физико</w:t>
            </w:r>
            <w:r w:rsidR="00374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географических и социально</w:t>
            </w:r>
            <w:r w:rsidR="00374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экономических тематических карт,</w:t>
            </w:r>
          </w:p>
          <w:p w:rsidR="006E77E9" w:rsidRPr="00374EF3" w:rsidRDefault="006E77E9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</w:t>
            </w:r>
            <w:r w:rsidR="00374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следственные связи и закономерности развития хозяйства и размещения хо</w:t>
            </w:r>
            <w:r w:rsidR="00374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77E9" w:rsidRPr="00374EF3" w:rsidRDefault="006E77E9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зяйственных объектов.</w:t>
            </w:r>
          </w:p>
          <w:p w:rsidR="006E77E9" w:rsidRPr="00374EF3" w:rsidRDefault="00374EF3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65CB" w:rsidRPr="00374EF3" w:rsidRDefault="00374EF3" w:rsidP="006E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374EF3" w:rsidRDefault="00374EF3" w:rsidP="0037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374EF3" w:rsidRPr="00374EF3" w:rsidRDefault="00374EF3" w:rsidP="0037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с. 124–127;</w:t>
            </w:r>
          </w:p>
          <w:p w:rsidR="00374EF3" w:rsidRPr="00374EF3" w:rsidRDefault="00374EF3" w:rsidP="0037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Атлас, с. 48–49; Контурные карты,</w:t>
            </w:r>
          </w:p>
          <w:p w:rsidR="00374EF3" w:rsidRPr="00374EF3" w:rsidRDefault="00374EF3" w:rsidP="0037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 xml:space="preserve">с. 18–19 (№ 2–5); </w:t>
            </w:r>
            <w:r w:rsidRPr="00374EF3">
              <w:rPr>
                <w:rFonts w:ascii="Times New Roman" w:hAnsi="Times New Roman" w:cs="Times New Roman"/>
                <w:sz w:val="22"/>
                <w:szCs w:val="22"/>
              </w:rPr>
              <w:t>Тетрад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74EF3">
              <w:rPr>
                <w:rFonts w:ascii="Times New Roman" w:hAnsi="Times New Roman" w:cs="Times New Roman"/>
                <w:sz w:val="22"/>
                <w:szCs w:val="22"/>
              </w:rPr>
              <w:t>тренажёр,</w:t>
            </w:r>
          </w:p>
          <w:p w:rsidR="00374EF3" w:rsidRPr="00374EF3" w:rsidRDefault="00374EF3" w:rsidP="0037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с. 67 (№ 9, 10, 12), с. 69 (№ 3, 4),</w:t>
            </w:r>
          </w:p>
          <w:p w:rsidR="00374EF3" w:rsidRDefault="00374EF3" w:rsidP="0037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>с. 70 (№ 1, 2), с. 71 (№ 1),</w:t>
            </w:r>
          </w:p>
          <w:p w:rsidR="00374EF3" w:rsidRPr="00374EF3" w:rsidRDefault="00374EF3" w:rsidP="0037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sz w:val="24"/>
                <w:szCs w:val="24"/>
              </w:rPr>
              <w:t xml:space="preserve"> с. 73 (№ 1);</w:t>
            </w:r>
          </w:p>
          <w:p w:rsidR="006165CB" w:rsidRPr="00374EF3" w:rsidRDefault="00374EF3" w:rsidP="0037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6165CB" w:rsidRPr="00374EF3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6165CB" w:rsidRPr="00374EF3" w:rsidRDefault="006165CB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F3" w:rsidRPr="00374EF3" w:rsidTr="007A67D0">
        <w:trPr>
          <w:trHeight w:val="458"/>
        </w:trPr>
        <w:tc>
          <w:tcPr>
            <w:tcW w:w="14786" w:type="dxa"/>
            <w:gridSpan w:val="13"/>
          </w:tcPr>
          <w:p w:rsidR="00374EF3" w:rsidRPr="00374EF3" w:rsidRDefault="00374EF3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вропейский Юг (4 ч)</w:t>
            </w:r>
          </w:p>
        </w:tc>
      </w:tr>
      <w:tr w:rsidR="00374EF3" w:rsidRPr="00374EF3" w:rsidTr="00673542">
        <w:trPr>
          <w:trHeight w:val="694"/>
        </w:trPr>
        <w:tc>
          <w:tcPr>
            <w:tcW w:w="959" w:type="dxa"/>
            <w:gridSpan w:val="2"/>
          </w:tcPr>
          <w:p w:rsidR="00374EF3" w:rsidRPr="00374EF3" w:rsidRDefault="00374EF3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</w:tc>
        <w:tc>
          <w:tcPr>
            <w:tcW w:w="2835" w:type="dxa"/>
          </w:tcPr>
          <w:p w:rsidR="00374EF3" w:rsidRDefault="00973AF1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Центральная Россия»</w:t>
            </w:r>
          </w:p>
          <w:p w:rsidR="00973AF1" w:rsidRPr="00374EF3" w:rsidRDefault="00973AF1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Европейского Юга.</w:t>
            </w:r>
          </w:p>
        </w:tc>
        <w:tc>
          <w:tcPr>
            <w:tcW w:w="3402" w:type="dxa"/>
            <w:gridSpan w:val="3"/>
          </w:tcPr>
          <w:p w:rsidR="00374EF3" w:rsidRPr="00973AF1" w:rsidRDefault="00973AF1" w:rsidP="0037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4EF3" w:rsidRPr="00973AF1">
              <w:rPr>
                <w:rFonts w:ascii="Times New Roman" w:hAnsi="Times New Roman" w:cs="Times New Roman"/>
                <w:sz w:val="24"/>
                <w:szCs w:val="24"/>
              </w:rPr>
              <w:t>Состав Европейского Юга. Физ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="00374EF3" w:rsidRPr="00973AF1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EF3" w:rsidRPr="00973AF1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</w:t>
            </w:r>
          </w:p>
          <w:p w:rsidR="00374EF3" w:rsidRPr="00973AF1" w:rsidRDefault="00374EF3" w:rsidP="0037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1">
              <w:rPr>
                <w:rFonts w:ascii="Times New Roman" w:hAnsi="Times New Roman" w:cs="Times New Roman"/>
                <w:sz w:val="24"/>
                <w:szCs w:val="24"/>
              </w:rPr>
              <w:t>его влияние на природу, хозяйство и</w:t>
            </w:r>
            <w:r w:rsidR="009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F1">
              <w:rPr>
                <w:rFonts w:ascii="Times New Roman" w:hAnsi="Times New Roman" w:cs="Times New Roman"/>
                <w:sz w:val="24"/>
                <w:szCs w:val="24"/>
              </w:rPr>
              <w:t>жизнь населения.</w:t>
            </w:r>
          </w:p>
          <w:p w:rsidR="00374EF3" w:rsidRPr="00973AF1" w:rsidRDefault="00973AF1" w:rsidP="0037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73AF1" w:rsidRPr="00973AF1" w:rsidRDefault="00973AF1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73AF1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стороны географического</w:t>
            </w:r>
          </w:p>
          <w:p w:rsidR="00973AF1" w:rsidRPr="00973AF1" w:rsidRDefault="00973AF1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1">
              <w:rPr>
                <w:rFonts w:ascii="Times New Roman" w:hAnsi="Times New Roman" w:cs="Times New Roman"/>
                <w:sz w:val="24"/>
                <w:szCs w:val="24"/>
              </w:rPr>
              <w:t>положения Европейского Юга.</w:t>
            </w:r>
          </w:p>
          <w:p w:rsidR="00374EF3" w:rsidRDefault="00973AF1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973AF1">
              <w:rPr>
                <w:rFonts w:ascii="Times New Roman" w:hAnsi="Times New Roman" w:cs="Times New Roman"/>
                <w:sz w:val="24"/>
                <w:szCs w:val="24"/>
              </w:rPr>
              <w:t>характер воздействия географического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F1">
              <w:rPr>
                <w:rFonts w:ascii="Times New Roman" w:hAnsi="Times New Roman" w:cs="Times New Roman"/>
                <w:sz w:val="24"/>
                <w:szCs w:val="24"/>
              </w:rPr>
              <w:t>на природу, жизнь людей и хозяйство.</w:t>
            </w:r>
          </w:p>
          <w:p w:rsidR="007A67D0" w:rsidRDefault="007A67D0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D0" w:rsidRPr="007A67D0" w:rsidRDefault="007A67D0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973AF1" w:rsidRPr="00973AF1" w:rsidRDefault="00D1603F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 128–129;</w:t>
            </w:r>
            <w:r w:rsidR="00973AF1" w:rsidRPr="00973AF1">
              <w:rPr>
                <w:rFonts w:ascii="Times New Roman" w:hAnsi="Times New Roman" w:cs="Times New Roman"/>
                <w:sz w:val="24"/>
                <w:szCs w:val="24"/>
              </w:rPr>
              <w:t>Атлас, с. 45, 48–49, 52; Контурные</w:t>
            </w:r>
          </w:p>
          <w:p w:rsidR="00973AF1" w:rsidRPr="00973AF1" w:rsidRDefault="00973AF1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1">
              <w:rPr>
                <w:rFonts w:ascii="Times New Roman" w:hAnsi="Times New Roman" w:cs="Times New Roman"/>
                <w:sz w:val="24"/>
                <w:szCs w:val="24"/>
              </w:rPr>
              <w:t xml:space="preserve">карты, с. 22 (№ 1); </w:t>
            </w:r>
            <w:r w:rsidRPr="00973AF1">
              <w:rPr>
                <w:rFonts w:ascii="Times New Roman" w:hAnsi="Times New Roman" w:cs="Times New Roman"/>
                <w:sz w:val="22"/>
                <w:szCs w:val="22"/>
              </w:rPr>
              <w:t>Тетрад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73AF1">
              <w:rPr>
                <w:rFonts w:ascii="Times New Roman" w:hAnsi="Times New Roman" w:cs="Times New Roman"/>
                <w:sz w:val="22"/>
                <w:szCs w:val="22"/>
              </w:rPr>
              <w:t>тренажёр</w:t>
            </w:r>
            <w:r w:rsidRPr="009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3AF1" w:rsidRDefault="00973AF1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1">
              <w:rPr>
                <w:rFonts w:ascii="Times New Roman" w:hAnsi="Times New Roman" w:cs="Times New Roman"/>
                <w:sz w:val="24"/>
                <w:szCs w:val="24"/>
              </w:rPr>
              <w:t>с. 68 (№ 1),</w:t>
            </w:r>
          </w:p>
          <w:p w:rsidR="00973AF1" w:rsidRDefault="00973AF1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1">
              <w:rPr>
                <w:rFonts w:ascii="Times New Roman" w:hAnsi="Times New Roman" w:cs="Times New Roman"/>
                <w:sz w:val="24"/>
                <w:szCs w:val="24"/>
              </w:rPr>
              <w:t xml:space="preserve"> с. 74 (№ 1, 2),</w:t>
            </w:r>
          </w:p>
          <w:p w:rsidR="00374EF3" w:rsidRPr="00973AF1" w:rsidRDefault="00973AF1" w:rsidP="00374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1">
              <w:rPr>
                <w:rFonts w:ascii="Times New Roman" w:hAnsi="Times New Roman" w:cs="Times New Roman"/>
                <w:sz w:val="24"/>
                <w:szCs w:val="24"/>
              </w:rPr>
              <w:t xml:space="preserve"> с. 76 (№ 1);</w:t>
            </w:r>
          </w:p>
        </w:tc>
        <w:tc>
          <w:tcPr>
            <w:tcW w:w="1000" w:type="dxa"/>
            <w:gridSpan w:val="2"/>
          </w:tcPr>
          <w:p w:rsidR="00374EF3" w:rsidRPr="00374EF3" w:rsidRDefault="00374EF3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374EF3" w:rsidRPr="00374EF3" w:rsidRDefault="00374EF3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F3" w:rsidRPr="00374EF3" w:rsidTr="00673542">
        <w:trPr>
          <w:trHeight w:val="694"/>
        </w:trPr>
        <w:tc>
          <w:tcPr>
            <w:tcW w:w="959" w:type="dxa"/>
            <w:gridSpan w:val="2"/>
          </w:tcPr>
          <w:p w:rsidR="00374EF3" w:rsidRPr="00374EF3" w:rsidRDefault="00374EF3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</w:t>
            </w:r>
          </w:p>
        </w:tc>
        <w:tc>
          <w:tcPr>
            <w:tcW w:w="2835" w:type="dxa"/>
          </w:tcPr>
          <w:p w:rsidR="00374EF3" w:rsidRPr="00D1603F" w:rsidRDefault="00973AF1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опейского Юга.</w:t>
            </w:r>
          </w:p>
        </w:tc>
        <w:tc>
          <w:tcPr>
            <w:tcW w:w="3402" w:type="dxa"/>
            <w:gridSpan w:val="3"/>
          </w:tcPr>
          <w:p w:rsidR="00973AF1" w:rsidRPr="00D1603F" w:rsidRDefault="00973AF1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03F">
              <w:rPr>
                <w:rFonts w:ascii="SchoolBookCSanPin-Regular" w:hAnsi="SchoolBookCSanPin-Regular" w:cs="SchoolBookCSanPin-Regular"/>
                <w:sz w:val="24"/>
                <w:szCs w:val="24"/>
              </w:rPr>
              <w:t xml:space="preserve"> </w:t>
            </w: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Характер поверхности территории.</w:t>
            </w:r>
            <w:r w:rsidRPr="00D1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 Природные</w:t>
            </w:r>
            <w:r w:rsidRPr="00D1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зоны. Природные ресурсы.</w:t>
            </w:r>
          </w:p>
          <w:p w:rsidR="00374EF3" w:rsidRPr="00D1603F" w:rsidRDefault="00973AF1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603F">
              <w:rPr>
                <w:rFonts w:ascii="SchoolBookCSanPin-Italic" w:hAnsi="SchoolBookCSanPin-Italic" w:cs="SchoolBookCSanPin-Italic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73AF1" w:rsidRPr="00D1603F" w:rsidRDefault="00973AF1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</w:t>
            </w:r>
            <w:r w:rsidRPr="00D1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различных по содержанию физико -географических карт для</w:t>
            </w:r>
            <w:r w:rsidR="00D1603F" w:rsidRPr="00D1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природных различий северной и южной частей Европейского Юга. </w:t>
            </w:r>
            <w:r w:rsidR="00D1603F" w:rsidRPr="00D1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AF1" w:rsidRPr="00D1603F" w:rsidRDefault="00973AF1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простой и сложный</w:t>
            </w:r>
            <w:r w:rsidR="00D1603F" w:rsidRPr="00D1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план воспроизведения материала.</w:t>
            </w:r>
          </w:p>
          <w:p w:rsidR="00374EF3" w:rsidRPr="00D1603F" w:rsidRDefault="007A67D0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D1603F" w:rsidRPr="00D1603F" w:rsidRDefault="00973AF1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973AF1" w:rsidRPr="00D1603F" w:rsidRDefault="00973AF1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 xml:space="preserve"> с. 130–133;</w:t>
            </w:r>
          </w:p>
          <w:p w:rsidR="00973AF1" w:rsidRPr="00D1603F" w:rsidRDefault="00973AF1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Атлас, с. 12–21, 52; Контурные карты,</w:t>
            </w:r>
          </w:p>
          <w:p w:rsidR="00D1603F" w:rsidRPr="00D1603F" w:rsidRDefault="00D1603F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 xml:space="preserve">с. 22 (№ 2); </w:t>
            </w:r>
          </w:p>
          <w:p w:rsidR="00D1603F" w:rsidRPr="00D1603F" w:rsidRDefault="00D1603F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Тетрадь-</w:t>
            </w:r>
            <w:r w:rsidR="00973AF1" w:rsidRPr="00D1603F">
              <w:rPr>
                <w:rFonts w:ascii="Times New Roman" w:hAnsi="Times New Roman" w:cs="Times New Roman"/>
                <w:sz w:val="24"/>
                <w:szCs w:val="24"/>
              </w:rPr>
              <w:t xml:space="preserve">тренажёр, </w:t>
            </w:r>
          </w:p>
          <w:p w:rsidR="00D1603F" w:rsidRPr="00D1603F" w:rsidRDefault="00973AF1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с. 74(№ 3, 4)</w:t>
            </w:r>
          </w:p>
          <w:p w:rsidR="00D1603F" w:rsidRPr="00D1603F" w:rsidRDefault="00973AF1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 xml:space="preserve"> с. 75 (№ 12), </w:t>
            </w:r>
          </w:p>
          <w:p w:rsidR="00973AF1" w:rsidRPr="00D1603F" w:rsidRDefault="00973AF1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с. 77 (№ 2, 3);</w:t>
            </w:r>
          </w:p>
          <w:p w:rsidR="00374EF3" w:rsidRPr="00D1603F" w:rsidRDefault="00D1603F" w:rsidP="0097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374EF3" w:rsidRPr="00374EF3" w:rsidRDefault="00374EF3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374EF3" w:rsidRPr="00374EF3" w:rsidRDefault="00374EF3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F3" w:rsidRPr="00374EF3" w:rsidTr="00673542">
        <w:trPr>
          <w:trHeight w:val="694"/>
        </w:trPr>
        <w:tc>
          <w:tcPr>
            <w:tcW w:w="959" w:type="dxa"/>
            <w:gridSpan w:val="2"/>
          </w:tcPr>
          <w:p w:rsidR="00374EF3" w:rsidRPr="00374EF3" w:rsidRDefault="00374EF3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/3</w:t>
            </w:r>
          </w:p>
        </w:tc>
        <w:tc>
          <w:tcPr>
            <w:tcW w:w="2835" w:type="dxa"/>
          </w:tcPr>
          <w:p w:rsidR="00374EF3" w:rsidRPr="00D1603F" w:rsidRDefault="00D1603F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Юга.</w:t>
            </w:r>
          </w:p>
        </w:tc>
        <w:tc>
          <w:tcPr>
            <w:tcW w:w="3402" w:type="dxa"/>
            <w:gridSpan w:val="3"/>
          </w:tcPr>
          <w:p w:rsidR="00D1603F" w:rsidRPr="00D1603F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и динамика числ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населения. Размещение населения,</w:t>
            </w:r>
          </w:p>
          <w:p w:rsidR="00D1603F" w:rsidRPr="00D1603F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урбанизация и города. Народы и религии. Занятость и доходы населения.</w:t>
            </w:r>
          </w:p>
          <w:p w:rsidR="00374EF3" w:rsidRPr="00D1603F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D1603F" w:rsidRPr="00D1603F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</w:t>
            </w: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ь сопоставительный анализ 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географических карт и карт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следственные связи и закономерности</w:t>
            </w:r>
          </w:p>
          <w:p w:rsidR="00374EF3" w:rsidRPr="00D1603F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размещения населения, город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119" w:type="dxa"/>
          </w:tcPr>
          <w:p w:rsidR="00D1603F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D1603F" w:rsidRPr="00D1603F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с. 134–135;</w:t>
            </w:r>
          </w:p>
          <w:p w:rsidR="00D1603F" w:rsidRPr="00D1603F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 xml:space="preserve">Атлас, с. 22–25; </w:t>
            </w:r>
            <w:r w:rsidRPr="00D1603F">
              <w:rPr>
                <w:rFonts w:ascii="Times New Roman" w:hAnsi="Times New Roman" w:cs="Times New Roman"/>
                <w:sz w:val="22"/>
                <w:szCs w:val="22"/>
              </w:rPr>
              <w:t>Тетрад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603F">
              <w:rPr>
                <w:rFonts w:ascii="Times New Roman" w:hAnsi="Times New Roman" w:cs="Times New Roman"/>
                <w:sz w:val="22"/>
                <w:szCs w:val="22"/>
              </w:rPr>
              <w:t>тренажёр,</w:t>
            </w:r>
          </w:p>
          <w:p w:rsidR="00D1603F" w:rsidRPr="00D1603F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с. 74 (№ 5–7), с. 75 (№ 1), с. 78–79</w:t>
            </w:r>
          </w:p>
          <w:p w:rsidR="00374EF3" w:rsidRPr="00D1603F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F">
              <w:rPr>
                <w:rFonts w:ascii="Times New Roman" w:hAnsi="Times New Roman" w:cs="Times New Roman"/>
                <w:sz w:val="24"/>
                <w:szCs w:val="24"/>
              </w:rPr>
              <w:t>(№ 4–6);</w:t>
            </w:r>
          </w:p>
        </w:tc>
        <w:tc>
          <w:tcPr>
            <w:tcW w:w="1000" w:type="dxa"/>
            <w:gridSpan w:val="2"/>
          </w:tcPr>
          <w:p w:rsidR="00374EF3" w:rsidRPr="00374EF3" w:rsidRDefault="00374EF3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374EF3" w:rsidRPr="00374EF3" w:rsidRDefault="00374EF3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F3" w:rsidRPr="00374EF3" w:rsidTr="00673542">
        <w:trPr>
          <w:trHeight w:val="694"/>
        </w:trPr>
        <w:tc>
          <w:tcPr>
            <w:tcW w:w="959" w:type="dxa"/>
            <w:gridSpan w:val="2"/>
          </w:tcPr>
          <w:p w:rsidR="00374EF3" w:rsidRPr="00374EF3" w:rsidRDefault="00374EF3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4</w:t>
            </w:r>
          </w:p>
        </w:tc>
        <w:tc>
          <w:tcPr>
            <w:tcW w:w="2835" w:type="dxa"/>
          </w:tcPr>
          <w:p w:rsidR="00374EF3" w:rsidRPr="00673542" w:rsidRDefault="00673542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>Хозяйствао Европейского Юга.</w:t>
            </w:r>
          </w:p>
        </w:tc>
        <w:tc>
          <w:tcPr>
            <w:tcW w:w="3402" w:type="dxa"/>
            <w:gridSpan w:val="3"/>
          </w:tcPr>
          <w:p w:rsidR="00374EF3" w:rsidRPr="00673542" w:rsidRDefault="00673542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3F" w:rsidRPr="00673542">
              <w:rPr>
                <w:rFonts w:ascii="Times New Roman" w:hAnsi="Times New Roman" w:cs="Times New Roman"/>
                <w:sz w:val="24"/>
                <w:szCs w:val="24"/>
              </w:rPr>
              <w:t>Факторы развития и особенности хо</w:t>
            </w: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603F" w:rsidRPr="00673542">
              <w:rPr>
                <w:rFonts w:ascii="Times New Roman" w:hAnsi="Times New Roman" w:cs="Times New Roman"/>
                <w:sz w:val="24"/>
                <w:szCs w:val="24"/>
              </w:rPr>
              <w:t>яйства. Сельское хозяйство. Ведущие</w:t>
            </w:r>
            <w:r w:rsidRPr="006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 xml:space="preserve">отрасли </w:t>
            </w:r>
            <w:r w:rsidR="00D1603F" w:rsidRPr="00673542">
              <w:rPr>
                <w:rFonts w:ascii="Times New Roman" w:hAnsi="Times New Roman" w:cs="Times New Roman"/>
                <w:sz w:val="24"/>
                <w:szCs w:val="24"/>
              </w:rPr>
              <w:t>промышленности: пищева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603F" w:rsidRPr="00673542">
              <w:rPr>
                <w:rFonts w:ascii="Times New Roman" w:hAnsi="Times New Roman" w:cs="Times New Roman"/>
                <w:sz w:val="24"/>
                <w:szCs w:val="24"/>
              </w:rPr>
              <w:t>машиностроение, топливная, хим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3F" w:rsidRPr="00673542">
              <w:rPr>
                <w:rFonts w:ascii="Times New Roman" w:hAnsi="Times New Roman" w:cs="Times New Roman"/>
                <w:sz w:val="24"/>
                <w:szCs w:val="24"/>
              </w:rPr>
              <w:t>промышленность. Сфера услуг.</w:t>
            </w:r>
            <w:r w:rsidR="009B0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3F" w:rsidRPr="0067354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. </w:t>
            </w:r>
            <w:r w:rsidR="009B0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D1603F" w:rsidRPr="00673542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</w:t>
            </w:r>
          </w:p>
          <w:p w:rsidR="00D1603F" w:rsidRPr="00673542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>различных по содержанию физико</w:t>
            </w:r>
            <w:r w:rsidR="00673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>географических и социально</w:t>
            </w:r>
            <w:r w:rsidR="00673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>экономических тематических карт, уста</w:t>
            </w:r>
            <w:r w:rsidR="00673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3542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>навливать</w:t>
            </w:r>
            <w:r w:rsidR="0067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r w:rsidR="00673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603F" w:rsidRPr="00673542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  <w:r w:rsidR="0067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>связи и закономерности развития хо</w:t>
            </w:r>
            <w:r w:rsidR="00673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4EF3" w:rsidRPr="00673542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>зяйства и размещения хозяйственных объектов.</w:t>
            </w:r>
          </w:p>
        </w:tc>
        <w:tc>
          <w:tcPr>
            <w:tcW w:w="2119" w:type="dxa"/>
          </w:tcPr>
          <w:p w:rsidR="00673542" w:rsidRDefault="00673542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1603F" w:rsidRPr="006735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1603F" w:rsidRPr="00673542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D1603F" w:rsidRPr="00673542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>с. 136–139;</w:t>
            </w:r>
          </w:p>
          <w:p w:rsidR="00673542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>Атлас, с. 53; Контурные карты, с. 23</w:t>
            </w:r>
            <w:r w:rsidR="006735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>№ 3–5); Тетрадь</w:t>
            </w:r>
            <w:r w:rsidR="0067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>тренажёр, с. 74–75(№ 8–11, 13), с. 79 (№ 1),</w:t>
            </w:r>
          </w:p>
          <w:p w:rsidR="00D1603F" w:rsidRPr="00673542" w:rsidRDefault="00D1603F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542">
              <w:rPr>
                <w:rFonts w:ascii="Times New Roman" w:hAnsi="Times New Roman" w:cs="Times New Roman"/>
                <w:sz w:val="24"/>
                <w:szCs w:val="24"/>
              </w:rPr>
              <w:t xml:space="preserve"> с. 80–81;</w:t>
            </w:r>
          </w:p>
          <w:p w:rsidR="00374EF3" w:rsidRPr="00673542" w:rsidRDefault="00673542" w:rsidP="00D16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374EF3" w:rsidRPr="00374EF3" w:rsidRDefault="00374EF3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374EF3" w:rsidRPr="00374EF3" w:rsidRDefault="00374EF3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F9" w:rsidRPr="00374EF3" w:rsidTr="00D55AF9">
        <w:trPr>
          <w:trHeight w:val="419"/>
        </w:trPr>
        <w:tc>
          <w:tcPr>
            <w:tcW w:w="14786" w:type="dxa"/>
            <w:gridSpan w:val="13"/>
          </w:tcPr>
          <w:p w:rsidR="00D55AF9" w:rsidRPr="00374EF3" w:rsidRDefault="00D55AF9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F9">
              <w:rPr>
                <w:rFonts w:ascii="Times New Roman" w:hAnsi="Times New Roman" w:cs="Times New Roman"/>
                <w:b/>
                <w:sz w:val="24"/>
                <w:szCs w:val="24"/>
              </w:rPr>
              <w:t>Поволж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ч</w:t>
            </w:r>
          </w:p>
        </w:tc>
      </w:tr>
      <w:tr w:rsidR="00D55AF9" w:rsidRPr="00374EF3" w:rsidTr="00673542">
        <w:trPr>
          <w:trHeight w:val="694"/>
        </w:trPr>
        <w:tc>
          <w:tcPr>
            <w:tcW w:w="959" w:type="dxa"/>
            <w:gridSpan w:val="2"/>
          </w:tcPr>
          <w:p w:rsidR="00D55AF9" w:rsidRDefault="00D55AF9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</w:t>
            </w:r>
          </w:p>
        </w:tc>
        <w:tc>
          <w:tcPr>
            <w:tcW w:w="2835" w:type="dxa"/>
          </w:tcPr>
          <w:p w:rsidR="006B48E3" w:rsidRPr="006B48E3" w:rsidRDefault="006B48E3" w:rsidP="006B4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по теме «Европейский Юг» </w:t>
            </w: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48E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 Поволжья.</w:t>
            </w:r>
          </w:p>
          <w:p w:rsidR="00D55AF9" w:rsidRPr="006B48E3" w:rsidRDefault="00D55AF9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D55AF9" w:rsidRPr="006B48E3" w:rsidRDefault="006B48E3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AF9" w:rsidRPr="006B48E3">
              <w:rPr>
                <w:rFonts w:ascii="Times New Roman" w:hAnsi="Times New Roman" w:cs="Times New Roman"/>
                <w:sz w:val="24"/>
                <w:szCs w:val="24"/>
              </w:rPr>
              <w:t>Состав Поволжья. Физико и эконо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55AF9" w:rsidRPr="006B48E3">
              <w:rPr>
                <w:rFonts w:ascii="Times New Roman" w:hAnsi="Times New Roman" w:cs="Times New Roman"/>
                <w:sz w:val="24"/>
                <w:szCs w:val="24"/>
              </w:rPr>
              <w:t>когеографическое положение, его вляние на природу, хозяйство и жизнь</w:t>
            </w:r>
          </w:p>
          <w:p w:rsidR="00D55AF9" w:rsidRP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  <w:p w:rsidR="00D55AF9" w:rsidRP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D55AF9" w:rsidRP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D55AF9" w:rsidRPr="006B48E3" w:rsidRDefault="006B48E3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AF9" w:rsidRPr="006B4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</w:t>
            </w:r>
            <w:r w:rsidR="00D55AF9" w:rsidRPr="006B48E3">
              <w:rPr>
                <w:rFonts w:ascii="Times New Roman" w:hAnsi="Times New Roman" w:cs="Times New Roman"/>
                <w:sz w:val="24"/>
                <w:szCs w:val="24"/>
              </w:rPr>
              <w:t>ц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AF9" w:rsidRPr="006B48E3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географическго положения Поволжья.</w:t>
            </w:r>
          </w:p>
          <w:p w:rsidR="00D55AF9" w:rsidRP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="006B48E3">
              <w:rPr>
                <w:rFonts w:ascii="Times New Roman" w:hAnsi="Times New Roman" w:cs="Times New Roman"/>
                <w:sz w:val="24"/>
                <w:szCs w:val="24"/>
              </w:rPr>
              <w:t>характер воздействия географического положения на природу, жизнь людей и хозяй</w:t>
            </w: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D55AF9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 xml:space="preserve">и анализировать условия для </w:t>
            </w:r>
            <w:r w:rsidR="006B4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>развития хозяйства</w:t>
            </w:r>
          </w:p>
          <w:p w:rsidR="006B48E3" w:rsidRDefault="006B48E3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E3" w:rsidRPr="006B48E3" w:rsidRDefault="006B48E3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F9" w:rsidRP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D55AF9" w:rsidRP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>с. 140–141;</w:t>
            </w:r>
          </w:p>
          <w:p w:rsid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 xml:space="preserve">Атлас, с. 44–45, 52–53; </w:t>
            </w:r>
          </w:p>
          <w:p w:rsidR="00D55AF9" w:rsidRP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>Контурные</w:t>
            </w:r>
          </w:p>
          <w:p w:rsidR="00D55AF9" w:rsidRP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 xml:space="preserve">карты, с. 20 (№ 1); </w:t>
            </w:r>
            <w:r w:rsidRPr="006B48E3">
              <w:rPr>
                <w:rFonts w:ascii="Times New Roman" w:hAnsi="Times New Roman" w:cs="Times New Roman"/>
                <w:sz w:val="22"/>
                <w:szCs w:val="22"/>
              </w:rPr>
              <w:t>Тетрадь</w:t>
            </w:r>
            <w:r w:rsidR="006B48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48E3">
              <w:rPr>
                <w:rFonts w:ascii="Times New Roman" w:hAnsi="Times New Roman" w:cs="Times New Roman"/>
                <w:sz w:val="22"/>
                <w:szCs w:val="22"/>
              </w:rPr>
              <w:t>тренажёр</w:t>
            </w: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>с. 76 (№ 2),</w:t>
            </w:r>
          </w:p>
          <w:p w:rsid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 xml:space="preserve"> с. 82 (№ 1, 2),</w:t>
            </w:r>
          </w:p>
          <w:p w:rsidR="00D55AF9" w:rsidRP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 xml:space="preserve"> с. 88 (№ 1);</w:t>
            </w:r>
          </w:p>
          <w:p w:rsidR="00D55AF9" w:rsidRPr="006B48E3" w:rsidRDefault="006B48E3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D55AF9" w:rsidRPr="00374EF3" w:rsidRDefault="00D55AF9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D55AF9" w:rsidRPr="00374EF3" w:rsidRDefault="00D55AF9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F9" w:rsidRPr="00374EF3" w:rsidTr="00673542">
        <w:trPr>
          <w:trHeight w:val="694"/>
        </w:trPr>
        <w:tc>
          <w:tcPr>
            <w:tcW w:w="959" w:type="dxa"/>
            <w:gridSpan w:val="2"/>
          </w:tcPr>
          <w:p w:rsidR="00D55AF9" w:rsidRDefault="00D55AF9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/2</w:t>
            </w:r>
          </w:p>
        </w:tc>
        <w:tc>
          <w:tcPr>
            <w:tcW w:w="2835" w:type="dxa"/>
          </w:tcPr>
          <w:p w:rsidR="00D55AF9" w:rsidRPr="00673542" w:rsidRDefault="006B48E3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Поволжья.</w:t>
            </w:r>
          </w:p>
        </w:tc>
        <w:tc>
          <w:tcPr>
            <w:tcW w:w="3402" w:type="dxa"/>
            <w:gridSpan w:val="3"/>
          </w:tcPr>
          <w:p w:rsidR="00D55AF9" w:rsidRPr="0058040E" w:rsidRDefault="006B48E3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AF9" w:rsidRPr="0058040E">
              <w:rPr>
                <w:rFonts w:ascii="Times New Roman" w:hAnsi="Times New Roman" w:cs="Times New Roman"/>
                <w:sz w:val="24"/>
                <w:szCs w:val="24"/>
              </w:rPr>
              <w:t>Характер поверхности территории.</w:t>
            </w:r>
          </w:p>
          <w:p w:rsidR="00D55AF9" w:rsidRPr="0058040E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Климат. Внутр</w:t>
            </w:r>
            <w:r w:rsidR="006B48E3" w:rsidRPr="0058040E">
              <w:rPr>
                <w:rFonts w:ascii="Times New Roman" w:hAnsi="Times New Roman" w:cs="Times New Roman"/>
                <w:sz w:val="24"/>
                <w:szCs w:val="24"/>
              </w:rPr>
              <w:t xml:space="preserve">енние воды. Природные 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зоны. Природные ресурсы.</w:t>
            </w:r>
          </w:p>
          <w:p w:rsidR="00D55AF9" w:rsidRPr="0058040E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D55AF9" w:rsidRPr="0058040E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="006B48E3" w:rsidRPr="0058040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ый анализ 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различных по содержанию физико</w:t>
            </w:r>
            <w:r w:rsidR="006B48E3" w:rsidRPr="00580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5AF9" w:rsidRPr="0058040E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6B48E3" w:rsidRPr="0058040E">
              <w:rPr>
                <w:rFonts w:ascii="Times New Roman" w:hAnsi="Times New Roman" w:cs="Times New Roman"/>
                <w:sz w:val="24"/>
                <w:szCs w:val="24"/>
              </w:rPr>
              <w:t>ографических карт для установле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ния природных различий северной и</w:t>
            </w:r>
          </w:p>
          <w:p w:rsidR="00D55AF9" w:rsidRPr="0058040E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южн</w:t>
            </w:r>
            <w:r w:rsidR="006B48E3" w:rsidRPr="0058040E">
              <w:rPr>
                <w:rFonts w:ascii="Times New Roman" w:hAnsi="Times New Roman" w:cs="Times New Roman"/>
                <w:sz w:val="24"/>
                <w:szCs w:val="24"/>
              </w:rPr>
              <w:t xml:space="preserve">ой, западной и восточной частей 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Поволжья.</w:t>
            </w:r>
          </w:p>
          <w:p w:rsidR="00D55AF9" w:rsidRPr="0058040E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r w:rsidR="006B48E3" w:rsidRPr="00580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следственны</w:t>
            </w:r>
            <w:r w:rsidR="006B48E3" w:rsidRPr="0058040E">
              <w:rPr>
                <w:rFonts w:ascii="Times New Roman" w:hAnsi="Times New Roman" w:cs="Times New Roman"/>
                <w:sz w:val="24"/>
                <w:szCs w:val="24"/>
              </w:rPr>
              <w:t xml:space="preserve">е связи на основе анализа карт: 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48E3" w:rsidRPr="0058040E">
              <w:rPr>
                <w:rFonts w:ascii="Times New Roman" w:hAnsi="Times New Roman" w:cs="Times New Roman"/>
                <w:sz w:val="24"/>
                <w:szCs w:val="24"/>
              </w:rPr>
              <w:t>ежду особенностями строения зем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ной коры и составом минеральных</w:t>
            </w:r>
          </w:p>
          <w:p w:rsidR="00D55AF9" w:rsidRPr="0058040E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ресурсов, между особенностями</w:t>
            </w:r>
          </w:p>
          <w:p w:rsidR="00D55AF9" w:rsidRPr="0058040E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8E3" w:rsidRPr="0058040E">
              <w:rPr>
                <w:rFonts w:ascii="Times New Roman" w:hAnsi="Times New Roman" w:cs="Times New Roman"/>
                <w:sz w:val="24"/>
                <w:szCs w:val="24"/>
              </w:rPr>
              <w:t xml:space="preserve">троения земной коры и рельефом, 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между климатом и обеспеченностью</w:t>
            </w:r>
          </w:p>
          <w:p w:rsidR="00D55AF9" w:rsidRPr="0058040E" w:rsidRDefault="006B48E3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 xml:space="preserve">водными ресурсами, между </w:t>
            </w:r>
            <w:r w:rsidR="00D55AF9" w:rsidRPr="0058040E">
              <w:rPr>
                <w:rFonts w:ascii="Times New Roman" w:hAnsi="Times New Roman" w:cs="Times New Roman"/>
                <w:sz w:val="24"/>
                <w:szCs w:val="24"/>
              </w:rPr>
              <w:t>климатом и природной зональностью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19" w:type="dxa"/>
          </w:tcPr>
          <w:p w:rsidR="006B48E3" w:rsidRDefault="00D55AF9" w:rsidP="00D55AF9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Учебник,</w:t>
            </w:r>
          </w:p>
          <w:p w:rsidR="00D55AF9" w:rsidRDefault="00D55AF9" w:rsidP="00D55AF9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с. 142–145;</w:t>
            </w:r>
          </w:p>
          <w:p w:rsid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Атлас, </w:t>
            </w:r>
            <w:r w:rsidRPr="006B48E3">
              <w:rPr>
                <w:rFonts w:ascii="Times New Roman" w:hAnsi="Times New Roman" w:cs="Times New Roman"/>
                <w:sz w:val="22"/>
                <w:szCs w:val="22"/>
              </w:rPr>
              <w:t xml:space="preserve">с. 12–21, </w:t>
            </w:r>
          </w:p>
          <w:p w:rsidR="006B48E3" w:rsidRP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8E3">
              <w:rPr>
                <w:rFonts w:ascii="Times New Roman" w:hAnsi="Times New Roman" w:cs="Times New Roman"/>
                <w:sz w:val="22"/>
                <w:szCs w:val="22"/>
              </w:rPr>
              <w:t>44–45;</w:t>
            </w:r>
          </w:p>
          <w:p w:rsidR="006B48E3" w:rsidRDefault="00D55AF9" w:rsidP="00D55AF9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Контурные</w:t>
            </w:r>
            <w:r w:rsidR="006B48E3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карты, </w:t>
            </w:r>
          </w:p>
          <w:p w:rsidR="006B48E3" w:rsidRDefault="00D55AF9" w:rsidP="00D55AF9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с. 20 (№ 2);</w:t>
            </w:r>
          </w:p>
          <w:p w:rsidR="00D55AF9" w:rsidRDefault="00D55AF9" w:rsidP="00D55AF9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Тетрадь</w:t>
            </w:r>
            <w:r w:rsidR="006B48E3">
              <w:rPr>
                <w:rFonts w:ascii="SchoolBookCSanPin-Regular" w:hAnsi="SchoolBookCSanPin-Regular" w:cs="SchoolBookCSanPin-Regular"/>
                <w:sz w:val="19"/>
                <w:szCs w:val="19"/>
              </w:rPr>
              <w:t>-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тренажёр,</w:t>
            </w:r>
          </w:p>
          <w:p w:rsidR="00D55AF9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с. 82 (№ 3–6);</w:t>
            </w:r>
          </w:p>
        </w:tc>
        <w:tc>
          <w:tcPr>
            <w:tcW w:w="1000" w:type="dxa"/>
            <w:gridSpan w:val="2"/>
          </w:tcPr>
          <w:p w:rsidR="00D55AF9" w:rsidRPr="00374EF3" w:rsidRDefault="00D55AF9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D55AF9" w:rsidRPr="00374EF3" w:rsidRDefault="00D55AF9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F9" w:rsidRPr="00374EF3" w:rsidTr="00673542">
        <w:trPr>
          <w:trHeight w:val="694"/>
        </w:trPr>
        <w:tc>
          <w:tcPr>
            <w:tcW w:w="959" w:type="dxa"/>
            <w:gridSpan w:val="2"/>
          </w:tcPr>
          <w:p w:rsidR="00D55AF9" w:rsidRDefault="00D55AF9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3</w:t>
            </w:r>
          </w:p>
        </w:tc>
        <w:tc>
          <w:tcPr>
            <w:tcW w:w="2835" w:type="dxa"/>
          </w:tcPr>
          <w:p w:rsidR="00D55AF9" w:rsidRPr="00673542" w:rsidRDefault="006B48E3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Поволжья.</w:t>
            </w:r>
          </w:p>
        </w:tc>
        <w:tc>
          <w:tcPr>
            <w:tcW w:w="3402" w:type="dxa"/>
            <w:gridSpan w:val="3"/>
          </w:tcPr>
          <w:p w:rsidR="00D55AF9" w:rsidRPr="0058040E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Численность и динамика численности</w:t>
            </w:r>
            <w:r w:rsidR="006B48E3" w:rsidRPr="00580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населения. Размещение населения,</w:t>
            </w:r>
          </w:p>
          <w:p w:rsidR="00D55AF9" w:rsidRPr="0058040E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урбанизация и города. Народы и религии. Занятость и доходы населения.</w:t>
            </w:r>
          </w:p>
          <w:p w:rsidR="00D55AF9" w:rsidRPr="0058040E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55AF9" w:rsidRPr="0058040E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</w:t>
            </w:r>
          </w:p>
          <w:p w:rsidR="00D55AF9" w:rsidRPr="0058040E" w:rsidRDefault="0058040E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тематических физ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географичес</w:t>
            </w:r>
            <w:r w:rsidR="00D55AF9" w:rsidRPr="0058040E">
              <w:rPr>
                <w:rFonts w:ascii="Times New Roman" w:hAnsi="Times New Roman" w:cs="Times New Roman"/>
                <w:sz w:val="24"/>
                <w:szCs w:val="24"/>
              </w:rPr>
              <w:t>ких карт и карт 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AF9" w:rsidRPr="0058040E">
              <w:rPr>
                <w:rFonts w:ascii="Times New Roman" w:hAnsi="Times New Roman" w:cs="Times New Roman"/>
                <w:sz w:val="24"/>
                <w:szCs w:val="24"/>
              </w:rPr>
              <w:t>устанав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 xml:space="preserve">ливать </w:t>
            </w:r>
            <w:r w:rsidR="00D55AF9" w:rsidRPr="0058040E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5AF9" w:rsidRPr="0058040E">
              <w:rPr>
                <w:rFonts w:ascii="Times New Roman" w:hAnsi="Times New Roman" w:cs="Times New Roman"/>
                <w:sz w:val="24"/>
                <w:szCs w:val="24"/>
              </w:rPr>
              <w:t>следственные свя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 xml:space="preserve">зи и закономерности размещения </w:t>
            </w:r>
            <w:r w:rsidR="00D55AF9" w:rsidRPr="005804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аселения, городов и объектов хо</w:t>
            </w:r>
            <w:r w:rsidR="00D55AF9" w:rsidRPr="0058040E">
              <w:rPr>
                <w:rFonts w:ascii="Times New Roman" w:hAnsi="Times New Roman" w:cs="Times New Roman"/>
                <w:sz w:val="24"/>
                <w:szCs w:val="24"/>
              </w:rPr>
              <w:t>зяйственной деятельности.</w:t>
            </w:r>
          </w:p>
        </w:tc>
        <w:tc>
          <w:tcPr>
            <w:tcW w:w="2119" w:type="dxa"/>
          </w:tcPr>
          <w:p w:rsidR="0058040E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D55AF9" w:rsidRP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 xml:space="preserve"> с. 146–147;</w:t>
            </w:r>
          </w:p>
          <w:p w:rsidR="00D55AF9" w:rsidRPr="006B48E3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 xml:space="preserve">Атлас, с. 22–25; </w:t>
            </w:r>
            <w:r w:rsidRPr="0058040E">
              <w:rPr>
                <w:rFonts w:ascii="Times New Roman" w:hAnsi="Times New Roman" w:cs="Times New Roman"/>
                <w:sz w:val="22"/>
                <w:szCs w:val="22"/>
              </w:rPr>
              <w:t>Тетрадь</w:t>
            </w:r>
            <w:r w:rsidR="005804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8040E">
              <w:rPr>
                <w:rFonts w:ascii="Times New Roman" w:hAnsi="Times New Roman" w:cs="Times New Roman"/>
                <w:sz w:val="22"/>
                <w:szCs w:val="22"/>
              </w:rPr>
              <w:t>тренажёр</w:t>
            </w: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40E" w:rsidRDefault="00D55AF9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>с. 82–83 (№ 7, 8), с. 85 (№ 1),</w:t>
            </w:r>
          </w:p>
          <w:p w:rsidR="00D55AF9" w:rsidRPr="0058040E" w:rsidRDefault="00D55AF9" w:rsidP="00580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E3">
              <w:rPr>
                <w:rFonts w:ascii="Times New Roman" w:hAnsi="Times New Roman" w:cs="Times New Roman"/>
                <w:sz w:val="24"/>
                <w:szCs w:val="24"/>
              </w:rPr>
              <w:t xml:space="preserve"> с. 89(№ 2); </w:t>
            </w:r>
            <w:r w:rsidR="0058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D55AF9" w:rsidRPr="00374EF3" w:rsidRDefault="00D55AF9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D55AF9" w:rsidRPr="00374EF3" w:rsidRDefault="00D55AF9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E" w:rsidRPr="00374EF3" w:rsidTr="00673542">
        <w:trPr>
          <w:trHeight w:val="694"/>
        </w:trPr>
        <w:tc>
          <w:tcPr>
            <w:tcW w:w="959" w:type="dxa"/>
            <w:gridSpan w:val="2"/>
          </w:tcPr>
          <w:p w:rsidR="0058040E" w:rsidRDefault="0058040E" w:rsidP="004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4</w:t>
            </w:r>
          </w:p>
        </w:tc>
        <w:tc>
          <w:tcPr>
            <w:tcW w:w="2835" w:type="dxa"/>
          </w:tcPr>
          <w:p w:rsidR="0058040E" w:rsidRPr="00673542" w:rsidRDefault="0058040E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Поволжья.</w:t>
            </w:r>
          </w:p>
        </w:tc>
        <w:tc>
          <w:tcPr>
            <w:tcW w:w="3402" w:type="dxa"/>
            <w:gridSpan w:val="3"/>
          </w:tcPr>
          <w:p w:rsidR="0058040E" w:rsidRPr="0058040E" w:rsidRDefault="0058040E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Факторы развития и особенности хозяйства. Ведущие отрасли промышлен-</w:t>
            </w:r>
          </w:p>
          <w:p w:rsidR="0058040E" w:rsidRPr="0058040E" w:rsidRDefault="0058040E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 xml:space="preserve">ности: машиностроение, 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ая, нефтяная и газовая промышленность,</w:t>
            </w:r>
          </w:p>
          <w:p w:rsidR="0058040E" w:rsidRPr="0058040E" w:rsidRDefault="0058040E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. Сельское хозяйство. Сфера услуг. Экологические проблемы. Основные направления развития.</w:t>
            </w:r>
          </w:p>
          <w:p w:rsidR="0058040E" w:rsidRPr="0058040E" w:rsidRDefault="0058040E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58040E" w:rsidRPr="0058040E" w:rsidRDefault="0058040E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одить 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</w:t>
            </w:r>
          </w:p>
          <w:p w:rsidR="0058040E" w:rsidRPr="0058040E" w:rsidRDefault="0058040E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по содержанию физико-географических и 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экономических тематических карт,                  </w:t>
            </w:r>
            <w:r w:rsidRPr="00580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причинноследственные</w:t>
            </w:r>
          </w:p>
          <w:p w:rsidR="0058040E" w:rsidRPr="0058040E" w:rsidRDefault="0058040E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связи и закономерности развития хозяйства и размещения хозяйственных объектов.</w:t>
            </w:r>
          </w:p>
          <w:p w:rsidR="0058040E" w:rsidRPr="0058040E" w:rsidRDefault="0058040E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5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58040E" w:rsidRPr="0058040E" w:rsidRDefault="0058040E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 148–151;</w:t>
            </w:r>
          </w:p>
          <w:p w:rsidR="0058040E" w:rsidRPr="0058040E" w:rsidRDefault="0058040E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Атлас, с. 50–51; Контурные карты,</w:t>
            </w:r>
          </w:p>
          <w:p w:rsidR="0058040E" w:rsidRPr="0058040E" w:rsidRDefault="0058040E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1 (№ 3–5); Тетрадьтренажёр, с. 83</w:t>
            </w:r>
          </w:p>
          <w:p w:rsidR="0058040E" w:rsidRPr="0058040E" w:rsidRDefault="0058040E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(№ 9–12), с. 84 (№ 2), с. 85–86</w:t>
            </w:r>
          </w:p>
          <w:p w:rsidR="0058040E" w:rsidRPr="0058040E" w:rsidRDefault="0058040E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40E">
              <w:rPr>
                <w:rFonts w:ascii="Times New Roman" w:hAnsi="Times New Roman" w:cs="Times New Roman"/>
                <w:sz w:val="24"/>
                <w:szCs w:val="24"/>
              </w:rPr>
              <w:t>(№ 2–5), с. 87 (№ 2);</w:t>
            </w:r>
          </w:p>
        </w:tc>
        <w:tc>
          <w:tcPr>
            <w:tcW w:w="1000" w:type="dxa"/>
            <w:gridSpan w:val="2"/>
          </w:tcPr>
          <w:p w:rsidR="0058040E" w:rsidRPr="00374EF3" w:rsidRDefault="0058040E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58040E" w:rsidRPr="00374EF3" w:rsidRDefault="0058040E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E" w:rsidRPr="00374EF3" w:rsidTr="00CF5B29">
        <w:trPr>
          <w:trHeight w:val="395"/>
        </w:trPr>
        <w:tc>
          <w:tcPr>
            <w:tcW w:w="14786" w:type="dxa"/>
            <w:gridSpan w:val="13"/>
          </w:tcPr>
          <w:p w:rsidR="0058040E" w:rsidRPr="00374EF3" w:rsidRDefault="0058040E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л- 4ч</w:t>
            </w:r>
          </w:p>
        </w:tc>
      </w:tr>
      <w:tr w:rsidR="0058040E" w:rsidRPr="00374EF3" w:rsidTr="00673542">
        <w:trPr>
          <w:trHeight w:val="694"/>
        </w:trPr>
        <w:tc>
          <w:tcPr>
            <w:tcW w:w="959" w:type="dxa"/>
            <w:gridSpan w:val="2"/>
          </w:tcPr>
          <w:p w:rsidR="0058040E" w:rsidRDefault="0058040E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  <w:tc>
          <w:tcPr>
            <w:tcW w:w="2835" w:type="dxa"/>
          </w:tcPr>
          <w:p w:rsidR="00CF5B29" w:rsidRP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«Поволжье» Географическое положение Урала</w:t>
            </w:r>
          </w:p>
          <w:p w:rsidR="0058040E" w:rsidRPr="00CF5B29" w:rsidRDefault="0058040E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CF5B29" w:rsidRP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 xml:space="preserve"> Состав Урала. Физико и экономико</w:t>
            </w:r>
          </w:p>
          <w:p w:rsidR="00CF5B29" w:rsidRP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его влияние на природу, хозяйство и жизнь населения.</w:t>
            </w:r>
          </w:p>
          <w:p w:rsidR="0058040E" w:rsidRP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F5B29" w:rsidRP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стороны географического</w:t>
            </w:r>
          </w:p>
          <w:p w:rsidR="00CF5B29" w:rsidRP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Урала.</w:t>
            </w:r>
          </w:p>
          <w:p w:rsidR="0058040E" w:rsidRP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характер воздействия географического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на природу, жизнь людей и хозяйство.</w:t>
            </w:r>
          </w:p>
        </w:tc>
        <w:tc>
          <w:tcPr>
            <w:tcW w:w="2119" w:type="dxa"/>
          </w:tcPr>
          <w:p w:rsid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CF5B29" w:rsidRP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с. 152–153;</w:t>
            </w:r>
          </w:p>
          <w:p w:rsidR="00CF5B29" w:rsidRP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Атлас, с. 44–45, 50–51, 54; Контур</w:t>
            </w:r>
          </w:p>
          <w:p w:rsidR="00CF5B29" w:rsidRP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ные карты, с. 24–25 (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8040E" w:rsidRPr="00CF5B29" w:rsidRDefault="008C76D2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F5B29" w:rsidRPr="00CF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58040E" w:rsidRPr="00374EF3" w:rsidRDefault="0058040E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58040E" w:rsidRPr="00374EF3" w:rsidRDefault="0058040E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E" w:rsidRPr="00374EF3" w:rsidTr="00673542">
        <w:trPr>
          <w:trHeight w:val="694"/>
        </w:trPr>
        <w:tc>
          <w:tcPr>
            <w:tcW w:w="959" w:type="dxa"/>
            <w:gridSpan w:val="2"/>
          </w:tcPr>
          <w:p w:rsidR="0058040E" w:rsidRDefault="0058040E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2835" w:type="dxa"/>
          </w:tcPr>
          <w:p w:rsidR="0058040E" w:rsidRPr="00673542" w:rsidRDefault="00CF5B29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Урала.</w:t>
            </w:r>
          </w:p>
        </w:tc>
        <w:tc>
          <w:tcPr>
            <w:tcW w:w="3402" w:type="dxa"/>
            <w:gridSpan w:val="3"/>
          </w:tcPr>
          <w:p w:rsidR="00CF5B29" w:rsidRP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Характер поверхности территории.</w:t>
            </w:r>
          </w:p>
          <w:p w:rsidR="00CF5B29" w:rsidRP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 Природные зоны. Природные ресурсы.</w:t>
            </w:r>
          </w:p>
          <w:p w:rsidR="0058040E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SchoolBookCSanPin-Italic" w:hAnsi="SchoolBookCSanPin-Italic" w:cs="SchoolBookCSanPin-Italic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F5B29" w:rsidRP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сопоставление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по содержанию физ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географических карт для установления изменения природных условий Ур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района по направлениям с севера на</w:t>
            </w:r>
          </w:p>
          <w:p w:rsidR="0058040E" w:rsidRPr="008C76D2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юг, с запада на восток, от поднож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гор к их вершинам.</w:t>
            </w:r>
          </w:p>
        </w:tc>
        <w:tc>
          <w:tcPr>
            <w:tcW w:w="2119" w:type="dxa"/>
          </w:tcPr>
          <w:p w:rsid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CF5B29" w:rsidRP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 xml:space="preserve"> с. 154–157;</w:t>
            </w:r>
          </w:p>
          <w:p w:rsid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 xml:space="preserve">Атлас, с. 12–21, 54; Контурные карты, с. 24–25 (№ 2–4); </w:t>
            </w:r>
          </w:p>
          <w:p w:rsid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sz w:val="22"/>
                <w:szCs w:val="22"/>
              </w:rPr>
              <w:t>Тетрад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F5B29">
              <w:rPr>
                <w:rFonts w:ascii="Times New Roman" w:hAnsi="Times New Roman" w:cs="Times New Roman"/>
                <w:sz w:val="22"/>
                <w:szCs w:val="22"/>
              </w:rPr>
              <w:t>тренажёр</w:t>
            </w: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>, с. 90 (№ 2–4),</w:t>
            </w:r>
          </w:p>
          <w:p w:rsid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 xml:space="preserve"> с. 93 (№ 1), </w:t>
            </w:r>
          </w:p>
          <w:p w:rsidR="0058040E" w:rsidRPr="00CF5B29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B29">
              <w:rPr>
                <w:rFonts w:ascii="Times New Roman" w:hAnsi="Times New Roman" w:cs="Times New Roman"/>
                <w:sz w:val="24"/>
                <w:szCs w:val="24"/>
              </w:rPr>
              <w:t xml:space="preserve">с. 95(№ 1); </w:t>
            </w:r>
          </w:p>
        </w:tc>
        <w:tc>
          <w:tcPr>
            <w:tcW w:w="1000" w:type="dxa"/>
            <w:gridSpan w:val="2"/>
          </w:tcPr>
          <w:p w:rsidR="0058040E" w:rsidRPr="00374EF3" w:rsidRDefault="0058040E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58040E" w:rsidRPr="00374EF3" w:rsidRDefault="0058040E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E" w:rsidRPr="008C76D2" w:rsidTr="00673542">
        <w:trPr>
          <w:trHeight w:val="694"/>
        </w:trPr>
        <w:tc>
          <w:tcPr>
            <w:tcW w:w="959" w:type="dxa"/>
            <w:gridSpan w:val="2"/>
          </w:tcPr>
          <w:p w:rsidR="0058040E" w:rsidRPr="008C76D2" w:rsidRDefault="0058040E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51/3</w:t>
            </w:r>
          </w:p>
        </w:tc>
        <w:tc>
          <w:tcPr>
            <w:tcW w:w="2835" w:type="dxa"/>
          </w:tcPr>
          <w:p w:rsidR="0058040E" w:rsidRPr="008C76D2" w:rsidRDefault="008C76D2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Урала.</w:t>
            </w:r>
          </w:p>
        </w:tc>
        <w:tc>
          <w:tcPr>
            <w:tcW w:w="3402" w:type="dxa"/>
            <w:gridSpan w:val="3"/>
          </w:tcPr>
          <w:p w:rsidR="00CF5B29" w:rsidRPr="008C76D2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Численность и динамика численности</w:t>
            </w:r>
            <w:r w:rsidR="008C7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населения. Размещение населения,</w:t>
            </w:r>
          </w:p>
          <w:p w:rsidR="00CF5B29" w:rsidRPr="008C76D2" w:rsidRDefault="00CF5B29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урбанизация и города. Народы и религии. Занятость и доходы населения.</w:t>
            </w:r>
          </w:p>
          <w:p w:rsidR="0058040E" w:rsidRPr="008C76D2" w:rsidRDefault="008C76D2" w:rsidP="00CF5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</w:t>
            </w:r>
            <w:r w:rsidRPr="008C7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сопоставление тематических физ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географических кар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 xml:space="preserve">карт населения, </w:t>
            </w:r>
            <w:r w:rsidRPr="008C7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причинноследственные связи и закономерности размещения населения,</w:t>
            </w:r>
          </w:p>
          <w:p w:rsidR="0058040E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 xml:space="preserve"> городов и объектов 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</w:tcPr>
          <w:p w:rsid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с. 158–159;</w:t>
            </w:r>
          </w:p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Атлас, с. 22–25; Контурные карты,</w:t>
            </w:r>
          </w:p>
          <w:p w:rsid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с. 24–25 (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8C76D2">
              <w:rPr>
                <w:rFonts w:ascii="Times New Roman" w:hAnsi="Times New Roman" w:cs="Times New Roman"/>
                <w:sz w:val="22"/>
                <w:szCs w:val="22"/>
              </w:rPr>
              <w:t>Тетрад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C76D2">
              <w:rPr>
                <w:rFonts w:ascii="Times New Roman" w:hAnsi="Times New Roman" w:cs="Times New Roman"/>
                <w:sz w:val="22"/>
                <w:szCs w:val="22"/>
              </w:rPr>
              <w:t>тренажёр</w:t>
            </w: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, с. 90 (№ 5, 6),</w:t>
            </w:r>
          </w:p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 xml:space="preserve"> с. 91 (№ 9, 10);</w:t>
            </w:r>
          </w:p>
          <w:p w:rsidR="0058040E" w:rsidRPr="008C76D2" w:rsidRDefault="0058040E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58040E" w:rsidRPr="008C76D2" w:rsidRDefault="0058040E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58040E" w:rsidRPr="008C76D2" w:rsidRDefault="0058040E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E" w:rsidRPr="008C76D2" w:rsidTr="00673542">
        <w:trPr>
          <w:trHeight w:val="694"/>
        </w:trPr>
        <w:tc>
          <w:tcPr>
            <w:tcW w:w="959" w:type="dxa"/>
            <w:gridSpan w:val="2"/>
          </w:tcPr>
          <w:p w:rsidR="0058040E" w:rsidRPr="008C76D2" w:rsidRDefault="0058040E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/4</w:t>
            </w:r>
          </w:p>
        </w:tc>
        <w:tc>
          <w:tcPr>
            <w:tcW w:w="2835" w:type="dxa"/>
          </w:tcPr>
          <w:p w:rsidR="0058040E" w:rsidRPr="008C76D2" w:rsidRDefault="008C76D2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Урала.</w:t>
            </w:r>
          </w:p>
        </w:tc>
        <w:tc>
          <w:tcPr>
            <w:tcW w:w="3402" w:type="dxa"/>
            <w:gridSpan w:val="3"/>
          </w:tcPr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Факторы развития и особенности хо</w:t>
            </w:r>
          </w:p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зяйства. Ведущие отрасли промыш</w:t>
            </w:r>
          </w:p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ленности: металлургия, машинострое</w:t>
            </w:r>
          </w:p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ние, химическая промышленность.</w:t>
            </w:r>
          </w:p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Сельское хозяйство. Сфера услуг.</w:t>
            </w:r>
          </w:p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. Основные</w:t>
            </w:r>
          </w:p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.</w:t>
            </w:r>
          </w:p>
          <w:p w:rsidR="0058040E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</w:t>
            </w:r>
            <w:r w:rsidRPr="008C7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сопоставление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по содержанию физ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географических и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карт, </w:t>
            </w:r>
            <w:r w:rsidRPr="008C76D2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</w:t>
            </w:r>
          </w:p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причинноследственные связи и закономерности развития хозяй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размещения хозяйственных объектов.</w:t>
            </w:r>
          </w:p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8040E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 xml:space="preserve"> с. 160–163;</w:t>
            </w:r>
          </w:p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Атлас, с. 55; Контурные карт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5</w:t>
            </w: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(№ 5); Тетрадьтренажёр, с. 90–91</w:t>
            </w:r>
          </w:p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(№ 7, 8, 11–13), с. 92 (№ 2), с. 93</w:t>
            </w:r>
          </w:p>
          <w:p w:rsidR="008C76D2" w:rsidRPr="008C76D2" w:rsidRDefault="008C76D2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sz w:val="24"/>
                <w:szCs w:val="24"/>
              </w:rPr>
              <w:t>(№ 3), с. 94 (№ 2, 3), с. 96–97 (№ 1,</w:t>
            </w:r>
          </w:p>
          <w:p w:rsidR="0058040E" w:rsidRPr="008C76D2" w:rsidRDefault="0058040E" w:rsidP="00D5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58040E" w:rsidRPr="008C76D2" w:rsidRDefault="0058040E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58040E" w:rsidRPr="008C76D2" w:rsidRDefault="0058040E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B25" w:rsidRPr="008C76D2" w:rsidTr="001B4383">
        <w:trPr>
          <w:trHeight w:val="694"/>
        </w:trPr>
        <w:tc>
          <w:tcPr>
            <w:tcW w:w="14786" w:type="dxa"/>
            <w:gridSpan w:val="13"/>
          </w:tcPr>
          <w:p w:rsidR="009B0B25" w:rsidRPr="008C76D2" w:rsidRDefault="009B0B25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2"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 и Восточная Сибирь – 7 ч</w:t>
            </w:r>
          </w:p>
        </w:tc>
      </w:tr>
      <w:tr w:rsidR="00465161" w:rsidRPr="008C76D2" w:rsidTr="00673542">
        <w:trPr>
          <w:trHeight w:val="694"/>
        </w:trPr>
        <w:tc>
          <w:tcPr>
            <w:tcW w:w="959" w:type="dxa"/>
            <w:gridSpan w:val="2"/>
          </w:tcPr>
          <w:p w:rsidR="00465161" w:rsidRPr="008C76D2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/1 </w:t>
            </w:r>
          </w:p>
        </w:tc>
        <w:tc>
          <w:tcPr>
            <w:tcW w:w="2835" w:type="dxa"/>
          </w:tcPr>
          <w:p w:rsidR="00465161" w:rsidRPr="00465161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16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65161">
              <w:rPr>
                <w:rFonts w:ascii="Times New Roman" w:hAnsi="Times New Roman" w:cs="Times New Roman"/>
                <w:bCs/>
                <w:sz w:val="24"/>
                <w:szCs w:val="24"/>
              </w:rPr>
              <w:t>бобщение по теме «Урал»</w:t>
            </w:r>
          </w:p>
          <w:p w:rsidR="00465161" w:rsidRPr="00465161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161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 Западной</w:t>
            </w:r>
          </w:p>
          <w:p w:rsidR="00465161" w:rsidRPr="00465161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161">
              <w:rPr>
                <w:rFonts w:ascii="Times New Roman" w:hAnsi="Times New Roman" w:cs="Times New Roman"/>
                <w:bCs/>
                <w:sz w:val="24"/>
                <w:szCs w:val="24"/>
              </w:rPr>
              <w:t>и Восточной Сибири</w:t>
            </w:r>
          </w:p>
          <w:p w:rsidR="009B0B25" w:rsidRDefault="009B0B25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B0B25">
              <w:rPr>
                <w:rFonts w:ascii="Times New Roman" w:hAnsi="Times New Roman" w:cs="Times New Roman"/>
                <w:iCs/>
                <w:sz w:val="22"/>
                <w:szCs w:val="22"/>
              </w:rPr>
              <w:t>Практическая работ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B0B25">
              <w:rPr>
                <w:rFonts w:ascii="Times New Roman" w:hAnsi="Times New Roman" w:cs="Times New Roman"/>
                <w:iCs/>
                <w:sz w:val="22"/>
                <w:szCs w:val="22"/>
              </w:rPr>
              <w:t>№</w:t>
            </w:r>
            <w:r w:rsidR="000B5D1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9</w:t>
            </w:r>
          </w:p>
          <w:p w:rsidR="009B0B25" w:rsidRPr="009B0B25" w:rsidRDefault="009B0B25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С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ая оценка географического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Западной и Восточ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161" w:rsidRPr="00465161" w:rsidRDefault="00465161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65161" w:rsidRPr="009B0B25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 xml:space="preserve"> Состав ЗападноСибирского и Восточно</w:t>
            </w:r>
            <w:r w:rsidR="009B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r w:rsidR="009B0B25">
              <w:rPr>
                <w:rFonts w:ascii="Times New Roman" w:hAnsi="Times New Roman" w:cs="Times New Roman"/>
                <w:sz w:val="24"/>
                <w:szCs w:val="24"/>
              </w:rPr>
              <w:t>ирского районов. Физико и эконо-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микогеографическое положение, его</w:t>
            </w:r>
            <w:r w:rsidR="009B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влияние на природу, хозяйство и жизнь</w:t>
            </w:r>
          </w:p>
          <w:p w:rsidR="00465161" w:rsidRPr="009B0B25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  <w:p w:rsidR="00465161" w:rsidRPr="009B0B25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</w:t>
            </w:r>
            <w:r w:rsidRPr="009B0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по сравнительной оценке географического положения</w:t>
            </w:r>
          </w:p>
          <w:p w:rsidR="00465161" w:rsidRPr="009B0B25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Западной и Восточной Сибири.</w:t>
            </w:r>
          </w:p>
          <w:p w:rsidR="00465161" w:rsidRPr="009B0B25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465161" w:rsidRPr="009B0B25" w:rsidRDefault="009B0B25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161" w:rsidRPr="009B0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сравнительную оценку поло</w:t>
            </w:r>
            <w:r w:rsidR="00465161" w:rsidRPr="009B0B25">
              <w:rPr>
                <w:rFonts w:ascii="Times New Roman" w:hAnsi="Times New Roman" w:cs="Times New Roman"/>
                <w:sz w:val="24"/>
                <w:szCs w:val="24"/>
              </w:rPr>
              <w:t>жительных и отрицательных сторон</w:t>
            </w:r>
          </w:p>
          <w:p w:rsidR="00465161" w:rsidRPr="009B0B25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географич</w:t>
            </w:r>
            <w:r w:rsidR="009B0B25" w:rsidRPr="009B0B25">
              <w:rPr>
                <w:rFonts w:ascii="Times New Roman" w:hAnsi="Times New Roman" w:cs="Times New Roman"/>
                <w:sz w:val="24"/>
                <w:szCs w:val="24"/>
              </w:rPr>
              <w:t>еского положения Запад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ной и Восточной Сибири.</w:t>
            </w:r>
          </w:p>
          <w:p w:rsidR="00465161" w:rsidRPr="009B0B25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="009B0B2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карт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0B25">
              <w:rPr>
                <w:rFonts w:ascii="Times New Roman" w:hAnsi="Times New Roman" w:cs="Times New Roman"/>
                <w:sz w:val="24"/>
                <w:szCs w:val="24"/>
              </w:rPr>
              <w:t>равнительную характеристику гео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0B25">
              <w:rPr>
                <w:rFonts w:ascii="Times New Roman" w:hAnsi="Times New Roman" w:cs="Times New Roman"/>
                <w:sz w:val="24"/>
                <w:szCs w:val="24"/>
              </w:rPr>
              <w:t xml:space="preserve">рафического положения сибирских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районов.</w:t>
            </w:r>
          </w:p>
          <w:p w:rsidR="00465161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характер воздей</w:t>
            </w:r>
            <w:r w:rsidR="009B0B25">
              <w:rPr>
                <w:rFonts w:ascii="Times New Roman" w:hAnsi="Times New Roman" w:cs="Times New Roman"/>
                <w:sz w:val="24"/>
                <w:szCs w:val="24"/>
              </w:rPr>
              <w:t xml:space="preserve">ствия географического положения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на природу, жизнь людей</w:t>
            </w:r>
            <w:r w:rsidR="009B0B25">
              <w:rPr>
                <w:rFonts w:ascii="Times New Roman" w:hAnsi="Times New Roman" w:cs="Times New Roman"/>
                <w:sz w:val="24"/>
                <w:szCs w:val="24"/>
              </w:rPr>
              <w:t xml:space="preserve"> и хозяй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ство сибирских районов</w:t>
            </w:r>
            <w:r w:rsidR="009B0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124" w:rsidRDefault="00174124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124" w:rsidRDefault="00174124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124" w:rsidRPr="009B0B25" w:rsidRDefault="00174124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9B0B25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465161" w:rsidRPr="009B0B25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с. 164–165,</w:t>
            </w:r>
          </w:p>
          <w:p w:rsidR="009B0B25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 xml:space="preserve">176–177; </w:t>
            </w:r>
          </w:p>
          <w:p w:rsidR="00465161" w:rsidRPr="009B0B25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Атлас, с. 54–56, 58–59;</w:t>
            </w:r>
          </w:p>
          <w:p w:rsidR="00465161" w:rsidRPr="009B0B25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Контурные карты, с. 26 (№ 1, 2),</w:t>
            </w:r>
          </w:p>
          <w:p w:rsidR="009B0B25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с. 28–29 (№ 1 ),</w:t>
            </w:r>
          </w:p>
          <w:p w:rsidR="00465161" w:rsidRPr="009B0B25" w:rsidRDefault="00465161" w:rsidP="00465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 xml:space="preserve"> с. 30–31 (№ 1</w:t>
            </w:r>
          </w:p>
          <w:p w:rsidR="00465161" w:rsidRPr="009B0B25" w:rsidRDefault="00465161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 xml:space="preserve">частично); </w:t>
            </w:r>
            <w:r w:rsidR="009B0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465161" w:rsidRPr="008C76D2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65161" w:rsidRPr="008C76D2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61" w:rsidRPr="008C76D2" w:rsidTr="00673542">
        <w:trPr>
          <w:trHeight w:val="694"/>
        </w:trPr>
        <w:tc>
          <w:tcPr>
            <w:tcW w:w="959" w:type="dxa"/>
            <w:gridSpan w:val="2"/>
          </w:tcPr>
          <w:p w:rsidR="00465161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/2</w:t>
            </w:r>
          </w:p>
        </w:tc>
        <w:tc>
          <w:tcPr>
            <w:tcW w:w="2835" w:type="dxa"/>
          </w:tcPr>
          <w:p w:rsidR="00465161" w:rsidRDefault="009B0B25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Западной Сибири.</w:t>
            </w:r>
          </w:p>
        </w:tc>
        <w:tc>
          <w:tcPr>
            <w:tcW w:w="3402" w:type="dxa"/>
            <w:gridSpan w:val="3"/>
          </w:tcPr>
          <w:p w:rsidR="009B0B25" w:rsidRPr="009B0B25" w:rsidRDefault="009B0B25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Характер поверхности территории.</w:t>
            </w:r>
          </w:p>
          <w:p w:rsidR="009B0B25" w:rsidRPr="009B0B25" w:rsidRDefault="009B0B25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 Природные зоны. Природные ресурсы.</w:t>
            </w:r>
          </w:p>
          <w:p w:rsidR="00465161" w:rsidRPr="009B0B25" w:rsidRDefault="00174124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9B0B25" w:rsidRPr="009B0B25" w:rsidRDefault="009B0B25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124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</w:t>
            </w:r>
            <w:r w:rsidRPr="009B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сопоставительный</w:t>
            </w:r>
            <w:r w:rsidR="00174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зличных по содержанию физико</w:t>
            </w:r>
            <w:r w:rsidR="00174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географических карт для установления природных различий</w:t>
            </w:r>
            <w:r w:rsidR="00174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еверной и южной частей Западной</w:t>
            </w:r>
            <w:r w:rsidR="00174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Сибири.</w:t>
            </w:r>
          </w:p>
          <w:p w:rsidR="009B0B25" w:rsidRPr="009B0B25" w:rsidRDefault="009B0B25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причинноследствен</w:t>
            </w:r>
          </w:p>
          <w:p w:rsidR="009B0B25" w:rsidRPr="009B0B25" w:rsidRDefault="009B0B25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ные связи на основе анализа карт</w:t>
            </w:r>
            <w:r w:rsidR="001741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между особенностями строения земной коры и составом минеральных</w:t>
            </w:r>
          </w:p>
          <w:p w:rsidR="009B0B25" w:rsidRPr="009B0B25" w:rsidRDefault="009B0B25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ресурсов, между особенностями</w:t>
            </w:r>
          </w:p>
          <w:p w:rsidR="009B0B25" w:rsidRPr="009B0B25" w:rsidRDefault="009B0B25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строения земной коры и рельефом</w:t>
            </w:r>
            <w:r w:rsidR="001741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между климатом и обеспеченностью</w:t>
            </w:r>
          </w:p>
          <w:p w:rsidR="009B0B25" w:rsidRPr="009B0B25" w:rsidRDefault="009B0B25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водными ресурсами, между климатом и природной зональностью,</w:t>
            </w:r>
          </w:p>
          <w:p w:rsidR="009B0B25" w:rsidRPr="009B0B25" w:rsidRDefault="009B0B25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между особенностями природной зональности и обеспеченностью биоло</w:t>
            </w:r>
            <w:r w:rsidR="00174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0B25" w:rsidRPr="009B0B25" w:rsidRDefault="009B0B25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гическими ресурсами.</w:t>
            </w:r>
          </w:p>
          <w:p w:rsidR="00465161" w:rsidRPr="004C2223" w:rsidRDefault="009B0B25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простой и сложный</w:t>
            </w:r>
            <w:r w:rsidR="00174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план воспроизведения материала.</w:t>
            </w:r>
          </w:p>
        </w:tc>
        <w:tc>
          <w:tcPr>
            <w:tcW w:w="2119" w:type="dxa"/>
          </w:tcPr>
          <w:p w:rsidR="009B0B25" w:rsidRPr="009B0B25" w:rsidRDefault="009B0B25" w:rsidP="009B0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Учебник, с. 166 (№</w:t>
            </w:r>
            <w:r w:rsidR="00174124">
              <w:rPr>
                <w:rFonts w:ascii="Times New Roman" w:hAnsi="Times New Roman" w:cs="Times New Roman"/>
                <w:sz w:val="24"/>
                <w:szCs w:val="24"/>
              </w:rPr>
              <w:t xml:space="preserve"> 2),</w:t>
            </w: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>169; Атлас, с. 12–21, 56; Контурные</w:t>
            </w:r>
          </w:p>
          <w:p w:rsidR="00465161" w:rsidRPr="009B0B25" w:rsidRDefault="009B0B25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5">
              <w:rPr>
                <w:rFonts w:ascii="Times New Roman" w:hAnsi="Times New Roman" w:cs="Times New Roman"/>
                <w:sz w:val="24"/>
                <w:szCs w:val="24"/>
              </w:rPr>
              <w:t xml:space="preserve">карты, с. 26 (№ 2); </w:t>
            </w:r>
            <w:r w:rsidR="00174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465161" w:rsidRPr="008C76D2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65161" w:rsidRPr="008C76D2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61" w:rsidRPr="004C2223" w:rsidTr="00673542">
        <w:trPr>
          <w:trHeight w:val="694"/>
        </w:trPr>
        <w:tc>
          <w:tcPr>
            <w:tcW w:w="959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55/3</w:t>
            </w:r>
          </w:p>
        </w:tc>
        <w:tc>
          <w:tcPr>
            <w:tcW w:w="2835" w:type="dxa"/>
          </w:tcPr>
          <w:p w:rsidR="00465161" w:rsidRPr="004C2223" w:rsidRDefault="004C2223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Восточной С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ибири.</w:t>
            </w:r>
          </w:p>
        </w:tc>
        <w:tc>
          <w:tcPr>
            <w:tcW w:w="3402" w:type="dxa"/>
            <w:gridSpan w:val="3"/>
          </w:tcPr>
          <w:p w:rsidR="00174124" w:rsidRPr="004C2223" w:rsidRDefault="004C2223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124" w:rsidRPr="004C2223">
              <w:rPr>
                <w:rFonts w:ascii="Times New Roman" w:hAnsi="Times New Roman" w:cs="Times New Roman"/>
                <w:sz w:val="24"/>
                <w:szCs w:val="24"/>
              </w:rPr>
              <w:t>Характер поверхности территори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4124" w:rsidRPr="004C2223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 Природные зоны. Природные ресурсы.</w:t>
            </w:r>
          </w:p>
          <w:p w:rsidR="00465161" w:rsidRPr="004C2223" w:rsidRDefault="001B4383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174124" w:rsidRPr="004C2223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</w:t>
            </w:r>
            <w:r w:rsidRPr="004C2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223">
              <w:rPr>
                <w:rFonts w:ascii="Times New Roman" w:hAnsi="Times New Roman" w:cs="Times New Roman"/>
                <w:sz w:val="24"/>
                <w:szCs w:val="24"/>
              </w:rPr>
              <w:t>сопоставление различ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ных по содержанию физико</w:t>
            </w:r>
            <w:r w:rsidR="004C2223">
              <w:rPr>
                <w:rFonts w:ascii="Times New Roman" w:hAnsi="Times New Roman" w:cs="Times New Roman"/>
                <w:sz w:val="24"/>
                <w:szCs w:val="24"/>
              </w:rPr>
              <w:t>-геогра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фических карт с целью установить</w:t>
            </w:r>
          </w:p>
          <w:p w:rsidR="00174124" w:rsidRPr="004C2223" w:rsidRDefault="004C2223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особенности </w:t>
            </w:r>
            <w:r w:rsidRPr="004C2223">
              <w:rPr>
                <w:rFonts w:ascii="Times New Roman" w:hAnsi="Times New Roman" w:cs="Times New Roman"/>
                <w:sz w:val="22"/>
                <w:szCs w:val="22"/>
              </w:rPr>
              <w:t>приро</w:t>
            </w:r>
            <w:r w:rsidR="00174124" w:rsidRPr="004C2223">
              <w:rPr>
                <w:rFonts w:ascii="Times New Roman" w:hAnsi="Times New Roman" w:cs="Times New Roman"/>
                <w:sz w:val="22"/>
                <w:szCs w:val="22"/>
              </w:rPr>
              <w:t>ды Восточной Сибири, обусловленные изменением природных условий</w:t>
            </w:r>
          </w:p>
          <w:p w:rsidR="00465161" w:rsidRPr="004C2223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2223">
              <w:rPr>
                <w:rFonts w:ascii="Times New Roman" w:hAnsi="Times New Roman" w:cs="Times New Roman"/>
                <w:sz w:val="22"/>
                <w:szCs w:val="22"/>
              </w:rPr>
              <w:t>Рос</w:t>
            </w:r>
            <w:r w:rsidR="004C2223" w:rsidRPr="004C2223">
              <w:rPr>
                <w:rFonts w:ascii="Times New Roman" w:hAnsi="Times New Roman" w:cs="Times New Roman"/>
                <w:sz w:val="22"/>
                <w:szCs w:val="22"/>
              </w:rPr>
              <w:t xml:space="preserve">сии по направлению с запада на </w:t>
            </w:r>
            <w:r w:rsidRPr="004C2223">
              <w:rPr>
                <w:rFonts w:ascii="Times New Roman" w:hAnsi="Times New Roman" w:cs="Times New Roman"/>
                <w:sz w:val="22"/>
                <w:szCs w:val="22"/>
              </w:rPr>
              <w:t>восток.</w:t>
            </w:r>
            <w:r w:rsidR="004C2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174124" w:rsidRPr="004C2223" w:rsidRDefault="004C2223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 166–169,</w:t>
            </w:r>
            <w:r w:rsidR="00174124" w:rsidRPr="004C2223">
              <w:rPr>
                <w:rFonts w:ascii="Times New Roman" w:hAnsi="Times New Roman" w:cs="Times New Roman"/>
                <w:sz w:val="24"/>
                <w:szCs w:val="24"/>
              </w:rPr>
              <w:t>178–181; Атлас, с. 12–21, 56, 58–59;</w:t>
            </w:r>
          </w:p>
          <w:p w:rsidR="00174124" w:rsidRPr="004C2223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Контурные карты, с. 28–29 (№ 2, 4);</w:t>
            </w:r>
          </w:p>
          <w:p w:rsidR="00174124" w:rsidRPr="004C2223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Тетрадьтренажёр, с. 106 (№ 1–3, 7),</w:t>
            </w:r>
          </w:p>
          <w:p w:rsidR="00465161" w:rsidRPr="004C2223" w:rsidRDefault="00174124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с. 108 (№ 2), </w:t>
            </w:r>
            <w:r w:rsidR="004C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61" w:rsidRPr="004C2223" w:rsidTr="00673542">
        <w:trPr>
          <w:trHeight w:val="694"/>
        </w:trPr>
        <w:tc>
          <w:tcPr>
            <w:tcW w:w="959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/4</w:t>
            </w:r>
          </w:p>
        </w:tc>
        <w:tc>
          <w:tcPr>
            <w:tcW w:w="2835" w:type="dxa"/>
          </w:tcPr>
          <w:p w:rsidR="00465161" w:rsidRPr="004C2223" w:rsidRDefault="004C2223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 Западной и Восточной Сибири.</w:t>
            </w:r>
          </w:p>
        </w:tc>
        <w:tc>
          <w:tcPr>
            <w:tcW w:w="3402" w:type="dxa"/>
            <w:gridSpan w:val="3"/>
          </w:tcPr>
          <w:p w:rsidR="00174124" w:rsidRPr="004C2223" w:rsidRDefault="004C2223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124" w:rsidRPr="004C2223">
              <w:rPr>
                <w:rFonts w:ascii="Times New Roman" w:hAnsi="Times New Roman" w:cs="Times New Roman"/>
                <w:sz w:val="24"/>
                <w:szCs w:val="24"/>
              </w:rPr>
              <w:t>Численность и динамика числ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4124" w:rsidRPr="004C2223">
              <w:rPr>
                <w:rFonts w:ascii="Times New Roman" w:hAnsi="Times New Roman" w:cs="Times New Roman"/>
                <w:sz w:val="24"/>
                <w:szCs w:val="24"/>
              </w:rPr>
              <w:t>населения. Размещение населения, урбанизация и города. Народы и религии. Занятость и доходы населения.</w:t>
            </w:r>
          </w:p>
          <w:p w:rsidR="00465161" w:rsidRPr="004C2223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174124" w:rsidRPr="004C2223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="004C2223" w:rsidRPr="004C2223">
              <w:rPr>
                <w:rFonts w:ascii="Times New Roman" w:hAnsi="Times New Roman" w:cs="Times New Roman"/>
                <w:sz w:val="24"/>
                <w:szCs w:val="24"/>
              </w:rPr>
              <w:t>сопоставление темати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r w:rsidR="004C2223" w:rsidRPr="004C22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физикогеографических карт</w:t>
            </w:r>
          </w:p>
          <w:p w:rsidR="004C2223" w:rsidRDefault="004C2223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рт населения,</w:t>
            </w:r>
          </w:p>
          <w:p w:rsidR="00174124" w:rsidRPr="004C2223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</w:t>
            </w:r>
          </w:p>
          <w:p w:rsidR="00174124" w:rsidRPr="004C2223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причинноследственные связи и</w:t>
            </w:r>
            <w:r w:rsidR="004C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C2223">
              <w:rPr>
                <w:rFonts w:ascii="Times New Roman" w:hAnsi="Times New Roman" w:cs="Times New Roman"/>
                <w:sz w:val="24"/>
                <w:szCs w:val="24"/>
              </w:rPr>
              <w:t>акономерности размещения населе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4C2223">
              <w:rPr>
                <w:rFonts w:ascii="Times New Roman" w:hAnsi="Times New Roman" w:cs="Times New Roman"/>
                <w:sz w:val="24"/>
                <w:szCs w:val="24"/>
              </w:rPr>
              <w:t>, городов и объектов хозяйствен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174124" w:rsidRPr="004C2223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хемы и статистически</w:t>
            </w:r>
            <w:r w:rsidR="004C2223">
              <w:rPr>
                <w:rFonts w:ascii="Times New Roman" w:hAnsi="Times New Roman" w:cs="Times New Roman"/>
                <w:sz w:val="24"/>
                <w:szCs w:val="24"/>
              </w:rPr>
              <w:t>е материалы, отражающие ка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C2223">
              <w:rPr>
                <w:rFonts w:ascii="Times New Roman" w:hAnsi="Times New Roman" w:cs="Times New Roman"/>
                <w:sz w:val="24"/>
                <w:szCs w:val="24"/>
              </w:rPr>
              <w:t>ественные и количественные пара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метры населения, формулировать</w:t>
            </w:r>
          </w:p>
          <w:p w:rsidR="00174124" w:rsidRPr="004C2223" w:rsidRDefault="00174124" w:rsidP="004C2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  <w:tc>
          <w:tcPr>
            <w:tcW w:w="2119" w:type="dxa"/>
          </w:tcPr>
          <w:p w:rsidR="004C2223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174124" w:rsidRPr="004C2223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с. 170–171,</w:t>
            </w:r>
          </w:p>
          <w:p w:rsidR="0062347A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182–183; Атлас, с. 22–25;</w:t>
            </w:r>
          </w:p>
          <w:p w:rsidR="0062347A" w:rsidRPr="0062347A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7A">
              <w:rPr>
                <w:rFonts w:ascii="Times New Roman" w:hAnsi="Times New Roman" w:cs="Times New Roman"/>
                <w:sz w:val="22"/>
                <w:szCs w:val="22"/>
              </w:rPr>
              <w:t>Тетрадь</w:t>
            </w:r>
            <w:r w:rsidR="0062347A" w:rsidRPr="006234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347A">
              <w:rPr>
                <w:rFonts w:ascii="Times New Roman" w:hAnsi="Times New Roman" w:cs="Times New Roman"/>
                <w:sz w:val="22"/>
                <w:szCs w:val="22"/>
              </w:rPr>
              <w:t xml:space="preserve">тренажёр, </w:t>
            </w:r>
          </w:p>
          <w:p w:rsidR="0062347A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с. 98 (№ 4, 5), </w:t>
            </w:r>
          </w:p>
          <w:p w:rsidR="00174124" w:rsidRPr="004C2223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. 99 (№ 12),</w:t>
            </w:r>
          </w:p>
          <w:p w:rsidR="0062347A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с. 101 (№ 4), </w:t>
            </w:r>
          </w:p>
          <w:p w:rsidR="0062347A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с. 102 (№ 1), </w:t>
            </w:r>
          </w:p>
          <w:p w:rsidR="00174124" w:rsidRPr="004C2223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. 105 (№ 1),</w:t>
            </w:r>
          </w:p>
          <w:p w:rsidR="00465161" w:rsidRPr="004C2223" w:rsidRDefault="00174124" w:rsidP="0017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. 106–107 (№ 4–6, 8);</w:t>
            </w:r>
          </w:p>
        </w:tc>
        <w:tc>
          <w:tcPr>
            <w:tcW w:w="1000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61" w:rsidRPr="004C2223" w:rsidTr="00673542">
        <w:trPr>
          <w:trHeight w:val="694"/>
        </w:trPr>
        <w:tc>
          <w:tcPr>
            <w:tcW w:w="959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57/5</w:t>
            </w:r>
          </w:p>
        </w:tc>
        <w:tc>
          <w:tcPr>
            <w:tcW w:w="2835" w:type="dxa"/>
          </w:tcPr>
          <w:p w:rsidR="00465161" w:rsidRPr="004C2223" w:rsidRDefault="0062347A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Западной Сибири.</w:t>
            </w:r>
          </w:p>
        </w:tc>
        <w:tc>
          <w:tcPr>
            <w:tcW w:w="3402" w:type="dxa"/>
            <w:gridSpan w:val="3"/>
          </w:tcPr>
          <w:p w:rsidR="001B4383" w:rsidRPr="0062347A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Факторы развития и особенности хозяйства. Ведущие отрасли промышленности: топливная, химическая</w:t>
            </w:r>
            <w:r w:rsidR="00623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промышленность, электроэнергетика,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чёрная металлургия, машиностроеие. Сельское хозяйство. Сфера услуг.</w:t>
            </w:r>
          </w:p>
          <w:p w:rsidR="00465161" w:rsidRPr="0062347A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2347A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ие проблемы. Основные 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.</w:t>
            </w:r>
          </w:p>
        </w:tc>
        <w:tc>
          <w:tcPr>
            <w:tcW w:w="3260" w:type="dxa"/>
            <w:gridSpan w:val="2"/>
          </w:tcPr>
          <w:p w:rsidR="001B4383" w:rsidRPr="0062347A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62347A">
              <w:rPr>
                <w:rFonts w:ascii="Times New Roman" w:hAnsi="Times New Roman" w:cs="Times New Roman"/>
                <w:sz w:val="24"/>
                <w:szCs w:val="24"/>
              </w:rPr>
              <w:t>сопоставление различных</w:t>
            </w:r>
            <w:r w:rsidR="00623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7A">
              <w:rPr>
                <w:rFonts w:ascii="Times New Roman" w:hAnsi="Times New Roman" w:cs="Times New Roman"/>
                <w:sz w:val="24"/>
                <w:szCs w:val="24"/>
              </w:rPr>
              <w:t>по содержанию физико</w:t>
            </w:r>
            <w:r w:rsidR="0062347A">
              <w:rPr>
                <w:rFonts w:ascii="Times New Roman" w:hAnsi="Times New Roman" w:cs="Times New Roman"/>
                <w:sz w:val="24"/>
                <w:szCs w:val="24"/>
              </w:rPr>
              <w:t>-географичес</w:t>
            </w:r>
            <w:r w:rsidRPr="0062347A">
              <w:rPr>
                <w:rFonts w:ascii="Times New Roman" w:hAnsi="Times New Roman" w:cs="Times New Roman"/>
                <w:sz w:val="24"/>
                <w:szCs w:val="24"/>
              </w:rPr>
              <w:t>ких и социально</w:t>
            </w:r>
            <w:r w:rsidR="00623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347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х </w:t>
            </w:r>
            <w:r w:rsidR="0062347A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62347A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х карт, </w:t>
            </w:r>
            <w:r w:rsidRPr="0062347A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</w:t>
            </w:r>
          </w:p>
          <w:p w:rsidR="001B4383" w:rsidRPr="0062347A" w:rsidRDefault="0062347A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носледственные связи и за</w:t>
            </w:r>
            <w:r w:rsidR="001B4383" w:rsidRPr="0062347A">
              <w:rPr>
                <w:rFonts w:ascii="Times New Roman" w:hAnsi="Times New Roman" w:cs="Times New Roman"/>
                <w:sz w:val="24"/>
                <w:szCs w:val="24"/>
              </w:rPr>
              <w:t>кономерности развития хозяй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хозяйственных объек</w:t>
            </w:r>
            <w:r w:rsidR="001B4383" w:rsidRPr="0062347A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465161" w:rsidRPr="004C2223" w:rsidRDefault="0062347A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4383" w:rsidRPr="004C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62347A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с. 172–175;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Атлас, с. 56–57; Контурные карты,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с. 26–27 (№ 3–5); </w:t>
            </w:r>
            <w:r w:rsidRPr="0062347A">
              <w:rPr>
                <w:rFonts w:ascii="Times New Roman" w:hAnsi="Times New Roman" w:cs="Times New Roman"/>
                <w:sz w:val="22"/>
                <w:szCs w:val="22"/>
              </w:rPr>
              <w:t>Тетрадь</w:t>
            </w:r>
            <w:r w:rsidR="0062347A" w:rsidRPr="006234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347A">
              <w:rPr>
                <w:rFonts w:ascii="Times New Roman" w:hAnsi="Times New Roman" w:cs="Times New Roman"/>
                <w:sz w:val="22"/>
                <w:szCs w:val="22"/>
              </w:rPr>
              <w:t>тренажёр,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. 98–99 (№ 6–8, 10, 11), с. 104 (№ 2);</w:t>
            </w:r>
          </w:p>
          <w:p w:rsidR="00465161" w:rsidRPr="004C2223" w:rsidRDefault="00465161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61" w:rsidRPr="004C2223" w:rsidTr="00673542">
        <w:trPr>
          <w:trHeight w:val="694"/>
        </w:trPr>
        <w:tc>
          <w:tcPr>
            <w:tcW w:w="959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58/6</w:t>
            </w:r>
          </w:p>
        </w:tc>
        <w:tc>
          <w:tcPr>
            <w:tcW w:w="2835" w:type="dxa"/>
          </w:tcPr>
          <w:p w:rsidR="00465161" w:rsidRPr="004C2223" w:rsidRDefault="0062347A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Восточной Сибири.</w:t>
            </w:r>
          </w:p>
        </w:tc>
        <w:tc>
          <w:tcPr>
            <w:tcW w:w="3402" w:type="dxa"/>
            <w:gridSpan w:val="3"/>
          </w:tcPr>
          <w:p w:rsidR="001B4383" w:rsidRPr="0062347A" w:rsidRDefault="0062347A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83" w:rsidRPr="004C2223">
              <w:rPr>
                <w:rFonts w:ascii="Times New Roman" w:hAnsi="Times New Roman" w:cs="Times New Roman"/>
                <w:sz w:val="24"/>
                <w:szCs w:val="24"/>
              </w:rPr>
              <w:t>Факторы развития и особенности хозяйства. Ведущие отрасли промышленности: электроэнергетика, цветная</w:t>
            </w:r>
          </w:p>
          <w:p w:rsidR="00465161" w:rsidRPr="0062347A" w:rsidRDefault="0062347A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ия, лесная промышлен</w:t>
            </w:r>
            <w:r w:rsidR="001B4383"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ность. Сельское хозяйство. Сфера услуг. Экологические пробл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465161" w:rsidRPr="0062347A" w:rsidRDefault="0062347A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83" w:rsidRPr="00623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62347A">
              <w:rPr>
                <w:rFonts w:ascii="Times New Roman" w:hAnsi="Times New Roman" w:cs="Times New Roman"/>
                <w:sz w:val="24"/>
                <w:szCs w:val="24"/>
              </w:rPr>
              <w:t>отраслевой состав про</w:t>
            </w:r>
            <w:r w:rsidR="001B4383" w:rsidRPr="0062347A">
              <w:rPr>
                <w:rFonts w:ascii="Times New Roman" w:hAnsi="Times New Roman" w:cs="Times New Roman"/>
                <w:sz w:val="24"/>
                <w:szCs w:val="24"/>
              </w:rPr>
              <w:t>мышленности Восточно</w:t>
            </w:r>
            <w:r w:rsidRPr="00623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383" w:rsidRPr="0062347A">
              <w:rPr>
                <w:rFonts w:ascii="Times New Roman" w:hAnsi="Times New Roman" w:cs="Times New Roman"/>
                <w:sz w:val="24"/>
                <w:szCs w:val="24"/>
              </w:rPr>
              <w:t>Сибирского</w:t>
            </w:r>
            <w:r w:rsidRPr="00623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83" w:rsidRPr="0062347A">
              <w:rPr>
                <w:rFonts w:ascii="Times New Roman" w:hAnsi="Times New Roman" w:cs="Times New Roman"/>
                <w:sz w:val="24"/>
                <w:szCs w:val="24"/>
              </w:rPr>
              <w:t>и Западно</w:t>
            </w:r>
            <w:r w:rsidRPr="00623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383" w:rsidRPr="0062347A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го районов, </w:t>
            </w:r>
            <w:r w:rsidR="001B4383" w:rsidRPr="0062347A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</w:t>
            </w:r>
            <w:r w:rsidR="001B4383" w:rsidRPr="004C2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е факторы размещения промышленных предприя</w:t>
            </w:r>
            <w:r w:rsidR="001B4383"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83" w:rsidRPr="004C2223">
              <w:rPr>
                <w:rFonts w:ascii="Times New Roman" w:hAnsi="Times New Roman" w:cs="Times New Roman"/>
                <w:sz w:val="24"/>
                <w:szCs w:val="24"/>
              </w:rPr>
              <w:t>Восточной Сибири.</w:t>
            </w:r>
          </w:p>
        </w:tc>
        <w:tc>
          <w:tcPr>
            <w:tcW w:w="2119" w:type="dxa"/>
          </w:tcPr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Учебник, с. 172–175,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184–187; Атлас, с. 56–57, 60–61; Кон турные карты, с. 28–29 (№3,5) с. 30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31 (№ 2 частично, № 4–5 частично);</w:t>
            </w:r>
          </w:p>
          <w:p w:rsidR="00465161" w:rsidRPr="004C2223" w:rsidRDefault="0062347A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61" w:rsidRPr="004C2223" w:rsidTr="00673542">
        <w:trPr>
          <w:trHeight w:val="694"/>
        </w:trPr>
        <w:tc>
          <w:tcPr>
            <w:tcW w:w="959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/7</w:t>
            </w:r>
          </w:p>
        </w:tc>
        <w:tc>
          <w:tcPr>
            <w:tcW w:w="2835" w:type="dxa"/>
          </w:tcPr>
          <w:p w:rsidR="00465161" w:rsidRPr="004C2223" w:rsidRDefault="0062347A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     «Западная и Восточная Сибирь»</w:t>
            </w:r>
          </w:p>
        </w:tc>
        <w:tc>
          <w:tcPr>
            <w:tcW w:w="3402" w:type="dxa"/>
            <w:gridSpan w:val="3"/>
          </w:tcPr>
          <w:p w:rsidR="00465161" w:rsidRPr="0062347A" w:rsidRDefault="0062347A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     «Западная и Восточная Сибирь»</w:t>
            </w:r>
          </w:p>
        </w:tc>
        <w:tc>
          <w:tcPr>
            <w:tcW w:w="3260" w:type="dxa"/>
            <w:gridSpan w:val="2"/>
          </w:tcPr>
          <w:p w:rsidR="0062347A" w:rsidRDefault="0062347A" w:rsidP="00623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347A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вариантов </w:t>
            </w:r>
          </w:p>
          <w:p w:rsidR="0062347A" w:rsidRPr="0062347A" w:rsidRDefault="0062347A" w:rsidP="00623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47A">
              <w:rPr>
                <w:rFonts w:ascii="Times New Roman" w:hAnsi="Times New Roman" w:cs="Times New Roman"/>
                <w:sz w:val="24"/>
                <w:szCs w:val="24"/>
              </w:rPr>
              <w:t>контрольной работы, предлагаемой в</w:t>
            </w:r>
          </w:p>
          <w:p w:rsidR="00465161" w:rsidRPr="004C2223" w:rsidRDefault="0062347A" w:rsidP="00623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47A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="00E4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347A">
              <w:rPr>
                <w:rFonts w:ascii="Times New Roman" w:hAnsi="Times New Roman" w:cs="Times New Roman"/>
                <w:sz w:val="24"/>
                <w:szCs w:val="24"/>
              </w:rPr>
              <w:t>экзаменаторе, с. 60–69</w:t>
            </w:r>
          </w:p>
        </w:tc>
        <w:tc>
          <w:tcPr>
            <w:tcW w:w="2119" w:type="dxa"/>
          </w:tcPr>
          <w:p w:rsidR="00E43CE1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. 164–187,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200; Атлас, с. 56–61; Тетрадьтрена</w:t>
            </w:r>
          </w:p>
          <w:p w:rsidR="00465161" w:rsidRPr="004C2223" w:rsidRDefault="001B4383" w:rsidP="00623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жёр, с. 100–101 (№ 2, 3), с. 111 (№ 3),с. 113 (№ 2); </w:t>
            </w:r>
            <w:r w:rsidR="00623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E1" w:rsidRPr="004C2223" w:rsidTr="00E43CE1">
        <w:trPr>
          <w:trHeight w:val="458"/>
        </w:trPr>
        <w:tc>
          <w:tcPr>
            <w:tcW w:w="14786" w:type="dxa"/>
            <w:gridSpan w:val="13"/>
          </w:tcPr>
          <w:p w:rsidR="00E43CE1" w:rsidRPr="004C2223" w:rsidRDefault="00E43CE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b/>
                <w:sz w:val="24"/>
                <w:szCs w:val="24"/>
              </w:rPr>
              <w:t>Дальний Восток- 4ч</w:t>
            </w:r>
          </w:p>
        </w:tc>
      </w:tr>
      <w:tr w:rsidR="00465161" w:rsidRPr="004C2223" w:rsidTr="00673542">
        <w:trPr>
          <w:trHeight w:val="694"/>
        </w:trPr>
        <w:tc>
          <w:tcPr>
            <w:tcW w:w="959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60/1</w:t>
            </w:r>
          </w:p>
        </w:tc>
        <w:tc>
          <w:tcPr>
            <w:tcW w:w="2835" w:type="dxa"/>
          </w:tcPr>
          <w:p w:rsidR="00E43CE1" w:rsidRPr="00E43CE1" w:rsidRDefault="00E43CE1" w:rsidP="00E43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E1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 и</w:t>
            </w:r>
          </w:p>
          <w:p w:rsidR="00E43CE1" w:rsidRPr="00E43CE1" w:rsidRDefault="00E43CE1" w:rsidP="00E43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CE1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Дальнего Востока</w:t>
            </w:r>
          </w:p>
          <w:p w:rsidR="00465161" w:rsidRPr="004C2223" w:rsidRDefault="00465161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остав Дальнего Востока. Физико экономико</w:t>
            </w:r>
            <w:r w:rsidR="00E43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его влияние на природу, хозяйство и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жизнь населения.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Характер поверхности территории.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="00E43CE1">
              <w:rPr>
                <w:rFonts w:ascii="Times New Roman" w:hAnsi="Times New Roman" w:cs="Times New Roman"/>
                <w:sz w:val="24"/>
                <w:szCs w:val="24"/>
              </w:rPr>
              <w:t xml:space="preserve">мат. Внутренние воды. Природные 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зоны. Природные ресурсы.</w:t>
            </w:r>
          </w:p>
          <w:p w:rsidR="00465161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1B4383" w:rsidRPr="00E43CE1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E43CE1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</w:t>
            </w:r>
            <w:r w:rsidR="00E43CE1">
              <w:rPr>
                <w:rFonts w:ascii="Times New Roman" w:hAnsi="Times New Roman" w:cs="Times New Roman"/>
                <w:sz w:val="24"/>
                <w:szCs w:val="24"/>
              </w:rPr>
              <w:t>цательные стороны географическо</w:t>
            </w:r>
            <w:r w:rsidRPr="00E43CE1">
              <w:rPr>
                <w:rFonts w:ascii="Times New Roman" w:hAnsi="Times New Roman" w:cs="Times New Roman"/>
                <w:sz w:val="24"/>
                <w:szCs w:val="24"/>
              </w:rPr>
              <w:t>го положения Дальнего Востока.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E43CE1">
              <w:rPr>
                <w:rFonts w:ascii="Times New Roman" w:hAnsi="Times New Roman" w:cs="Times New Roman"/>
                <w:sz w:val="24"/>
                <w:szCs w:val="24"/>
              </w:rPr>
              <w:t>характер воздей</w:t>
            </w:r>
            <w:r w:rsidR="00E43CE1">
              <w:rPr>
                <w:rFonts w:ascii="Times New Roman" w:hAnsi="Times New Roman" w:cs="Times New Roman"/>
                <w:sz w:val="24"/>
                <w:szCs w:val="24"/>
              </w:rPr>
              <w:t>ствия географического положения на природу, жизнь людей и хозяй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тво. Выявлять и анализировать ус</w:t>
            </w:r>
          </w:p>
          <w:p w:rsidR="001B4383" w:rsidRPr="004C2223" w:rsidRDefault="00E43CE1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ия для развития </w:t>
            </w:r>
            <w:r w:rsidR="001B4383" w:rsidRPr="004C2223">
              <w:rPr>
                <w:rFonts w:ascii="Times New Roman" w:hAnsi="Times New Roman" w:cs="Times New Roman"/>
                <w:sz w:val="24"/>
                <w:szCs w:val="24"/>
              </w:rPr>
              <w:t>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ной коры и составом минераль</w:t>
            </w:r>
            <w:r w:rsidR="001B4383" w:rsidRPr="004C2223">
              <w:rPr>
                <w:rFonts w:ascii="Times New Roman" w:hAnsi="Times New Roman" w:cs="Times New Roman"/>
                <w:sz w:val="24"/>
                <w:szCs w:val="24"/>
              </w:rPr>
              <w:t>ных ресурсов, между особенностями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3CE1">
              <w:rPr>
                <w:rFonts w:ascii="Times New Roman" w:hAnsi="Times New Roman" w:cs="Times New Roman"/>
                <w:sz w:val="24"/>
                <w:szCs w:val="24"/>
              </w:rPr>
              <w:t xml:space="preserve">троения земной коры и рельефом, 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между климатом и обеспеченностью</w:t>
            </w:r>
          </w:p>
          <w:p w:rsidR="00465161" w:rsidRPr="00E43CE1" w:rsidRDefault="00E43CE1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ми ресурсами, между кли</w:t>
            </w:r>
            <w:r w:rsidR="001B4383" w:rsidRPr="004C2223">
              <w:rPr>
                <w:rFonts w:ascii="Times New Roman" w:hAnsi="Times New Roman" w:cs="Times New Roman"/>
                <w:sz w:val="24"/>
                <w:szCs w:val="24"/>
              </w:rPr>
              <w:t>матом и природной зона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119" w:type="dxa"/>
          </w:tcPr>
          <w:p w:rsidR="00E43CE1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с. 188–193;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Атлас, с. 58–59; Контурные карты,</w:t>
            </w:r>
          </w:p>
          <w:p w:rsidR="00E43CE1" w:rsidRDefault="00E43CE1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28–29 (№ 1–3 </w:t>
            </w:r>
            <w:r w:rsidR="001B4383"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1B4383" w:rsidRPr="00E43CE1">
              <w:rPr>
                <w:rFonts w:ascii="Times New Roman" w:hAnsi="Times New Roman" w:cs="Times New Roman"/>
                <w:sz w:val="22"/>
                <w:szCs w:val="22"/>
              </w:rPr>
              <w:t>Тетрад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B4383" w:rsidRPr="00E43CE1">
              <w:rPr>
                <w:rFonts w:ascii="Times New Roman" w:hAnsi="Times New Roman" w:cs="Times New Roman"/>
                <w:sz w:val="22"/>
                <w:szCs w:val="22"/>
              </w:rPr>
              <w:t>тренажёр</w:t>
            </w:r>
            <w:r w:rsidR="001B4383" w:rsidRPr="004C2223">
              <w:rPr>
                <w:rFonts w:ascii="Times New Roman" w:hAnsi="Times New Roman" w:cs="Times New Roman"/>
                <w:sz w:val="24"/>
                <w:szCs w:val="24"/>
              </w:rPr>
              <w:t>, с. 114 (№ 1–3),</w:t>
            </w:r>
          </w:p>
          <w:p w:rsidR="001B4383" w:rsidRPr="00E43CE1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с. 115 (№ 11,12), с. 116 (№ 2–5), </w:t>
            </w:r>
            <w:r w:rsidR="00E43C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. 117 (№ 1, 2),</w:t>
            </w:r>
          </w:p>
          <w:p w:rsidR="00465161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. 119 (№ 2);</w:t>
            </w:r>
          </w:p>
        </w:tc>
        <w:tc>
          <w:tcPr>
            <w:tcW w:w="1000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61" w:rsidRPr="004C2223" w:rsidTr="00673542">
        <w:trPr>
          <w:trHeight w:val="694"/>
        </w:trPr>
        <w:tc>
          <w:tcPr>
            <w:tcW w:w="959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61/2</w:t>
            </w:r>
          </w:p>
        </w:tc>
        <w:tc>
          <w:tcPr>
            <w:tcW w:w="2835" w:type="dxa"/>
          </w:tcPr>
          <w:p w:rsidR="00465161" w:rsidRPr="004C2223" w:rsidRDefault="00E43CE1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Дальнего Востока.</w:t>
            </w:r>
          </w:p>
        </w:tc>
        <w:tc>
          <w:tcPr>
            <w:tcW w:w="3402" w:type="dxa"/>
            <w:gridSpan w:val="3"/>
          </w:tcPr>
          <w:p w:rsidR="001B4383" w:rsidRPr="00E43CE1" w:rsidRDefault="00E43CE1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83" w:rsidRPr="004C2223">
              <w:rPr>
                <w:rFonts w:ascii="Times New Roman" w:hAnsi="Times New Roman" w:cs="Times New Roman"/>
                <w:sz w:val="24"/>
                <w:szCs w:val="24"/>
              </w:rPr>
              <w:t>Численность и динамика числ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4383" w:rsidRPr="004C2223">
              <w:rPr>
                <w:rFonts w:ascii="Times New Roman" w:hAnsi="Times New Roman" w:cs="Times New Roman"/>
                <w:sz w:val="24"/>
                <w:szCs w:val="24"/>
              </w:rPr>
              <w:t>населения. Размещение населения, урб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83"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и города. Народы и религии.</w:t>
            </w:r>
          </w:p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Занятость и доходы населения.</w:t>
            </w:r>
          </w:p>
          <w:p w:rsidR="00465161" w:rsidRPr="004C2223" w:rsidRDefault="00465161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B4383" w:rsidRPr="004C2223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сопоставление </w:t>
            </w:r>
            <w:r w:rsidRPr="00F72E7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  <w:r w:rsidR="00E43CE1" w:rsidRPr="00F7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7E">
              <w:rPr>
                <w:rFonts w:ascii="Times New Roman" w:hAnsi="Times New Roman" w:cs="Times New Roman"/>
                <w:sz w:val="24"/>
                <w:szCs w:val="24"/>
              </w:rPr>
              <w:t>физико-географических</w:t>
            </w:r>
            <w:r w:rsidR="00E43CE1" w:rsidRPr="00F7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7E">
              <w:rPr>
                <w:rFonts w:ascii="Times New Roman" w:hAnsi="Times New Roman" w:cs="Times New Roman"/>
                <w:sz w:val="24"/>
                <w:szCs w:val="24"/>
              </w:rPr>
              <w:t xml:space="preserve">карт и карт населения, </w:t>
            </w:r>
            <w:r w:rsidR="00E43CE1" w:rsidRPr="00F72E7E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</w:t>
            </w:r>
            <w:r w:rsidRPr="00F72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ь </w:t>
            </w:r>
            <w:r w:rsidR="00E43CE1" w:rsidRPr="00F72E7E">
              <w:rPr>
                <w:rFonts w:ascii="Times New Roman" w:hAnsi="Times New Roman" w:cs="Times New Roman"/>
                <w:sz w:val="24"/>
                <w:szCs w:val="24"/>
              </w:rPr>
              <w:t>причинно-</w:t>
            </w:r>
            <w:r w:rsidRPr="00F72E7E"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 w:rsidR="00E43CE1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мерности размещения на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E43CE1">
              <w:rPr>
                <w:rFonts w:ascii="Times New Roman" w:hAnsi="Times New Roman" w:cs="Times New Roman"/>
                <w:sz w:val="24"/>
                <w:szCs w:val="24"/>
              </w:rPr>
              <w:t>ления, городов и объектов хозяй-</w:t>
            </w:r>
          </w:p>
          <w:p w:rsidR="00465161" w:rsidRPr="00F72E7E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.</w:t>
            </w:r>
          </w:p>
        </w:tc>
        <w:tc>
          <w:tcPr>
            <w:tcW w:w="2119" w:type="dxa"/>
          </w:tcPr>
          <w:p w:rsidR="00E43CE1" w:rsidRDefault="00E43CE1" w:rsidP="00E43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43CE1" w:rsidRPr="004C2223" w:rsidRDefault="00E43CE1" w:rsidP="00E43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с. 194–195;</w:t>
            </w:r>
          </w:p>
          <w:p w:rsidR="00E43CE1" w:rsidRPr="004C2223" w:rsidRDefault="00E43CE1" w:rsidP="00E43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Атлас, с. 22–25; Контурные карты,</w:t>
            </w:r>
          </w:p>
          <w:p w:rsidR="00E43CE1" w:rsidRPr="004C2223" w:rsidRDefault="00E43CE1" w:rsidP="00E43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28–29 (№ 4); </w:t>
            </w:r>
            <w:r w:rsidRPr="00E43CE1">
              <w:rPr>
                <w:rFonts w:ascii="Times New Roman" w:hAnsi="Times New Roman" w:cs="Times New Roman"/>
                <w:sz w:val="22"/>
                <w:szCs w:val="22"/>
              </w:rPr>
              <w:t>Тетрадь-тренажёр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3CE1" w:rsidRPr="004C2223" w:rsidRDefault="00E43CE1" w:rsidP="00E43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. 114 (№ 4, 5), с. 118 (№ 3), с. 120</w:t>
            </w:r>
          </w:p>
          <w:p w:rsidR="00465161" w:rsidRPr="004C2223" w:rsidRDefault="00465161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61" w:rsidRPr="004C2223" w:rsidTr="00673542">
        <w:trPr>
          <w:trHeight w:val="694"/>
        </w:trPr>
        <w:tc>
          <w:tcPr>
            <w:tcW w:w="959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/3</w:t>
            </w:r>
          </w:p>
        </w:tc>
        <w:tc>
          <w:tcPr>
            <w:tcW w:w="2835" w:type="dxa"/>
          </w:tcPr>
          <w:p w:rsidR="00465161" w:rsidRPr="004C2223" w:rsidRDefault="00F72E7E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Дальнего Востока.</w:t>
            </w:r>
          </w:p>
        </w:tc>
        <w:tc>
          <w:tcPr>
            <w:tcW w:w="3402" w:type="dxa"/>
            <w:gridSpan w:val="3"/>
          </w:tcPr>
          <w:p w:rsidR="001B4383" w:rsidRPr="00F72E7E" w:rsidRDefault="00F72E7E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83" w:rsidRPr="004C2223">
              <w:rPr>
                <w:rFonts w:ascii="Times New Roman" w:hAnsi="Times New Roman" w:cs="Times New Roman"/>
                <w:sz w:val="24"/>
                <w:szCs w:val="24"/>
              </w:rPr>
              <w:t>Факторы развития и особенности хозяйства. Ведущие отрасли промышленности: цветная металлург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4383" w:rsidRPr="004C2223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, топливно</w:t>
            </w:r>
          </w:p>
          <w:p w:rsidR="00465161" w:rsidRPr="00F72E7E" w:rsidRDefault="001B4383" w:rsidP="001B4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F72E7E">
              <w:rPr>
                <w:rFonts w:ascii="Times New Roman" w:hAnsi="Times New Roman" w:cs="Times New Roman"/>
                <w:sz w:val="24"/>
                <w:szCs w:val="24"/>
              </w:rPr>
              <w:t xml:space="preserve">ергетический комплекс. Сельское 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 w:rsidR="00F72E7E">
              <w:rPr>
                <w:rFonts w:ascii="Times New Roman" w:hAnsi="Times New Roman" w:cs="Times New Roman"/>
                <w:sz w:val="24"/>
                <w:szCs w:val="24"/>
              </w:rPr>
              <w:t>яйство. Сфера услуг. Экологичес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кие проблемы. Основные </w:t>
            </w:r>
            <w:r w:rsidR="00F72E7E">
              <w:rPr>
                <w:rFonts w:ascii="Times New Roman" w:hAnsi="Times New Roman" w:cs="Times New Roman"/>
                <w:sz w:val="24"/>
                <w:szCs w:val="24"/>
              </w:rPr>
              <w:t>направления р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азвития.</w:t>
            </w:r>
          </w:p>
        </w:tc>
        <w:tc>
          <w:tcPr>
            <w:tcW w:w="3260" w:type="dxa"/>
            <w:gridSpan w:val="2"/>
          </w:tcPr>
          <w:p w:rsidR="00F72E7E" w:rsidRPr="00F72E7E" w:rsidRDefault="00F72E7E" w:rsidP="00F72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сопоставление </w:t>
            </w:r>
            <w:r w:rsidRPr="00F72E7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 физико-географических карт и карт населения, </w:t>
            </w:r>
            <w:r w:rsidRPr="00F72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F72E7E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и закономерности размещения населения, городов и объектов хозяй-</w:t>
            </w:r>
          </w:p>
          <w:p w:rsidR="00465161" w:rsidRPr="004C2223" w:rsidRDefault="00F72E7E" w:rsidP="00F72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E7E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F72E7E" w:rsidRDefault="00F72E7E" w:rsidP="00F72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E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F72E7E" w:rsidRDefault="00F72E7E" w:rsidP="00F72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E">
              <w:rPr>
                <w:rFonts w:ascii="Times New Roman" w:hAnsi="Times New Roman" w:cs="Times New Roman"/>
                <w:sz w:val="24"/>
                <w:szCs w:val="24"/>
              </w:rPr>
              <w:t>с. 188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; </w:t>
            </w:r>
            <w:r w:rsidRPr="00F72E7E">
              <w:rPr>
                <w:rFonts w:ascii="Times New Roman" w:hAnsi="Times New Roman" w:cs="Times New Roman"/>
                <w:sz w:val="24"/>
                <w:szCs w:val="24"/>
              </w:rPr>
              <w:t>Атлас,</w:t>
            </w:r>
          </w:p>
          <w:p w:rsidR="00F72E7E" w:rsidRDefault="00F72E7E" w:rsidP="00F72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E">
              <w:rPr>
                <w:rFonts w:ascii="Times New Roman" w:hAnsi="Times New Roman" w:cs="Times New Roman"/>
                <w:sz w:val="24"/>
                <w:szCs w:val="24"/>
              </w:rPr>
              <w:t xml:space="preserve"> с. 58–61; </w:t>
            </w:r>
          </w:p>
          <w:p w:rsidR="00F72E7E" w:rsidRPr="004C2223" w:rsidRDefault="00F72E7E" w:rsidP="00F72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E">
              <w:rPr>
                <w:rFonts w:ascii="Times New Roman" w:hAnsi="Times New Roman" w:cs="Times New Roman"/>
              </w:rPr>
              <w:t>Тетрадь</w:t>
            </w:r>
            <w:r>
              <w:rPr>
                <w:rFonts w:ascii="Times New Roman" w:hAnsi="Times New Roman" w:cs="Times New Roman"/>
              </w:rPr>
              <w:t>-</w:t>
            </w:r>
            <w:r w:rsidRPr="00F72E7E">
              <w:rPr>
                <w:rFonts w:ascii="Times New Roman" w:hAnsi="Times New Roman" w:cs="Times New Roman"/>
              </w:rPr>
              <w:t>экзаменатор</w:t>
            </w:r>
            <w:r w:rsidRPr="00F72E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2E7E">
              <w:rPr>
                <w:rFonts w:ascii="Times New Roman" w:hAnsi="Times New Roman" w:cs="Times New Roman"/>
                <w:sz w:val="24"/>
                <w:szCs w:val="24"/>
              </w:rPr>
              <w:t xml:space="preserve"> с. 70–73; </w:t>
            </w:r>
          </w:p>
          <w:p w:rsidR="00465161" w:rsidRPr="004C2223" w:rsidRDefault="00465161" w:rsidP="00F72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61" w:rsidRPr="004C2223" w:rsidTr="00673542">
        <w:trPr>
          <w:trHeight w:val="694"/>
        </w:trPr>
        <w:tc>
          <w:tcPr>
            <w:tcW w:w="959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63/4</w:t>
            </w:r>
          </w:p>
        </w:tc>
        <w:tc>
          <w:tcPr>
            <w:tcW w:w="2835" w:type="dxa"/>
          </w:tcPr>
          <w:p w:rsidR="00F72E7E" w:rsidRPr="00F72E7E" w:rsidRDefault="00F72E7E" w:rsidP="00F72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7E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«Дальний Восток»</w:t>
            </w:r>
          </w:p>
          <w:p w:rsidR="00F72E7E" w:rsidRPr="00E435C2" w:rsidRDefault="00F72E7E" w:rsidP="00F72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E">
              <w:rPr>
                <w:rFonts w:ascii="Times New Roman" w:hAnsi="Times New Roman" w:cs="Times New Roman"/>
                <w:iCs/>
                <w:sz w:val="22"/>
                <w:szCs w:val="22"/>
              </w:rPr>
              <w:t>Практическая работ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F72E7E">
              <w:rPr>
                <w:rFonts w:ascii="Times New Roman" w:hAnsi="Times New Roman" w:cs="Times New Roman"/>
                <w:iCs/>
                <w:sz w:val="22"/>
                <w:szCs w:val="22"/>
              </w:rPr>
              <w:t>№ 1</w:t>
            </w:r>
            <w:r w:rsidR="002B609E" w:rsidRPr="002B609E">
              <w:rPr>
                <w:rFonts w:ascii="Times New Roman" w:hAnsi="Times New Roman" w:cs="Times New Roman"/>
                <w:iCs/>
                <w:sz w:val="22"/>
                <w:szCs w:val="22"/>
              </w:rPr>
              <w:t>0</w:t>
            </w:r>
            <w:r w:rsidRPr="004C2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5C2">
              <w:rPr>
                <w:rFonts w:ascii="Times New Roman" w:hAnsi="Times New Roman" w:cs="Times New Roman"/>
                <w:sz w:val="24"/>
                <w:szCs w:val="24"/>
              </w:rPr>
              <w:t>«Анализ</w:t>
            </w:r>
            <w:r w:rsidR="003E08D0" w:rsidRPr="00E4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5C2">
              <w:rPr>
                <w:rFonts w:ascii="Times New Roman" w:hAnsi="Times New Roman" w:cs="Times New Roman"/>
                <w:sz w:val="24"/>
                <w:szCs w:val="24"/>
              </w:rPr>
              <w:t>взаимодействия природы и человека</w:t>
            </w:r>
            <w:r w:rsidR="003E08D0" w:rsidRPr="00E435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3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161" w:rsidRPr="004C2223" w:rsidRDefault="00465161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0B5D1A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8D0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</w:t>
            </w:r>
            <w:r w:rsidRPr="004C2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по анализу</w:t>
            </w:r>
            <w:r w:rsidR="003E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взаимодействия природы и человека.</w:t>
            </w:r>
          </w:p>
          <w:p w:rsidR="00465161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B5D1A" w:rsidRPr="004C2223" w:rsidRDefault="003E08D0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B5D1A" w:rsidRPr="004C2223">
              <w:rPr>
                <w:rFonts w:ascii="Times New Roman" w:hAnsi="Times New Roman" w:cs="Times New Roman"/>
                <w:sz w:val="24"/>
                <w:szCs w:val="24"/>
              </w:rPr>
              <w:t>ыполне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D1A" w:rsidRPr="004C2223">
              <w:rPr>
                <w:rFonts w:ascii="Times New Roman" w:hAnsi="Times New Roman" w:cs="Times New Roman"/>
                <w:sz w:val="24"/>
                <w:szCs w:val="24"/>
              </w:rPr>
              <w:t>«Анализ взаимодействия природы и</w:t>
            </w:r>
          </w:p>
          <w:p w:rsidR="00465161" w:rsidRPr="004C2223" w:rsidRDefault="000B5D1A" w:rsidP="003E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человека», </w:t>
            </w:r>
            <w:r w:rsidR="003E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3E08D0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0B5D1A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с. 188–200;</w:t>
            </w:r>
          </w:p>
          <w:p w:rsidR="000B5D1A" w:rsidRPr="004C2223" w:rsidRDefault="000B5D1A" w:rsidP="003E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Атлас, с. 58–61; </w:t>
            </w:r>
            <w:r w:rsidRPr="003E08D0">
              <w:rPr>
                <w:rFonts w:ascii="Times New Roman" w:hAnsi="Times New Roman" w:cs="Times New Roman"/>
              </w:rPr>
              <w:t>Тетрад</w:t>
            </w:r>
            <w:r w:rsidR="003E08D0" w:rsidRPr="003E08D0">
              <w:rPr>
                <w:rFonts w:ascii="Times New Roman" w:hAnsi="Times New Roman" w:cs="Times New Roman"/>
              </w:rPr>
              <w:t>ь-</w:t>
            </w:r>
            <w:r w:rsidR="003E08D0">
              <w:rPr>
                <w:rFonts w:ascii="Times New Roman" w:hAnsi="Times New Roman" w:cs="Times New Roman"/>
              </w:rPr>
              <w:t>экзамена</w:t>
            </w:r>
            <w:r w:rsidRPr="003E08D0">
              <w:rPr>
                <w:rFonts w:ascii="Times New Roman" w:hAnsi="Times New Roman" w:cs="Times New Roman"/>
              </w:rPr>
              <w:t>тор</w:t>
            </w:r>
            <w:r w:rsidRPr="003E08D0">
              <w:rPr>
                <w:rFonts w:ascii="Times New Roman" w:hAnsi="Times New Roman" w:cs="Times New Roman"/>
                <w:sz w:val="22"/>
                <w:szCs w:val="22"/>
              </w:rPr>
              <w:t>, с. 70–73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E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161" w:rsidRPr="004C2223" w:rsidRDefault="00465161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D0" w:rsidRPr="004C2223" w:rsidTr="003E08D0">
        <w:trPr>
          <w:trHeight w:val="398"/>
        </w:trPr>
        <w:tc>
          <w:tcPr>
            <w:tcW w:w="14786" w:type="dxa"/>
            <w:gridSpan w:val="13"/>
          </w:tcPr>
          <w:p w:rsidR="003E08D0" w:rsidRPr="004C2223" w:rsidRDefault="003E08D0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мире-2ч</w:t>
            </w:r>
          </w:p>
        </w:tc>
      </w:tr>
      <w:tr w:rsidR="00465161" w:rsidRPr="004C2223" w:rsidTr="00673542">
        <w:trPr>
          <w:trHeight w:val="694"/>
        </w:trPr>
        <w:tc>
          <w:tcPr>
            <w:tcW w:w="959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64/1</w:t>
            </w:r>
          </w:p>
        </w:tc>
        <w:tc>
          <w:tcPr>
            <w:tcW w:w="2835" w:type="dxa"/>
          </w:tcPr>
          <w:p w:rsidR="000B5D1A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Россия и мировое хозяйство.</w:t>
            </w:r>
          </w:p>
          <w:p w:rsidR="000B5D1A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8D0">
              <w:rPr>
                <w:rFonts w:ascii="Times New Roman" w:hAnsi="Times New Roman" w:cs="Times New Roman"/>
                <w:sz w:val="22"/>
                <w:szCs w:val="22"/>
              </w:rPr>
              <w:t>Практическая работа № 1</w:t>
            </w:r>
            <w:r w:rsidR="002B609E" w:rsidRPr="004566D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и сравнение</w:t>
            </w:r>
          </w:p>
          <w:p w:rsidR="000B5D1A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показателей внешней торговли России</w:t>
            </w:r>
          </w:p>
          <w:p w:rsidR="000B5D1A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 показателями других стран мира»</w:t>
            </w:r>
          </w:p>
          <w:p w:rsidR="000B5D1A" w:rsidRPr="004C2223" w:rsidRDefault="000B5D1A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0B5D1A" w:rsidRPr="003E08D0" w:rsidRDefault="003E08D0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D1A" w:rsidRPr="004C2223">
              <w:rPr>
                <w:rFonts w:ascii="Times New Roman" w:hAnsi="Times New Roman" w:cs="Times New Roman"/>
                <w:sz w:val="24"/>
                <w:szCs w:val="24"/>
              </w:rPr>
              <w:t>Роль России в мировой торговле. Состав экспорта и импорта. Торгов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5D1A" w:rsidRPr="004C2223">
              <w:rPr>
                <w:rFonts w:ascii="Times New Roman" w:hAnsi="Times New Roman" w:cs="Times New Roman"/>
                <w:sz w:val="24"/>
                <w:szCs w:val="24"/>
              </w:rPr>
              <w:t>партнёры России. Перспективы развития внешней торговли.</w:t>
            </w:r>
          </w:p>
          <w:p w:rsidR="000B5D1A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 </w:t>
            </w:r>
            <w:r w:rsidR="003E08D0" w:rsidRPr="003B4C3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E08D0">
              <w:rPr>
                <w:rFonts w:ascii="Times New Roman" w:hAnsi="Times New Roman" w:cs="Times New Roman"/>
                <w:sz w:val="24"/>
                <w:szCs w:val="24"/>
              </w:rPr>
              <w:t xml:space="preserve"> анализу по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казателей внешней торговли России.</w:t>
            </w:r>
          </w:p>
          <w:p w:rsidR="00465161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B5D1A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8D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</w:t>
            </w:r>
            <w:r w:rsidRPr="004C2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 w:rsidR="003E08D0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ным и картам место и роль России</w:t>
            </w:r>
          </w:p>
          <w:p w:rsidR="000B5D1A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в международном разделении труда</w:t>
            </w:r>
          </w:p>
          <w:p w:rsidR="00465161" w:rsidRPr="003E08D0" w:rsidRDefault="003E08D0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ьных сферах </w:t>
            </w:r>
            <w:r w:rsidR="000B5D1A" w:rsidRPr="004C2223">
              <w:rPr>
                <w:rFonts w:ascii="Times New Roman" w:hAnsi="Times New Roman" w:cs="Times New Roman"/>
                <w:sz w:val="24"/>
                <w:szCs w:val="24"/>
              </w:rPr>
              <w:t>хозяйства.</w:t>
            </w:r>
            <w:r w:rsidR="003B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D1A" w:rsidRPr="003E08D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3E0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5D1A" w:rsidRPr="004C2223">
              <w:rPr>
                <w:rFonts w:ascii="Times New Roman" w:hAnsi="Times New Roman" w:cs="Times New Roman"/>
                <w:sz w:val="24"/>
                <w:szCs w:val="24"/>
              </w:rPr>
              <w:t>территориальную структуру внешней торговли России</w:t>
            </w:r>
          </w:p>
        </w:tc>
        <w:tc>
          <w:tcPr>
            <w:tcW w:w="2119" w:type="dxa"/>
          </w:tcPr>
          <w:p w:rsidR="003E08D0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0B5D1A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с. 202–203;</w:t>
            </w:r>
          </w:p>
          <w:p w:rsidR="000B5D1A" w:rsidRPr="003E08D0" w:rsidRDefault="003E08D0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, с. 62–63; </w:t>
            </w:r>
            <w:r w:rsidRPr="003E08D0">
              <w:rPr>
                <w:rFonts w:ascii="Times New Roman" w:hAnsi="Times New Roman" w:cs="Times New Roman"/>
                <w:sz w:val="22"/>
                <w:szCs w:val="22"/>
              </w:rPr>
              <w:t>Тетрадь-</w:t>
            </w:r>
            <w:r w:rsidR="000B5D1A" w:rsidRPr="003E08D0">
              <w:rPr>
                <w:rFonts w:ascii="Times New Roman" w:hAnsi="Times New Roman" w:cs="Times New Roman"/>
                <w:sz w:val="22"/>
                <w:szCs w:val="22"/>
              </w:rPr>
              <w:t>тренажёр,</w:t>
            </w:r>
          </w:p>
          <w:p w:rsidR="000B5D1A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. 122 (№ 1–7), с. 123 (№ 1), с. 124</w:t>
            </w:r>
          </w:p>
          <w:p w:rsidR="00465161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(№ 1), с. 125 (№ 1, 2), с. 126 (№ 1),</w:t>
            </w:r>
          </w:p>
          <w:p w:rsidR="000B5D1A" w:rsidRPr="004C2223" w:rsidRDefault="000B5D1A" w:rsidP="003E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с. 127 (№ 2); </w:t>
            </w:r>
            <w:r w:rsidR="003E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61" w:rsidRPr="004C2223" w:rsidTr="00673542">
        <w:trPr>
          <w:trHeight w:val="694"/>
        </w:trPr>
        <w:tc>
          <w:tcPr>
            <w:tcW w:w="959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65/2</w:t>
            </w:r>
          </w:p>
        </w:tc>
        <w:tc>
          <w:tcPr>
            <w:tcW w:w="2835" w:type="dxa"/>
          </w:tcPr>
          <w:p w:rsidR="00465161" w:rsidRPr="004C2223" w:rsidRDefault="003E08D0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 системе мировых транспортных коридоров.</w:t>
            </w:r>
          </w:p>
        </w:tc>
        <w:tc>
          <w:tcPr>
            <w:tcW w:w="3402" w:type="dxa"/>
            <w:gridSpan w:val="3"/>
          </w:tcPr>
          <w:p w:rsidR="000B5D1A" w:rsidRPr="003B4C37" w:rsidRDefault="003B4C37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D1A" w:rsidRPr="004C2223">
              <w:rPr>
                <w:rFonts w:ascii="Times New Roman" w:hAnsi="Times New Roman" w:cs="Times New Roman"/>
                <w:sz w:val="24"/>
                <w:szCs w:val="24"/>
              </w:rPr>
              <w:t>Понятие о транспортных коридорах.Россия и мировая система транспортных коридоров.</w:t>
            </w:r>
          </w:p>
          <w:p w:rsidR="00465161" w:rsidRPr="004C2223" w:rsidRDefault="003E08D0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B5D1A"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B5D1A" w:rsidRPr="003E08D0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="003E08D0" w:rsidRPr="003E08D0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</w:t>
            </w:r>
            <w:r w:rsidRPr="003E08D0">
              <w:rPr>
                <w:rFonts w:ascii="Times New Roman" w:hAnsi="Times New Roman" w:cs="Times New Roman"/>
                <w:sz w:val="24"/>
                <w:szCs w:val="24"/>
              </w:rPr>
              <w:t>цательные стороны географического</w:t>
            </w:r>
          </w:p>
          <w:p w:rsidR="000B5D1A" w:rsidRPr="003E08D0" w:rsidRDefault="003E08D0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08D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России по отношению к </w:t>
            </w:r>
            <w:r w:rsidR="000B5D1A" w:rsidRPr="003E08D0">
              <w:rPr>
                <w:rFonts w:ascii="Times New Roman" w:hAnsi="Times New Roman" w:cs="Times New Roman"/>
                <w:sz w:val="24"/>
                <w:szCs w:val="24"/>
              </w:rPr>
              <w:t>мировой системе транспортных коридоров</w:t>
            </w:r>
            <w:r w:rsidR="000B5D1A" w:rsidRPr="003E08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B5D1A" w:rsidRPr="004C2223" w:rsidRDefault="003B4C37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5161" w:rsidRPr="004C2223" w:rsidRDefault="00465161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:rsidR="003E08D0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0B5D1A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с. 204–206;</w:t>
            </w:r>
          </w:p>
          <w:p w:rsidR="000B5D1A" w:rsidRPr="003E08D0" w:rsidRDefault="003E08D0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, с. 40–41, 62–63 </w:t>
            </w:r>
            <w:r w:rsidR="000B5D1A" w:rsidRPr="003E08D0">
              <w:rPr>
                <w:rFonts w:ascii="Times New Roman" w:hAnsi="Times New Roman" w:cs="Times New Roman"/>
              </w:rPr>
              <w:t>Тетрадь_тре_</w:t>
            </w:r>
          </w:p>
          <w:p w:rsidR="000B5D1A" w:rsidRPr="003E08D0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08D0">
              <w:rPr>
                <w:rFonts w:ascii="Times New Roman" w:hAnsi="Times New Roman" w:cs="Times New Roman"/>
              </w:rPr>
              <w:t>нажёр, с. 123 (№ 8, 9), с. 124 (№ 2);</w:t>
            </w:r>
          </w:p>
          <w:p w:rsidR="00465161" w:rsidRPr="004C2223" w:rsidRDefault="00465161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7" w:rsidRPr="004C2223" w:rsidTr="00E435C2">
        <w:trPr>
          <w:trHeight w:val="694"/>
        </w:trPr>
        <w:tc>
          <w:tcPr>
            <w:tcW w:w="14786" w:type="dxa"/>
            <w:gridSpan w:val="13"/>
          </w:tcPr>
          <w:p w:rsidR="003B4C37" w:rsidRPr="004C2223" w:rsidRDefault="003B4C37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-3ч</w:t>
            </w:r>
          </w:p>
        </w:tc>
      </w:tr>
      <w:tr w:rsidR="00465161" w:rsidRPr="004C2223" w:rsidTr="00673542">
        <w:trPr>
          <w:trHeight w:val="694"/>
        </w:trPr>
        <w:tc>
          <w:tcPr>
            <w:tcW w:w="959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66/1</w:t>
            </w:r>
          </w:p>
        </w:tc>
        <w:tc>
          <w:tcPr>
            <w:tcW w:w="2835" w:type="dxa"/>
          </w:tcPr>
          <w:p w:rsidR="003B4C37" w:rsidRPr="003B4C37" w:rsidRDefault="003B4C37" w:rsidP="003B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ая проверочная работа </w:t>
            </w:r>
            <w:r w:rsidRPr="003B4C37">
              <w:rPr>
                <w:rFonts w:ascii="Times New Roman" w:hAnsi="Times New Roman" w:cs="Times New Roman"/>
                <w:sz w:val="24"/>
                <w:szCs w:val="24"/>
              </w:rPr>
              <w:t>по курсу «География. Россия: природа, население, хозяйство».</w:t>
            </w:r>
          </w:p>
          <w:p w:rsidR="00465161" w:rsidRDefault="00465161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37" w:rsidRPr="004C2223" w:rsidRDefault="003B4C37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0B5D1A" w:rsidRPr="003B4C37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ая проверочная работа </w:t>
            </w:r>
            <w:r w:rsidRPr="003B4C37">
              <w:rPr>
                <w:rFonts w:ascii="Times New Roman" w:hAnsi="Times New Roman" w:cs="Times New Roman"/>
                <w:sz w:val="24"/>
                <w:szCs w:val="24"/>
              </w:rPr>
              <w:t>по курсу «География. Россия: природа, население, хозяйство».</w:t>
            </w:r>
          </w:p>
          <w:p w:rsidR="00465161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465161" w:rsidRPr="003B4C37" w:rsidRDefault="003B4C37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ариантов контроль</w:t>
            </w:r>
            <w:r w:rsidR="000B5D1A" w:rsidRPr="004C2223">
              <w:rPr>
                <w:rFonts w:ascii="Times New Roman" w:hAnsi="Times New Roman" w:cs="Times New Roman"/>
                <w:sz w:val="24"/>
                <w:szCs w:val="24"/>
              </w:rPr>
              <w:t>ной работы, предлагаемой в Т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5D1A" w:rsidRPr="004C2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D1A" w:rsidRPr="004C2223">
              <w:rPr>
                <w:rFonts w:ascii="Times New Roman" w:hAnsi="Times New Roman" w:cs="Times New Roman"/>
                <w:sz w:val="24"/>
                <w:szCs w:val="24"/>
              </w:rPr>
              <w:t>экзаменаторе, с. 78–91</w:t>
            </w:r>
          </w:p>
        </w:tc>
        <w:tc>
          <w:tcPr>
            <w:tcW w:w="2119" w:type="dxa"/>
          </w:tcPr>
          <w:p w:rsidR="003B4C37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Атлас; Тетрадь-экзаменатор,</w:t>
            </w:r>
          </w:p>
          <w:p w:rsidR="00465161" w:rsidRPr="004C2223" w:rsidRDefault="000B5D1A" w:rsidP="000B5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с. 78–91</w:t>
            </w:r>
          </w:p>
        </w:tc>
        <w:tc>
          <w:tcPr>
            <w:tcW w:w="1000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61" w:rsidRPr="004C2223" w:rsidTr="00673542">
        <w:trPr>
          <w:trHeight w:val="694"/>
        </w:trPr>
        <w:tc>
          <w:tcPr>
            <w:tcW w:w="959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67/2</w:t>
            </w:r>
          </w:p>
        </w:tc>
        <w:tc>
          <w:tcPr>
            <w:tcW w:w="2835" w:type="dxa"/>
          </w:tcPr>
          <w:p w:rsidR="00465161" w:rsidRPr="004C2223" w:rsidRDefault="000B5D1A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Повторение. Зачет по номенклатуре</w:t>
            </w:r>
          </w:p>
        </w:tc>
        <w:tc>
          <w:tcPr>
            <w:tcW w:w="3402" w:type="dxa"/>
            <w:gridSpan w:val="3"/>
          </w:tcPr>
          <w:p w:rsidR="00465161" w:rsidRPr="003B4C37" w:rsidRDefault="003B4C37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7">
              <w:rPr>
                <w:rFonts w:ascii="Times New Roman" w:hAnsi="Times New Roman" w:cs="Times New Roman"/>
                <w:sz w:val="24"/>
                <w:szCs w:val="24"/>
              </w:rPr>
              <w:t>Зачет по номенклатуре.</w:t>
            </w:r>
          </w:p>
        </w:tc>
        <w:tc>
          <w:tcPr>
            <w:tcW w:w="3260" w:type="dxa"/>
            <w:gridSpan w:val="2"/>
          </w:tcPr>
          <w:p w:rsidR="00465161" w:rsidRDefault="003B4C37" w:rsidP="003E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вариантов контроль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ной работы, предлагаемой в Т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экзаменаторе, с. 78–91</w:t>
            </w:r>
          </w:p>
          <w:p w:rsidR="003B4C37" w:rsidRDefault="003B4C37" w:rsidP="003E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37" w:rsidRPr="004C2223" w:rsidRDefault="003B4C37" w:rsidP="003E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:rsidR="003B4C37" w:rsidRDefault="003B4C37" w:rsidP="003B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Атлас; Тетрадь-экзаменатор,</w:t>
            </w:r>
          </w:p>
          <w:p w:rsidR="00465161" w:rsidRPr="004C2223" w:rsidRDefault="003B4C37" w:rsidP="003B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с. 78–91</w:t>
            </w:r>
          </w:p>
        </w:tc>
        <w:tc>
          <w:tcPr>
            <w:tcW w:w="1000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61" w:rsidRPr="004C2223" w:rsidTr="00673542">
        <w:trPr>
          <w:trHeight w:val="694"/>
        </w:trPr>
        <w:tc>
          <w:tcPr>
            <w:tcW w:w="959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68/3</w:t>
            </w:r>
          </w:p>
        </w:tc>
        <w:tc>
          <w:tcPr>
            <w:tcW w:w="2835" w:type="dxa"/>
          </w:tcPr>
          <w:p w:rsidR="00465161" w:rsidRPr="004C2223" w:rsidRDefault="004C2223" w:rsidP="0074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Повторение. Обобщение по теме</w:t>
            </w:r>
          </w:p>
        </w:tc>
        <w:tc>
          <w:tcPr>
            <w:tcW w:w="3402" w:type="dxa"/>
            <w:gridSpan w:val="3"/>
          </w:tcPr>
          <w:p w:rsidR="00465161" w:rsidRPr="004C2223" w:rsidRDefault="003B4C37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ая проверочная работа </w:t>
            </w:r>
            <w:r w:rsidRPr="003B4C37">
              <w:rPr>
                <w:rFonts w:ascii="Times New Roman" w:hAnsi="Times New Roman" w:cs="Times New Roman"/>
                <w:sz w:val="24"/>
                <w:szCs w:val="24"/>
              </w:rPr>
              <w:t>по курсу «География. Россия: природа, население, хозяйство».</w:t>
            </w:r>
          </w:p>
        </w:tc>
        <w:tc>
          <w:tcPr>
            <w:tcW w:w="3260" w:type="dxa"/>
            <w:gridSpan w:val="2"/>
          </w:tcPr>
          <w:p w:rsidR="003B4C37" w:rsidRPr="004C2223" w:rsidRDefault="003B4C37" w:rsidP="003B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</w:t>
            </w: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тия страны по мере её дальнейшей</w:t>
            </w:r>
          </w:p>
          <w:p w:rsidR="003B4C37" w:rsidRPr="004C2223" w:rsidRDefault="003B4C37" w:rsidP="003B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интеграции в систему мировых</w:t>
            </w:r>
          </w:p>
          <w:p w:rsidR="003B4C37" w:rsidRPr="004C2223" w:rsidRDefault="003B4C37" w:rsidP="003B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транспортных коридоров</w:t>
            </w:r>
          </w:p>
          <w:p w:rsidR="00465161" w:rsidRDefault="00465161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4C37" w:rsidRDefault="003B4C37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4C37" w:rsidRPr="004C2223" w:rsidRDefault="003B4C37" w:rsidP="008C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:rsidR="003B4C37" w:rsidRDefault="003B4C37" w:rsidP="003B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>Атлас; Тетрадь-экзаменатор,</w:t>
            </w:r>
          </w:p>
          <w:p w:rsidR="00465161" w:rsidRPr="004C2223" w:rsidRDefault="003B4C37" w:rsidP="003B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223">
              <w:rPr>
                <w:rFonts w:ascii="Times New Roman" w:hAnsi="Times New Roman" w:cs="Times New Roman"/>
                <w:sz w:val="24"/>
                <w:szCs w:val="24"/>
              </w:rPr>
              <w:t xml:space="preserve"> с. 78–91</w:t>
            </w:r>
          </w:p>
        </w:tc>
        <w:tc>
          <w:tcPr>
            <w:tcW w:w="1000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65161" w:rsidRPr="004C2223" w:rsidRDefault="00465161" w:rsidP="00F5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C8D" w:rsidRPr="004C2223" w:rsidRDefault="00465161" w:rsidP="00F55C8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C2223">
        <w:rPr>
          <w:rFonts w:ascii="Times New Roman" w:hAnsi="Times New Roman" w:cs="Times New Roman"/>
          <w:sz w:val="24"/>
          <w:szCs w:val="24"/>
        </w:rPr>
        <w:t xml:space="preserve">  </w:t>
      </w:r>
      <w:r w:rsidR="009672C6" w:rsidRPr="004C2223">
        <w:rPr>
          <w:rFonts w:ascii="Times New Roman" w:hAnsi="Times New Roman" w:cs="Times New Roman"/>
          <w:sz w:val="24"/>
          <w:szCs w:val="24"/>
        </w:rPr>
        <w:t xml:space="preserve">. </w:t>
      </w:r>
      <w:r w:rsidR="009672C6" w:rsidRPr="004C22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5C8D" w:rsidRPr="004C2223" w:rsidRDefault="00F55C8D" w:rsidP="00F55C8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C8D" w:rsidRPr="004C2223" w:rsidRDefault="00F55C8D" w:rsidP="00F55C8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C8D" w:rsidRPr="004C2223" w:rsidRDefault="00F55C8D" w:rsidP="002C3604">
      <w:pPr>
        <w:rPr>
          <w:rFonts w:ascii="Times New Roman" w:hAnsi="Times New Roman" w:cs="Times New Roman"/>
          <w:b/>
          <w:bCs/>
          <w:sz w:val="24"/>
          <w:szCs w:val="24"/>
        </w:rPr>
        <w:sectPr w:rsidR="00F55C8D" w:rsidRPr="004C2223" w:rsidSect="00F55C8D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A11D91" w:rsidRPr="004C2223" w:rsidRDefault="00A11D91" w:rsidP="00272E5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ectPr w:rsidR="00A11D91" w:rsidRPr="004C2223" w:rsidSect="00F55C8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00BB20"/>
    <w:lvl w:ilvl="0">
      <w:numFmt w:val="bullet"/>
      <w:lvlText w:val="*"/>
      <w:lvlJc w:val="left"/>
    </w:lvl>
  </w:abstractNum>
  <w:abstractNum w:abstractNumId="1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1D3320"/>
    <w:multiLevelType w:val="hybridMultilevel"/>
    <w:tmpl w:val="9760BF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3D2673"/>
    <w:multiLevelType w:val="hybridMultilevel"/>
    <w:tmpl w:val="74FE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901953"/>
    <w:multiLevelType w:val="hybridMultilevel"/>
    <w:tmpl w:val="6EFADA2A"/>
    <w:lvl w:ilvl="0" w:tplc="31201372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4E1A07"/>
    <w:multiLevelType w:val="hybridMultilevel"/>
    <w:tmpl w:val="A77AA47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7E5989"/>
    <w:multiLevelType w:val="hybridMultilevel"/>
    <w:tmpl w:val="52505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BE6D5F"/>
    <w:multiLevelType w:val="hybridMultilevel"/>
    <w:tmpl w:val="0DA02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C39AF"/>
    <w:multiLevelType w:val="hybridMultilevel"/>
    <w:tmpl w:val="06C4C5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DF4E6D"/>
    <w:multiLevelType w:val="hybridMultilevel"/>
    <w:tmpl w:val="743C9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E0DEF"/>
    <w:multiLevelType w:val="hybridMultilevel"/>
    <w:tmpl w:val="85A69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D1190C"/>
    <w:multiLevelType w:val="hybridMultilevel"/>
    <w:tmpl w:val="505AFB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BE0557"/>
    <w:multiLevelType w:val="hybridMultilevel"/>
    <w:tmpl w:val="5BC63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91D7E"/>
    <w:multiLevelType w:val="hybridMultilevel"/>
    <w:tmpl w:val="ACBE851A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224755"/>
    <w:multiLevelType w:val="hybridMultilevel"/>
    <w:tmpl w:val="CA3C1A90"/>
    <w:lvl w:ilvl="0" w:tplc="92E6EA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400FC0"/>
    <w:multiLevelType w:val="hybridMultilevel"/>
    <w:tmpl w:val="6038E0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307B93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15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9"/>
  </w:num>
  <w:num w:numId="24">
    <w:abstractNumId w:val="7"/>
  </w:num>
  <w:num w:numId="25">
    <w:abstractNumId w:val="25"/>
  </w:num>
  <w:num w:numId="26">
    <w:abstractNumId w:val="22"/>
  </w:num>
  <w:num w:numId="27">
    <w:abstractNumId w:val="5"/>
  </w:num>
  <w:num w:numId="28">
    <w:abstractNumId w:val="21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3"/>
  </w:num>
  <w:num w:numId="32">
    <w:abstractNumId w:val="16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3604"/>
    <w:rsid w:val="00012518"/>
    <w:rsid w:val="0001781D"/>
    <w:rsid w:val="00025BDC"/>
    <w:rsid w:val="00035863"/>
    <w:rsid w:val="0004105C"/>
    <w:rsid w:val="000560C5"/>
    <w:rsid w:val="0008176D"/>
    <w:rsid w:val="00087429"/>
    <w:rsid w:val="000B5D1A"/>
    <w:rsid w:val="001278D8"/>
    <w:rsid w:val="00130D60"/>
    <w:rsid w:val="0013374F"/>
    <w:rsid w:val="001350BA"/>
    <w:rsid w:val="00174124"/>
    <w:rsid w:val="00185F9D"/>
    <w:rsid w:val="00192F38"/>
    <w:rsid w:val="001A4C6C"/>
    <w:rsid w:val="001A6CEA"/>
    <w:rsid w:val="001B2A83"/>
    <w:rsid w:val="001B4383"/>
    <w:rsid w:val="001B48B4"/>
    <w:rsid w:val="001B7CDA"/>
    <w:rsid w:val="001C25A3"/>
    <w:rsid w:val="001C7F1D"/>
    <w:rsid w:val="001F1A0F"/>
    <w:rsid w:val="001F7488"/>
    <w:rsid w:val="00214D2B"/>
    <w:rsid w:val="00235B90"/>
    <w:rsid w:val="00272E50"/>
    <w:rsid w:val="00290D71"/>
    <w:rsid w:val="002A5C2C"/>
    <w:rsid w:val="002B609E"/>
    <w:rsid w:val="002C18D2"/>
    <w:rsid w:val="002C3604"/>
    <w:rsid w:val="002E38C5"/>
    <w:rsid w:val="003037D6"/>
    <w:rsid w:val="003236F8"/>
    <w:rsid w:val="0032695A"/>
    <w:rsid w:val="00355612"/>
    <w:rsid w:val="00355C57"/>
    <w:rsid w:val="003633C2"/>
    <w:rsid w:val="003707A2"/>
    <w:rsid w:val="00374EF3"/>
    <w:rsid w:val="0038423C"/>
    <w:rsid w:val="003A1702"/>
    <w:rsid w:val="003A2F13"/>
    <w:rsid w:val="003B008D"/>
    <w:rsid w:val="003B4C37"/>
    <w:rsid w:val="003E08D0"/>
    <w:rsid w:val="003E6869"/>
    <w:rsid w:val="0040343F"/>
    <w:rsid w:val="004551D7"/>
    <w:rsid w:val="004566DA"/>
    <w:rsid w:val="00465161"/>
    <w:rsid w:val="00483FA7"/>
    <w:rsid w:val="004A59E8"/>
    <w:rsid w:val="004C2223"/>
    <w:rsid w:val="004C3A37"/>
    <w:rsid w:val="00535473"/>
    <w:rsid w:val="00553C27"/>
    <w:rsid w:val="0058040E"/>
    <w:rsid w:val="005B0F69"/>
    <w:rsid w:val="005B19AE"/>
    <w:rsid w:val="005B6BC9"/>
    <w:rsid w:val="005C39F5"/>
    <w:rsid w:val="00614C46"/>
    <w:rsid w:val="006165CB"/>
    <w:rsid w:val="0061774D"/>
    <w:rsid w:val="0062347A"/>
    <w:rsid w:val="006474DD"/>
    <w:rsid w:val="00651431"/>
    <w:rsid w:val="0066195F"/>
    <w:rsid w:val="00671C57"/>
    <w:rsid w:val="00673542"/>
    <w:rsid w:val="00677D65"/>
    <w:rsid w:val="006A5252"/>
    <w:rsid w:val="006B48E3"/>
    <w:rsid w:val="006B4980"/>
    <w:rsid w:val="006C308E"/>
    <w:rsid w:val="006E64E6"/>
    <w:rsid w:val="006E77E9"/>
    <w:rsid w:val="00731698"/>
    <w:rsid w:val="00740C5E"/>
    <w:rsid w:val="00766ECD"/>
    <w:rsid w:val="007A67D0"/>
    <w:rsid w:val="007A7A09"/>
    <w:rsid w:val="007B164E"/>
    <w:rsid w:val="007B25D2"/>
    <w:rsid w:val="007B44D0"/>
    <w:rsid w:val="007D1F4B"/>
    <w:rsid w:val="00810621"/>
    <w:rsid w:val="008106E9"/>
    <w:rsid w:val="00814E94"/>
    <w:rsid w:val="00826384"/>
    <w:rsid w:val="00831C6C"/>
    <w:rsid w:val="00842C21"/>
    <w:rsid w:val="00870090"/>
    <w:rsid w:val="00882B65"/>
    <w:rsid w:val="0088504C"/>
    <w:rsid w:val="008A61A4"/>
    <w:rsid w:val="008C76D2"/>
    <w:rsid w:val="008F326E"/>
    <w:rsid w:val="008F3E75"/>
    <w:rsid w:val="00907CA1"/>
    <w:rsid w:val="00925AFA"/>
    <w:rsid w:val="00927042"/>
    <w:rsid w:val="00931BD0"/>
    <w:rsid w:val="0095485A"/>
    <w:rsid w:val="00957C10"/>
    <w:rsid w:val="009672C6"/>
    <w:rsid w:val="00973AF1"/>
    <w:rsid w:val="00974ABD"/>
    <w:rsid w:val="009A03F8"/>
    <w:rsid w:val="009B0B25"/>
    <w:rsid w:val="009D5432"/>
    <w:rsid w:val="009F2044"/>
    <w:rsid w:val="009F4D83"/>
    <w:rsid w:val="00A11D91"/>
    <w:rsid w:val="00A13FD6"/>
    <w:rsid w:val="00A3051F"/>
    <w:rsid w:val="00A45C6F"/>
    <w:rsid w:val="00A95793"/>
    <w:rsid w:val="00AC6AAB"/>
    <w:rsid w:val="00AD0A6B"/>
    <w:rsid w:val="00AE2865"/>
    <w:rsid w:val="00AE520C"/>
    <w:rsid w:val="00AE53F8"/>
    <w:rsid w:val="00B02DF5"/>
    <w:rsid w:val="00B7017D"/>
    <w:rsid w:val="00B9437A"/>
    <w:rsid w:val="00B97F5F"/>
    <w:rsid w:val="00BA54EC"/>
    <w:rsid w:val="00BB424A"/>
    <w:rsid w:val="00BC4FBC"/>
    <w:rsid w:val="00BC5D6F"/>
    <w:rsid w:val="00C312B8"/>
    <w:rsid w:val="00C85894"/>
    <w:rsid w:val="00CC5FC4"/>
    <w:rsid w:val="00CD2E70"/>
    <w:rsid w:val="00CF5B29"/>
    <w:rsid w:val="00D1603F"/>
    <w:rsid w:val="00D33C40"/>
    <w:rsid w:val="00D55AF9"/>
    <w:rsid w:val="00D6308E"/>
    <w:rsid w:val="00D873A4"/>
    <w:rsid w:val="00D91CFD"/>
    <w:rsid w:val="00DE71B0"/>
    <w:rsid w:val="00DF7EAF"/>
    <w:rsid w:val="00E26041"/>
    <w:rsid w:val="00E435C2"/>
    <w:rsid w:val="00E43CE1"/>
    <w:rsid w:val="00E561E8"/>
    <w:rsid w:val="00E7695D"/>
    <w:rsid w:val="00E94EB1"/>
    <w:rsid w:val="00E96EB8"/>
    <w:rsid w:val="00EE05F6"/>
    <w:rsid w:val="00EE4BB6"/>
    <w:rsid w:val="00EF22A1"/>
    <w:rsid w:val="00F136F8"/>
    <w:rsid w:val="00F55C8D"/>
    <w:rsid w:val="00F6733D"/>
    <w:rsid w:val="00F72E7E"/>
    <w:rsid w:val="00F74CCA"/>
    <w:rsid w:val="00FB6A15"/>
    <w:rsid w:val="00FC361E"/>
    <w:rsid w:val="00FF11B9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0BAA"/>
  <w15:docId w15:val="{8352A5FF-EE41-4654-BDBC-7089CD0C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6E9"/>
  </w:style>
  <w:style w:type="paragraph" w:styleId="2">
    <w:name w:val="heading 2"/>
    <w:basedOn w:val="a"/>
    <w:next w:val="a"/>
    <w:link w:val="20"/>
    <w:uiPriority w:val="99"/>
    <w:qFormat/>
    <w:rsid w:val="002C3604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C3604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2C3604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C3604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C3604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2C3604"/>
    <w:rPr>
      <w:rFonts w:ascii="Times New Roman" w:eastAsia="Calibri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C3604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C3604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C360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C3604"/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locked/>
    <w:rsid w:val="002C3604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C360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uiPriority w:val="99"/>
    <w:semiHidden/>
    <w:rsid w:val="002C3604"/>
  </w:style>
  <w:style w:type="character" w:customStyle="1" w:styleId="FooterChar1">
    <w:name w:val="Footer Char1"/>
    <w:uiPriority w:val="99"/>
    <w:semiHidden/>
    <w:rsid w:val="002C3604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2C3604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C3604"/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2C3604"/>
    <w:pPr>
      <w:spacing w:after="0" w:line="240" w:lineRule="auto"/>
      <w:ind w:firstLine="54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C3604"/>
    <w:rPr>
      <w:rFonts w:ascii="Times New Roman" w:eastAsia="Calibri" w:hAnsi="Times New Roman" w:cs="Times New Roman"/>
      <w:sz w:val="24"/>
      <w:szCs w:val="24"/>
    </w:rPr>
  </w:style>
  <w:style w:type="character" w:customStyle="1" w:styleId="3">
    <w:name w:val="Основной текст 3 Знак"/>
    <w:link w:val="30"/>
    <w:uiPriority w:val="99"/>
    <w:semiHidden/>
    <w:locked/>
    <w:rsid w:val="002C3604"/>
    <w:rPr>
      <w:rFonts w:ascii="Calibri" w:hAnsi="Calibri" w:cs="Calibri"/>
      <w:sz w:val="16"/>
      <w:szCs w:val="16"/>
    </w:rPr>
  </w:style>
  <w:style w:type="paragraph" w:styleId="30">
    <w:name w:val="Body Text 3"/>
    <w:basedOn w:val="a"/>
    <w:link w:val="3"/>
    <w:uiPriority w:val="99"/>
    <w:semiHidden/>
    <w:rsid w:val="002C3604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2C3604"/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2C3604"/>
    <w:rPr>
      <w:rFonts w:ascii="Times New Roman" w:hAnsi="Times New Roman" w:cs="Times New Roman"/>
      <w:sz w:val="16"/>
      <w:szCs w:val="16"/>
    </w:rPr>
  </w:style>
  <w:style w:type="paragraph" w:styleId="ab">
    <w:name w:val="No Spacing"/>
    <w:basedOn w:val="a"/>
    <w:uiPriority w:val="99"/>
    <w:qFormat/>
    <w:rsid w:val="002C3604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ac">
    <w:name w:val="List Paragraph"/>
    <w:basedOn w:val="a"/>
    <w:uiPriority w:val="99"/>
    <w:qFormat/>
    <w:rsid w:val="002C360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title3">
    <w:name w:val="msotitle3"/>
    <w:basedOn w:val="a"/>
    <w:uiPriority w:val="99"/>
    <w:rsid w:val="002C3604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</w:rPr>
  </w:style>
  <w:style w:type="paragraph" w:customStyle="1" w:styleId="FR1">
    <w:name w:val="FR1"/>
    <w:uiPriority w:val="99"/>
    <w:rsid w:val="002C3604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Стиль1"/>
    <w:basedOn w:val="a"/>
    <w:autoRedefine/>
    <w:uiPriority w:val="99"/>
    <w:rsid w:val="002C3604"/>
    <w:pPr>
      <w:tabs>
        <w:tab w:val="right" w:leader="dot" w:pos="9356"/>
      </w:tabs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1">
    <w:name w:val="Знак1"/>
    <w:basedOn w:val="a"/>
    <w:uiPriority w:val="99"/>
    <w:rsid w:val="002C36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M17">
    <w:name w:val="CM17"/>
    <w:basedOn w:val="a"/>
    <w:next w:val="a"/>
    <w:uiPriority w:val="99"/>
    <w:rsid w:val="002C3604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 w:cs="School Book C San Pin"/>
      <w:sz w:val="24"/>
      <w:szCs w:val="24"/>
    </w:rPr>
  </w:style>
  <w:style w:type="paragraph" w:customStyle="1" w:styleId="CM4">
    <w:name w:val="CM4"/>
    <w:basedOn w:val="a"/>
    <w:next w:val="a"/>
    <w:uiPriority w:val="99"/>
    <w:rsid w:val="002C3604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School Book C San Pin"/>
      <w:sz w:val="24"/>
      <w:szCs w:val="24"/>
    </w:rPr>
  </w:style>
  <w:style w:type="paragraph" w:customStyle="1" w:styleId="CM2">
    <w:name w:val="CM2"/>
    <w:basedOn w:val="a"/>
    <w:next w:val="a"/>
    <w:uiPriority w:val="99"/>
    <w:rsid w:val="002C3604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School Book C San Pin"/>
      <w:sz w:val="24"/>
      <w:szCs w:val="24"/>
    </w:rPr>
  </w:style>
  <w:style w:type="paragraph" w:customStyle="1" w:styleId="CM3">
    <w:name w:val="CM3"/>
    <w:basedOn w:val="a"/>
    <w:next w:val="a"/>
    <w:uiPriority w:val="99"/>
    <w:rsid w:val="002C3604"/>
    <w:pPr>
      <w:widowControl w:val="0"/>
      <w:autoSpaceDE w:val="0"/>
      <w:autoSpaceDN w:val="0"/>
      <w:adjustRightInd w:val="0"/>
      <w:spacing w:after="0" w:line="240" w:lineRule="auto"/>
    </w:pPr>
    <w:rPr>
      <w:rFonts w:ascii="School Book C San Pin" w:eastAsia="Times New Roman" w:hAnsi="School Book C San Pin" w:cs="School Book C San Pin"/>
      <w:sz w:val="24"/>
      <w:szCs w:val="24"/>
    </w:rPr>
  </w:style>
  <w:style w:type="paragraph" w:customStyle="1" w:styleId="CM5">
    <w:name w:val="CM5"/>
    <w:basedOn w:val="a"/>
    <w:next w:val="a"/>
    <w:uiPriority w:val="99"/>
    <w:rsid w:val="002C3604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School Book C San Pin"/>
      <w:sz w:val="24"/>
      <w:szCs w:val="24"/>
    </w:rPr>
  </w:style>
  <w:style w:type="paragraph" w:customStyle="1" w:styleId="CM6">
    <w:name w:val="CM6"/>
    <w:basedOn w:val="a"/>
    <w:next w:val="a"/>
    <w:uiPriority w:val="99"/>
    <w:rsid w:val="002C3604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School Book C San Pin"/>
      <w:sz w:val="24"/>
      <w:szCs w:val="24"/>
    </w:rPr>
  </w:style>
  <w:style w:type="paragraph" w:customStyle="1" w:styleId="CM23">
    <w:name w:val="CM23"/>
    <w:basedOn w:val="a"/>
    <w:next w:val="a"/>
    <w:uiPriority w:val="99"/>
    <w:rsid w:val="002C3604"/>
    <w:pPr>
      <w:widowControl w:val="0"/>
      <w:autoSpaceDE w:val="0"/>
      <w:autoSpaceDN w:val="0"/>
      <w:adjustRightInd w:val="0"/>
      <w:spacing w:after="2733" w:line="240" w:lineRule="auto"/>
    </w:pPr>
    <w:rPr>
      <w:rFonts w:ascii="School Book C San Pin" w:eastAsia="Times New Roman" w:hAnsi="School Book C San Pin" w:cs="School Book C San Pin"/>
      <w:sz w:val="24"/>
      <w:szCs w:val="24"/>
    </w:rPr>
  </w:style>
  <w:style w:type="paragraph" w:customStyle="1" w:styleId="ConsPlusNormal">
    <w:name w:val="ConsPlusNormal"/>
    <w:uiPriority w:val="99"/>
    <w:rsid w:val="002C3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">
    <w:name w:val="заголовок 6"/>
    <w:basedOn w:val="a"/>
    <w:next w:val="a"/>
    <w:uiPriority w:val="99"/>
    <w:rsid w:val="002C3604"/>
    <w:pPr>
      <w:keepNext/>
      <w:tabs>
        <w:tab w:val="left" w:pos="8931"/>
        <w:tab w:val="left" w:pos="9498"/>
      </w:tabs>
      <w:spacing w:after="0" w:line="360" w:lineRule="auto"/>
      <w:ind w:right="468"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2C3604"/>
    <w:pPr>
      <w:snapToGrid w:val="0"/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2C3604"/>
    <w:pPr>
      <w:overflowPunct w:val="0"/>
      <w:autoSpaceDE w:val="0"/>
      <w:autoSpaceDN w:val="0"/>
      <w:adjustRightInd w:val="0"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semiHidden/>
    <w:rsid w:val="002C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99"/>
    <w:qFormat/>
    <w:rsid w:val="002C3604"/>
    <w:rPr>
      <w:b/>
      <w:bCs/>
    </w:rPr>
  </w:style>
  <w:style w:type="paragraph" w:styleId="af">
    <w:name w:val="Title"/>
    <w:basedOn w:val="a"/>
    <w:link w:val="af0"/>
    <w:uiPriority w:val="99"/>
    <w:qFormat/>
    <w:rsid w:val="002C360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0">
    <w:name w:val="Заголовок Знак"/>
    <w:basedOn w:val="a0"/>
    <w:link w:val="af"/>
    <w:uiPriority w:val="99"/>
    <w:rsid w:val="002C3604"/>
    <w:rPr>
      <w:rFonts w:ascii="Times New Roman" w:eastAsia="Calibri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2C360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7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1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B7AA-5040-4C7A-B575-D58A7CB2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7787</Words>
  <Characters>4438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06-08-07T15:52:00Z</cp:lastPrinted>
  <dcterms:created xsi:type="dcterms:W3CDTF">2017-08-15T10:36:00Z</dcterms:created>
  <dcterms:modified xsi:type="dcterms:W3CDTF">2021-09-29T11:37:00Z</dcterms:modified>
</cp:coreProperties>
</file>